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02" w:rsidRDefault="00367902" w:rsidP="00367902">
      <w:pPr>
        <w:spacing w:before="78" w:line="362" w:lineRule="auto"/>
        <w:ind w:left="910" w:firstLine="7441"/>
        <w:rPr>
          <w:sz w:val="28"/>
        </w:rPr>
      </w:pPr>
      <w:bookmarkStart w:id="0" w:name="96"/>
      <w:bookmarkEnd w:id="0"/>
      <w:r>
        <w:rPr>
          <w:sz w:val="28"/>
        </w:rPr>
        <w:t>Прило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5 Критер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40"/>
          <w:sz w:val="28"/>
        </w:rPr>
        <w:t xml:space="preserve"> </w:t>
      </w:r>
      <w:r>
        <w:rPr>
          <w:sz w:val="28"/>
        </w:rPr>
        <w:t>самодиагностик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,</w:t>
      </w:r>
    </w:p>
    <w:p w:rsidR="00367902" w:rsidRDefault="00367902" w:rsidP="00367902">
      <w:pPr>
        <w:spacing w:before="31"/>
        <w:ind w:left="212"/>
        <w:rPr>
          <w:sz w:val="28"/>
        </w:rPr>
      </w:pPr>
      <w:proofErr w:type="gramStart"/>
      <w:r>
        <w:rPr>
          <w:sz w:val="28"/>
        </w:rPr>
        <w:t>осуществляющей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ам:</w:t>
      </w:r>
    </w:p>
    <w:p w:rsidR="00367902" w:rsidRDefault="00367902" w:rsidP="00367902">
      <w:pPr>
        <w:pStyle w:val="Heading1"/>
        <w:numPr>
          <w:ilvl w:val="0"/>
          <w:numId w:val="10"/>
        </w:numPr>
        <w:tabs>
          <w:tab w:val="left" w:pos="1082"/>
        </w:tabs>
        <w:spacing w:before="215"/>
        <w:ind w:left="1082" w:hanging="162"/>
      </w:pP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rPr>
          <w:spacing w:val="-2"/>
        </w:rPr>
        <w:t>образования;</w:t>
      </w:r>
    </w:p>
    <w:p w:rsidR="00367902" w:rsidRDefault="00367902" w:rsidP="00367902">
      <w:pPr>
        <w:pStyle w:val="a5"/>
        <w:numPr>
          <w:ilvl w:val="0"/>
          <w:numId w:val="10"/>
        </w:numPr>
        <w:tabs>
          <w:tab w:val="left" w:pos="1082"/>
        </w:tabs>
        <w:ind w:left="1082" w:hanging="162"/>
        <w:rPr>
          <w:b/>
          <w:sz w:val="28"/>
        </w:rPr>
      </w:pPr>
      <w:r>
        <w:rPr>
          <w:b/>
          <w:sz w:val="28"/>
        </w:rPr>
        <w:t>осно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бразования.</w:t>
      </w:r>
    </w:p>
    <w:p w:rsidR="00367902" w:rsidRDefault="00367902" w:rsidP="00367902">
      <w:pPr>
        <w:tabs>
          <w:tab w:val="left" w:pos="5216"/>
        </w:tabs>
        <w:spacing w:before="208" w:after="15" w:line="386" w:lineRule="auto"/>
        <w:ind w:left="212" w:right="773" w:firstLine="708"/>
        <w:rPr>
          <w:sz w:val="28"/>
        </w:rPr>
      </w:pP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ab/>
      </w:r>
      <w:r>
        <w:rPr>
          <w:b/>
          <w:sz w:val="28"/>
        </w:rPr>
        <w:t>обучаются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лица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ограниченными возможностями здоровья, с инвалидностью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3291"/>
        <w:gridCol w:w="3373"/>
        <w:gridCol w:w="1277"/>
      </w:tblGrid>
      <w:tr w:rsidR="00367902" w:rsidTr="005E448D">
        <w:trPr>
          <w:trHeight w:val="568"/>
        </w:trPr>
        <w:tc>
          <w:tcPr>
            <w:tcW w:w="2259" w:type="dxa"/>
          </w:tcPr>
          <w:p w:rsidR="00367902" w:rsidRDefault="00367902" w:rsidP="005E448D">
            <w:pPr>
              <w:pStyle w:val="TableParagraph"/>
              <w:spacing w:before="26"/>
              <w:ind w:left="632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291" w:type="dxa"/>
          </w:tcPr>
          <w:p w:rsidR="00367902" w:rsidRDefault="00367902" w:rsidP="005E448D">
            <w:pPr>
              <w:pStyle w:val="TableParagraph"/>
              <w:spacing w:before="26"/>
              <w:ind w:left="431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ивания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6"/>
              <w:ind w:left="629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9" w:line="270" w:lineRule="atLeast"/>
              <w:ind w:left="301" w:hanging="140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299"/>
        </w:trPr>
        <w:tc>
          <w:tcPr>
            <w:tcW w:w="10200" w:type="dxa"/>
            <w:gridSpan w:val="4"/>
          </w:tcPr>
          <w:p w:rsidR="00367902" w:rsidRDefault="00367902" w:rsidP="005E448D">
            <w:pPr>
              <w:pStyle w:val="TableParagraph"/>
              <w:spacing w:before="26"/>
              <w:ind w:left="3046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гистр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«Знание»</w:t>
            </w:r>
          </w:p>
        </w:tc>
      </w:tr>
      <w:tr w:rsidR="00367902" w:rsidTr="005E448D">
        <w:trPr>
          <w:trHeight w:val="841"/>
        </w:trPr>
        <w:tc>
          <w:tcPr>
            <w:tcW w:w="2259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6" w:line="259" w:lineRule="auto"/>
              <w:ind w:left="111"/>
              <w:rPr>
                <w:b/>
              </w:rPr>
            </w:pPr>
            <w:r>
              <w:rPr>
                <w:b/>
                <w:spacing w:val="-2"/>
              </w:rPr>
              <w:t>Образовательный процесс</w:t>
            </w: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tabs>
                <w:tab w:val="left" w:pos="841"/>
                <w:tab w:val="left" w:pos="2312"/>
                <w:tab w:val="left" w:pos="2923"/>
              </w:tabs>
              <w:spacing w:before="21" w:line="261" w:lineRule="auto"/>
              <w:ind w:left="108" w:right="235"/>
              <w:rPr>
                <w:b/>
                <w:lang w:val="ru-RU"/>
              </w:rPr>
            </w:pPr>
            <w:r w:rsidRPr="00367902">
              <w:rPr>
                <w:spacing w:val="-4"/>
                <w:lang w:val="ru-RU"/>
              </w:rPr>
              <w:t>1.1.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Реализация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учебн</w:t>
            </w:r>
            <w:proofErr w:type="gramStart"/>
            <w:r w:rsidRPr="00367902">
              <w:rPr>
                <w:spacing w:val="-2"/>
                <w:lang w:val="ru-RU"/>
              </w:rPr>
              <w:t>о-</w:t>
            </w:r>
            <w:proofErr w:type="gramEnd"/>
            <w:r w:rsidRPr="00367902">
              <w:rPr>
                <w:spacing w:val="-2"/>
                <w:lang w:val="ru-RU"/>
              </w:rPr>
              <w:t xml:space="preserve"> исследовательской</w:t>
            </w:r>
            <w:r w:rsidRPr="00367902">
              <w:rPr>
                <w:lang w:val="ru-RU"/>
              </w:rPr>
              <w:tab/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10"/>
                <w:lang w:val="ru-RU"/>
              </w:rPr>
              <w:t xml:space="preserve">и </w:t>
            </w:r>
            <w:r w:rsidRPr="00367902">
              <w:rPr>
                <w:lang w:val="ru-RU"/>
              </w:rPr>
              <w:t xml:space="preserve">проектной деятельности </w:t>
            </w:r>
            <w:r w:rsidRPr="00367902">
              <w:rPr>
                <w:b/>
                <w:lang w:val="ru-RU"/>
              </w:rPr>
              <w:t>(«критический» показатель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4" w:line="270" w:lineRule="atLeast"/>
              <w:ind w:left="109" w:right="160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 xml:space="preserve">обучающиеся не участвуют в реализации проектной и/или </w:t>
            </w:r>
            <w:r w:rsidRPr="00367902">
              <w:rPr>
                <w:spacing w:val="-2"/>
                <w:lang w:val="ru-RU"/>
              </w:rPr>
              <w:t>исследовательской</w:t>
            </w:r>
            <w:r w:rsidRPr="00367902">
              <w:rPr>
                <w:spacing w:val="19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деятельности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1"/>
              <w:ind w:left="55" w:right="60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83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учающиеся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вуют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в</w:t>
            </w:r>
          </w:p>
          <w:p w:rsidR="00367902" w:rsidRPr="00367902" w:rsidRDefault="00367902" w:rsidP="005E448D">
            <w:pPr>
              <w:pStyle w:val="TableParagraph"/>
              <w:spacing w:before="21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еализации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ектной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и/или</w:t>
            </w:r>
          </w:p>
          <w:p w:rsidR="00367902" w:rsidRDefault="00367902" w:rsidP="005E448D">
            <w:pPr>
              <w:pStyle w:val="TableParagraph"/>
              <w:spacing w:before="18"/>
              <w:ind w:left="109"/>
            </w:pPr>
            <w:r>
              <w:rPr>
                <w:spacing w:val="-2"/>
              </w:rPr>
              <w:t>исследовательской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</w:p>
        </w:tc>
      </w:tr>
      <w:tr w:rsidR="00367902" w:rsidTr="005E448D">
        <w:trPr>
          <w:trHeight w:val="340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56" w:lineRule="auto"/>
              <w:ind w:left="108"/>
              <w:rPr>
                <w:b/>
                <w:lang w:val="ru-RU"/>
              </w:rPr>
            </w:pPr>
            <w:r w:rsidRPr="00367902">
              <w:rPr>
                <w:lang w:val="ru-RU"/>
              </w:rPr>
              <w:t>1.2. Реализация федеральных рабочих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грамм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ым предметам (1</w:t>
            </w:r>
            <w:r w:rsidRPr="00367902">
              <w:rPr>
                <w:sz w:val="28"/>
                <w:lang w:val="ru-RU"/>
              </w:rPr>
              <w:t>‒</w:t>
            </w:r>
            <w:r w:rsidRPr="00367902">
              <w:rPr>
                <w:lang w:val="ru-RU"/>
              </w:rPr>
              <w:t xml:space="preserve">11 классы) </w:t>
            </w:r>
            <w:r w:rsidRPr="00367902">
              <w:rPr>
                <w:b/>
                <w:lang w:val="ru-RU"/>
              </w:rPr>
              <w:t>(«критический» показатель)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2"/>
              <w:ind w:left="109"/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2"/>
              <w:ind w:left="55" w:right="60"/>
              <w:jc w:val="center"/>
            </w:pPr>
          </w:p>
        </w:tc>
      </w:tr>
      <w:tr w:rsidR="00367902" w:rsidTr="005E448D">
        <w:trPr>
          <w:trHeight w:val="2207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2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100%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ителей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используют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едметов, содержание и планируемые результаты которых не ниже соответствующи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держа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планируемых результатов</w:t>
            </w:r>
          </w:p>
          <w:p w:rsidR="00367902" w:rsidRPr="00367902" w:rsidRDefault="00367902" w:rsidP="005E448D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федеральных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бочих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рограмм</w:t>
            </w:r>
          </w:p>
          <w:p w:rsidR="00367902" w:rsidRPr="00367902" w:rsidRDefault="00367902" w:rsidP="005E448D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учебных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редметов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2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6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08" w:right="73"/>
              <w:rPr>
                <w:lang w:val="ru-RU"/>
              </w:rPr>
            </w:pPr>
            <w:r w:rsidRPr="00367902">
              <w:rPr>
                <w:lang w:val="ru-RU"/>
              </w:rPr>
              <w:t>1.3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ность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 и учебными пособиями, в том числе специальными</w:t>
            </w:r>
          </w:p>
          <w:p w:rsidR="00367902" w:rsidRPr="00367902" w:rsidRDefault="00367902" w:rsidP="005E448D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учебными</w:t>
            </w:r>
          </w:p>
          <w:p w:rsidR="00367902" w:rsidRPr="00367902" w:rsidRDefault="00367902" w:rsidP="005E448D">
            <w:pPr>
              <w:pStyle w:val="TableParagraph"/>
              <w:spacing w:before="20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пособиям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ля</w:t>
            </w:r>
            <w:r w:rsidRPr="00367902">
              <w:rPr>
                <w:spacing w:val="-12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r w:rsidRPr="00367902">
              <w:rPr>
                <w:spacing w:val="-4"/>
                <w:lang w:val="ru-RU"/>
              </w:rPr>
              <w:t>ОВЗ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полном объеме</w:t>
            </w:r>
          </w:p>
        </w:tc>
        <w:tc>
          <w:tcPr>
            <w:tcW w:w="1277" w:type="dxa"/>
          </w:tcPr>
          <w:p w:rsidR="00367902" w:rsidRPr="005E448D" w:rsidRDefault="000019D1" w:rsidP="005E448D">
            <w:pPr>
              <w:pStyle w:val="TableParagraph"/>
              <w:spacing w:before="19"/>
              <w:ind w:left="55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67902" w:rsidTr="005E448D">
        <w:trPr>
          <w:trHeight w:val="56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E448D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E448D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олном </w:t>
            </w:r>
            <w:r w:rsidRPr="00367902">
              <w:rPr>
                <w:spacing w:val="-2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367902" w:rsidRPr="000019D1" w:rsidRDefault="00367902" w:rsidP="005E448D">
            <w:pPr>
              <w:pStyle w:val="TableParagraph"/>
              <w:spacing w:before="18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83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8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и</w:t>
            </w:r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учебными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обиям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олном </w:t>
            </w:r>
            <w:r w:rsidRPr="00367902">
              <w:rPr>
                <w:spacing w:val="-2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367902" w:rsidRPr="005E448D" w:rsidRDefault="00367902" w:rsidP="005E448D">
            <w:pPr>
              <w:pStyle w:val="TableParagraph"/>
              <w:spacing w:before="18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326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E448D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4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именен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электронных образовательных ресурсов из федерального перечня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8"/>
              <w:ind w:left="109"/>
            </w:pPr>
            <w:r>
              <w:t xml:space="preserve">не </w:t>
            </w:r>
            <w:r>
              <w:rPr>
                <w:spacing w:val="-2"/>
              </w:rPr>
              <w:t>предусмотрено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8"/>
              <w:ind w:left="55" w:right="60"/>
              <w:jc w:val="center"/>
            </w:pPr>
          </w:p>
        </w:tc>
      </w:tr>
      <w:tr w:rsidR="00367902" w:rsidTr="005E448D">
        <w:trPr>
          <w:trHeight w:val="851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7"/>
              <w:ind w:left="109"/>
            </w:pPr>
            <w:r>
              <w:rPr>
                <w:spacing w:val="-2"/>
              </w:rPr>
              <w:t>предусмотрено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7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6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59" w:lineRule="auto"/>
              <w:ind w:left="108"/>
            </w:pPr>
            <w:r>
              <w:t>1.5.</w:t>
            </w:r>
            <w:r>
              <w:rPr>
                <w:spacing w:val="-14"/>
              </w:rPr>
              <w:t xml:space="preserve"> </w:t>
            </w:r>
            <w:r>
              <w:t>Углубленное</w:t>
            </w:r>
            <w:r>
              <w:rPr>
                <w:spacing w:val="-14"/>
              </w:rPr>
              <w:t xml:space="preserve"> </w:t>
            </w:r>
            <w:r>
              <w:t>изучение отдельных предметов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е реализуется углубленное изучен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д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едметов</w:t>
            </w:r>
          </w:p>
        </w:tc>
        <w:tc>
          <w:tcPr>
            <w:tcW w:w="1277" w:type="dxa"/>
          </w:tcPr>
          <w:p w:rsidR="00367902" w:rsidRPr="000019D1" w:rsidRDefault="00367902" w:rsidP="005E448D">
            <w:pPr>
              <w:pStyle w:val="TableParagraph"/>
              <w:spacing w:before="19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38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09" w:right="111"/>
              <w:rPr>
                <w:lang w:val="ru-RU"/>
              </w:rPr>
            </w:pPr>
            <w:r w:rsidRPr="00367902">
              <w:rPr>
                <w:lang w:val="ru-RU"/>
              </w:rPr>
              <w:t>углубленное изучение одного или</w:t>
            </w:r>
            <w:r w:rsidRPr="00367902">
              <w:rPr>
                <w:spacing w:val="-16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оле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едмето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уется не менее чем в одном классе одной из параллелей со 2 по 9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класс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9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367902" w:rsidRDefault="00367902" w:rsidP="00367902">
      <w:pPr>
        <w:jc w:val="center"/>
        <w:sectPr w:rsidR="00367902">
          <w:headerReference w:type="default" r:id="rId8"/>
          <w:footerReference w:type="default" r:id="rId9"/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3291"/>
        <w:gridCol w:w="3373"/>
        <w:gridCol w:w="1277"/>
      </w:tblGrid>
      <w:tr w:rsidR="00367902" w:rsidTr="005E448D">
        <w:trPr>
          <w:trHeight w:val="1312"/>
        </w:trPr>
        <w:tc>
          <w:tcPr>
            <w:tcW w:w="2259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91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9" w:right="111"/>
              <w:rPr>
                <w:lang w:val="ru-RU"/>
              </w:rPr>
            </w:pPr>
            <w:bookmarkStart w:id="1" w:name="97"/>
            <w:bookmarkEnd w:id="1"/>
            <w:r w:rsidRPr="00367902">
              <w:rPr>
                <w:lang w:val="ru-RU"/>
              </w:rPr>
              <w:t>углубленное изучение одного или</w:t>
            </w:r>
            <w:r w:rsidRPr="00367902">
              <w:rPr>
                <w:spacing w:val="-16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оле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едмето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уется не менее чем в одном классе в двух параллелях со 2 по 9 класс</w:t>
            </w:r>
          </w:p>
        </w:tc>
        <w:tc>
          <w:tcPr>
            <w:tcW w:w="1277" w:type="dxa"/>
          </w:tcPr>
          <w:p w:rsidR="00367902" w:rsidRPr="005E448D" w:rsidRDefault="00367902" w:rsidP="005E448D">
            <w:pPr>
              <w:pStyle w:val="TableParagraph"/>
              <w:spacing w:before="26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386"/>
        </w:trPr>
        <w:tc>
          <w:tcPr>
            <w:tcW w:w="2259" w:type="dxa"/>
            <w:vMerge/>
            <w:tcBorders>
              <w:top w:val="nil"/>
            </w:tcBorders>
          </w:tcPr>
          <w:p w:rsidR="00367902" w:rsidRPr="005E448D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E448D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3" w:line="259" w:lineRule="auto"/>
              <w:ind w:left="109" w:right="111"/>
              <w:rPr>
                <w:lang w:val="ru-RU"/>
              </w:rPr>
            </w:pPr>
            <w:r w:rsidRPr="00367902">
              <w:rPr>
                <w:lang w:val="ru-RU"/>
              </w:rPr>
              <w:t>углубленное изучение одного или</w:t>
            </w:r>
            <w:r w:rsidRPr="00367902">
              <w:rPr>
                <w:spacing w:val="-16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оле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едмето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реализуется не менее чем в одном классе в трех и более параллелях со 2 </w:t>
            </w:r>
            <w:proofErr w:type="gramStart"/>
            <w:r w:rsidRPr="00367902">
              <w:rPr>
                <w:lang w:val="ru-RU"/>
              </w:rPr>
              <w:t>по</w:t>
            </w:r>
            <w:proofErr w:type="gramEnd"/>
          </w:p>
          <w:p w:rsidR="00367902" w:rsidRDefault="00367902" w:rsidP="005E448D">
            <w:pPr>
              <w:pStyle w:val="TableParagraph"/>
              <w:spacing w:line="251" w:lineRule="exact"/>
              <w:ind w:left="109"/>
            </w:pPr>
            <w:r>
              <w:t xml:space="preserve">9 </w:t>
            </w:r>
            <w:r>
              <w:rPr>
                <w:spacing w:val="-2"/>
              </w:rPr>
              <w:t>класс</w:t>
            </w:r>
          </w:p>
        </w:tc>
        <w:tc>
          <w:tcPr>
            <w:tcW w:w="1277" w:type="dxa"/>
          </w:tcPr>
          <w:p w:rsidR="00367902" w:rsidRPr="005E448D" w:rsidRDefault="00367902" w:rsidP="005E448D">
            <w:pPr>
              <w:pStyle w:val="TableParagraph"/>
              <w:spacing w:before="23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345"/>
        </w:trPr>
        <w:tc>
          <w:tcPr>
            <w:tcW w:w="2259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6" w:line="237" w:lineRule="auto"/>
              <w:ind w:left="111" w:right="66"/>
              <w:rPr>
                <w:b/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 xml:space="preserve">Функционирование объективной </w:t>
            </w:r>
            <w:r w:rsidRPr="00367902">
              <w:rPr>
                <w:b/>
                <w:lang w:val="ru-RU"/>
              </w:rPr>
              <w:t>внутренней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системы оценки качества</w:t>
            </w:r>
          </w:p>
          <w:p w:rsidR="00367902" w:rsidRDefault="00367902" w:rsidP="005E448D">
            <w:pPr>
              <w:pStyle w:val="TableParagraph"/>
              <w:spacing w:before="43"/>
              <w:ind w:left="111"/>
              <w:rPr>
                <w:b/>
              </w:rPr>
            </w:pPr>
            <w:r>
              <w:rPr>
                <w:b/>
                <w:spacing w:val="-2"/>
              </w:rPr>
              <w:t>образования</w:t>
            </w: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49" w:lineRule="auto"/>
              <w:ind w:left="108" w:right="235"/>
              <w:rPr>
                <w:lang w:val="ru-RU"/>
              </w:rPr>
            </w:pPr>
            <w:r w:rsidRPr="00367902">
              <w:rPr>
                <w:lang w:val="ru-RU"/>
              </w:rPr>
              <w:t>1.6.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блюдение требований локального акта, регламентирующего формы, порядок, периодичность текущего контроля</w:t>
            </w:r>
          </w:p>
          <w:p w:rsidR="00367902" w:rsidRPr="00367902" w:rsidRDefault="00367902" w:rsidP="005E448D">
            <w:pPr>
              <w:pStyle w:val="TableParagraph"/>
              <w:spacing w:line="264" w:lineRule="auto"/>
              <w:ind w:left="108"/>
              <w:rPr>
                <w:b/>
                <w:lang w:val="ru-RU"/>
              </w:rPr>
            </w:pPr>
            <w:r w:rsidRPr="00367902">
              <w:rPr>
                <w:lang w:val="ru-RU"/>
              </w:rPr>
              <w:t>успеваемост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ромежуточной аттестации обучающихся </w:t>
            </w:r>
            <w:r w:rsidRPr="00367902">
              <w:rPr>
                <w:b/>
                <w:lang w:val="ru-RU"/>
              </w:rPr>
              <w:t>(«критический» показатель)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2"/>
              <w:ind w:left="109"/>
            </w:pPr>
            <w:r>
              <w:rPr>
                <w:spacing w:val="-5"/>
              </w:rPr>
              <w:t>нет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2"/>
              <w:ind w:left="55" w:right="60"/>
              <w:jc w:val="center"/>
            </w:pPr>
          </w:p>
        </w:tc>
      </w:tr>
      <w:tr w:rsidR="00367902" w:rsidTr="005E448D">
        <w:trPr>
          <w:trHeight w:val="247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4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100%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ителей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2"/>
                <w:lang w:val="ru-RU"/>
              </w:rPr>
              <w:t xml:space="preserve"> членов</w:t>
            </w:r>
          </w:p>
          <w:p w:rsidR="00367902" w:rsidRPr="00367902" w:rsidRDefault="00367902" w:rsidP="005E448D">
            <w:pPr>
              <w:pStyle w:val="TableParagraph"/>
              <w:spacing w:before="18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управленческ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оманд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ы соблюдают требования</w:t>
            </w:r>
          </w:p>
          <w:p w:rsidR="00367902" w:rsidRPr="00367902" w:rsidRDefault="00367902" w:rsidP="005E448D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локального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акта,</w:t>
            </w:r>
          </w:p>
          <w:p w:rsidR="00367902" w:rsidRPr="00367902" w:rsidRDefault="00367902" w:rsidP="005E448D">
            <w:pPr>
              <w:pStyle w:val="TableParagraph"/>
              <w:spacing w:before="21" w:line="256" w:lineRule="auto"/>
              <w:ind w:left="109" w:right="56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регламентирующего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формы, порядок, периодичность</w:t>
            </w:r>
          </w:p>
          <w:p w:rsidR="00367902" w:rsidRPr="00367902" w:rsidRDefault="00367902" w:rsidP="005E448D">
            <w:pPr>
              <w:pStyle w:val="TableParagraph"/>
              <w:spacing w:before="3" w:line="259" w:lineRule="auto"/>
              <w:ind w:left="109" w:right="83"/>
              <w:rPr>
                <w:lang w:val="ru-RU"/>
              </w:rPr>
            </w:pPr>
            <w:r w:rsidRPr="00367902">
              <w:rPr>
                <w:lang w:val="ru-RU"/>
              </w:rPr>
              <w:t>текуще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онтрол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спеваемости и промежуточной аттестации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09"/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4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35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Default="00367902" w:rsidP="005E448D">
            <w:pPr>
              <w:pStyle w:val="TableParagraph"/>
              <w:spacing w:before="23" w:line="259" w:lineRule="auto"/>
              <w:ind w:left="108" w:right="317"/>
              <w:rPr>
                <w:b/>
              </w:rPr>
            </w:pPr>
            <w:r w:rsidRPr="00367902">
              <w:rPr>
                <w:lang w:val="ru-RU"/>
              </w:rPr>
              <w:t>1.7.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облюдение требований локального акта, </w:t>
            </w:r>
            <w:r w:rsidRPr="00367902">
              <w:rPr>
                <w:spacing w:val="-2"/>
                <w:lang w:val="ru-RU"/>
              </w:rPr>
              <w:t xml:space="preserve">регламентирующего </w:t>
            </w:r>
            <w:r w:rsidRPr="00367902">
              <w:rPr>
                <w:lang w:val="ru-RU"/>
              </w:rPr>
              <w:t xml:space="preserve">внутреннюю </w:t>
            </w:r>
            <w:r>
              <w:t xml:space="preserve">систему оценки качества образования </w:t>
            </w:r>
            <w:r>
              <w:rPr>
                <w:b/>
              </w:rPr>
              <w:t>(«критический»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казатель)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3"/>
              <w:ind w:left="109"/>
            </w:pPr>
            <w:r>
              <w:rPr>
                <w:spacing w:val="-5"/>
              </w:rPr>
              <w:t>нет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3"/>
              <w:ind w:left="55" w:right="60"/>
              <w:jc w:val="center"/>
            </w:pPr>
          </w:p>
        </w:tc>
      </w:tr>
      <w:tr w:rsidR="00367902" w:rsidTr="005E448D">
        <w:trPr>
          <w:trHeight w:val="1932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100%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ителей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2"/>
                <w:lang w:val="ru-RU"/>
              </w:rPr>
              <w:t xml:space="preserve"> членов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управленческ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оманд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ы соблюдают требования</w:t>
            </w:r>
          </w:p>
          <w:p w:rsidR="00367902" w:rsidRPr="00367902" w:rsidRDefault="00367902" w:rsidP="005E448D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локального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акта,</w:t>
            </w:r>
          </w:p>
          <w:p w:rsidR="00367902" w:rsidRPr="00367902" w:rsidRDefault="00367902" w:rsidP="005E448D">
            <w:pPr>
              <w:pStyle w:val="TableParagraph"/>
              <w:spacing w:before="20" w:line="259" w:lineRule="auto"/>
              <w:ind w:left="109" w:right="68"/>
              <w:rPr>
                <w:lang w:val="ru-RU"/>
              </w:rPr>
            </w:pPr>
            <w:r w:rsidRPr="00367902">
              <w:rPr>
                <w:lang w:val="ru-RU"/>
              </w:rPr>
              <w:t>регламентирующе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нутреннюю систему оценки качества</w:t>
            </w:r>
          </w:p>
          <w:p w:rsidR="00367902" w:rsidRDefault="00367902" w:rsidP="005E448D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1277" w:type="dxa"/>
          </w:tcPr>
          <w:p w:rsidR="00367902" w:rsidRPr="000027AF" w:rsidRDefault="000027AF" w:rsidP="005E448D">
            <w:pPr>
              <w:pStyle w:val="TableParagraph"/>
              <w:spacing w:before="20"/>
              <w:ind w:left="55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val="791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1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 xml:space="preserve">1.8. </w:t>
            </w:r>
            <w:proofErr w:type="gramStart"/>
            <w:r w:rsidRPr="00367902">
              <w:rPr>
                <w:lang w:val="ru-RU"/>
              </w:rPr>
              <w:t>Планирование оценочных процедур с учетом графиков проведения федеральных и региональных (при наличии) оценоч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цедур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(сводный график оценочных процедур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размещен</w:t>
            </w:r>
            <w:proofErr w:type="gramEnd"/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фициальном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сайте</w:t>
            </w:r>
          </w:p>
          <w:p w:rsidR="00367902" w:rsidRPr="00367902" w:rsidRDefault="00367902" w:rsidP="005E448D">
            <w:pPr>
              <w:pStyle w:val="TableParagraph"/>
              <w:spacing w:before="21"/>
              <w:ind w:left="108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школы)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1"/>
              <w:ind w:left="109"/>
            </w:pPr>
            <w:r>
              <w:rPr>
                <w:spacing w:val="-5"/>
              </w:rPr>
              <w:t>нет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1"/>
              <w:ind w:left="55" w:right="60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406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9"/>
              <w:ind w:left="109"/>
            </w:pPr>
            <w:r>
              <w:rPr>
                <w:spacing w:val="-5"/>
              </w:rPr>
              <w:t>да</w:t>
            </w:r>
          </w:p>
        </w:tc>
        <w:tc>
          <w:tcPr>
            <w:tcW w:w="1277" w:type="dxa"/>
          </w:tcPr>
          <w:p w:rsidR="00367902" w:rsidRPr="000019D1" w:rsidRDefault="00367902" w:rsidP="005E448D">
            <w:pPr>
              <w:pStyle w:val="TableParagraph"/>
              <w:spacing w:before="19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387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8" w:right="544"/>
              <w:rPr>
                <w:lang w:val="ru-RU"/>
              </w:rPr>
            </w:pPr>
            <w:r w:rsidRPr="00367902">
              <w:rPr>
                <w:lang w:val="ru-RU"/>
              </w:rPr>
              <w:t>1.9. Образовательная организация не входит в перечень образовательных организаций с признаками необъектив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зультатов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9" w:right="479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а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я входит в перечень</w:t>
            </w:r>
          </w:p>
          <w:p w:rsidR="00367902" w:rsidRPr="00367902" w:rsidRDefault="00367902" w:rsidP="005E448D">
            <w:pPr>
              <w:pStyle w:val="TableParagraph"/>
              <w:spacing w:before="1" w:line="256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 признаками необъективных</w:t>
            </w:r>
          </w:p>
          <w:p w:rsidR="00367902" w:rsidRDefault="00367902" w:rsidP="005E448D">
            <w:pPr>
              <w:pStyle w:val="TableParagraph"/>
              <w:spacing w:before="3"/>
              <w:ind w:left="109"/>
            </w:pPr>
            <w:r>
              <w:rPr>
                <w:spacing w:val="-2"/>
              </w:rPr>
              <w:t>результатов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8"/>
              <w:ind w:left="55" w:right="60"/>
              <w:jc w:val="center"/>
            </w:pPr>
          </w:p>
        </w:tc>
      </w:tr>
      <w:tr w:rsidR="00367902" w:rsidTr="005E448D">
        <w:trPr>
          <w:trHeight w:val="1617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5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ая</w:t>
            </w:r>
            <w:r w:rsidRPr="00367902">
              <w:rPr>
                <w:spacing w:val="4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я</w:t>
            </w:r>
            <w:r w:rsidRPr="00367902">
              <w:rPr>
                <w:spacing w:val="40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е входит в перечень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 признаками необъективных результатов по итогам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9"/>
            </w:pPr>
            <w:r>
              <w:t>предыдущего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7"/>
              <w:ind w:left="55" w:right="60"/>
              <w:jc w:val="center"/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3291"/>
        <w:gridCol w:w="3373"/>
        <w:gridCol w:w="1277"/>
      </w:tblGrid>
      <w:tr w:rsidR="00367902" w:rsidTr="005E448D">
        <w:trPr>
          <w:trHeight w:val="1660"/>
        </w:trPr>
        <w:tc>
          <w:tcPr>
            <w:tcW w:w="2259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91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tabs>
                <w:tab w:val="left" w:pos="1504"/>
                <w:tab w:val="left" w:pos="2353"/>
              </w:tabs>
              <w:spacing w:before="26" w:line="259" w:lineRule="auto"/>
              <w:ind w:left="109" w:right="158"/>
              <w:jc w:val="both"/>
              <w:rPr>
                <w:lang w:val="ru-RU"/>
              </w:rPr>
            </w:pPr>
            <w:bookmarkStart w:id="2" w:name="98"/>
            <w:bookmarkEnd w:id="2"/>
            <w:r w:rsidRPr="00367902">
              <w:rPr>
                <w:lang w:val="ru-RU"/>
              </w:rPr>
              <w:t>образовательная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я</w:t>
            </w:r>
            <w:r w:rsidRPr="00367902">
              <w:rPr>
                <w:spacing w:val="30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не </w:t>
            </w:r>
            <w:r w:rsidRPr="00367902">
              <w:rPr>
                <w:spacing w:val="-2"/>
                <w:lang w:val="ru-RU"/>
              </w:rPr>
              <w:t>входит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10"/>
                <w:lang w:val="ru-RU"/>
              </w:rPr>
              <w:t>в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 xml:space="preserve">перечень </w:t>
            </w:r>
            <w:r w:rsidRPr="00367902">
              <w:rPr>
                <w:lang w:val="ru-RU"/>
              </w:rPr>
              <w:t>образовательных организаций с признаками необъективных результатов</w:t>
            </w:r>
            <w:r w:rsidRPr="00367902">
              <w:rPr>
                <w:spacing w:val="52"/>
                <w:lang w:val="ru-RU"/>
              </w:rPr>
              <w:t xml:space="preserve"> 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53"/>
                <w:lang w:val="ru-RU"/>
              </w:rPr>
              <w:t xml:space="preserve">  </w:t>
            </w:r>
            <w:r w:rsidRPr="00367902">
              <w:rPr>
                <w:lang w:val="ru-RU"/>
              </w:rPr>
              <w:t>итогам</w:t>
            </w:r>
            <w:r w:rsidRPr="00367902">
              <w:rPr>
                <w:spacing w:val="52"/>
                <w:lang w:val="ru-RU"/>
              </w:rPr>
              <w:t xml:space="preserve">  </w:t>
            </w:r>
            <w:r w:rsidRPr="00367902">
              <w:rPr>
                <w:spacing w:val="-4"/>
                <w:lang w:val="ru-RU"/>
              </w:rPr>
              <w:t>двух</w:t>
            </w:r>
          </w:p>
          <w:p w:rsidR="00367902" w:rsidRDefault="00367902" w:rsidP="005E448D">
            <w:pPr>
              <w:pStyle w:val="TableParagraph"/>
              <w:spacing w:line="249" w:lineRule="exact"/>
              <w:ind w:left="109"/>
              <w:jc w:val="both"/>
            </w:pPr>
            <w:r>
              <w:t>предыдущих</w:t>
            </w:r>
            <w:r>
              <w:rPr>
                <w:spacing w:val="47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ов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6"/>
              <w:ind w:left="55" w:right="60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842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5"/>
              <w:ind w:left="108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 xml:space="preserve">1.10. </w:t>
            </w:r>
            <w:r w:rsidRPr="00367902">
              <w:rPr>
                <w:spacing w:val="-2"/>
                <w:lang w:val="ru-RU"/>
              </w:rPr>
              <w:t>Отсутствие</w:t>
            </w:r>
          </w:p>
          <w:p w:rsidR="00367902" w:rsidRPr="00367902" w:rsidRDefault="00367902" w:rsidP="005E448D">
            <w:pPr>
              <w:pStyle w:val="TableParagraph"/>
              <w:spacing w:before="18" w:line="259" w:lineRule="auto"/>
              <w:ind w:left="108" w:right="739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выпускников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9 класса, не получивши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аттестат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 основном общем</w:t>
            </w:r>
          </w:p>
          <w:p w:rsidR="00367902" w:rsidRPr="00367902" w:rsidRDefault="00367902" w:rsidP="005E448D">
            <w:pPr>
              <w:pStyle w:val="TableParagraph"/>
              <w:spacing w:before="1" w:line="259" w:lineRule="auto"/>
              <w:ind w:left="108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разовании, в общей численност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ыпускник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9 класса (за предыдущий</w:t>
            </w:r>
            <w:proofErr w:type="gramEnd"/>
          </w:p>
          <w:p w:rsidR="00367902" w:rsidRDefault="00367902" w:rsidP="005E448D">
            <w:pPr>
              <w:pStyle w:val="TableParagraph"/>
              <w:spacing w:line="251" w:lineRule="exact"/>
              <w:ind w:left="108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5" w:line="256" w:lineRule="auto"/>
              <w:ind w:left="109" w:right="160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ыпускнико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9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ласса, не получивших аттестаты </w:t>
            </w:r>
            <w:proofErr w:type="gramStart"/>
            <w:r w:rsidRPr="00367902">
              <w:rPr>
                <w:lang w:val="ru-RU"/>
              </w:rPr>
              <w:t>об</w:t>
            </w:r>
            <w:proofErr w:type="gramEnd"/>
          </w:p>
          <w:p w:rsidR="00367902" w:rsidRDefault="00367902" w:rsidP="005E448D">
            <w:pPr>
              <w:pStyle w:val="TableParagraph"/>
              <w:spacing w:before="3" w:line="252" w:lineRule="exact"/>
              <w:ind w:left="109"/>
            </w:pPr>
            <w:r>
              <w:t>основном</w:t>
            </w:r>
            <w:r>
              <w:rPr>
                <w:spacing w:val="-5"/>
              </w:rPr>
              <w:t xml:space="preserve"> </w:t>
            </w:r>
            <w:r>
              <w:t>общ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и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5"/>
              <w:ind w:left="55" w:right="60"/>
              <w:jc w:val="center"/>
            </w:pPr>
          </w:p>
        </w:tc>
      </w:tr>
      <w:tr w:rsidR="00367902" w:rsidTr="005E448D">
        <w:trPr>
          <w:trHeight w:val="1355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2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тсутствие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выпускников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9</w:t>
            </w:r>
          </w:p>
          <w:p w:rsidR="00367902" w:rsidRPr="00367902" w:rsidRDefault="00367902" w:rsidP="005E448D">
            <w:pPr>
              <w:pStyle w:val="TableParagraph"/>
              <w:spacing w:before="20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класса,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е</w:t>
            </w:r>
            <w:r w:rsidRPr="00367902">
              <w:rPr>
                <w:spacing w:val="-12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получивших</w:t>
            </w:r>
            <w:proofErr w:type="gramEnd"/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аттестаты об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сновном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щем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бразовании</w:t>
            </w:r>
          </w:p>
        </w:tc>
        <w:tc>
          <w:tcPr>
            <w:tcW w:w="1277" w:type="dxa"/>
          </w:tcPr>
          <w:p w:rsidR="00367902" w:rsidRPr="000019D1" w:rsidRDefault="000019D1" w:rsidP="005E448D">
            <w:pPr>
              <w:pStyle w:val="TableParagraph"/>
              <w:spacing w:before="22"/>
              <w:ind w:left="55" w:right="60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</w:tr>
      <w:tr w:rsidR="00367902" w:rsidTr="005E448D">
        <w:trPr>
          <w:trHeight w:val="840"/>
        </w:trPr>
        <w:tc>
          <w:tcPr>
            <w:tcW w:w="2259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7"/>
              <w:ind w:left="111"/>
              <w:rPr>
                <w:b/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>Обеспечение</w:t>
            </w:r>
          </w:p>
          <w:p w:rsidR="00367902" w:rsidRPr="00367902" w:rsidRDefault="00367902" w:rsidP="005E448D">
            <w:pPr>
              <w:pStyle w:val="TableParagraph"/>
              <w:spacing w:before="20" w:line="259" w:lineRule="auto"/>
              <w:ind w:left="111" w:right="66"/>
              <w:rPr>
                <w:b/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 xml:space="preserve">удовлетворения образовательных </w:t>
            </w:r>
            <w:r w:rsidRPr="00367902">
              <w:rPr>
                <w:b/>
                <w:lang w:val="ru-RU"/>
              </w:rPr>
              <w:t xml:space="preserve">интересов и </w:t>
            </w:r>
            <w:r w:rsidRPr="00367902">
              <w:rPr>
                <w:b/>
                <w:spacing w:val="-2"/>
                <w:lang w:val="ru-RU"/>
              </w:rPr>
              <w:t>потребностей обучающихся</w:t>
            </w: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11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рабочих</w:t>
            </w:r>
          </w:p>
          <w:p w:rsidR="00367902" w:rsidRPr="00367902" w:rsidRDefault="00367902" w:rsidP="005E448D">
            <w:pPr>
              <w:pStyle w:val="TableParagraph"/>
              <w:spacing w:before="18" w:line="256" w:lineRule="auto"/>
              <w:ind w:left="108" w:right="235"/>
              <w:rPr>
                <w:lang w:val="ru-RU"/>
              </w:rPr>
            </w:pPr>
            <w:r w:rsidRPr="00367902">
              <w:rPr>
                <w:lang w:val="ru-RU"/>
              </w:rPr>
              <w:t>программ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урс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неурочной деятельности, в том числе курса «Разговоры </w:t>
            </w:r>
            <w:proofErr w:type="gramStart"/>
            <w:r w:rsidRPr="00367902">
              <w:rPr>
                <w:lang w:val="ru-RU"/>
              </w:rPr>
              <w:t>о</w:t>
            </w:r>
            <w:proofErr w:type="gramEnd"/>
            <w:r w:rsidRPr="00367902">
              <w:rPr>
                <w:lang w:val="ru-RU"/>
              </w:rPr>
              <w:t xml:space="preserve"> важном»</w:t>
            </w:r>
          </w:p>
          <w:p w:rsidR="00367902" w:rsidRDefault="00367902" w:rsidP="005E448D">
            <w:pPr>
              <w:pStyle w:val="TableParagraph"/>
              <w:spacing w:before="27"/>
              <w:ind w:left="108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5" w:line="270" w:lineRule="atLeast"/>
              <w:ind w:left="109" w:right="160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учающимся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нее 3 часов еженедельных занятий внеурочной деятельностью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2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841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3" w:line="256" w:lineRule="auto"/>
              <w:ind w:left="109" w:right="160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учающимся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3‒4 часа еженедельных занятий</w:t>
            </w:r>
          </w:p>
          <w:p w:rsidR="00367902" w:rsidRPr="00367902" w:rsidRDefault="00367902" w:rsidP="005E448D">
            <w:pPr>
              <w:pStyle w:val="TableParagraph"/>
              <w:spacing w:before="3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внеурочной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деятельностью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3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113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0" w:line="259" w:lineRule="auto"/>
              <w:ind w:left="109" w:right="160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учающимся</w:t>
            </w:r>
            <w:proofErr w:type="gramEnd"/>
            <w:r w:rsidRPr="00367902">
              <w:rPr>
                <w:lang w:val="ru-RU"/>
              </w:rPr>
              <w:t xml:space="preserve"> обеспечено не мене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5‒9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часов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еженедельных занятий внеурочной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деятельностью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118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0" w:line="259" w:lineRule="auto"/>
              <w:ind w:left="109" w:right="525"/>
              <w:jc w:val="both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учающимся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10 час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еженед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анятий внеурочной деятельностью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2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9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08" w:right="383"/>
              <w:rPr>
                <w:lang w:val="ru-RU"/>
              </w:rPr>
            </w:pPr>
            <w:r w:rsidRPr="00367902">
              <w:rPr>
                <w:lang w:val="ru-RU"/>
              </w:rPr>
              <w:t>1.12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 xml:space="preserve"> во Всероссийской</w:t>
            </w:r>
          </w:p>
          <w:p w:rsidR="00367902" w:rsidRPr="00367902" w:rsidRDefault="00367902" w:rsidP="005E448D">
            <w:pPr>
              <w:pStyle w:val="TableParagraph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олимпиаде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школьников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9"/>
              <w:ind w:left="109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9"/>
              <w:ind w:left="55" w:right="60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302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9"/>
              <w:ind w:left="109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униципальн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тапе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9"/>
              <w:ind w:left="55" w:right="60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1"/>
              <w:ind w:left="109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егиона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этапе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1"/>
              <w:ind w:left="55" w:right="60"/>
              <w:jc w:val="center"/>
            </w:pPr>
          </w:p>
        </w:tc>
      </w:tr>
      <w:tr w:rsidR="00367902" w:rsidTr="005E448D">
        <w:trPr>
          <w:trHeight w:val="554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1"/>
              <w:ind w:left="109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заключите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этапе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1"/>
              <w:ind w:left="55" w:right="60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13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призеров этапов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08" w:right="617"/>
              <w:rPr>
                <w:lang w:val="ru-RU"/>
              </w:rPr>
            </w:pPr>
            <w:r w:rsidRPr="00367902">
              <w:rPr>
                <w:lang w:val="ru-RU"/>
              </w:rPr>
              <w:t>Всероссийск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лимпиады </w:t>
            </w:r>
            <w:r w:rsidRPr="00367902">
              <w:rPr>
                <w:spacing w:val="-2"/>
                <w:lang w:val="ru-RU"/>
              </w:rPr>
              <w:t>школьников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8"/>
              <w:ind w:left="109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8"/>
              <w:ind w:left="55" w:right="60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113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аличие победителей и (или) призер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муниципа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этапа Всероссийской олимпиады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школьников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8"/>
              <w:ind w:left="55" w:right="60"/>
              <w:jc w:val="center"/>
            </w:pPr>
          </w:p>
        </w:tc>
      </w:tr>
      <w:tr w:rsidR="00367902" w:rsidTr="005E448D">
        <w:trPr>
          <w:trHeight w:val="1113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7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аличие победителей и (или) призер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гиона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этапа Всероссийской олимпиады</w:t>
            </w:r>
          </w:p>
          <w:p w:rsidR="00367902" w:rsidRDefault="00367902" w:rsidP="005E448D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школьников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7"/>
              <w:ind w:left="55" w:right="60"/>
              <w:jc w:val="center"/>
            </w:pPr>
          </w:p>
        </w:tc>
      </w:tr>
      <w:tr w:rsidR="00367902" w:rsidTr="005E448D">
        <w:trPr>
          <w:trHeight w:val="1115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аличие победителей и (или) призер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аключите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этапа Всероссийской олимпиады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школьников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9"/>
              <w:ind w:left="55" w:right="60"/>
              <w:jc w:val="center"/>
            </w:pPr>
          </w:p>
        </w:tc>
      </w:tr>
      <w:tr w:rsidR="00367902" w:rsidTr="005E448D">
        <w:trPr>
          <w:trHeight w:val="83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367902" w:rsidRDefault="00367902" w:rsidP="005E448D">
            <w:pPr>
              <w:pStyle w:val="TableParagraph"/>
              <w:spacing w:before="16" w:line="259" w:lineRule="auto"/>
              <w:ind w:left="108" w:right="317"/>
            </w:pPr>
            <w:r>
              <w:t>1.14.</w:t>
            </w:r>
            <w:r>
              <w:rPr>
                <w:spacing w:val="-14"/>
              </w:rPr>
              <w:t xml:space="preserve"> </w:t>
            </w:r>
            <w:r>
              <w:t>Сетевая</w:t>
            </w:r>
            <w:r>
              <w:rPr>
                <w:spacing w:val="-14"/>
              </w:rPr>
              <w:t xml:space="preserve"> </w:t>
            </w:r>
            <w:r>
              <w:t xml:space="preserve">форма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4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существляе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етевая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форма </w:t>
            </w:r>
            <w:r w:rsidRPr="00367902">
              <w:rPr>
                <w:spacing w:val="-2"/>
                <w:lang w:val="ru-RU"/>
              </w:rPr>
              <w:t>реализации</w:t>
            </w:r>
          </w:p>
          <w:p w:rsidR="00367902" w:rsidRPr="00367902" w:rsidRDefault="00367902" w:rsidP="005E448D">
            <w:pPr>
              <w:pStyle w:val="TableParagraph"/>
              <w:spacing w:before="41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щеобразовательных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рограмм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6"/>
              <w:ind w:left="55" w:right="60"/>
              <w:jc w:val="center"/>
            </w:pPr>
            <w:r>
              <w:rPr>
                <w:spacing w:val="-10"/>
              </w:rPr>
              <w:t>0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3291"/>
        <w:gridCol w:w="3373"/>
        <w:gridCol w:w="1277"/>
      </w:tblGrid>
      <w:tr w:rsidR="00367902" w:rsidTr="005E448D">
        <w:trPr>
          <w:trHeight w:val="2481"/>
        </w:trPr>
        <w:tc>
          <w:tcPr>
            <w:tcW w:w="2259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91" w:type="dxa"/>
            <w:tcBorders>
              <w:top w:val="nil"/>
            </w:tcBorders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8" w:right="951"/>
              <w:rPr>
                <w:lang w:val="ru-RU"/>
              </w:rPr>
            </w:pPr>
            <w:bookmarkStart w:id="3" w:name="99"/>
            <w:bookmarkEnd w:id="3"/>
            <w:r w:rsidRPr="00367902">
              <w:rPr>
                <w:spacing w:val="-2"/>
                <w:lang w:val="ru-RU"/>
              </w:rPr>
              <w:t xml:space="preserve">общеобразовательных </w:t>
            </w:r>
            <w:r w:rsidRPr="00367902">
              <w:rPr>
                <w:lang w:val="ru-RU"/>
              </w:rPr>
              <w:t>программ (наличие договор</w:t>
            </w:r>
            <w:proofErr w:type="gramStart"/>
            <w:r w:rsidRPr="00367902">
              <w:rPr>
                <w:lang w:val="ru-RU"/>
              </w:rPr>
              <w:t>а(</w:t>
            </w:r>
            <w:proofErr w:type="gramEnd"/>
            <w:r w:rsidRPr="00367902">
              <w:rPr>
                <w:lang w:val="ru-RU"/>
              </w:rPr>
              <w:t>-ов)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етевой форме реализации </w:t>
            </w:r>
            <w:r w:rsidRPr="00367902">
              <w:rPr>
                <w:spacing w:val="-2"/>
                <w:lang w:val="ru-RU"/>
              </w:rPr>
              <w:t xml:space="preserve">общеобразовательных </w:t>
            </w:r>
            <w:r w:rsidRPr="00367902">
              <w:rPr>
                <w:lang w:val="ru-RU"/>
              </w:rPr>
              <w:t xml:space="preserve">программ; наличие </w:t>
            </w:r>
            <w:r w:rsidRPr="00367902">
              <w:rPr>
                <w:spacing w:val="-2"/>
                <w:lang w:val="ru-RU"/>
              </w:rPr>
              <w:t>общеобразовательных</w:t>
            </w:r>
          </w:p>
          <w:p w:rsidR="00367902" w:rsidRPr="00367902" w:rsidRDefault="00367902" w:rsidP="005E448D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программ,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уемых</w:t>
            </w:r>
            <w:r w:rsidRPr="00367902">
              <w:rPr>
                <w:spacing w:val="-4"/>
                <w:lang w:val="ru-RU"/>
              </w:rPr>
              <w:t xml:space="preserve"> </w:t>
            </w:r>
            <w:proofErr w:type="gramStart"/>
            <w:r w:rsidRPr="00367902">
              <w:rPr>
                <w:spacing w:val="-10"/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0" w:line="252" w:lineRule="exac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сетевой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форме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5" w:line="235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существляе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етева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форма </w:t>
            </w:r>
            <w:r w:rsidRPr="00367902">
              <w:rPr>
                <w:spacing w:val="-2"/>
                <w:lang w:val="ru-RU"/>
              </w:rPr>
              <w:t>реализации</w:t>
            </w:r>
          </w:p>
          <w:p w:rsidR="00367902" w:rsidRPr="00367902" w:rsidRDefault="00367902" w:rsidP="005E448D">
            <w:pPr>
              <w:pStyle w:val="TableParagraph"/>
              <w:spacing w:before="47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щеобразовательных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рограмм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6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99"/>
        </w:trPr>
        <w:tc>
          <w:tcPr>
            <w:tcW w:w="10200" w:type="dxa"/>
            <w:gridSpan w:val="4"/>
          </w:tcPr>
          <w:p w:rsidR="00367902" w:rsidRDefault="00367902" w:rsidP="005E448D">
            <w:pPr>
              <w:pStyle w:val="TableParagraph"/>
              <w:spacing w:before="27" w:line="253" w:lineRule="exact"/>
              <w:ind w:left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клюзивн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образовательн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пространство</w:t>
            </w:r>
          </w:p>
        </w:tc>
      </w:tr>
      <w:tr w:rsidR="00367902" w:rsidTr="005E448D">
        <w:trPr>
          <w:trHeight w:val="568"/>
        </w:trPr>
        <w:tc>
          <w:tcPr>
            <w:tcW w:w="2259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7" w:line="259" w:lineRule="auto"/>
              <w:ind w:left="111" w:right="370"/>
              <w:rPr>
                <w:b/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 xml:space="preserve">Обеспечение </w:t>
            </w:r>
            <w:r w:rsidRPr="00367902">
              <w:rPr>
                <w:b/>
                <w:lang w:val="ru-RU"/>
              </w:rPr>
              <w:t xml:space="preserve">условий для </w:t>
            </w:r>
            <w:r w:rsidRPr="00367902">
              <w:rPr>
                <w:b/>
                <w:spacing w:val="-2"/>
                <w:lang w:val="ru-RU"/>
              </w:rPr>
              <w:t xml:space="preserve">организации образования </w:t>
            </w:r>
            <w:r w:rsidRPr="00367902">
              <w:rPr>
                <w:b/>
                <w:lang w:val="ru-RU"/>
              </w:rPr>
              <w:t xml:space="preserve">обучающихся с </w:t>
            </w:r>
            <w:r w:rsidRPr="00367902">
              <w:rPr>
                <w:b/>
                <w:spacing w:val="-2"/>
                <w:lang w:val="ru-RU"/>
              </w:rPr>
              <w:t>ограниченными возможностями</w:t>
            </w:r>
          </w:p>
          <w:p w:rsidR="00367902" w:rsidRPr="00367902" w:rsidRDefault="00367902" w:rsidP="005E448D">
            <w:pPr>
              <w:pStyle w:val="TableParagraph"/>
              <w:spacing w:line="250" w:lineRule="exact"/>
              <w:ind w:left="111"/>
              <w:rPr>
                <w:b/>
                <w:lang w:val="ru-RU"/>
              </w:rPr>
            </w:pPr>
            <w:proofErr w:type="gramStart"/>
            <w:r w:rsidRPr="00367902">
              <w:rPr>
                <w:b/>
                <w:lang w:val="ru-RU"/>
              </w:rPr>
              <w:t>здоровья</w:t>
            </w:r>
            <w:r w:rsidRPr="00367902">
              <w:rPr>
                <w:b/>
                <w:spacing w:val="-4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(далее</w:t>
            </w:r>
            <w:r w:rsidRPr="00367902">
              <w:rPr>
                <w:b/>
                <w:spacing w:val="-2"/>
                <w:lang w:val="ru-RU"/>
              </w:rPr>
              <w:t xml:space="preserve"> </w:t>
            </w:r>
            <w:r w:rsidRPr="00367902">
              <w:rPr>
                <w:b/>
                <w:spacing w:val="-10"/>
                <w:lang w:val="ru-RU"/>
              </w:rPr>
              <w:t>–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0"/>
              <w:ind w:left="111"/>
              <w:rPr>
                <w:b/>
                <w:lang w:val="ru-RU"/>
              </w:rPr>
            </w:pPr>
            <w:proofErr w:type="gramStart"/>
            <w:r w:rsidRPr="00367902">
              <w:rPr>
                <w:b/>
                <w:lang w:val="ru-RU"/>
              </w:rPr>
              <w:t>ОВЗ),</w:t>
            </w:r>
            <w:r w:rsidRPr="00367902">
              <w:rPr>
                <w:b/>
                <w:spacing w:val="-3"/>
                <w:lang w:val="ru-RU"/>
              </w:rPr>
              <w:t xml:space="preserve"> </w:t>
            </w:r>
            <w:r w:rsidRPr="00367902">
              <w:rPr>
                <w:b/>
                <w:spacing w:val="-10"/>
                <w:lang w:val="ru-RU"/>
              </w:rPr>
              <w:t>с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0"/>
              <w:ind w:left="111"/>
              <w:rPr>
                <w:b/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>инвалидностью</w:t>
            </w: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15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рограммы (плана) мероприятий </w:t>
            </w:r>
            <w:proofErr w:type="gramStart"/>
            <w:r w:rsidRPr="00367902">
              <w:rPr>
                <w:lang w:val="ru-RU"/>
              </w:rPr>
              <w:t>по</w:t>
            </w:r>
            <w:proofErr w:type="gramEnd"/>
          </w:p>
          <w:p w:rsidR="00367902" w:rsidRDefault="00367902" w:rsidP="005E448D">
            <w:pPr>
              <w:pStyle w:val="TableParagraph"/>
              <w:spacing w:line="259" w:lineRule="auto"/>
              <w:ind w:left="108" w:right="235"/>
            </w:pPr>
            <w:r w:rsidRPr="00367902">
              <w:rPr>
                <w:lang w:val="ru-RU"/>
              </w:rPr>
              <w:t xml:space="preserve">обеспечению доступности и качества </w:t>
            </w:r>
            <w:proofErr w:type="gramStart"/>
            <w:r w:rsidRPr="00367902">
              <w:rPr>
                <w:lang w:val="ru-RU"/>
              </w:rPr>
              <w:t>образования</w:t>
            </w:r>
            <w:proofErr w:type="gramEnd"/>
            <w:r w:rsidRPr="00367902">
              <w:rPr>
                <w:lang w:val="ru-RU"/>
              </w:rPr>
              <w:t xml:space="preserve"> обучающихся с ОВЗ, с инвалидностью</w:t>
            </w:r>
            <w:r w:rsidRPr="00367902">
              <w:rPr>
                <w:spacing w:val="-14"/>
                <w:lang w:val="ru-RU"/>
              </w:rPr>
              <w:t xml:space="preserve"> </w:t>
            </w:r>
            <w:r>
              <w:t>(или</w:t>
            </w:r>
            <w:r>
              <w:rPr>
                <w:spacing w:val="-14"/>
              </w:rPr>
              <w:t xml:space="preserve"> </w:t>
            </w:r>
            <w:r>
              <w:t xml:space="preserve">развития инклюзивного образования и </w:t>
            </w:r>
            <w:r>
              <w:rPr>
                <w:spacing w:val="-2"/>
              </w:rPr>
              <w:t>т.п.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5" w:line="270" w:lineRule="atLeas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тсутств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л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роцессе </w:t>
            </w:r>
            <w:r w:rsidRPr="00367902">
              <w:rPr>
                <w:spacing w:val="-2"/>
                <w:lang w:val="ru-RU"/>
              </w:rPr>
              <w:t>разработки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2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66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4" w:line="270" w:lineRule="atLeast"/>
              <w:ind w:left="109" w:right="160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разработана</w:t>
            </w:r>
            <w:proofErr w:type="gramEnd"/>
            <w:r w:rsidRPr="00367902">
              <w:rPr>
                <w:lang w:val="ru-RU"/>
              </w:rPr>
              <w:t>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отов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иступить к реализации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1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6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7" w:line="270" w:lineRule="atLeas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ечение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1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ода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</w:t>
            </w:r>
            <w:r w:rsidRPr="00367902">
              <w:rPr>
                <w:spacing w:val="-4"/>
                <w:lang w:val="ru-RU"/>
              </w:rPr>
              <w:t>менее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4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6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6" w:line="270" w:lineRule="atLeast"/>
              <w:ind w:left="109" w:right="160"/>
              <w:rPr>
                <w:lang w:val="ru-RU"/>
              </w:rPr>
            </w:pP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ечение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2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более </w:t>
            </w:r>
            <w:r w:rsidRPr="00367902">
              <w:rPr>
                <w:spacing w:val="-4"/>
                <w:lang w:val="ru-RU"/>
              </w:rPr>
              <w:t>лет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3"/>
              <w:ind w:left="55" w:right="60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67902" w:rsidTr="005E448D">
        <w:trPr>
          <w:trHeight w:val="1338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1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16.</w:t>
            </w:r>
            <w:r w:rsidRPr="00367902">
              <w:rPr>
                <w:spacing w:val="-2"/>
                <w:lang w:val="ru-RU"/>
              </w:rPr>
              <w:t xml:space="preserve"> Разработанность</w:t>
            </w:r>
          </w:p>
          <w:p w:rsidR="00367902" w:rsidRPr="00367902" w:rsidRDefault="00367902" w:rsidP="005E448D">
            <w:pPr>
              <w:pStyle w:val="TableParagraph"/>
              <w:spacing w:before="20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локальных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актов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(далее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‒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А)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част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разования обучающихся с ОВЗ, с инвалидностью, в том числе</w:t>
            </w:r>
          </w:p>
          <w:p w:rsidR="00367902" w:rsidRDefault="00367902" w:rsidP="005E448D">
            <w:pPr>
              <w:pStyle w:val="TableParagraph"/>
              <w:spacing w:line="259" w:lineRule="auto"/>
              <w:ind w:left="108" w:right="594"/>
            </w:pPr>
            <w:r>
              <w:t>посредством организации инклюзив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0" w:line="237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 xml:space="preserve">отсутствие </w:t>
            </w:r>
            <w:proofErr w:type="gramStart"/>
            <w:r w:rsidRPr="00367902">
              <w:rPr>
                <w:lang w:val="ru-RU"/>
              </w:rPr>
              <w:t>отдельных</w:t>
            </w:r>
            <w:proofErr w:type="gramEnd"/>
            <w:r w:rsidRPr="00367902">
              <w:rPr>
                <w:lang w:val="ru-RU"/>
              </w:rPr>
              <w:t xml:space="preserve"> ЛА и отсутствие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указания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щих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А на особенности организации</w:t>
            </w:r>
          </w:p>
          <w:p w:rsidR="00367902" w:rsidRPr="00367902" w:rsidRDefault="00367902" w:rsidP="005E448D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разования</w:t>
            </w:r>
            <w:r w:rsidRPr="00367902">
              <w:rPr>
                <w:spacing w:val="-9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с</w:t>
            </w:r>
          </w:p>
          <w:p w:rsidR="00367902" w:rsidRPr="00367902" w:rsidRDefault="00367902" w:rsidP="005E448D">
            <w:pPr>
              <w:pStyle w:val="TableParagraph"/>
              <w:spacing w:before="42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ВЗ,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с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инвалидностью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1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752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0" w:line="259" w:lineRule="auto"/>
              <w:ind w:left="109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разработаны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дельны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А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ли есть указание в общих ЛА на</w:t>
            </w:r>
          </w:p>
          <w:p w:rsidR="00367902" w:rsidRPr="00367902" w:rsidRDefault="00367902" w:rsidP="005E448D">
            <w:pPr>
              <w:pStyle w:val="TableParagraph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собенности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рганизации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09" w:right="160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разова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ающих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 ОВЗ, с инвалидностью по отдельным вопросам (не охватывает все вопросы организации образования обучающихся с ОВЗ, с</w:t>
            </w:r>
            <w:proofErr w:type="gramEnd"/>
          </w:p>
          <w:p w:rsidR="00367902" w:rsidRDefault="00367902" w:rsidP="005E448D">
            <w:pPr>
              <w:pStyle w:val="TableParagraph"/>
              <w:spacing w:line="250" w:lineRule="exact"/>
              <w:ind w:left="109"/>
            </w:pPr>
            <w:r>
              <w:rPr>
                <w:spacing w:val="-2"/>
              </w:rPr>
              <w:t>инвалидностью)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</w:p>
        </w:tc>
      </w:tr>
      <w:tr w:rsidR="00367902" w:rsidTr="005E448D">
        <w:trPr>
          <w:trHeight w:val="1661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9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разработаны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дельны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А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ли есть указание в общих ЛА на</w:t>
            </w:r>
          </w:p>
          <w:p w:rsidR="00367902" w:rsidRPr="00367902" w:rsidRDefault="00367902" w:rsidP="005E448D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собенности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рганизации</w:t>
            </w:r>
          </w:p>
          <w:p w:rsidR="00367902" w:rsidRPr="00367902" w:rsidRDefault="00367902" w:rsidP="005E448D">
            <w:pPr>
              <w:pStyle w:val="TableParagraph"/>
              <w:spacing w:line="274" w:lineRule="exact"/>
              <w:ind w:left="109" w:right="160"/>
              <w:rPr>
                <w:lang w:val="ru-RU"/>
              </w:rPr>
            </w:pPr>
            <w:r w:rsidRPr="00367902">
              <w:rPr>
                <w:lang w:val="ru-RU"/>
              </w:rPr>
              <w:t xml:space="preserve">образования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 xml:space="preserve"> с ОВЗ,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с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нвалидностью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сем </w:t>
            </w:r>
            <w:r w:rsidRPr="00367902">
              <w:rPr>
                <w:spacing w:val="-2"/>
                <w:lang w:val="ru-RU"/>
              </w:rPr>
              <w:t>вопросам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8"/>
              <w:ind w:left="55" w:right="60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304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7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17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адрово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ие оказания психолого-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педагогической и технической помощи</w:t>
            </w:r>
            <w:r w:rsidRPr="00367902">
              <w:rPr>
                <w:spacing w:val="-10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мся</w:t>
            </w:r>
            <w:proofErr w:type="gramEnd"/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с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ВЗ,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r w:rsidRPr="00367902">
              <w:rPr>
                <w:spacing w:val="-2"/>
                <w:lang w:val="ru-RU"/>
              </w:rPr>
              <w:t>инвалидностью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7"/>
              <w:ind w:left="109"/>
            </w:pPr>
            <w:r>
              <w:t xml:space="preserve">не </w:t>
            </w:r>
            <w:r>
              <w:rPr>
                <w:spacing w:val="-2"/>
              </w:rPr>
              <w:t>обеспечено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7"/>
              <w:ind w:left="55" w:right="60"/>
              <w:jc w:val="center"/>
            </w:pPr>
          </w:p>
        </w:tc>
      </w:tr>
      <w:tr w:rsidR="00367902" w:rsidTr="005E448D">
        <w:trPr>
          <w:trHeight w:val="311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0"/>
              <w:ind w:left="109"/>
            </w:pPr>
            <w:r>
              <w:t>обеспечен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тично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993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17"/>
              <w:ind w:left="109"/>
            </w:pPr>
            <w:r>
              <w:t>обеспече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лностью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7"/>
              <w:ind w:left="55" w:right="60"/>
              <w:jc w:val="center"/>
            </w:pPr>
          </w:p>
        </w:tc>
      </w:tr>
      <w:tr w:rsidR="00367902" w:rsidTr="005E448D">
        <w:trPr>
          <w:trHeight w:val="841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6" w:line="259" w:lineRule="auto"/>
              <w:ind w:left="108" w:right="122"/>
              <w:rPr>
                <w:lang w:val="ru-RU"/>
              </w:rPr>
            </w:pPr>
            <w:r w:rsidRPr="00367902">
              <w:rPr>
                <w:lang w:val="ru-RU"/>
              </w:rPr>
              <w:t>1.18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рограммно-методическое обеспечение обучения и воспитания по </w:t>
            </w:r>
            <w:proofErr w:type="gramStart"/>
            <w:r w:rsidRPr="00367902">
              <w:rPr>
                <w:lang w:val="ru-RU"/>
              </w:rPr>
              <w:t>федеральным</w:t>
            </w:r>
            <w:proofErr w:type="gramEnd"/>
          </w:p>
          <w:p w:rsidR="00367902" w:rsidRDefault="00367902" w:rsidP="005E448D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адаптированным</w:t>
            </w:r>
          </w:p>
          <w:p w:rsidR="00367902" w:rsidRDefault="00367902" w:rsidP="005E448D">
            <w:pPr>
              <w:pStyle w:val="TableParagraph"/>
              <w:spacing w:before="18"/>
              <w:ind w:left="108"/>
            </w:pPr>
            <w:r>
              <w:t>образовательны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граммам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09" w:right="201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зработан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адаптированные основн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щеобразовательные </w:t>
            </w:r>
            <w:r w:rsidRPr="00367902">
              <w:rPr>
                <w:spacing w:val="-2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16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839"/>
        </w:trPr>
        <w:tc>
          <w:tcPr>
            <w:tcW w:w="2259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16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азработаны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адаптированные</w:t>
            </w:r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09" w:right="206"/>
              <w:rPr>
                <w:lang w:val="ru-RU"/>
              </w:rPr>
            </w:pPr>
            <w:r w:rsidRPr="00367902">
              <w:rPr>
                <w:lang w:val="ru-RU"/>
              </w:rPr>
              <w:t>основн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щеобразовательные </w:t>
            </w:r>
            <w:r w:rsidRPr="00367902">
              <w:rPr>
                <w:spacing w:val="-2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16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5447D7" w:rsidP="00367902">
      <w:pPr>
        <w:spacing w:before="8"/>
        <w:rPr>
          <w:sz w:val="6"/>
        </w:rPr>
      </w:pPr>
      <w:r w:rsidRPr="005447D7">
        <w:lastRenderedPageBreak/>
        <w:pict>
          <v:shape id="docshape22" o:spid="_x0000_s1026" style="position:absolute;margin-left:51.1pt;margin-top:57.15pt;width:.5pt;height:726.85pt;z-index:251660288;mso-position-horizontal-relative:page;mso-position-vertical-relative:page" coordorigin="1022,1143" coordsize="10,14537" o:spt="100" adj="0,,0" path="m1031,11761r-9,l1022,12855r,32l1022,13704r,32l1022,14556r,31l1022,14587r,1092l1031,15679r,-1092l1031,14587r,-31l1031,13736r,-32l1031,12887r,-32l1031,11761xm1031,4547r-9,l1022,6114r,31l1022,7510r,31l1022,8086r,31l1022,8117r,547l1022,8695r,821l1022,9547r,2183l1022,11761r9,l1031,11730r,-2183l1031,9516r,-821l1031,8664r,-547l1031,8117r,-31l1031,7541r,-31l1031,6145r,-31l1031,4547xm1031,1143r-9,l1022,1174r,l1022,2813r,31l1022,3391r,31l1022,4516r,31l1031,4547r,-31l1031,3422r,-31l1031,2844r,-31l1031,1174r,l1031,114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3373"/>
        <w:gridCol w:w="1277"/>
      </w:tblGrid>
      <w:tr w:rsidR="00367902" w:rsidTr="005E448D">
        <w:trPr>
          <w:trHeight w:val="1660"/>
        </w:trPr>
        <w:tc>
          <w:tcPr>
            <w:tcW w:w="3291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9" w:right="206"/>
              <w:rPr>
                <w:lang w:val="ru-RU"/>
              </w:rPr>
            </w:pPr>
            <w:bookmarkStart w:id="4" w:name="100"/>
            <w:bookmarkEnd w:id="4"/>
            <w:r w:rsidRPr="00367902">
              <w:rPr>
                <w:lang w:val="ru-RU"/>
              </w:rPr>
              <w:t>разработаны адаптированные основн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щеобразовательные программы и адаптированные </w:t>
            </w:r>
            <w:r w:rsidRPr="00367902">
              <w:rPr>
                <w:spacing w:val="-2"/>
                <w:lang w:val="ru-RU"/>
              </w:rPr>
              <w:t>дополнительные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09"/>
            </w:pPr>
            <w:r>
              <w:rPr>
                <w:spacing w:val="-2"/>
              </w:rPr>
              <w:t>общеобразовательные</w:t>
            </w:r>
          </w:p>
          <w:p w:rsidR="00367902" w:rsidRDefault="00367902" w:rsidP="005E448D">
            <w:pPr>
              <w:pStyle w:val="TableParagraph"/>
              <w:spacing w:before="20" w:line="250" w:lineRule="exact"/>
              <w:ind w:left="109"/>
            </w:pPr>
            <w:r>
              <w:rPr>
                <w:spacing w:val="-2"/>
              </w:rPr>
              <w:t>программы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6"/>
              <w:ind w:left="60" w:right="5"/>
              <w:jc w:val="center"/>
            </w:pPr>
          </w:p>
        </w:tc>
      </w:tr>
      <w:tr w:rsidR="00367902" w:rsidTr="005E448D">
        <w:trPr>
          <w:trHeight w:val="291"/>
        </w:trPr>
        <w:tc>
          <w:tcPr>
            <w:tcW w:w="3291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5" w:line="246" w:lineRule="exact"/>
              <w:ind w:left="108"/>
            </w:pPr>
            <w:r>
              <w:t xml:space="preserve">1.19. </w:t>
            </w:r>
            <w:r>
              <w:rPr>
                <w:spacing w:val="-2"/>
              </w:rPr>
              <w:t>Обеспечение</w:t>
            </w: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5" w:line="246" w:lineRule="exact"/>
              <w:ind w:left="109"/>
            </w:pPr>
            <w:r>
              <w:t>данн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5" w:line="246" w:lineRule="exact"/>
              <w:ind w:left="60" w:right="5"/>
              <w:jc w:val="center"/>
            </w:pPr>
          </w:p>
        </w:tc>
      </w:tr>
      <w:tr w:rsidR="00367902" w:rsidTr="005E448D">
        <w:trPr>
          <w:trHeight w:val="276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52" w:lineRule="exact"/>
              <w:ind w:left="108"/>
            </w:pPr>
            <w:r>
              <w:rPr>
                <w:spacing w:val="-2"/>
              </w:rPr>
              <w:t>информационной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открытости,</w:t>
            </w: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4" w:line="252" w:lineRule="exact"/>
              <w:ind w:left="109"/>
            </w:pP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овано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5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4" w:lineRule="exact"/>
              <w:ind w:left="108"/>
            </w:pPr>
            <w:r>
              <w:t>доступности</w:t>
            </w:r>
            <w:r>
              <w:rPr>
                <w:spacing w:val="-10"/>
              </w:rPr>
              <w:t xml:space="preserve"> </w:t>
            </w:r>
            <w:r>
              <w:t>информаци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об</w:t>
            </w: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4" w:line="231" w:lineRule="exact"/>
              <w:ind w:left="109"/>
            </w:pPr>
            <w:r>
              <w:t>отдельные</w:t>
            </w:r>
            <w:r>
              <w:rPr>
                <w:spacing w:val="21"/>
              </w:rPr>
              <w:t xml:space="preserve"> </w:t>
            </w:r>
            <w:r>
              <w:t>публикации</w:t>
            </w:r>
            <w:r>
              <w:rPr>
                <w:spacing w:val="23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4" w:line="231" w:lineRule="exact"/>
              <w:ind w:left="60" w:right="5"/>
              <w:jc w:val="center"/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2" w:lineRule="exact"/>
              <w:ind w:left="108"/>
            </w:pP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tabs>
                <w:tab w:val="left" w:pos="2107"/>
              </w:tabs>
              <w:spacing w:before="20" w:line="232" w:lineRule="exact"/>
              <w:ind w:left="109"/>
            </w:pPr>
            <w:r>
              <w:rPr>
                <w:spacing w:val="-2"/>
              </w:rPr>
              <w:t>официальном</w:t>
            </w:r>
            <w:r>
              <w:tab/>
            </w:r>
            <w:r>
              <w:rPr>
                <w:spacing w:val="-4"/>
              </w:rPr>
              <w:t>сайт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3" w:lineRule="exact"/>
              <w:ind w:left="108"/>
            </w:pP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ВЗ,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31" w:lineRule="exact"/>
              <w:ind w:left="109"/>
            </w:pPr>
            <w:r>
              <w:rPr>
                <w:spacing w:val="-2"/>
              </w:rPr>
              <w:t>общеобразов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95"/>
        </w:trPr>
        <w:tc>
          <w:tcPr>
            <w:tcW w:w="3291" w:type="dxa"/>
            <w:vMerge w:val="restart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line="259" w:lineRule="auto"/>
              <w:ind w:left="108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инвалидностью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(з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сключением персональной информации, 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том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числе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о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стоянии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здоровья </w:t>
            </w:r>
            <w:proofErr w:type="gramStart"/>
            <w:r w:rsidRPr="00367902">
              <w:rPr>
                <w:spacing w:val="-2"/>
                <w:lang w:val="ru-RU"/>
              </w:rPr>
              <w:t>обучающихся</w:t>
            </w:r>
            <w:proofErr w:type="gramEnd"/>
            <w:r w:rsidRPr="00367902">
              <w:rPr>
                <w:spacing w:val="-2"/>
                <w:lang w:val="ru-RU"/>
              </w:rPr>
              <w:t>)</w:t>
            </w: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22"/>
              <w:ind w:left="109"/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val="1299"/>
        </w:trPr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1" w:line="237" w:lineRule="auto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информационны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лок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на официальном сайте </w:t>
            </w:r>
            <w:proofErr w:type="gramStart"/>
            <w:r w:rsidRPr="00367902">
              <w:rPr>
                <w:spacing w:val="-2"/>
                <w:lang w:val="ru-RU"/>
              </w:rPr>
              <w:t>общеобразовательной</w:t>
            </w:r>
            <w:proofErr w:type="gramEnd"/>
          </w:p>
          <w:p w:rsidR="00367902" w:rsidRPr="00367902" w:rsidRDefault="00367902" w:rsidP="005E448D">
            <w:pPr>
              <w:pStyle w:val="TableParagraph"/>
              <w:ind w:left="109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рганизации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(информация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е обновляетс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ли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бновляется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367902" w:rsidRPr="000027AF" w:rsidRDefault="000027AF" w:rsidP="005E448D">
            <w:pPr>
              <w:pStyle w:val="TableParagraph"/>
              <w:spacing w:before="21"/>
              <w:ind w:left="60" w:right="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67902" w:rsidTr="005E448D">
        <w:trPr>
          <w:trHeight w:val="289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5"/>
              <w:ind w:left="109"/>
            </w:pPr>
            <w:r>
              <w:rPr>
                <w:spacing w:val="-2"/>
              </w:rPr>
              <w:t>редко)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8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8" w:lineRule="exact"/>
              <w:ind w:left="109"/>
            </w:pPr>
            <w:r>
              <w:t>информационный</w:t>
            </w:r>
            <w:r>
              <w:rPr>
                <w:spacing w:val="-11"/>
              </w:rPr>
              <w:t xml:space="preserve"> </w:t>
            </w:r>
            <w:r>
              <w:t>блок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Pr="000027AF" w:rsidRDefault="00367902" w:rsidP="005E448D">
            <w:pPr>
              <w:pStyle w:val="TableParagraph"/>
              <w:spacing w:before="21" w:line="248" w:lineRule="exact"/>
              <w:ind w:left="60" w:right="5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6" w:lineRule="exact"/>
              <w:ind w:left="109"/>
            </w:pPr>
            <w:r>
              <w:t>официально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айт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48" w:lineRule="exact"/>
              <w:ind w:left="109"/>
            </w:pPr>
            <w:r>
              <w:rPr>
                <w:spacing w:val="-2"/>
              </w:rPr>
              <w:t>общеобразов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3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9"/>
            </w:pP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гуляр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0"/>
        </w:trPr>
        <w:tc>
          <w:tcPr>
            <w:tcW w:w="3291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9"/>
            </w:pPr>
            <w:r>
              <w:t>обновляем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нформацией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565"/>
        </w:trPr>
        <w:tc>
          <w:tcPr>
            <w:tcW w:w="3291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9" w:line="237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20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о-дидактическое обеспечение обучения и воспита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федеральным</w:t>
            </w:r>
            <w:proofErr w:type="gramEnd"/>
            <w:r w:rsidRPr="00367902">
              <w:rPr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адаптированным</w:t>
            </w:r>
          </w:p>
          <w:p w:rsidR="00367902" w:rsidRPr="00367902" w:rsidRDefault="00367902" w:rsidP="005E448D">
            <w:pPr>
              <w:pStyle w:val="TableParagraph"/>
              <w:spacing w:line="242" w:lineRule="auto"/>
              <w:ind w:left="108" w:right="324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разовательным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граммам (в соответствии с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37" w:lineRule="auto"/>
              <w:ind w:left="108" w:right="225"/>
              <w:rPr>
                <w:lang w:val="ru-RU"/>
              </w:rPr>
            </w:pPr>
            <w:r w:rsidRPr="00367902">
              <w:rPr>
                <w:lang w:val="ru-RU"/>
              </w:rPr>
              <w:t>рекомендованным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сихолог</w:t>
            </w:r>
            <w:proofErr w:type="gramStart"/>
            <w:r w:rsidRPr="00367902">
              <w:rPr>
                <w:lang w:val="ru-RU"/>
              </w:rPr>
              <w:t>о-</w:t>
            </w:r>
            <w:proofErr w:type="gramEnd"/>
            <w:r w:rsidRPr="00367902">
              <w:rPr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медико-педагогической</w:t>
            </w:r>
          </w:p>
          <w:p w:rsidR="00367902" w:rsidRPr="00367902" w:rsidRDefault="00367902" w:rsidP="005E448D">
            <w:pPr>
              <w:pStyle w:val="TableParagraph"/>
              <w:spacing w:line="237" w:lineRule="auto"/>
              <w:ind w:left="108" w:right="1014"/>
              <w:rPr>
                <w:lang w:val="ru-RU"/>
              </w:rPr>
            </w:pPr>
            <w:r w:rsidRPr="00367902">
              <w:rPr>
                <w:lang w:val="ru-RU"/>
              </w:rPr>
              <w:t>комиссие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ариантами </w:t>
            </w:r>
            <w:proofErr w:type="gramStart"/>
            <w:r w:rsidRPr="00367902">
              <w:rPr>
                <w:spacing w:val="-2"/>
                <w:lang w:val="ru-RU"/>
              </w:rPr>
              <w:t>адаптированны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х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рограмм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полном объеме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0"/>
              <w:ind w:left="60" w:right="5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68"/>
        </w:trPr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5" w:line="270" w:lineRule="atLeas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олном </w:t>
            </w:r>
            <w:r w:rsidRPr="00367902">
              <w:rPr>
                <w:spacing w:val="-2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2"/>
              <w:ind w:left="60" w:right="5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842"/>
        </w:trPr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2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обеспечено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ебниками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и</w:t>
            </w:r>
          </w:p>
          <w:p w:rsidR="00367902" w:rsidRPr="00367902" w:rsidRDefault="00367902" w:rsidP="005E448D">
            <w:pPr>
              <w:pStyle w:val="TableParagraph"/>
              <w:spacing w:line="274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учебными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обиям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олном </w:t>
            </w:r>
            <w:r w:rsidRPr="00367902">
              <w:rPr>
                <w:spacing w:val="-2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2"/>
              <w:ind w:left="60" w:right="5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832"/>
        </w:trPr>
        <w:tc>
          <w:tcPr>
            <w:tcW w:w="3291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09" w:right="160"/>
              <w:rPr>
                <w:lang w:val="ru-RU"/>
              </w:rPr>
            </w:pPr>
            <w:r w:rsidRPr="00367902">
              <w:rPr>
                <w:lang w:val="ru-RU"/>
              </w:rPr>
              <w:t>обеспечено учебниками и учебным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обиями,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ом числе специальными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Pr="005B0A63" w:rsidRDefault="00367902" w:rsidP="005E448D">
            <w:pPr>
              <w:pStyle w:val="TableParagraph"/>
              <w:spacing w:before="19"/>
              <w:ind w:left="60" w:right="5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48" w:lineRule="exact"/>
              <w:ind w:left="109"/>
            </w:pPr>
            <w:r>
              <w:t>дидактическим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териала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3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9"/>
            </w:pP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ВЗ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3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9"/>
            </w:pPr>
            <w:r>
              <w:t>разработанным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едагога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3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9"/>
            </w:pPr>
            <w:r>
              <w:rPr>
                <w:spacing w:val="-2"/>
              </w:rPr>
              <w:t>общеобразов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0"/>
        </w:trPr>
        <w:tc>
          <w:tcPr>
            <w:tcW w:w="3291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9"/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3"/>
        </w:trPr>
        <w:tc>
          <w:tcPr>
            <w:tcW w:w="3291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3" w:lineRule="exact"/>
              <w:ind w:left="108"/>
            </w:pPr>
            <w:r>
              <w:t>1.21.</w:t>
            </w:r>
            <w:r>
              <w:rPr>
                <w:spacing w:val="-5"/>
              </w:rPr>
              <w:t xml:space="preserve"> </w:t>
            </w: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ециальных</w:t>
            </w: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3" w:lineRule="exact"/>
              <w:ind w:left="109"/>
            </w:pPr>
            <w:r>
              <w:t>отсутствие</w:t>
            </w:r>
            <w:r>
              <w:rPr>
                <w:spacing w:val="-7"/>
              </w:rPr>
              <w:t xml:space="preserve"> </w:t>
            </w:r>
            <w:r>
              <w:t>оснащенных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ТСО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3" w:lineRule="exact"/>
              <w:ind w:left="60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267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1" w:line="246" w:lineRule="exact"/>
              <w:ind w:left="108"/>
            </w:pPr>
            <w:r>
              <w:t>технических</w:t>
            </w:r>
            <w:r>
              <w:rPr>
                <w:spacing w:val="-8"/>
              </w:rPr>
              <w:t xml:space="preserve"> </w:t>
            </w:r>
            <w:r>
              <w:t>средст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8" w:line="239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абочих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ст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лассов</w:t>
            </w:r>
            <w:r w:rsidRPr="00367902">
              <w:rPr>
                <w:spacing w:val="-3"/>
                <w:lang w:val="ru-RU"/>
              </w:rPr>
              <w:t xml:space="preserve"> </w:t>
            </w:r>
            <w:proofErr w:type="gramStart"/>
            <w:r w:rsidRPr="00367902">
              <w:rPr>
                <w:spacing w:val="-5"/>
                <w:lang w:val="ru-RU"/>
              </w:rPr>
              <w:t>для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67902" w:rsidTr="005E448D">
        <w:trPr>
          <w:trHeight w:val="268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9" w:lineRule="exact"/>
              <w:ind w:left="108"/>
            </w:pPr>
            <w:r>
              <w:t>(далее</w:t>
            </w:r>
            <w:r>
              <w:rPr>
                <w:spacing w:val="-2"/>
              </w:rPr>
              <w:t xml:space="preserve"> </w:t>
            </w:r>
            <w:r>
              <w:t>‒</w:t>
            </w:r>
            <w:r>
              <w:rPr>
                <w:spacing w:val="-5"/>
              </w:rPr>
              <w:t xml:space="preserve"> </w:t>
            </w:r>
            <w:r>
              <w:t>ТСО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дивидуального</w:t>
            </w: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14" w:line="234" w:lineRule="exact"/>
              <w:ind w:left="109"/>
            </w:pP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ВЗ,</w:t>
            </w:r>
            <w:r>
              <w:rPr>
                <w:spacing w:val="52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8"/>
              </w:rPr>
            </w:pPr>
          </w:p>
        </w:tc>
      </w:tr>
      <w:tr w:rsidR="00367902" w:rsidTr="005E448D">
        <w:trPr>
          <w:trHeight w:val="296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6" w:lineRule="exact"/>
              <w:ind w:left="108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ллектив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ьзования</w:t>
            </w: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9"/>
              <w:ind w:left="109"/>
            </w:pPr>
            <w:r>
              <w:rPr>
                <w:spacing w:val="-2"/>
              </w:rPr>
              <w:t>инвалидностью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val="284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7" w:line="248" w:lineRule="exact"/>
              <w:ind w:left="109"/>
            </w:pPr>
            <w:r>
              <w:t>оснащены</w:t>
            </w:r>
            <w:r>
              <w:rPr>
                <w:spacing w:val="-4"/>
              </w:rPr>
              <w:t xml:space="preserve"> </w:t>
            </w:r>
            <w:r>
              <w:t>ТСО</w:t>
            </w:r>
            <w:r>
              <w:rPr>
                <w:spacing w:val="-2"/>
              </w:rPr>
              <w:t xml:space="preserve"> отдель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7" w:line="248" w:lineRule="exact"/>
              <w:ind w:left="60" w:right="5"/>
              <w:jc w:val="center"/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6" w:lineRule="exact"/>
              <w:ind w:left="109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4"/>
              <w:ind w:left="109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-1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5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46" w:lineRule="exact"/>
              <w:ind w:left="109"/>
            </w:pPr>
            <w:r>
              <w:t>оснащены</w:t>
            </w:r>
            <w:r>
              <w:rPr>
                <w:spacing w:val="-4"/>
              </w:rPr>
              <w:t xml:space="preserve"> </w:t>
            </w:r>
            <w:r>
              <w:t>ТСО</w:t>
            </w:r>
            <w:r>
              <w:rPr>
                <w:spacing w:val="-2"/>
              </w:rPr>
              <w:t xml:space="preserve"> отдель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46" w:lineRule="exact"/>
              <w:ind w:left="60" w:right="5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48" w:lineRule="exact"/>
              <w:ind w:left="109"/>
            </w:pPr>
            <w:r>
              <w:t>класс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46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4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9"/>
            </w:pPr>
            <w:r>
              <w:t>ОВЗ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3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 w:line="248" w:lineRule="exact"/>
              <w:ind w:left="109"/>
            </w:pPr>
            <w:r>
              <w:t>оснащены</w:t>
            </w:r>
            <w:r>
              <w:rPr>
                <w:spacing w:val="-4"/>
              </w:rPr>
              <w:t xml:space="preserve"> </w:t>
            </w:r>
            <w:r>
              <w:t>ТСО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тдель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 w:line="248" w:lineRule="exact"/>
              <w:ind w:left="60" w:right="5"/>
              <w:jc w:val="center"/>
            </w:pPr>
          </w:p>
        </w:tc>
      </w:tr>
      <w:tr w:rsidR="00367902" w:rsidTr="005E448D">
        <w:trPr>
          <w:trHeight w:val="273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5" w:line="248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абочие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ста,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ак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2"/>
                <w:lang w:val="ru-RU"/>
              </w:rPr>
              <w:t xml:space="preserve"> отдельны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67902" w:rsidTr="005E448D">
        <w:trPr>
          <w:trHeight w:val="272"/>
        </w:trPr>
        <w:tc>
          <w:tcPr>
            <w:tcW w:w="3291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5" w:line="247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классы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ля</w:t>
            </w:r>
            <w:r w:rsidRPr="00367902">
              <w:rPr>
                <w:spacing w:val="-3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с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ОВЗ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67902" w:rsidTr="005E448D">
        <w:trPr>
          <w:trHeight w:val="283"/>
        </w:trPr>
        <w:tc>
          <w:tcPr>
            <w:tcW w:w="3291" w:type="dxa"/>
            <w:tcBorders>
              <w:top w:val="nil"/>
            </w:tcBorders>
          </w:tcPr>
          <w:p w:rsidR="00367902" w:rsidRPr="00367902" w:rsidRDefault="00367902" w:rsidP="005E448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9"/>
            </w:pPr>
            <w:r>
              <w:t xml:space="preserve">с </w:t>
            </w:r>
            <w:r>
              <w:rPr>
                <w:spacing w:val="-2"/>
              </w:rPr>
              <w:t>инвалидностью</w:t>
            </w:r>
          </w:p>
        </w:tc>
        <w:tc>
          <w:tcPr>
            <w:tcW w:w="127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</w:tbl>
    <w:p w:rsidR="00367902" w:rsidRDefault="00367902" w:rsidP="00367902">
      <w:pPr>
        <w:rPr>
          <w:sz w:val="20"/>
        </w:rPr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3291"/>
        <w:gridCol w:w="3373"/>
        <w:gridCol w:w="1277"/>
      </w:tblGrid>
      <w:tr w:rsidR="00367902" w:rsidTr="005E448D">
        <w:trPr>
          <w:trHeight w:val="859"/>
        </w:trPr>
        <w:tc>
          <w:tcPr>
            <w:tcW w:w="2259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91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6"/>
              <w:ind w:left="108"/>
              <w:rPr>
                <w:lang w:val="ru-RU"/>
              </w:rPr>
            </w:pPr>
            <w:bookmarkStart w:id="5" w:name="101"/>
            <w:bookmarkEnd w:id="5"/>
            <w:r w:rsidRPr="00367902">
              <w:rPr>
                <w:lang w:val="ru-RU"/>
              </w:rPr>
              <w:t>1.22.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именение</w:t>
            </w:r>
            <w:r w:rsidRPr="00367902">
              <w:rPr>
                <w:spacing w:val="-4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электронны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4" w:line="270" w:lineRule="atLeas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сурс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</w:t>
            </w:r>
            <w:r w:rsidRPr="00367902">
              <w:rPr>
                <w:spacing w:val="-2"/>
                <w:lang w:val="ru-RU"/>
              </w:rPr>
              <w:t>дистанционных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6"/>
              <w:ind w:left="109"/>
            </w:pPr>
            <w:r>
              <w:t xml:space="preserve">не </w:t>
            </w:r>
            <w:r>
              <w:rPr>
                <w:spacing w:val="-2"/>
              </w:rPr>
              <w:t>предусмотрено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6"/>
              <w:ind w:left="60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312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367902" w:rsidRPr="00367902" w:rsidRDefault="00367902" w:rsidP="005E448D">
            <w:pPr>
              <w:pStyle w:val="TableParagraph"/>
              <w:spacing w:before="25" w:line="259" w:lineRule="auto"/>
              <w:ind w:left="108" w:right="235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ехнолог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образовании обучающихся с ОВЗ, с инвалидностью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5"/>
              <w:ind w:left="109"/>
            </w:pPr>
            <w:r>
              <w:rPr>
                <w:spacing w:val="-2"/>
              </w:rPr>
              <w:t>предусмотрено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5"/>
              <w:ind w:left="55" w:right="60"/>
              <w:jc w:val="center"/>
            </w:pPr>
          </w:p>
        </w:tc>
      </w:tr>
      <w:tr w:rsidR="00367902" w:rsidTr="005E448D">
        <w:trPr>
          <w:trHeight w:val="839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23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здание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словий</w:t>
            </w:r>
            <w:r w:rsidRPr="00367902">
              <w:rPr>
                <w:spacing w:val="-4"/>
                <w:lang w:val="ru-RU"/>
              </w:rPr>
              <w:t xml:space="preserve"> </w:t>
            </w:r>
            <w:proofErr w:type="gramStart"/>
            <w:r w:rsidRPr="00367902">
              <w:rPr>
                <w:spacing w:val="-5"/>
                <w:lang w:val="ru-RU"/>
              </w:rPr>
              <w:t>для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1" w:line="256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профессиона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звит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</w:t>
            </w:r>
            <w:r w:rsidRPr="00367902">
              <w:rPr>
                <w:spacing w:val="-2"/>
                <w:lang w:val="ru-RU"/>
              </w:rPr>
              <w:t>совершенствования</w:t>
            </w:r>
          </w:p>
          <w:p w:rsidR="00367902" w:rsidRPr="00367902" w:rsidRDefault="00367902" w:rsidP="005E448D">
            <w:pPr>
              <w:pStyle w:val="TableParagraph"/>
              <w:spacing w:before="3" w:line="259" w:lineRule="auto"/>
              <w:ind w:left="108" w:right="73"/>
              <w:rPr>
                <w:lang w:val="ru-RU"/>
              </w:rPr>
            </w:pPr>
            <w:r w:rsidRPr="00367902">
              <w:rPr>
                <w:lang w:val="ru-RU"/>
              </w:rPr>
              <w:t>профессиона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омпетенций педагогических работников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9" w:lineRule="auto"/>
              <w:ind w:left="108" w:right="235"/>
              <w:rPr>
                <w:lang w:val="ru-RU"/>
              </w:rPr>
            </w:pPr>
            <w:r w:rsidRPr="00367902">
              <w:rPr>
                <w:lang w:val="ru-RU"/>
              </w:rPr>
              <w:t>части обучения и воспитания обучающихся с ОВЗ, с инвалидностью</w:t>
            </w:r>
            <w:proofErr w:type="gramStart"/>
            <w:r w:rsidRPr="00367902">
              <w:rPr>
                <w:lang w:val="ru-RU"/>
              </w:rPr>
              <w:t xml:space="preserve"> ,</w:t>
            </w:r>
            <w:proofErr w:type="gramEnd"/>
            <w:r w:rsidRPr="00367902">
              <w:rPr>
                <w:lang w:val="ru-RU"/>
              </w:rPr>
              <w:t xml:space="preserve"> в том числе посредствам организации инклюзив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разова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(за три последних года)</w:t>
            </w: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2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менее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50%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едагогических</w:t>
            </w:r>
          </w:p>
          <w:p w:rsidR="00367902" w:rsidRPr="00367902" w:rsidRDefault="00367902" w:rsidP="005E448D">
            <w:pPr>
              <w:pStyle w:val="TableParagraph"/>
              <w:spacing w:before="4" w:line="270" w:lineRule="atLeas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аботников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шли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ение</w:t>
            </w:r>
            <w:r w:rsidRPr="00367902">
              <w:rPr>
                <w:spacing w:val="36"/>
                <w:lang w:val="ru-RU"/>
              </w:rPr>
              <w:t xml:space="preserve"> </w:t>
            </w:r>
            <w:r w:rsidRPr="00367902">
              <w:rPr>
                <w:lang w:val="ru-RU"/>
              </w:rPr>
              <w:t>(за три последних года)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2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842"/>
        </w:trPr>
        <w:tc>
          <w:tcPr>
            <w:tcW w:w="2259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4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нее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50%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едагогических</w:t>
            </w:r>
          </w:p>
          <w:p w:rsidR="00367902" w:rsidRPr="00367902" w:rsidRDefault="00367902" w:rsidP="005E448D">
            <w:pPr>
              <w:pStyle w:val="TableParagraph"/>
              <w:spacing w:line="274" w:lineRule="exac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аботников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шли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ение</w:t>
            </w:r>
            <w:r w:rsidRPr="00367902">
              <w:rPr>
                <w:spacing w:val="36"/>
                <w:lang w:val="ru-RU"/>
              </w:rPr>
              <w:t xml:space="preserve"> </w:t>
            </w:r>
            <w:r w:rsidRPr="00367902">
              <w:rPr>
                <w:lang w:val="ru-RU"/>
              </w:rPr>
              <w:t>(за три последних года)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4"/>
              <w:ind w:left="55" w:right="6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840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2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нее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80%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едагогических</w:t>
            </w:r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09"/>
              <w:rPr>
                <w:lang w:val="ru-RU"/>
              </w:rPr>
            </w:pPr>
            <w:r w:rsidRPr="00367902">
              <w:rPr>
                <w:lang w:val="ru-RU"/>
              </w:rPr>
              <w:t>работников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шли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ение</w:t>
            </w:r>
            <w:r w:rsidRPr="00367902">
              <w:rPr>
                <w:spacing w:val="36"/>
                <w:lang w:val="ru-RU"/>
              </w:rPr>
              <w:t xml:space="preserve"> </w:t>
            </w:r>
            <w:r w:rsidRPr="00367902">
              <w:rPr>
                <w:lang w:val="ru-RU"/>
              </w:rPr>
              <w:t>(за три последних года)</w:t>
            </w:r>
          </w:p>
        </w:tc>
        <w:tc>
          <w:tcPr>
            <w:tcW w:w="1277" w:type="dxa"/>
          </w:tcPr>
          <w:p w:rsidR="00367902" w:rsidRPr="005B0A63" w:rsidRDefault="00367902" w:rsidP="005E448D">
            <w:pPr>
              <w:pStyle w:val="TableParagraph"/>
              <w:spacing w:before="22"/>
              <w:ind w:left="55" w:right="60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537"/>
        </w:trPr>
        <w:tc>
          <w:tcPr>
            <w:tcW w:w="2259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3" w:type="dxa"/>
          </w:tcPr>
          <w:p w:rsidR="00367902" w:rsidRPr="00367902" w:rsidRDefault="00367902" w:rsidP="005E448D">
            <w:pPr>
              <w:pStyle w:val="TableParagraph"/>
              <w:spacing w:before="23" w:line="256" w:lineRule="auto"/>
              <w:ind w:left="109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100%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едагогически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ботников прошли обучение (за три</w:t>
            </w:r>
            <w:proofErr w:type="gramEnd"/>
          </w:p>
          <w:p w:rsidR="00367902" w:rsidRDefault="00367902" w:rsidP="005E448D">
            <w:pPr>
              <w:pStyle w:val="TableParagraph"/>
              <w:spacing w:before="3"/>
              <w:ind w:left="109"/>
            </w:pPr>
            <w:r>
              <w:t>последн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да)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3"/>
              <w:ind w:left="55" w:right="60"/>
              <w:jc w:val="center"/>
            </w:pPr>
          </w:p>
        </w:tc>
      </w:tr>
      <w:tr w:rsidR="00367902" w:rsidTr="005E448D">
        <w:trPr>
          <w:trHeight w:val="412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0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1.24.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Трансляци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пыта</w:t>
            </w:r>
          </w:p>
          <w:p w:rsidR="00367902" w:rsidRPr="00367902" w:rsidRDefault="00367902" w:rsidP="005E448D">
            <w:pPr>
              <w:pStyle w:val="TableParagraph"/>
              <w:spacing w:before="20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вопросах образования обучающихся с ОВЗ, с инвалидностью, в том числе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посредством организации инклюзив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разования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 семинарах, тренингах,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8"/>
            </w:pPr>
            <w:r>
              <w:t>конференция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иных</w:t>
            </w:r>
          </w:p>
          <w:p w:rsidR="00367902" w:rsidRDefault="00367902" w:rsidP="005E448D">
            <w:pPr>
              <w:pStyle w:val="TableParagraph"/>
              <w:spacing w:before="20"/>
              <w:ind w:left="108"/>
            </w:pPr>
            <w:r>
              <w:rPr>
                <w:spacing w:val="-2"/>
              </w:rPr>
              <w:t>мероприятиях</w:t>
            </w: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0"/>
              <w:ind w:left="109"/>
            </w:pPr>
            <w:r>
              <w:t xml:space="preserve">не </w:t>
            </w:r>
            <w:r>
              <w:rPr>
                <w:spacing w:val="-2"/>
              </w:rPr>
              <w:t>проводится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</w:p>
        </w:tc>
      </w:tr>
      <w:tr w:rsidR="00367902" w:rsidTr="005E448D">
        <w:trPr>
          <w:trHeight w:val="568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line="274" w:lineRule="exact"/>
              <w:ind w:left="109" w:right="829"/>
            </w:pPr>
            <w:r>
              <w:t>проводится</w:t>
            </w:r>
            <w:r>
              <w:rPr>
                <w:spacing w:val="-14"/>
              </w:rPr>
              <w:t xml:space="preserve"> </w:t>
            </w:r>
            <w:r>
              <w:t>эпизодически (отдельные</w:t>
            </w:r>
            <w:r>
              <w:rPr>
                <w:spacing w:val="-2"/>
              </w:rPr>
              <w:t xml:space="preserve"> мероприятия)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</w:p>
        </w:tc>
      </w:tr>
      <w:tr w:rsidR="00367902" w:rsidTr="005E448D">
        <w:trPr>
          <w:trHeight w:val="1749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367902" w:rsidRDefault="00367902" w:rsidP="005E448D">
            <w:pPr>
              <w:pStyle w:val="TableParagraph"/>
              <w:spacing w:before="20" w:line="259" w:lineRule="auto"/>
              <w:ind w:left="109"/>
            </w:pPr>
            <w:r>
              <w:t>систем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 xml:space="preserve">(цикл </w:t>
            </w:r>
            <w:r>
              <w:rPr>
                <w:spacing w:val="-2"/>
              </w:rPr>
              <w:t>мероприятий)</w:t>
            </w:r>
          </w:p>
        </w:tc>
        <w:tc>
          <w:tcPr>
            <w:tcW w:w="1277" w:type="dxa"/>
          </w:tcPr>
          <w:p w:rsidR="00367902" w:rsidRDefault="00367902" w:rsidP="005E448D">
            <w:pPr>
              <w:pStyle w:val="TableParagraph"/>
              <w:spacing w:before="20"/>
              <w:ind w:left="55" w:right="60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530"/>
        </w:trPr>
        <w:tc>
          <w:tcPr>
            <w:tcW w:w="2259" w:type="dxa"/>
            <w:vMerge w:val="restart"/>
          </w:tcPr>
          <w:p w:rsidR="00367902" w:rsidRDefault="00367902" w:rsidP="005E448D">
            <w:pPr>
              <w:pStyle w:val="TableParagraph"/>
            </w:pPr>
          </w:p>
          <w:p w:rsidR="00367902" w:rsidRDefault="00367902" w:rsidP="005E448D">
            <w:pPr>
              <w:pStyle w:val="TableParagraph"/>
            </w:pPr>
          </w:p>
          <w:p w:rsidR="00367902" w:rsidRDefault="00367902" w:rsidP="005E448D">
            <w:pPr>
              <w:pStyle w:val="TableParagraph"/>
              <w:spacing w:before="56"/>
            </w:pPr>
          </w:p>
          <w:p w:rsidR="00367902" w:rsidRDefault="00367902" w:rsidP="005E448D">
            <w:pPr>
              <w:pStyle w:val="TableParagraph"/>
              <w:spacing w:line="259" w:lineRule="auto"/>
              <w:ind w:left="111" w:right="370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291" w:type="dxa"/>
          </w:tcPr>
          <w:p w:rsidR="00367902" w:rsidRDefault="00367902" w:rsidP="005E448D">
            <w:pPr>
              <w:pStyle w:val="TableParagraph"/>
              <w:spacing w:before="26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650" w:type="dxa"/>
            <w:gridSpan w:val="2"/>
          </w:tcPr>
          <w:p w:rsidR="00367902" w:rsidRDefault="00367902" w:rsidP="005E448D">
            <w:pPr>
              <w:pStyle w:val="TableParagraph"/>
              <w:spacing w:before="26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30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367902" w:rsidRDefault="00367902" w:rsidP="005E448D">
            <w:pPr>
              <w:pStyle w:val="TableParagraph"/>
              <w:spacing w:before="23"/>
              <w:ind w:left="3" w:right="1"/>
              <w:jc w:val="center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650" w:type="dxa"/>
            <w:gridSpan w:val="2"/>
          </w:tcPr>
          <w:p w:rsidR="00367902" w:rsidRDefault="00367902" w:rsidP="005E448D">
            <w:pPr>
              <w:pStyle w:val="TableParagraph"/>
              <w:spacing w:before="23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12‒25</w:t>
            </w:r>
          </w:p>
        </w:tc>
      </w:tr>
      <w:tr w:rsidR="00367902" w:rsidTr="005E448D">
        <w:trPr>
          <w:trHeight w:val="529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367902" w:rsidRPr="000019D1" w:rsidRDefault="00367902" w:rsidP="005E448D">
            <w:pPr>
              <w:pStyle w:val="TableParagraph"/>
              <w:spacing w:before="23"/>
              <w:ind w:left="3"/>
              <w:jc w:val="center"/>
              <w:rPr>
                <w:b/>
                <w:color w:val="FF0000"/>
              </w:rPr>
            </w:pPr>
            <w:r w:rsidRPr="000019D1">
              <w:rPr>
                <w:b/>
                <w:color w:val="FF0000"/>
              </w:rPr>
              <w:t>Средний</w:t>
            </w:r>
            <w:r w:rsidRPr="000019D1">
              <w:rPr>
                <w:b/>
                <w:color w:val="FF0000"/>
                <w:spacing w:val="-7"/>
              </w:rPr>
              <w:t xml:space="preserve"> </w:t>
            </w:r>
            <w:r w:rsidRPr="000019D1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650" w:type="dxa"/>
            <w:gridSpan w:val="2"/>
          </w:tcPr>
          <w:p w:rsidR="00367902" w:rsidRDefault="00367902" w:rsidP="005E448D">
            <w:pPr>
              <w:pStyle w:val="TableParagraph"/>
              <w:spacing w:before="23"/>
              <w:ind w:right="1"/>
              <w:jc w:val="center"/>
              <w:rPr>
                <w:b/>
              </w:rPr>
            </w:pPr>
            <w:r w:rsidRPr="000019D1">
              <w:rPr>
                <w:b/>
                <w:color w:val="FF0000"/>
                <w:spacing w:val="-2"/>
              </w:rPr>
              <w:t>26</w:t>
            </w:r>
            <w:r>
              <w:rPr>
                <w:b/>
                <w:spacing w:val="-2"/>
              </w:rPr>
              <w:t>‒36</w:t>
            </w:r>
          </w:p>
        </w:tc>
      </w:tr>
      <w:tr w:rsidR="00367902" w:rsidTr="005E448D">
        <w:trPr>
          <w:trHeight w:val="530"/>
        </w:trPr>
        <w:tc>
          <w:tcPr>
            <w:tcW w:w="22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367902" w:rsidRDefault="00367902" w:rsidP="005E448D">
            <w:pPr>
              <w:pStyle w:val="TableParagraph"/>
              <w:spacing w:before="23"/>
              <w:ind w:left="3" w:right="3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650" w:type="dxa"/>
            <w:gridSpan w:val="2"/>
          </w:tcPr>
          <w:p w:rsidR="00367902" w:rsidRDefault="00367902" w:rsidP="005E448D">
            <w:pPr>
              <w:pStyle w:val="TableParagraph"/>
              <w:spacing w:before="23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37‒48</w:t>
            </w:r>
          </w:p>
        </w:tc>
      </w:tr>
    </w:tbl>
    <w:p w:rsidR="009C15E9" w:rsidRDefault="009C15E9" w:rsidP="00367902">
      <w:pPr>
        <w:pStyle w:val="a3"/>
        <w:spacing w:before="0" w:line="278" w:lineRule="auto"/>
        <w:ind w:left="207" w:hanging="10"/>
      </w:pPr>
    </w:p>
    <w:p w:rsidR="00367902" w:rsidRDefault="00367902" w:rsidP="00367902">
      <w:pPr>
        <w:pStyle w:val="a3"/>
        <w:spacing w:before="0" w:line="278" w:lineRule="auto"/>
        <w:ind w:left="207" w:hanging="10"/>
      </w:pPr>
      <w:r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направлению ОБНУЛЯЕТСЯ, уровень соответствия – «НИЖЕ БАЗОВОГО»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176"/>
        <w:gridCol w:w="3320"/>
        <w:gridCol w:w="1258"/>
      </w:tblGrid>
      <w:tr w:rsidR="00367902" w:rsidTr="005E448D">
        <w:trPr>
          <w:trHeight w:val="565"/>
        </w:trPr>
        <w:tc>
          <w:tcPr>
            <w:tcW w:w="2446" w:type="dxa"/>
          </w:tcPr>
          <w:p w:rsidR="00367902" w:rsidRDefault="001134B8" w:rsidP="005E448D">
            <w:pPr>
              <w:pStyle w:val="TableParagraph"/>
              <w:spacing w:before="21"/>
              <w:ind w:left="721"/>
              <w:rPr>
                <w:b/>
              </w:rPr>
            </w:pPr>
            <w:r>
              <w:rPr>
                <w:b/>
                <w:spacing w:val="-2"/>
                <w:lang w:val="ru-RU"/>
              </w:rPr>
              <w:t>К</w:t>
            </w:r>
            <w:r w:rsidR="00367902">
              <w:rPr>
                <w:b/>
                <w:spacing w:val="-2"/>
              </w:rPr>
              <w:t>ритерии</w:t>
            </w:r>
          </w:p>
        </w:tc>
        <w:tc>
          <w:tcPr>
            <w:tcW w:w="3176" w:type="dxa"/>
          </w:tcPr>
          <w:p w:rsidR="00367902" w:rsidRDefault="00367902" w:rsidP="005E448D">
            <w:pPr>
              <w:pStyle w:val="TableParagraph"/>
              <w:spacing w:before="21"/>
              <w:ind w:left="804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1"/>
              <w:ind w:left="598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4" w:line="270" w:lineRule="atLeast"/>
              <w:ind w:left="301" w:hanging="140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530"/>
        </w:trPr>
        <w:tc>
          <w:tcPr>
            <w:tcW w:w="10200" w:type="dxa"/>
            <w:gridSpan w:val="4"/>
          </w:tcPr>
          <w:p w:rsidR="00367902" w:rsidRDefault="00367902" w:rsidP="005E448D">
            <w:pPr>
              <w:pStyle w:val="TableParagraph"/>
              <w:spacing w:before="23"/>
              <w:ind w:left="283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гистр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«Здоровье»</w:t>
            </w:r>
          </w:p>
        </w:tc>
      </w:tr>
      <w:tr w:rsidR="00367902" w:rsidTr="005E448D">
        <w:trPr>
          <w:trHeight w:val="796"/>
        </w:trPr>
        <w:tc>
          <w:tcPr>
            <w:tcW w:w="2446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3" w:line="256" w:lineRule="auto"/>
              <w:ind w:left="111"/>
              <w:rPr>
                <w:b/>
              </w:rPr>
            </w:pPr>
            <w:r>
              <w:rPr>
                <w:b/>
                <w:spacing w:val="-2"/>
              </w:rPr>
              <w:t>Здоровьесберегающая среда</w:t>
            </w:r>
          </w:p>
        </w:tc>
        <w:tc>
          <w:tcPr>
            <w:tcW w:w="3176" w:type="dxa"/>
          </w:tcPr>
          <w:p w:rsidR="00367902" w:rsidRPr="00367902" w:rsidRDefault="00367902" w:rsidP="005E448D">
            <w:pPr>
              <w:pStyle w:val="TableParagraph"/>
              <w:spacing w:before="18" w:line="237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2.1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еспечен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есплатным горячим питанием</w:t>
            </w:r>
          </w:p>
          <w:p w:rsidR="00367902" w:rsidRPr="00367902" w:rsidRDefault="00367902" w:rsidP="005E448D">
            <w:pPr>
              <w:pStyle w:val="TableParagraph"/>
              <w:spacing w:line="252" w:lineRule="exact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обучающихся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начальных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58" w:type="dxa"/>
          </w:tcPr>
          <w:p w:rsidR="00367902" w:rsidRPr="000027AF" w:rsidRDefault="00367902" w:rsidP="005E448D">
            <w:pPr>
              <w:pStyle w:val="TableParagraph"/>
              <w:spacing w:before="18"/>
              <w:ind w:left="38" w:right="57"/>
              <w:jc w:val="center"/>
              <w:rPr>
                <w:lang w:val="ru-RU"/>
              </w:rPr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176"/>
        <w:gridCol w:w="3320"/>
        <w:gridCol w:w="1258"/>
      </w:tblGrid>
      <w:tr w:rsidR="00367902" w:rsidTr="005E448D">
        <w:trPr>
          <w:trHeight w:val="1552"/>
        </w:trPr>
        <w:tc>
          <w:tcPr>
            <w:tcW w:w="2446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76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23"/>
              <w:ind w:left="113"/>
            </w:pPr>
            <w:bookmarkStart w:id="6" w:name="102"/>
            <w:bookmarkEnd w:id="6"/>
            <w:r>
              <w:rPr>
                <w:spacing w:val="-2"/>
              </w:rPr>
              <w:t>классов</w:t>
            </w:r>
          </w:p>
          <w:p w:rsidR="00367902" w:rsidRDefault="00367902" w:rsidP="005E448D">
            <w:pPr>
              <w:pStyle w:val="TableParagraph"/>
              <w:spacing w:before="4"/>
              <w:ind w:left="113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100%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ающих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начальных классов </w:t>
            </w:r>
            <w:proofErr w:type="gramStart"/>
            <w:r w:rsidRPr="00367902">
              <w:rPr>
                <w:lang w:val="ru-RU"/>
              </w:rPr>
              <w:t>обеспечены</w:t>
            </w:r>
            <w:proofErr w:type="gramEnd"/>
            <w:r w:rsidRPr="00367902">
              <w:rPr>
                <w:lang w:val="ru-RU"/>
              </w:rPr>
              <w:t xml:space="preserve"> горячим </w:t>
            </w:r>
            <w:r w:rsidRPr="00367902">
              <w:rPr>
                <w:spacing w:val="-2"/>
                <w:lang w:val="ru-RU"/>
              </w:rPr>
              <w:t>питанием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6"/>
              <w:ind w:left="38" w:right="5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92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59" w:lineRule="auto"/>
              <w:ind w:left="113" w:right="1362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 xml:space="preserve">2.2. Организация </w:t>
            </w:r>
            <w:proofErr w:type="gramStart"/>
            <w:r w:rsidRPr="00367902">
              <w:rPr>
                <w:spacing w:val="-2"/>
                <w:lang w:val="ru-RU"/>
              </w:rPr>
              <w:t>просветительской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 w:line="259" w:lineRule="auto"/>
              <w:ind w:left="113" w:right="332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деятельности, направленной на формирование здорового образа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жизни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(далее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–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ЗОЖ),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13" w:right="230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профилактик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абакокурения, употребления алкоголя и</w:t>
            </w:r>
          </w:p>
          <w:p w:rsidR="00367902" w:rsidRPr="00367902" w:rsidRDefault="00367902" w:rsidP="005E448D">
            <w:pPr>
              <w:pStyle w:val="TableParagraph"/>
              <w:ind w:left="113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наркотических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средств.</w:t>
            </w:r>
          </w:p>
          <w:p w:rsidR="00367902" w:rsidRDefault="00367902" w:rsidP="005E448D">
            <w:pPr>
              <w:pStyle w:val="TableParagraph"/>
              <w:spacing w:before="22"/>
              <w:ind w:left="113"/>
              <w:jc w:val="both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2"/>
              <w:ind w:left="38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2224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4" w:line="259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щешкольной программы работы по противодействию и</w:t>
            </w:r>
          </w:p>
          <w:p w:rsidR="00367902" w:rsidRDefault="00367902" w:rsidP="005E448D">
            <w:pPr>
              <w:pStyle w:val="TableParagraph"/>
              <w:spacing w:line="259" w:lineRule="auto"/>
              <w:ind w:left="106" w:right="1013"/>
            </w:pPr>
            <w:r>
              <w:t>профилактике</w:t>
            </w:r>
            <w:r>
              <w:rPr>
                <w:spacing w:val="-14"/>
              </w:rPr>
              <w:t xml:space="preserve"> </w:t>
            </w:r>
            <w:r>
              <w:t xml:space="preserve">вредных </w:t>
            </w:r>
            <w:r>
              <w:rPr>
                <w:spacing w:val="-2"/>
              </w:rPr>
              <w:t>привычек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4"/>
              <w:ind w:left="38" w:right="5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6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1" w:line="259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2.3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оличество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школьных</w:t>
            </w:r>
            <w:proofErr w:type="gramEnd"/>
            <w:r w:rsidRPr="00367902">
              <w:rPr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росветительских</w:t>
            </w:r>
          </w:p>
          <w:p w:rsidR="00367902" w:rsidRPr="00367902" w:rsidRDefault="00367902" w:rsidP="005E448D">
            <w:pPr>
              <w:pStyle w:val="TableParagraph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мероприятий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ОЖ,</w:t>
            </w:r>
            <w:r w:rsidRPr="00367902">
              <w:rPr>
                <w:spacing w:val="-5"/>
                <w:lang w:val="ru-RU"/>
              </w:rPr>
              <w:t xml:space="preserve"> </w:t>
            </w:r>
            <w:proofErr w:type="gramStart"/>
            <w:r w:rsidRPr="00367902">
              <w:rPr>
                <w:spacing w:val="-5"/>
                <w:lang w:val="ru-RU"/>
              </w:rPr>
              <w:t>по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8" w:line="259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профилактик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ур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абака, употребления алкоголя и</w:t>
            </w:r>
          </w:p>
          <w:p w:rsidR="00367902" w:rsidRDefault="00367902" w:rsidP="005E448D">
            <w:pPr>
              <w:pStyle w:val="TableParagraph"/>
              <w:spacing w:before="1"/>
              <w:ind w:left="113"/>
            </w:pPr>
            <w:r>
              <w:t>наркот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 xml:space="preserve">не </w:t>
            </w:r>
            <w:r>
              <w:rPr>
                <w:spacing w:val="-2"/>
              </w:rPr>
              <w:t>осуществляется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1"/>
              <w:ind w:left="14" w:right="57"/>
              <w:jc w:val="center"/>
            </w:pPr>
          </w:p>
        </w:tc>
      </w:tr>
      <w:tr w:rsidR="00367902" w:rsidTr="005E448D">
        <w:trPr>
          <w:trHeight w:val="532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1‒2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1"/>
              <w:ind w:left="38" w:right="57"/>
              <w:jc w:val="center"/>
            </w:pPr>
          </w:p>
        </w:tc>
      </w:tr>
      <w:tr w:rsidR="00367902" w:rsidTr="005E448D">
        <w:trPr>
          <w:trHeight w:val="568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3" w:line="270" w:lineRule="atLeast"/>
              <w:ind w:left="106" w:right="239"/>
            </w:pPr>
            <w:r>
              <w:t>3‒5</w:t>
            </w:r>
            <w:r>
              <w:rPr>
                <w:spacing w:val="-13"/>
              </w:rPr>
              <w:t xml:space="preserve"> </w:t>
            </w:r>
            <w:r>
              <w:t>мероприятий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учебный </w:t>
            </w:r>
            <w:r>
              <w:rPr>
                <w:spacing w:val="-4"/>
              </w:rPr>
              <w:t>год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0"/>
              <w:ind w:left="38" w:right="57"/>
              <w:jc w:val="center"/>
            </w:pPr>
          </w:p>
        </w:tc>
      </w:tr>
      <w:tr w:rsidR="00367902" w:rsidTr="005E448D">
        <w:trPr>
          <w:trHeight w:val="56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3" w:line="270" w:lineRule="atLeas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более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5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роприятий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а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учебный </w:t>
            </w:r>
            <w:r w:rsidRPr="00367902">
              <w:rPr>
                <w:spacing w:val="-4"/>
                <w:lang w:val="ru-RU"/>
              </w:rPr>
              <w:t>год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0"/>
              <w:ind w:left="38" w:right="57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67902" w:rsidTr="005E448D">
        <w:trPr>
          <w:trHeight w:val="623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Default="00367902" w:rsidP="005E448D">
            <w:pPr>
              <w:pStyle w:val="TableParagraph"/>
              <w:spacing w:before="22" w:line="256" w:lineRule="auto"/>
              <w:ind w:left="113"/>
            </w:pPr>
            <w:r>
              <w:t>2.4.</w:t>
            </w:r>
            <w:r>
              <w:rPr>
                <w:spacing w:val="-14"/>
              </w:rPr>
              <w:t xml:space="preserve"> </w:t>
            </w:r>
            <w:r>
              <w:t>Реализация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здоровьесбережения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2"/>
              <w:ind w:left="14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387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06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наличие отдельных программ здоровьесбережения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(в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рамка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 w:line="256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редметного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лока,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у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дельных преподавателей) и их</w:t>
            </w:r>
          </w:p>
          <w:p w:rsidR="00367902" w:rsidRDefault="00367902" w:rsidP="005E448D">
            <w:pPr>
              <w:pStyle w:val="TableParagraph"/>
              <w:spacing w:before="3"/>
              <w:ind w:left="106"/>
            </w:pPr>
            <w:r>
              <w:t>полноцен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ализация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19"/>
              <w:ind w:left="9" w:right="5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1137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9" w:line="271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щешкольной </w:t>
            </w:r>
            <w:r w:rsidRPr="00367902">
              <w:rPr>
                <w:spacing w:val="-2"/>
                <w:lang w:val="ru-RU"/>
              </w:rPr>
              <w:t>программы</w:t>
            </w:r>
          </w:p>
          <w:p w:rsidR="00367902" w:rsidRPr="00367902" w:rsidRDefault="00367902" w:rsidP="005E448D">
            <w:pPr>
              <w:pStyle w:val="TableParagraph"/>
              <w:spacing w:line="250" w:lineRule="exac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здоровьесбережения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5"/>
                <w:lang w:val="ru-RU"/>
              </w:rPr>
              <w:t>ее</w:t>
            </w:r>
          </w:p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полноцен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ализация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19"/>
              <w:ind w:left="9" w:right="57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486"/>
        </w:trPr>
        <w:tc>
          <w:tcPr>
            <w:tcW w:w="244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3" w:line="259" w:lineRule="auto"/>
              <w:ind w:left="111"/>
              <w:rPr>
                <w:b/>
                <w:lang w:val="ru-RU"/>
              </w:rPr>
            </w:pPr>
            <w:r w:rsidRPr="00367902">
              <w:rPr>
                <w:b/>
                <w:lang w:val="ru-RU"/>
              </w:rPr>
              <w:t>Создание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условий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для занятий физической культурой и спортом</w:t>
            </w: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8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2.5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4"/>
                <w:lang w:val="ru-RU"/>
              </w:rPr>
              <w:t xml:space="preserve"> </w:t>
            </w:r>
            <w:proofErr w:type="gramStart"/>
            <w:r w:rsidRPr="00367902">
              <w:rPr>
                <w:spacing w:val="-10"/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13" w:right="233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и спортивной инфраструктуры для занятий физической культурой и спортом, в том</w:t>
            </w:r>
          </w:p>
          <w:p w:rsidR="00367902" w:rsidRPr="00367902" w:rsidRDefault="00367902" w:rsidP="005E448D">
            <w:pPr>
              <w:pStyle w:val="TableParagraph"/>
              <w:spacing w:line="252" w:lineRule="exact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числе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ступной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селению</w:t>
            </w:r>
            <w:r w:rsidRPr="00367902">
              <w:rPr>
                <w:spacing w:val="-5"/>
                <w:lang w:val="ru-RU"/>
              </w:rPr>
              <w:t xml:space="preserve"> (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том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числе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снове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говоров сетевого взаимодействия)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18"/>
              <w:ind w:left="14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709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58" w:type="dxa"/>
          </w:tcPr>
          <w:p w:rsidR="00367902" w:rsidRPr="00D5526E" w:rsidRDefault="00367902" w:rsidP="005E448D">
            <w:pPr>
              <w:pStyle w:val="TableParagraph"/>
              <w:spacing w:before="18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7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 xml:space="preserve">2.6. </w:t>
            </w:r>
            <w:r w:rsidRPr="00367902">
              <w:rPr>
                <w:spacing w:val="-2"/>
                <w:lang w:val="ru-RU"/>
              </w:rPr>
              <w:t>Диверсификация</w:t>
            </w:r>
          </w:p>
          <w:p w:rsidR="00367902" w:rsidRPr="00367902" w:rsidRDefault="00367902" w:rsidP="005E448D">
            <w:pPr>
              <w:pStyle w:val="TableParagraph"/>
              <w:spacing w:before="23" w:line="264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деятельности школьных спортивных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лубо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(дале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– ШСК) (по видам спорта)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ШСК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19"/>
              <w:ind w:left="14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9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от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1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4 видов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орта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5"/>
                <w:lang w:val="ru-RU"/>
              </w:rPr>
              <w:t>ШСК</w:t>
            </w:r>
          </w:p>
        </w:tc>
        <w:tc>
          <w:tcPr>
            <w:tcW w:w="1258" w:type="dxa"/>
          </w:tcPr>
          <w:p w:rsidR="00367902" w:rsidRPr="00D5526E" w:rsidRDefault="00367902" w:rsidP="005E448D">
            <w:pPr>
              <w:pStyle w:val="TableParagraph"/>
              <w:spacing w:before="19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9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от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5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9 видов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орта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5"/>
                <w:lang w:val="ru-RU"/>
              </w:rPr>
              <w:t>ШСК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19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49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8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10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олее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идов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орта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spacing w:val="-5"/>
                <w:lang w:val="ru-RU"/>
              </w:rPr>
              <w:t>ШСК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18"/>
              <w:ind w:left="9" w:right="57"/>
              <w:jc w:val="center"/>
              <w:rPr>
                <w:lang w:val="ru-RU"/>
              </w:rPr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176"/>
        <w:gridCol w:w="3320"/>
        <w:gridCol w:w="1258"/>
      </w:tblGrid>
      <w:tr w:rsidR="00367902" w:rsidTr="005E448D">
        <w:trPr>
          <w:trHeight w:val="1615"/>
        </w:trPr>
        <w:tc>
          <w:tcPr>
            <w:tcW w:w="2446" w:type="dxa"/>
            <w:vMerge w:val="restart"/>
          </w:tcPr>
          <w:p w:rsidR="00367902" w:rsidRPr="005B0A63" w:rsidRDefault="00367902" w:rsidP="005E448D">
            <w:pPr>
              <w:pStyle w:val="TableParagraph"/>
              <w:rPr>
                <w:lang w:val="ru-RU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13"/>
              <w:rPr>
                <w:lang w:val="ru-RU"/>
              </w:rPr>
            </w:pPr>
            <w:bookmarkStart w:id="7" w:name="103"/>
            <w:bookmarkEnd w:id="7"/>
            <w:r w:rsidRPr="00367902">
              <w:rPr>
                <w:lang w:val="ru-RU"/>
              </w:rPr>
              <w:t>2.7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дополнительных образовательных услуг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9" w:lineRule="auto"/>
              <w:ind w:left="113" w:right="135"/>
              <w:rPr>
                <w:lang w:val="ru-RU"/>
              </w:rPr>
            </w:pPr>
            <w:r w:rsidRPr="00367902">
              <w:rPr>
                <w:lang w:val="ru-RU"/>
              </w:rPr>
              <w:t>област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физическ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ультуры и спорта; доля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>, постоянно посещающих</w:t>
            </w:r>
          </w:p>
          <w:p w:rsidR="00367902" w:rsidRDefault="00367902" w:rsidP="005E448D">
            <w:pPr>
              <w:pStyle w:val="TableParagraph"/>
              <w:ind w:left="113"/>
            </w:pPr>
            <w:r>
              <w:rPr>
                <w:spacing w:val="-2"/>
              </w:rPr>
              <w:t>занятия</w:t>
            </w: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3" w:line="249" w:lineRule="auto"/>
              <w:ind w:left="106" w:right="545"/>
              <w:rPr>
                <w:lang w:val="ru-RU"/>
              </w:rPr>
            </w:pPr>
            <w:r w:rsidRPr="00367902">
              <w:rPr>
                <w:lang w:val="ru-RU"/>
              </w:rPr>
              <w:t>отсутств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дополнительных образовательных услуг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47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област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физическ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ультуры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</w:t>
            </w:r>
            <w:r w:rsidRPr="00367902">
              <w:rPr>
                <w:spacing w:val="-2"/>
                <w:lang w:val="ru-RU"/>
              </w:rPr>
              <w:t>спорта,</w:t>
            </w:r>
          </w:p>
          <w:p w:rsidR="00367902" w:rsidRPr="00367902" w:rsidRDefault="00367902" w:rsidP="005E448D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или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нее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10%</w:t>
            </w:r>
            <w:r w:rsidRPr="00367902">
              <w:rPr>
                <w:spacing w:val="-2"/>
                <w:lang w:val="ru-RU"/>
              </w:rPr>
              <w:t xml:space="preserve"> обучающихся</w:t>
            </w:r>
          </w:p>
          <w:p w:rsidR="00367902" w:rsidRPr="00367902" w:rsidRDefault="00367902" w:rsidP="005E448D">
            <w:pPr>
              <w:pStyle w:val="TableParagraph"/>
              <w:spacing w:before="18" w:line="252" w:lineRule="exac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остоянно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ещают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занятия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6"/>
              <w:ind w:left="14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592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2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от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10%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19% </w:t>
            </w:r>
            <w:r w:rsidRPr="00367902">
              <w:rPr>
                <w:spacing w:val="-2"/>
                <w:lang w:val="ru-RU"/>
              </w:rPr>
              <w:t>обучающихся</w:t>
            </w:r>
          </w:p>
          <w:p w:rsidR="00367902" w:rsidRPr="00367902" w:rsidRDefault="00367902" w:rsidP="005E448D">
            <w:pPr>
              <w:pStyle w:val="TableParagraph"/>
              <w:spacing w:before="33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остоянно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ещают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занятия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22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90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line="284" w:lineRule="exac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от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20%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29%</w:t>
            </w:r>
            <w:r w:rsidRPr="00367902">
              <w:rPr>
                <w:spacing w:val="-9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 xml:space="preserve"> постоянно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ещают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занятия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22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92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2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30%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олее</w:t>
            </w:r>
            <w:r w:rsidRPr="00367902">
              <w:rPr>
                <w:spacing w:val="-2"/>
                <w:lang w:val="ru-RU"/>
              </w:rPr>
              <w:t xml:space="preserve"> обучающихся</w:t>
            </w:r>
          </w:p>
          <w:p w:rsidR="00367902" w:rsidRPr="00367902" w:rsidRDefault="00367902" w:rsidP="005E448D">
            <w:pPr>
              <w:pStyle w:val="TableParagraph"/>
              <w:spacing w:before="32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остоянно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ещают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занятия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22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47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1" w:line="252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2.8. Участие обучающихся в массовых физкультурн</w:t>
            </w:r>
            <w:proofErr w:type="gramStart"/>
            <w:r w:rsidRPr="00367902">
              <w:rPr>
                <w:lang w:val="ru-RU"/>
              </w:rPr>
              <w:t>о-</w:t>
            </w:r>
            <w:proofErr w:type="gramEnd"/>
            <w:r w:rsidRPr="00367902">
              <w:rPr>
                <w:lang w:val="ru-RU"/>
              </w:rPr>
              <w:t xml:space="preserve"> спортивных мероприятиях (в том числе во Всероссийских спортивных соревнованиях школьников «Президентские состязания»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сероссийских спортивных играх</w:t>
            </w:r>
          </w:p>
          <w:p w:rsidR="00367902" w:rsidRPr="00367902" w:rsidRDefault="00367902" w:rsidP="005E448D">
            <w:pPr>
              <w:pStyle w:val="TableParagraph"/>
              <w:spacing w:line="251" w:lineRule="exact"/>
              <w:ind w:left="113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школьников</w:t>
            </w:r>
          </w:p>
          <w:p w:rsidR="00367902" w:rsidRPr="00367902" w:rsidRDefault="00367902" w:rsidP="005E448D">
            <w:pPr>
              <w:pStyle w:val="TableParagraph"/>
              <w:spacing w:before="14" w:line="276" w:lineRule="auto"/>
              <w:ind w:left="113" w:right="351"/>
              <w:rPr>
                <w:lang w:val="ru-RU"/>
              </w:rPr>
            </w:pPr>
            <w:r w:rsidRPr="00367902">
              <w:rPr>
                <w:lang w:val="ru-RU"/>
              </w:rPr>
              <w:t>«Президентск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портивные игры», </w:t>
            </w:r>
            <w:proofErr w:type="gramStart"/>
            <w:r w:rsidRPr="00367902">
              <w:rPr>
                <w:lang w:val="ru-RU"/>
              </w:rPr>
              <w:t>Всероссийски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66" w:lineRule="auto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оревнованиях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артакиадах Специальной олимпиады России, Всероссийских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оревнованиях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артакиадах Всероссийской федерации</w:t>
            </w:r>
          </w:p>
          <w:p w:rsidR="00367902" w:rsidRPr="00367902" w:rsidRDefault="00367902" w:rsidP="005E448D">
            <w:pPr>
              <w:pStyle w:val="TableParagraph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спорта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иц</w:t>
            </w:r>
            <w:r w:rsidRPr="00367902">
              <w:rPr>
                <w:spacing w:val="-2"/>
                <w:lang w:val="ru-RU"/>
              </w:rPr>
              <w:t xml:space="preserve"> </w:t>
            </w:r>
            <w:proofErr w:type="gramStart"/>
            <w:r w:rsidRPr="00367902">
              <w:rPr>
                <w:spacing w:val="-10"/>
                <w:lang w:val="ru-RU"/>
              </w:rPr>
              <w:t>с</w:t>
            </w:r>
            <w:proofErr w:type="gramEnd"/>
          </w:p>
          <w:p w:rsidR="00367902" w:rsidRDefault="00367902" w:rsidP="005E448D">
            <w:pPr>
              <w:pStyle w:val="TableParagraph"/>
              <w:spacing w:line="274" w:lineRule="exact"/>
              <w:ind w:left="113"/>
            </w:pPr>
            <w:r>
              <w:rPr>
                <w:spacing w:val="-2"/>
              </w:rPr>
              <w:t>интеллектуальными нарушениями)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1"/>
              <w:ind w:left="14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875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1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6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в</w:t>
            </w:r>
          </w:p>
          <w:p w:rsidR="00367902" w:rsidRPr="00367902" w:rsidRDefault="00367902" w:rsidP="005E448D">
            <w:pPr>
              <w:pStyle w:val="TableParagraph"/>
              <w:spacing w:before="6" w:line="280" w:lineRule="atLeas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спортивных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мероприятиях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 школьном уровне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21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875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1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6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в</w:t>
            </w:r>
          </w:p>
          <w:p w:rsidR="00367902" w:rsidRPr="00367902" w:rsidRDefault="00367902" w:rsidP="005E448D">
            <w:pPr>
              <w:pStyle w:val="TableParagraph"/>
              <w:spacing w:before="5" w:line="280" w:lineRule="atLeas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спортивных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мероприятиях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 муниципальном уровне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21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867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0" w:line="268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участие обучающихся в спортив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роприятия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на </w:t>
            </w:r>
            <w:proofErr w:type="gramStart"/>
            <w:r w:rsidRPr="00367902">
              <w:rPr>
                <w:lang w:val="ru-RU"/>
              </w:rPr>
              <w:t>региональном</w:t>
            </w:r>
            <w:proofErr w:type="gramEnd"/>
            <w:r w:rsidRPr="00367902">
              <w:rPr>
                <w:lang w:val="ru-RU"/>
              </w:rPr>
              <w:t xml:space="preserve"> и (или)</w:t>
            </w:r>
          </w:p>
          <w:p w:rsidR="00367902" w:rsidRDefault="00367902" w:rsidP="005E448D">
            <w:pPr>
              <w:pStyle w:val="TableParagraph"/>
              <w:spacing w:before="4"/>
              <w:ind w:left="106"/>
            </w:pPr>
            <w:r>
              <w:t>всероссий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ровнях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0"/>
              <w:ind w:left="9" w:right="57"/>
              <w:jc w:val="center"/>
            </w:pP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9" w:line="276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2.9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призеров спортивных</w:t>
            </w:r>
          </w:p>
          <w:p w:rsidR="00367902" w:rsidRPr="00367902" w:rsidRDefault="00367902" w:rsidP="005E448D">
            <w:pPr>
              <w:pStyle w:val="TableParagraph"/>
              <w:spacing w:before="1" w:line="276" w:lineRule="auto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оревнований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(в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ом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числе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о Всероссийских спортивны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2" w:lineRule="exact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оревнованиях</w:t>
            </w:r>
            <w:proofErr w:type="gramEnd"/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школьников</w:t>
            </w:r>
          </w:p>
          <w:p w:rsidR="00367902" w:rsidRPr="00367902" w:rsidRDefault="00367902" w:rsidP="005E448D">
            <w:pPr>
              <w:pStyle w:val="TableParagraph"/>
              <w:spacing w:before="37" w:line="276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«Президентск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стязания»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Всероссийских спортивных </w:t>
            </w:r>
            <w:proofErr w:type="gramStart"/>
            <w:r w:rsidRPr="00367902">
              <w:rPr>
                <w:lang w:val="ru-RU"/>
              </w:rPr>
              <w:t>играх</w:t>
            </w:r>
            <w:proofErr w:type="gramEnd"/>
            <w:r w:rsidRPr="00367902">
              <w:rPr>
                <w:lang w:val="ru-RU"/>
              </w:rPr>
              <w:t xml:space="preserve"> школьников</w:t>
            </w:r>
          </w:p>
          <w:p w:rsidR="00367902" w:rsidRPr="00367902" w:rsidRDefault="00367902" w:rsidP="005E448D">
            <w:pPr>
              <w:pStyle w:val="TableParagraph"/>
              <w:spacing w:before="1" w:line="276" w:lineRule="auto"/>
              <w:ind w:left="113" w:right="351"/>
              <w:rPr>
                <w:lang w:val="ru-RU"/>
              </w:rPr>
            </w:pPr>
            <w:r w:rsidRPr="00367902">
              <w:rPr>
                <w:lang w:val="ru-RU"/>
              </w:rPr>
              <w:t>«Президентск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портивные игры», </w:t>
            </w:r>
            <w:proofErr w:type="gramStart"/>
            <w:r w:rsidRPr="00367902">
              <w:rPr>
                <w:lang w:val="ru-RU"/>
              </w:rPr>
              <w:t>Всероссийски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66" w:lineRule="auto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оревнованиях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артакиадах Специальной олимпиады России, Всероссийских</w:t>
            </w:r>
          </w:p>
          <w:p w:rsidR="00367902" w:rsidRPr="00367902" w:rsidRDefault="00367902" w:rsidP="005E448D">
            <w:pPr>
              <w:pStyle w:val="TableParagraph"/>
              <w:spacing w:line="248" w:lineRule="exact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оревнованиях</w:t>
            </w:r>
            <w:proofErr w:type="gramEnd"/>
            <w:r w:rsidRPr="00367902">
              <w:rPr>
                <w:spacing w:val="-10"/>
                <w:lang w:val="ru-RU"/>
              </w:rPr>
              <w:t xml:space="preserve"> и</w:t>
            </w:r>
          </w:p>
          <w:p w:rsidR="00367902" w:rsidRPr="00367902" w:rsidRDefault="00367902" w:rsidP="005E448D">
            <w:pPr>
              <w:pStyle w:val="TableParagraph"/>
              <w:spacing w:before="19" w:line="259" w:lineRule="auto"/>
              <w:ind w:left="113" w:right="308"/>
              <w:rPr>
                <w:lang w:val="ru-RU"/>
              </w:rPr>
            </w:pPr>
            <w:r w:rsidRPr="00367902">
              <w:rPr>
                <w:lang w:val="ru-RU"/>
              </w:rPr>
              <w:t>спартакиада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сероссийской федерации спорта лиц </w:t>
            </w:r>
            <w:proofErr w:type="gramStart"/>
            <w:r w:rsidRPr="00367902">
              <w:rPr>
                <w:lang w:val="ru-RU"/>
              </w:rPr>
              <w:t>с</w:t>
            </w:r>
            <w:proofErr w:type="gramEnd"/>
          </w:p>
          <w:p w:rsidR="00367902" w:rsidRDefault="00367902" w:rsidP="005E448D">
            <w:pPr>
              <w:pStyle w:val="TableParagraph"/>
              <w:spacing w:line="251" w:lineRule="exact"/>
              <w:ind w:left="113"/>
            </w:pPr>
            <w:r>
              <w:rPr>
                <w:spacing w:val="-2"/>
              </w:rPr>
              <w:t>интеллектуальными</w:t>
            </w:r>
          </w:p>
          <w:p w:rsidR="00367902" w:rsidRDefault="00367902" w:rsidP="005E448D">
            <w:pPr>
              <w:pStyle w:val="TableParagraph"/>
              <w:spacing w:before="20"/>
              <w:ind w:left="113"/>
            </w:pPr>
            <w:r>
              <w:rPr>
                <w:spacing w:val="-2"/>
              </w:rPr>
              <w:t>нарушениями)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19"/>
              <w:ind w:left="24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875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8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(или)</w:t>
            </w:r>
          </w:p>
          <w:p w:rsidR="00367902" w:rsidRPr="00367902" w:rsidRDefault="00367902" w:rsidP="005E448D">
            <w:pPr>
              <w:pStyle w:val="TableParagraph"/>
              <w:spacing w:before="6" w:line="280" w:lineRule="atLeast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ризер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муниципальном </w:t>
            </w:r>
            <w:r w:rsidRPr="00367902">
              <w:rPr>
                <w:spacing w:val="-2"/>
                <w:lang w:val="ru-RU"/>
              </w:rPr>
              <w:t>уровне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18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3691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8" w:line="271" w:lineRule="auto"/>
              <w:ind w:left="106" w:right="473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(или) призеров на региональном и (или) всероссийском уровне</w:t>
            </w:r>
          </w:p>
        </w:tc>
        <w:tc>
          <w:tcPr>
            <w:tcW w:w="1258" w:type="dxa"/>
          </w:tcPr>
          <w:p w:rsidR="00367902" w:rsidRPr="005B0A63" w:rsidRDefault="00367902" w:rsidP="005E448D">
            <w:pPr>
              <w:pStyle w:val="TableParagraph"/>
              <w:spacing w:before="18"/>
              <w:ind w:left="9" w:right="57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68"/>
        </w:trPr>
        <w:tc>
          <w:tcPr>
            <w:tcW w:w="2446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</w:tcPr>
          <w:p w:rsidR="00367902" w:rsidRPr="00367902" w:rsidRDefault="00367902" w:rsidP="005E448D">
            <w:pPr>
              <w:pStyle w:val="TableParagraph"/>
              <w:spacing w:before="16" w:line="249" w:lineRule="auto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 xml:space="preserve">2.10. Доля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>, получивших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нак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тличия</w:t>
            </w: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16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отсутствие</w:t>
            </w:r>
            <w:r w:rsidRPr="00367902">
              <w:rPr>
                <w:spacing w:val="-8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обучающихся</w:t>
            </w:r>
            <w:proofErr w:type="gramEnd"/>
            <w:r w:rsidRPr="00367902">
              <w:rPr>
                <w:spacing w:val="-2"/>
                <w:lang w:val="ru-RU"/>
              </w:rPr>
              <w:t>,</w:t>
            </w:r>
          </w:p>
          <w:p w:rsidR="00367902" w:rsidRPr="00367902" w:rsidRDefault="00367902" w:rsidP="005E448D">
            <w:pPr>
              <w:pStyle w:val="TableParagraph"/>
              <w:spacing w:before="21"/>
              <w:ind w:left="106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имеющих</w:t>
            </w:r>
            <w:proofErr w:type="gramEnd"/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нак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личи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ВФСК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16"/>
              <w:ind w:left="24" w:right="57"/>
              <w:jc w:val="center"/>
            </w:pPr>
            <w:r>
              <w:rPr>
                <w:spacing w:val="-10"/>
              </w:rPr>
              <w:t>0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176"/>
        <w:gridCol w:w="3320"/>
        <w:gridCol w:w="1258"/>
      </w:tblGrid>
      <w:tr w:rsidR="00367902" w:rsidTr="005E448D">
        <w:trPr>
          <w:trHeight w:val="568"/>
        </w:trPr>
        <w:tc>
          <w:tcPr>
            <w:tcW w:w="2446" w:type="dxa"/>
            <w:vMerge w:val="restart"/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6" w:line="247" w:lineRule="auto"/>
              <w:ind w:left="113" w:right="430"/>
              <w:rPr>
                <w:lang w:val="ru-RU"/>
              </w:rPr>
            </w:pPr>
            <w:bookmarkStart w:id="8" w:name="104"/>
            <w:bookmarkEnd w:id="8"/>
            <w:proofErr w:type="gramStart"/>
            <w:r w:rsidRPr="00367902">
              <w:rPr>
                <w:spacing w:val="-2"/>
                <w:lang w:val="ru-RU"/>
              </w:rPr>
              <w:t xml:space="preserve">Всероссийского физкультурно-спортивного </w:t>
            </w:r>
            <w:r w:rsidRPr="00367902">
              <w:rPr>
                <w:lang w:val="ru-RU"/>
              </w:rPr>
              <w:t>комплекса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«Готов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к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труду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обороне» (далее ‒ ВФСК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2" w:lineRule="exact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«ГТО»)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установленном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6" w:line="247" w:lineRule="auto"/>
              <w:ind w:left="113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порядке</w:t>
            </w:r>
            <w:proofErr w:type="gramEnd"/>
            <w:r w:rsidRPr="00367902">
              <w:rPr>
                <w:lang w:val="ru-RU"/>
              </w:rPr>
              <w:t>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ответствующ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его возрастной категории на 1</w:t>
            </w:r>
          </w:p>
          <w:p w:rsidR="00367902" w:rsidRDefault="00367902" w:rsidP="005E448D">
            <w:pPr>
              <w:pStyle w:val="TableParagraph"/>
              <w:spacing w:before="30"/>
              <w:ind w:left="113"/>
            </w:pPr>
            <w:r>
              <w:t>сентября</w:t>
            </w:r>
            <w:r>
              <w:rPr>
                <w:spacing w:val="-7"/>
              </w:rPr>
              <w:t xml:space="preserve"> </w:t>
            </w:r>
            <w:r>
              <w:t>отчетного</w:t>
            </w:r>
            <w:r>
              <w:rPr>
                <w:spacing w:val="-4"/>
              </w:rPr>
              <w:t xml:space="preserve"> года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9" w:line="270" w:lineRule="atLeast"/>
              <w:ind w:left="106" w:right="837"/>
            </w:pPr>
            <w:r>
              <w:t>«ГТО»,</w:t>
            </w:r>
            <w:r>
              <w:rPr>
                <w:spacing w:val="-14"/>
              </w:rPr>
              <w:t xml:space="preserve"> </w:t>
            </w:r>
            <w:r>
              <w:t xml:space="preserve">подтвержденный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val="1161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5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менее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10%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бучающихся,</w:t>
            </w:r>
          </w:p>
          <w:p w:rsidR="00367902" w:rsidRPr="00367902" w:rsidRDefault="00367902" w:rsidP="005E448D">
            <w:pPr>
              <w:pStyle w:val="TableParagraph"/>
              <w:spacing w:before="30"/>
              <w:ind w:left="106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имеющих</w:t>
            </w:r>
            <w:proofErr w:type="gramEnd"/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нак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личи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ВФСК</w:t>
            </w:r>
          </w:p>
          <w:p w:rsidR="00367902" w:rsidRDefault="00367902" w:rsidP="005E448D">
            <w:pPr>
              <w:pStyle w:val="TableParagraph"/>
              <w:spacing w:before="6" w:line="280" w:lineRule="atLeast"/>
              <w:ind w:left="106" w:right="837"/>
            </w:pPr>
            <w:r>
              <w:t>«ГТО»,</w:t>
            </w:r>
            <w:r>
              <w:rPr>
                <w:spacing w:val="-14"/>
              </w:rPr>
              <w:t xml:space="preserve"> </w:t>
            </w:r>
            <w:r>
              <w:t xml:space="preserve">подтвержденный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5"/>
              <w:ind w:left="9" w:right="57"/>
              <w:jc w:val="center"/>
            </w:pPr>
          </w:p>
        </w:tc>
      </w:tr>
      <w:tr w:rsidR="00367902" w:rsidTr="005E448D">
        <w:trPr>
          <w:trHeight w:val="1161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2" w:line="271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 xml:space="preserve">от 10% до 29%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>, имеющих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нак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лич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ФСК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06"/>
            </w:pPr>
            <w:r>
              <w:t>«ГТО»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дтвержденный</w:t>
            </w:r>
          </w:p>
          <w:p w:rsidR="00367902" w:rsidRDefault="00367902" w:rsidP="005E448D">
            <w:pPr>
              <w:pStyle w:val="TableParagraph"/>
              <w:spacing w:before="30"/>
              <w:ind w:left="106"/>
            </w:pPr>
            <w:r>
              <w:rPr>
                <w:spacing w:val="-2"/>
              </w:rPr>
              <w:t>удостоверением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2"/>
              <w:ind w:left="9" w:right="57"/>
              <w:jc w:val="center"/>
            </w:pPr>
          </w:p>
        </w:tc>
      </w:tr>
      <w:tr w:rsidR="00367902" w:rsidTr="005E448D">
        <w:trPr>
          <w:trHeight w:val="1159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Pr="00367902" w:rsidRDefault="00367902" w:rsidP="005E448D">
            <w:pPr>
              <w:pStyle w:val="TableParagraph"/>
              <w:spacing w:before="22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30%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олее</w:t>
            </w:r>
            <w:r w:rsidRPr="00367902">
              <w:rPr>
                <w:spacing w:val="-2"/>
                <w:lang w:val="ru-RU"/>
              </w:rPr>
              <w:t xml:space="preserve"> обучающихся,</w:t>
            </w:r>
          </w:p>
          <w:p w:rsidR="00367902" w:rsidRPr="00367902" w:rsidRDefault="00367902" w:rsidP="005E448D">
            <w:pPr>
              <w:pStyle w:val="TableParagraph"/>
              <w:spacing w:before="32"/>
              <w:ind w:left="106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имеющих</w:t>
            </w:r>
            <w:proofErr w:type="gramEnd"/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нак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личи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ВФСК</w:t>
            </w:r>
          </w:p>
          <w:p w:rsidR="00367902" w:rsidRDefault="00367902" w:rsidP="005E448D">
            <w:pPr>
              <w:pStyle w:val="TableParagraph"/>
              <w:spacing w:before="7" w:line="286" w:lineRule="exact"/>
              <w:ind w:left="106" w:right="837"/>
            </w:pPr>
            <w:r>
              <w:t>«ГТО»,</w:t>
            </w:r>
            <w:r>
              <w:rPr>
                <w:spacing w:val="-14"/>
              </w:rPr>
              <w:t xml:space="preserve"> </w:t>
            </w:r>
            <w:r>
              <w:t xml:space="preserve">подтвержденный </w:t>
            </w:r>
            <w:r>
              <w:rPr>
                <w:spacing w:val="-2"/>
              </w:rPr>
              <w:t>удостоверением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2"/>
              <w:ind w:left="9" w:right="57"/>
              <w:jc w:val="center"/>
            </w:pP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3" w:line="259" w:lineRule="auto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2.11. Наличие в организации отде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абинет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ител</w:t>
            </w:r>
            <w:proofErr w:type="gramStart"/>
            <w:r w:rsidRPr="00367902">
              <w:rPr>
                <w:lang w:val="ru-RU"/>
              </w:rPr>
              <w:t>я-</w:t>
            </w:r>
            <w:proofErr w:type="gramEnd"/>
            <w:r w:rsidRPr="00367902">
              <w:rPr>
                <w:lang w:val="ru-RU"/>
              </w:rPr>
              <w:t xml:space="preserve"> логопеда и (или) учителя-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10"/>
            </w:pPr>
            <w:r>
              <w:rPr>
                <w:spacing w:val="-2"/>
              </w:rPr>
              <w:t>дефектолога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3"/>
              <w:ind w:left="9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558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3"/>
              <w:ind w:left="9" w:right="5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0" w:line="259" w:lineRule="auto"/>
              <w:ind w:left="110" w:right="672"/>
              <w:rPr>
                <w:lang w:val="ru-RU"/>
              </w:rPr>
            </w:pPr>
            <w:r w:rsidRPr="00367902">
              <w:rPr>
                <w:lang w:val="ru-RU"/>
              </w:rPr>
              <w:t>2.12.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абинете учителя-логопед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(или) </w:t>
            </w:r>
            <w:r w:rsidRPr="00367902">
              <w:rPr>
                <w:spacing w:val="-2"/>
                <w:lang w:val="ru-RU"/>
              </w:rPr>
              <w:t xml:space="preserve">учителя-дефектолога </w:t>
            </w:r>
            <w:r w:rsidRPr="00367902">
              <w:rPr>
                <w:lang w:val="ru-RU"/>
              </w:rPr>
              <w:t>оборудованных зон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(помещений) для проведения индивидуа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групповых занятий, коррекционно-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10"/>
            </w:pPr>
            <w:r>
              <w:t>развивающе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0"/>
              <w:ind w:left="9" w:right="5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648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258" w:type="dxa"/>
          </w:tcPr>
          <w:p w:rsidR="00367902" w:rsidRDefault="00367902" w:rsidP="005E448D">
            <w:pPr>
              <w:pStyle w:val="TableParagraph"/>
              <w:spacing w:before="20"/>
              <w:ind w:left="9" w:right="5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46"/>
        </w:trPr>
        <w:tc>
          <w:tcPr>
            <w:tcW w:w="2446" w:type="dxa"/>
            <w:vMerge w:val="restart"/>
          </w:tcPr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before="90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line="259" w:lineRule="auto"/>
              <w:ind w:left="111" w:right="557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176" w:type="dxa"/>
          </w:tcPr>
          <w:p w:rsidR="00367902" w:rsidRDefault="00367902" w:rsidP="005E448D">
            <w:pPr>
              <w:pStyle w:val="TableParagraph"/>
              <w:spacing w:before="24"/>
              <w:ind w:left="364" w:right="382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578" w:type="dxa"/>
            <w:gridSpan w:val="2"/>
          </w:tcPr>
          <w:p w:rsidR="00367902" w:rsidRDefault="00367902" w:rsidP="005E448D">
            <w:pPr>
              <w:pStyle w:val="TableParagraph"/>
              <w:spacing w:before="24"/>
              <w:ind w:left="15" w:right="177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</w:tcPr>
          <w:p w:rsidR="00367902" w:rsidRPr="00850E97" w:rsidRDefault="00367902" w:rsidP="005E448D">
            <w:pPr>
              <w:pStyle w:val="TableParagraph"/>
              <w:spacing w:before="24"/>
              <w:ind w:left="110"/>
              <w:rPr>
                <w:b/>
                <w:color w:val="FF0000"/>
              </w:rPr>
            </w:pPr>
            <w:r w:rsidRPr="00850E97">
              <w:rPr>
                <w:b/>
                <w:color w:val="FF0000"/>
              </w:rPr>
              <w:t>Базовый</w:t>
            </w:r>
            <w:r w:rsidRPr="00850E97">
              <w:rPr>
                <w:b/>
                <w:color w:val="FF0000"/>
                <w:spacing w:val="-4"/>
              </w:rPr>
              <w:t xml:space="preserve"> </w:t>
            </w:r>
            <w:r w:rsidRPr="00850E97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578" w:type="dxa"/>
            <w:gridSpan w:val="2"/>
          </w:tcPr>
          <w:p w:rsidR="00367902" w:rsidRPr="00850E97" w:rsidRDefault="00367902" w:rsidP="005E448D">
            <w:pPr>
              <w:pStyle w:val="TableParagraph"/>
              <w:spacing w:before="19"/>
              <w:ind w:left="70" w:right="162"/>
              <w:jc w:val="center"/>
              <w:rPr>
                <w:b/>
                <w:color w:val="FF0000"/>
              </w:rPr>
            </w:pPr>
            <w:r w:rsidRPr="00850E97">
              <w:rPr>
                <w:b/>
                <w:color w:val="FF0000"/>
                <w:spacing w:val="-4"/>
              </w:rPr>
              <w:t>7</w:t>
            </w:r>
            <w:r w:rsidRPr="00850E97">
              <w:rPr>
                <w:color w:val="FF0000"/>
                <w:spacing w:val="-4"/>
              </w:rPr>
              <w:t>‒</w:t>
            </w:r>
            <w:r w:rsidRPr="00850E97">
              <w:rPr>
                <w:b/>
                <w:color w:val="FF0000"/>
                <w:spacing w:val="-4"/>
              </w:rPr>
              <w:t>12</w:t>
            </w:r>
          </w:p>
        </w:tc>
      </w:tr>
      <w:tr w:rsidR="00367902" w:rsidTr="005E448D">
        <w:trPr>
          <w:trHeight w:val="546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</w:tcPr>
          <w:p w:rsidR="00367902" w:rsidRDefault="00367902" w:rsidP="005E448D">
            <w:pPr>
              <w:pStyle w:val="TableParagraph"/>
              <w:spacing w:before="26"/>
              <w:ind w:left="110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578" w:type="dxa"/>
            <w:gridSpan w:val="2"/>
          </w:tcPr>
          <w:p w:rsidR="00367902" w:rsidRDefault="00367902" w:rsidP="005E448D">
            <w:pPr>
              <w:pStyle w:val="TableParagraph"/>
              <w:spacing w:before="21"/>
              <w:ind w:left="177" w:right="162"/>
              <w:jc w:val="center"/>
              <w:rPr>
                <w:b/>
              </w:rPr>
            </w:pPr>
            <w:r>
              <w:rPr>
                <w:b/>
                <w:spacing w:val="-4"/>
              </w:rPr>
              <w:t>13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0</w:t>
            </w:r>
          </w:p>
        </w:tc>
      </w:tr>
      <w:tr w:rsidR="00367902" w:rsidTr="005E448D">
        <w:trPr>
          <w:trHeight w:val="549"/>
        </w:trPr>
        <w:tc>
          <w:tcPr>
            <w:tcW w:w="244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</w:tcPr>
          <w:p w:rsidR="00367902" w:rsidRDefault="00367902" w:rsidP="005E448D">
            <w:pPr>
              <w:pStyle w:val="TableParagraph"/>
              <w:spacing w:before="26"/>
              <w:ind w:left="110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578" w:type="dxa"/>
            <w:gridSpan w:val="2"/>
          </w:tcPr>
          <w:p w:rsidR="00367902" w:rsidRDefault="00367902" w:rsidP="005E448D">
            <w:pPr>
              <w:pStyle w:val="TableParagraph"/>
              <w:spacing w:before="21"/>
              <w:ind w:left="177" w:right="162"/>
              <w:jc w:val="center"/>
              <w:rPr>
                <w:b/>
              </w:rPr>
            </w:pPr>
            <w:r>
              <w:rPr>
                <w:b/>
                <w:spacing w:val="-4"/>
              </w:rPr>
              <w:t>21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4</w:t>
            </w:r>
          </w:p>
        </w:tc>
      </w:tr>
    </w:tbl>
    <w:p w:rsidR="00367902" w:rsidRDefault="00367902" w:rsidP="00367902">
      <w:pPr>
        <w:spacing w:before="55"/>
        <w:rPr>
          <w:b/>
          <w:sz w:val="24"/>
        </w:rPr>
      </w:pPr>
    </w:p>
    <w:p w:rsidR="00367902" w:rsidRDefault="00367902" w:rsidP="00367902">
      <w:pPr>
        <w:pStyle w:val="a3"/>
        <w:spacing w:before="0" w:line="278" w:lineRule="auto"/>
        <w:ind w:left="207" w:hanging="10"/>
      </w:pPr>
      <w:r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направлению ОБНУЛЯЕТСЯ, уровень соответствия – «НИЖЕ БАЗОВОГО».</w:t>
      </w:r>
    </w:p>
    <w:p w:rsidR="00367902" w:rsidRDefault="00367902" w:rsidP="00367902">
      <w:pPr>
        <w:spacing w:before="114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val="568"/>
        </w:trPr>
        <w:tc>
          <w:tcPr>
            <w:tcW w:w="2662" w:type="dxa"/>
          </w:tcPr>
          <w:p w:rsidR="00367902" w:rsidRDefault="00367902" w:rsidP="005E448D">
            <w:pPr>
              <w:pStyle w:val="TableParagraph"/>
              <w:spacing w:before="22"/>
              <w:ind w:left="834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2"/>
              <w:ind w:left="965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336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5" w:line="270" w:lineRule="atLeast"/>
              <w:ind w:left="298" w:right="177" w:hanging="137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527"/>
        </w:trPr>
        <w:tc>
          <w:tcPr>
            <w:tcW w:w="10200" w:type="dxa"/>
            <w:gridSpan w:val="4"/>
          </w:tcPr>
          <w:p w:rsidR="00367902" w:rsidRDefault="00367902" w:rsidP="005E448D">
            <w:pPr>
              <w:pStyle w:val="TableParagraph"/>
              <w:spacing w:before="22"/>
              <w:ind w:left="2931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гистр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«Творчество»</w:t>
            </w:r>
          </w:p>
        </w:tc>
      </w:tr>
      <w:tr w:rsidR="00367902" w:rsidTr="005E448D">
        <w:trPr>
          <w:trHeight w:val="302"/>
        </w:trPr>
        <w:tc>
          <w:tcPr>
            <w:tcW w:w="2662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4"/>
              <w:ind w:left="388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талантов</w:t>
            </w: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12" w:right="198"/>
              <w:jc w:val="both"/>
              <w:rPr>
                <w:b/>
                <w:lang w:val="ru-RU"/>
              </w:rPr>
            </w:pPr>
            <w:r w:rsidRPr="00367902">
              <w:rPr>
                <w:lang w:val="ru-RU"/>
              </w:rPr>
              <w:t xml:space="preserve">3.1. </w:t>
            </w:r>
            <w:proofErr w:type="gramStart"/>
            <w:r w:rsidRPr="00367902">
              <w:rPr>
                <w:lang w:val="ru-RU"/>
              </w:rPr>
              <w:t>Доля обучающихся, охвачен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дополнительным образованием в общей численности обучающихся </w:t>
            </w:r>
            <w:r w:rsidRPr="00367902">
              <w:rPr>
                <w:b/>
                <w:spacing w:val="-2"/>
                <w:lang w:val="ru-RU"/>
              </w:rPr>
              <w:t>(«критический»</w:t>
            </w:r>
            <w:proofErr w:type="gramEnd"/>
          </w:p>
          <w:p w:rsidR="00367902" w:rsidRDefault="00367902" w:rsidP="005E448D">
            <w:pPr>
              <w:pStyle w:val="TableParagraph"/>
              <w:spacing w:before="4"/>
              <w:ind w:left="112"/>
              <w:rPr>
                <w:b/>
              </w:rPr>
            </w:pP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51" w:right="59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7"/>
              <w:ind w:left="106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4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7"/>
              <w:ind w:left="51" w:right="59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76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51" w:right="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73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6"/>
              <w:ind w:left="106"/>
            </w:pPr>
            <w:r>
              <w:t>77%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6"/>
              <w:ind w:left="51" w:right="59"/>
              <w:jc w:val="center"/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5447D7" w:rsidP="00367902">
      <w:pPr>
        <w:spacing w:before="8"/>
        <w:rPr>
          <w:b/>
          <w:sz w:val="6"/>
        </w:rPr>
      </w:pPr>
      <w:r w:rsidRPr="005447D7">
        <w:lastRenderedPageBreak/>
        <w:pict>
          <v:shape id="docshape23" o:spid="_x0000_s1027" style="position:absolute;margin-left:51.1pt;margin-top:57.15pt;width:.5pt;height:703.4pt;z-index:251661312;mso-position-horizontal-relative:page;mso-position-vertical-relative:page" coordorigin="1022,1143" coordsize="10,14068" o:spt="100" adj="0,,0" path="m1031,11744r-9,l1022,13110r,31l1022,14506r,31l1022,14537r,674l1031,15211r,-674l1031,14537r,-31l1031,13141r,-31l1031,11744xm1031,4885r-9,l1022,5164r,31l1022,5476r,31l1022,6052r,31l1022,6390r,31l1022,7488r,32l1022,7520r,1091l1022,8643r,1364l1022,10039r,278l1022,10348r,1365l1022,11744r9,l1031,11713r,-1365l1031,10317r,-278l1031,10007r,-1364l1031,8611r,-1091l1031,7520r,-32l1031,6421r,-31l1031,6083r,-31l1031,5507r,-31l1031,5195r,-31l1031,4885xm1031,1143r-9,l1022,1174r,l1022,1995r,31l1022,2846r,32l1022,3696r,31l1022,4547r,31l1022,4854r,31l1031,4885r,-31l1031,4578r,-31l1031,3727r,-31l1031,2878r,-32l1031,2026r,-31l1031,1174r,l1031,114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7"/>
        <w:gridCol w:w="3104"/>
        <w:gridCol w:w="1327"/>
      </w:tblGrid>
      <w:tr w:rsidR="00367902" w:rsidTr="005E448D">
        <w:trPr>
          <w:trHeight w:hRule="exact" w:val="852"/>
        </w:trPr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6"/>
              <w:ind w:left="108"/>
            </w:pPr>
            <w:bookmarkStart w:id="9" w:name="105"/>
            <w:bookmarkEnd w:id="9"/>
            <w:r>
              <w:t xml:space="preserve">3.2. </w:t>
            </w:r>
            <w:r>
              <w:rPr>
                <w:spacing w:val="-2"/>
              </w:rPr>
              <w:t>Реализация</w:t>
            </w:r>
          </w:p>
          <w:p w:rsidR="00367902" w:rsidRDefault="00367902" w:rsidP="005E448D">
            <w:pPr>
              <w:pStyle w:val="TableParagraph"/>
              <w:spacing w:before="4" w:line="270" w:lineRule="atLeast"/>
              <w:ind w:left="108"/>
            </w:pPr>
            <w:r>
              <w:rPr>
                <w:spacing w:val="-2"/>
              </w:rPr>
              <w:t>дополнительных общеобразовательных</w:t>
            </w: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6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отсутствие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грамм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spacing w:val="-5"/>
                <w:lang w:val="ru-RU"/>
              </w:rPr>
              <w:t>или</w:t>
            </w:r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1‒2 </w:t>
            </w:r>
            <w:r w:rsidRPr="00367902">
              <w:rPr>
                <w:spacing w:val="-2"/>
                <w:lang w:val="ru-RU"/>
              </w:rPr>
              <w:t>направленностям</w:t>
            </w:r>
          </w:p>
        </w:tc>
        <w:tc>
          <w:tcPr>
            <w:tcW w:w="1327" w:type="dxa"/>
          </w:tcPr>
          <w:p w:rsidR="00367902" w:rsidRPr="005B0A63" w:rsidRDefault="00367902" w:rsidP="005E448D">
            <w:pPr>
              <w:pStyle w:val="TableParagraph"/>
              <w:spacing w:before="26"/>
              <w:ind w:left="43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851"/>
        </w:trPr>
        <w:tc>
          <w:tcPr>
            <w:tcW w:w="3107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line="250" w:lineRule="exact"/>
              <w:ind w:left="108"/>
            </w:pPr>
            <w:r>
              <w:rPr>
                <w:spacing w:val="-2"/>
              </w:rPr>
              <w:t>программ</w:t>
            </w: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6" w:line="270" w:lineRule="atLeast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зработан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реализуются по 3 </w:t>
            </w:r>
            <w:r w:rsidRPr="00367902">
              <w:rPr>
                <w:spacing w:val="-2"/>
                <w:lang w:val="ru-RU"/>
              </w:rPr>
              <w:t>направленностям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43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849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5" w:line="270" w:lineRule="atLeast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зработан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реализуются по 4‒5 </w:t>
            </w:r>
            <w:r w:rsidRPr="00367902">
              <w:rPr>
                <w:spacing w:val="-2"/>
                <w:lang w:val="ru-RU"/>
              </w:rPr>
              <w:t>направленностям</w:t>
            </w:r>
          </w:p>
        </w:tc>
        <w:tc>
          <w:tcPr>
            <w:tcW w:w="1327" w:type="dxa"/>
          </w:tcPr>
          <w:p w:rsidR="00367902" w:rsidRPr="005B0A63" w:rsidRDefault="00367902" w:rsidP="005E448D">
            <w:pPr>
              <w:pStyle w:val="TableParagraph"/>
              <w:spacing w:before="22"/>
              <w:ind w:left="43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852"/>
        </w:trPr>
        <w:tc>
          <w:tcPr>
            <w:tcW w:w="3107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4" w:line="256" w:lineRule="auto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зработан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реализуются по 6</w:t>
            </w:r>
          </w:p>
          <w:p w:rsidR="00367902" w:rsidRDefault="00367902" w:rsidP="005E448D">
            <w:pPr>
              <w:pStyle w:val="TableParagraph"/>
              <w:spacing w:before="3"/>
              <w:ind w:left="101"/>
            </w:pPr>
            <w:r>
              <w:rPr>
                <w:spacing w:val="-2"/>
              </w:rPr>
              <w:t>направленностям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4"/>
              <w:ind w:left="57" w:right="59"/>
              <w:jc w:val="center"/>
            </w:pPr>
          </w:p>
        </w:tc>
      </w:tr>
      <w:tr w:rsidR="00367902" w:rsidTr="005E448D">
        <w:trPr>
          <w:trHeight w:hRule="exact" w:val="307"/>
        </w:trPr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1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3.3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ехнологических кружков на базе</w:t>
            </w:r>
          </w:p>
          <w:p w:rsidR="00367902" w:rsidRPr="00367902" w:rsidRDefault="00367902" w:rsidP="005E448D">
            <w:pPr>
              <w:pStyle w:val="TableParagraph"/>
              <w:spacing w:before="1" w:line="259" w:lineRule="auto"/>
              <w:ind w:left="108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 xml:space="preserve">общеобразовательной </w:t>
            </w:r>
            <w:r w:rsidRPr="00367902">
              <w:rPr>
                <w:lang w:val="ru-RU"/>
              </w:rPr>
              <w:t>организаци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/ил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мках сетевого взаимодействи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57" w:right="59"/>
              <w:jc w:val="center"/>
            </w:pPr>
          </w:p>
        </w:tc>
      </w:tr>
      <w:tr w:rsidR="00367902" w:rsidTr="005E448D">
        <w:trPr>
          <w:trHeight w:hRule="exact" w:val="310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4"/>
              <w:ind w:left="101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t>технологическ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ужок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4"/>
              <w:ind w:left="57" w:right="59"/>
              <w:jc w:val="center"/>
            </w:pPr>
          </w:p>
        </w:tc>
      </w:tr>
      <w:tr w:rsidR="00367902" w:rsidTr="005E448D">
        <w:trPr>
          <w:trHeight w:hRule="exact" w:val="312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3"/>
              <w:ind w:left="101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технолог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ужка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57" w:right="59"/>
              <w:jc w:val="center"/>
            </w:pPr>
          </w:p>
        </w:tc>
      </w:tr>
      <w:tr w:rsidR="00367902" w:rsidTr="005E448D">
        <w:trPr>
          <w:trHeight w:hRule="exact" w:val="575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4" w:line="270" w:lineRule="atLeast"/>
              <w:ind w:left="101"/>
            </w:pPr>
            <w:r>
              <w:t>3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более</w:t>
            </w:r>
            <w:r>
              <w:rPr>
                <w:spacing w:val="-13"/>
              </w:rPr>
              <w:t xml:space="preserve"> </w:t>
            </w:r>
            <w:r>
              <w:t xml:space="preserve">технологических </w:t>
            </w:r>
            <w:r>
              <w:rPr>
                <w:spacing w:val="-2"/>
              </w:rPr>
              <w:t>кружка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57" w:right="59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67902" w:rsidTr="005E448D">
        <w:trPr>
          <w:trHeight w:hRule="exact" w:val="294"/>
        </w:trPr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3" w:line="246" w:lineRule="exact"/>
              <w:ind w:left="108"/>
            </w:pPr>
            <w:r>
              <w:t>3.4.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  <w:r>
              <w:rPr>
                <w:spacing w:val="12"/>
              </w:rPr>
              <w:t xml:space="preserve"> </w:t>
            </w:r>
            <w:r>
              <w:t xml:space="preserve">обучающихся </w:t>
            </w:r>
            <w:r>
              <w:rPr>
                <w:spacing w:val="-10"/>
              </w:rPr>
              <w:t>в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3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23"/>
              <w:ind w:left="57" w:right="59"/>
              <w:jc w:val="center"/>
            </w:pPr>
          </w:p>
        </w:tc>
      </w:tr>
      <w:tr w:rsidR="00367902" w:rsidTr="005E448D">
        <w:trPr>
          <w:trHeight w:hRule="exact" w:val="43"/>
        </w:trPr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tabs>
                <w:tab w:val="left" w:pos="1678"/>
              </w:tabs>
              <w:spacing w:before="4"/>
              <w:ind w:left="108"/>
              <w:rPr>
                <w:lang w:val="ru-RU"/>
              </w:rPr>
            </w:pPr>
            <w:proofErr w:type="gramStart"/>
            <w:r w:rsidRPr="00367902">
              <w:rPr>
                <w:spacing w:val="-2"/>
                <w:lang w:val="ru-RU"/>
              </w:rPr>
              <w:t>конкурсах</w:t>
            </w:r>
            <w:proofErr w:type="gramEnd"/>
            <w:r w:rsidRPr="00367902">
              <w:rPr>
                <w:spacing w:val="-2"/>
                <w:lang w:val="ru-RU"/>
              </w:rPr>
              <w:t>,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фестивалях,</w:t>
            </w:r>
          </w:p>
          <w:p w:rsidR="00367902" w:rsidRPr="00367902" w:rsidRDefault="00367902" w:rsidP="005E448D">
            <w:pPr>
              <w:pStyle w:val="TableParagraph"/>
              <w:tabs>
                <w:tab w:val="left" w:pos="1738"/>
                <w:tab w:val="left" w:pos="2170"/>
              </w:tabs>
              <w:spacing w:before="4" w:line="270" w:lineRule="atLeast"/>
              <w:ind w:left="108" w:right="288"/>
              <w:rPr>
                <w:lang w:val="ru-RU"/>
              </w:rPr>
            </w:pPr>
            <w:proofErr w:type="gramStart"/>
            <w:r w:rsidRPr="00367902">
              <w:rPr>
                <w:spacing w:val="-2"/>
                <w:lang w:val="ru-RU"/>
              </w:rPr>
              <w:t>олимпиадах</w:t>
            </w:r>
            <w:r w:rsidRPr="00367902">
              <w:rPr>
                <w:lang w:val="ru-RU"/>
              </w:rPr>
              <w:tab/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(кроме Всероссийской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олимпиады</w:t>
            </w:r>
            <w:proofErr w:type="gramEnd"/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</w:tr>
      <w:tr w:rsidR="00367902" w:rsidTr="005E448D">
        <w:trPr>
          <w:trHeight w:hRule="exact" w:val="783"/>
        </w:trPr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8"/>
              <w:ind w:left="101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ающих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школьных конкурсах,</w:t>
            </w:r>
            <w:proofErr w:type="gramEnd"/>
          </w:p>
          <w:p w:rsidR="00367902" w:rsidRDefault="00367902" w:rsidP="005E448D">
            <w:pPr>
              <w:pStyle w:val="TableParagraph"/>
              <w:spacing w:line="235" w:lineRule="exact"/>
              <w:ind w:left="101"/>
            </w:pPr>
            <w:r>
              <w:t>фестивалях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лимпиадах,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57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315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50" w:lineRule="exact"/>
              <w:ind w:left="108"/>
            </w:pPr>
            <w:r>
              <w:rPr>
                <w:spacing w:val="-2"/>
              </w:rPr>
              <w:t>школьников),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конференциях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35"/>
              <w:ind w:left="101"/>
            </w:pPr>
            <w:r>
              <w:rPr>
                <w:spacing w:val="-2"/>
              </w:rPr>
              <w:t>конференциях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hRule="exact" w:val="292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 w:line="248" w:lineRule="exact"/>
              <w:ind w:left="101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 w:line="248" w:lineRule="exact"/>
              <w:ind w:left="57" w:right="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hRule="exact" w:val="272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6" w:lineRule="exact"/>
              <w:ind w:left="101"/>
            </w:pPr>
            <w:r>
              <w:t>конкурсах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стивалях,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72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48" w:lineRule="exact"/>
              <w:ind w:left="101"/>
            </w:pPr>
            <w:r>
              <w:t>олимпиадах,</w:t>
            </w:r>
            <w:r>
              <w:rPr>
                <w:spacing w:val="-12"/>
              </w:rPr>
              <w:t xml:space="preserve"> </w:t>
            </w:r>
            <w:r>
              <w:t>конференциях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86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6"/>
              <w:ind w:left="101"/>
            </w:pPr>
            <w:r>
              <w:t>муниципальн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92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48" w:lineRule="exact"/>
              <w:ind w:left="101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48" w:lineRule="exact"/>
              <w:ind w:left="57" w:right="59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67902" w:rsidTr="005E448D">
        <w:trPr>
          <w:trHeight w:hRule="exact" w:val="273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1"/>
            </w:pPr>
            <w:r>
              <w:t>конкурсах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стивалях,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72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6" w:lineRule="exact"/>
              <w:ind w:left="101"/>
            </w:pPr>
            <w:r>
              <w:t>олимпиадах,</w:t>
            </w:r>
            <w:r>
              <w:rPr>
                <w:spacing w:val="-12"/>
              </w:rPr>
              <w:t xml:space="preserve"> </w:t>
            </w:r>
            <w:r>
              <w:t>конференциях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72"/>
        </w:trPr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48" w:lineRule="exact"/>
              <w:ind w:left="101"/>
            </w:pPr>
            <w:r>
              <w:t>регионально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(или)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86"/>
        </w:trPr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1"/>
            </w:pPr>
            <w:r>
              <w:t>всероссий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309"/>
        </w:trPr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3.5. Наличие победителей и призер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азлич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лимпиад (кроме ВСОШ), смотров, конкурсов, конференций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57" w:right="59"/>
              <w:jc w:val="center"/>
            </w:pPr>
          </w:p>
        </w:tc>
      </w:tr>
      <w:tr w:rsidR="00367902" w:rsidTr="005E448D">
        <w:trPr>
          <w:trHeight w:hRule="exact" w:val="1396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1" w:line="256" w:lineRule="auto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(или) призеров конкурсов,</w:t>
            </w:r>
          </w:p>
          <w:p w:rsidR="00367902" w:rsidRPr="00367902" w:rsidRDefault="00367902" w:rsidP="005E448D">
            <w:pPr>
              <w:pStyle w:val="TableParagraph"/>
              <w:spacing w:before="3" w:line="259" w:lineRule="auto"/>
              <w:ind w:left="101" w:right="821"/>
              <w:rPr>
                <w:lang w:val="ru-RU"/>
              </w:rPr>
            </w:pPr>
            <w:r w:rsidRPr="00367902">
              <w:rPr>
                <w:lang w:val="ru-RU"/>
              </w:rPr>
              <w:t>фестивалей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лимпиад, конференций </w:t>
            </w:r>
            <w:proofErr w:type="gramStart"/>
            <w:r w:rsidRPr="00367902">
              <w:rPr>
                <w:lang w:val="ru-RU"/>
              </w:rPr>
              <w:t>на</w:t>
            </w:r>
            <w:proofErr w:type="gramEnd"/>
          </w:p>
          <w:p w:rsidR="00367902" w:rsidRPr="00367902" w:rsidRDefault="00367902" w:rsidP="005E448D">
            <w:pPr>
              <w:pStyle w:val="TableParagraph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муниципальном</w:t>
            </w:r>
            <w:r w:rsidRPr="00367902">
              <w:rPr>
                <w:spacing w:val="-10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уровне</w:t>
            </w:r>
            <w:proofErr w:type="gramEnd"/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57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1397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0" w:line="256" w:lineRule="auto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(или) призеров конкурсов,</w:t>
            </w:r>
          </w:p>
          <w:p w:rsidR="00367902" w:rsidRPr="00367902" w:rsidRDefault="00367902" w:rsidP="005E448D">
            <w:pPr>
              <w:pStyle w:val="TableParagraph"/>
              <w:spacing w:before="4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фестивалей,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лимпиад,</w:t>
            </w:r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конференц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региональном </w:t>
            </w:r>
            <w:r w:rsidRPr="00367902">
              <w:rPr>
                <w:spacing w:val="-2"/>
                <w:lang w:val="ru-RU"/>
              </w:rPr>
              <w:t>уровн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57" w:right="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hRule="exact" w:val="1396"/>
        </w:trPr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19" w:line="256" w:lineRule="auto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бедителей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(или) призеров конкурсов,</w:t>
            </w:r>
          </w:p>
          <w:p w:rsidR="00367902" w:rsidRPr="00367902" w:rsidRDefault="00367902" w:rsidP="005E448D">
            <w:pPr>
              <w:pStyle w:val="TableParagraph"/>
              <w:spacing w:before="3" w:line="259" w:lineRule="auto"/>
              <w:ind w:left="101" w:right="821"/>
              <w:rPr>
                <w:lang w:val="ru-RU"/>
              </w:rPr>
            </w:pPr>
            <w:r w:rsidRPr="00367902">
              <w:rPr>
                <w:lang w:val="ru-RU"/>
              </w:rPr>
              <w:t>фестивалей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лимпиад, конференций </w:t>
            </w:r>
            <w:proofErr w:type="gramStart"/>
            <w:r w:rsidRPr="00367902">
              <w:rPr>
                <w:lang w:val="ru-RU"/>
              </w:rPr>
              <w:t>на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всероссийском</w:t>
            </w:r>
            <w:r w:rsidRPr="00367902">
              <w:rPr>
                <w:spacing w:val="-7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уровне</w:t>
            </w:r>
            <w:proofErr w:type="gramEnd"/>
          </w:p>
        </w:tc>
        <w:tc>
          <w:tcPr>
            <w:tcW w:w="1327" w:type="dxa"/>
          </w:tcPr>
          <w:p w:rsidR="00367902" w:rsidRPr="005B0A63" w:rsidRDefault="00367902" w:rsidP="005E448D">
            <w:pPr>
              <w:pStyle w:val="TableParagraph"/>
              <w:spacing w:before="19"/>
              <w:ind w:left="57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705"/>
        </w:trPr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18"/>
              <w:ind w:left="108"/>
            </w:pPr>
            <w:r>
              <w:t>3.6.</w:t>
            </w:r>
            <w:r>
              <w:rPr>
                <w:spacing w:val="-14"/>
              </w:rPr>
              <w:t xml:space="preserve"> </w:t>
            </w:r>
            <w:r>
              <w:t>Сетевая</w:t>
            </w:r>
            <w:r>
              <w:rPr>
                <w:spacing w:val="-14"/>
              </w:rPr>
              <w:t xml:space="preserve"> </w:t>
            </w:r>
            <w:r>
              <w:t>форма</w:t>
            </w:r>
            <w:r>
              <w:rPr>
                <w:spacing w:val="-13"/>
              </w:rPr>
              <w:t xml:space="preserve"> </w:t>
            </w:r>
            <w:r>
              <w:t xml:space="preserve">реализации </w:t>
            </w:r>
            <w:r>
              <w:rPr>
                <w:spacing w:val="-2"/>
              </w:rPr>
              <w:t>дополнительных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57" w:right="59"/>
              <w:jc w:val="center"/>
            </w:pPr>
            <w:r>
              <w:rPr>
                <w:spacing w:val="-10"/>
              </w:rPr>
              <w:t>0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hRule="exact" w:val="1125"/>
        </w:trPr>
        <w:tc>
          <w:tcPr>
            <w:tcW w:w="2662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31"/>
              <w:ind w:left="108" w:right="759"/>
              <w:rPr>
                <w:lang w:val="ru-RU"/>
              </w:rPr>
            </w:pPr>
            <w:bookmarkStart w:id="10" w:name="106"/>
            <w:bookmarkEnd w:id="10"/>
            <w:proofErr w:type="gramStart"/>
            <w:r w:rsidRPr="00367902">
              <w:rPr>
                <w:spacing w:val="-2"/>
                <w:lang w:val="ru-RU"/>
              </w:rPr>
              <w:t xml:space="preserve">общеобразовательных </w:t>
            </w:r>
            <w:r w:rsidRPr="00367902">
              <w:rPr>
                <w:lang w:val="ru-RU"/>
              </w:rPr>
              <w:t>программ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(организации культуры и искусств,</w:t>
            </w:r>
            <w:proofErr w:type="gramEnd"/>
          </w:p>
          <w:p w:rsidR="00367902" w:rsidRPr="00367902" w:rsidRDefault="00367902" w:rsidP="005E448D">
            <w:pPr>
              <w:pStyle w:val="TableParagraph"/>
              <w:ind w:left="108" w:right="422"/>
              <w:rPr>
                <w:lang w:val="ru-RU"/>
              </w:rPr>
            </w:pPr>
            <w:r w:rsidRPr="00367902">
              <w:rPr>
                <w:lang w:val="ru-RU"/>
              </w:rPr>
              <w:t>технопарк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«Кванториум», мобильные технопарки</w:t>
            </w:r>
          </w:p>
          <w:p w:rsidR="00367902" w:rsidRPr="00367902" w:rsidRDefault="00367902" w:rsidP="005E448D">
            <w:pPr>
              <w:pStyle w:val="TableParagraph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«Кванториум»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ма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научной</w:t>
            </w:r>
            <w:proofErr w:type="gramEnd"/>
            <w:r w:rsidRPr="00367902">
              <w:rPr>
                <w:lang w:val="ru-RU"/>
              </w:rPr>
              <w:t xml:space="preserve"> коллаборации, центры «</w:t>
            </w:r>
            <w:r>
              <w:t>IT</w:t>
            </w:r>
            <w:r w:rsidRPr="00367902">
              <w:rPr>
                <w:lang w:val="ru-RU"/>
              </w:rPr>
              <w:t>- куб», «Точка роста», экостанции, ведущие предприятия региона,</w:t>
            </w:r>
          </w:p>
          <w:p w:rsidR="00367902" w:rsidRPr="00367902" w:rsidRDefault="00367902" w:rsidP="005E448D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профессиональные</w:t>
            </w:r>
          </w:p>
          <w:p w:rsidR="00367902" w:rsidRPr="00367902" w:rsidRDefault="00367902" w:rsidP="005E448D">
            <w:pPr>
              <w:pStyle w:val="TableParagraph"/>
              <w:ind w:left="108" w:right="151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рганизации и образовательные организации </w:t>
            </w:r>
            <w:proofErr w:type="gramStart"/>
            <w:r w:rsidRPr="00367902">
              <w:rPr>
                <w:lang w:val="ru-RU"/>
              </w:rPr>
              <w:t>высшего</w:t>
            </w:r>
            <w:proofErr w:type="gramEnd"/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сетева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форм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реализации </w:t>
            </w:r>
            <w:proofErr w:type="gramStart"/>
            <w:r w:rsidRPr="00367902">
              <w:rPr>
                <w:spacing w:val="-2"/>
                <w:lang w:val="ru-RU"/>
              </w:rPr>
              <w:t>дополнительны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1" w:lineRule="exact"/>
              <w:ind w:left="101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общеобразовательных</w:t>
            </w:r>
          </w:p>
          <w:p w:rsidR="00367902" w:rsidRPr="00367902" w:rsidRDefault="00367902" w:rsidP="005E448D">
            <w:pPr>
              <w:pStyle w:val="TableParagraph"/>
              <w:spacing w:before="20" w:line="252" w:lineRule="exact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программ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1 </w:t>
            </w:r>
            <w:r w:rsidRPr="00367902">
              <w:rPr>
                <w:spacing w:val="-2"/>
                <w:lang w:val="ru-RU"/>
              </w:rPr>
              <w:t>организацией</w:t>
            </w:r>
          </w:p>
        </w:tc>
        <w:tc>
          <w:tcPr>
            <w:tcW w:w="1327" w:type="dxa"/>
          </w:tcPr>
          <w:p w:rsidR="00367902" w:rsidRPr="005B0A63" w:rsidRDefault="00367902" w:rsidP="005E448D">
            <w:pPr>
              <w:pStyle w:val="TableParagraph"/>
              <w:spacing w:before="26"/>
              <w:ind w:left="57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467"/>
        </w:trPr>
        <w:tc>
          <w:tcPr>
            <w:tcW w:w="2662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3" w:line="259" w:lineRule="auto"/>
              <w:ind w:left="101"/>
              <w:rPr>
                <w:lang w:val="ru-RU"/>
              </w:rPr>
            </w:pPr>
            <w:r w:rsidRPr="00367902">
              <w:rPr>
                <w:lang w:val="ru-RU"/>
              </w:rPr>
              <w:t>сетева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форм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реализации </w:t>
            </w:r>
            <w:proofErr w:type="gramStart"/>
            <w:r w:rsidRPr="00367902">
              <w:rPr>
                <w:spacing w:val="-2"/>
                <w:lang w:val="ru-RU"/>
              </w:rPr>
              <w:t>дополнительных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9" w:lineRule="auto"/>
              <w:ind w:left="101" w:right="816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 xml:space="preserve">общеобразовательных </w:t>
            </w:r>
            <w:r w:rsidRPr="00367902">
              <w:rPr>
                <w:lang w:val="ru-RU"/>
              </w:rPr>
              <w:t xml:space="preserve">программ с 2 и более </w:t>
            </w:r>
            <w:r w:rsidRPr="00367902">
              <w:rPr>
                <w:spacing w:val="-2"/>
                <w:lang w:val="ru-RU"/>
              </w:rPr>
              <w:t>организациями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Pr="005B0A63" w:rsidRDefault="00367902" w:rsidP="005E448D">
            <w:pPr>
              <w:pStyle w:val="TableParagraph"/>
              <w:spacing w:before="23"/>
              <w:ind w:left="57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92"/>
        </w:trPr>
        <w:tc>
          <w:tcPr>
            <w:tcW w:w="2662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4"/>
              <w:ind w:left="108"/>
            </w:pPr>
            <w:proofErr w:type="gramStart"/>
            <w:r>
              <w:t>образования</w:t>
            </w:r>
            <w:proofErr w:type="gram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88"/>
        </w:trPr>
        <w:tc>
          <w:tcPr>
            <w:tcW w:w="2662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7" w:line="237" w:lineRule="exact"/>
              <w:ind w:left="200"/>
              <w:rPr>
                <w:b/>
              </w:rPr>
            </w:pPr>
            <w:r>
              <w:rPr>
                <w:b/>
              </w:rPr>
              <w:t>Школь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творческие</w:t>
            </w: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2" w:line="242" w:lineRule="exact"/>
              <w:ind w:left="108"/>
            </w:pPr>
            <w:r>
              <w:t>3.7.</w:t>
            </w:r>
            <w:r>
              <w:rPr>
                <w:spacing w:val="-2"/>
              </w:rPr>
              <w:t xml:space="preserve"> Функционирование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2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22"/>
              <w:ind w:left="43" w:right="59"/>
              <w:jc w:val="center"/>
            </w:pPr>
          </w:p>
        </w:tc>
      </w:tr>
      <w:tr w:rsidR="00367902" w:rsidTr="005E448D">
        <w:trPr>
          <w:trHeight w:hRule="exact" w:val="158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16"/>
              <w:ind w:left="709"/>
              <w:rPr>
                <w:b/>
              </w:rPr>
            </w:pPr>
            <w:r>
              <w:rPr>
                <w:b/>
                <w:spacing w:val="-2"/>
              </w:rPr>
              <w:t>объединения</w:t>
            </w: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8" w:lineRule="exact"/>
              <w:ind w:left="108"/>
            </w:pPr>
            <w:r>
              <w:t>шко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ворческих</w:t>
            </w:r>
          </w:p>
          <w:p w:rsidR="00367902" w:rsidRDefault="00367902" w:rsidP="005E448D">
            <w:pPr>
              <w:pStyle w:val="TableParagraph"/>
              <w:spacing w:before="3" w:line="239" w:lineRule="exact"/>
              <w:ind w:left="108"/>
            </w:pPr>
            <w:r>
              <w:t>объединени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школьный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30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1"/>
            </w:pPr>
            <w:r>
              <w:t xml:space="preserve">1‒2 </w:t>
            </w:r>
            <w:r>
              <w:rPr>
                <w:spacing w:val="-2"/>
              </w:rPr>
              <w:t>объединения</w:t>
            </w:r>
          </w:p>
        </w:tc>
        <w:tc>
          <w:tcPr>
            <w:tcW w:w="1327" w:type="dxa"/>
          </w:tcPr>
          <w:p w:rsidR="00367902" w:rsidRPr="00850E97" w:rsidRDefault="00850E97" w:rsidP="005E448D">
            <w:pPr>
              <w:pStyle w:val="TableParagraph"/>
              <w:spacing w:before="21"/>
              <w:ind w:left="43" w:right="5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hRule="exact" w:val="4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1"/>
              <w:ind w:left="101"/>
            </w:pPr>
            <w:r>
              <w:t xml:space="preserve">3‒4 </w:t>
            </w:r>
            <w:r>
              <w:rPr>
                <w:spacing w:val="-2"/>
              </w:rPr>
              <w:t>объединения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21"/>
              <w:ind w:left="43" w:right="59"/>
              <w:jc w:val="center"/>
            </w:pPr>
          </w:p>
        </w:tc>
      </w:tr>
      <w:tr w:rsidR="00367902" w:rsidTr="005E448D">
        <w:trPr>
          <w:trHeight w:hRule="exact" w:val="25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35" w:lineRule="exact"/>
              <w:ind w:left="108"/>
            </w:pPr>
            <w:r>
              <w:t>театр,</w:t>
            </w:r>
            <w:r>
              <w:rPr>
                <w:spacing w:val="-5"/>
              </w:rPr>
              <w:t xml:space="preserve"> </w:t>
            </w:r>
            <w:r>
              <w:t>школь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узей,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27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9" w:lineRule="exact"/>
              <w:ind w:left="108"/>
            </w:pPr>
            <w:r>
              <w:t>школь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узыкальный</w:t>
            </w:r>
          </w:p>
          <w:p w:rsidR="00367902" w:rsidRDefault="00367902" w:rsidP="005E448D">
            <w:pPr>
              <w:pStyle w:val="TableParagraph"/>
              <w:spacing w:before="3" w:line="239" w:lineRule="exact"/>
              <w:ind w:left="108"/>
            </w:pPr>
            <w:r>
              <w:t>коллектив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школьный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484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3"/>
              <w:ind w:left="101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более </w:t>
            </w:r>
            <w:r>
              <w:rPr>
                <w:spacing w:val="-2"/>
              </w:rPr>
              <w:t>объединений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3"/>
              <w:ind w:left="43" w:right="59"/>
              <w:jc w:val="center"/>
            </w:pPr>
          </w:p>
        </w:tc>
      </w:tr>
      <w:tr w:rsidR="00367902" w:rsidTr="005E448D">
        <w:trPr>
          <w:trHeight w:hRule="exact" w:val="256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37" w:lineRule="exact"/>
              <w:ind w:left="108"/>
            </w:pPr>
            <w:r>
              <w:t>медиацент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телевидение,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8"/>
              </w:rPr>
            </w:pPr>
          </w:p>
        </w:tc>
      </w:tr>
      <w:tr w:rsidR="00367902" w:rsidTr="005E448D">
        <w:trPr>
          <w:trHeight w:hRule="exact" w:val="27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50" w:lineRule="exact"/>
              <w:ind w:left="108"/>
            </w:pPr>
            <w:r>
              <w:t>газета,</w:t>
            </w:r>
            <w:r>
              <w:rPr>
                <w:spacing w:val="-4"/>
              </w:rPr>
              <w:t xml:space="preserve"> </w:t>
            </w:r>
            <w:r>
              <w:t>журнал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461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6"/>
              <w:ind w:left="108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hRule="exact" w:val="309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108"/>
            </w:pPr>
            <w:r>
              <w:t>3.8.</w:t>
            </w:r>
            <w:r>
              <w:rPr>
                <w:spacing w:val="-2"/>
              </w:rPr>
              <w:t xml:space="preserve"> Функционирование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3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hRule="exact" w:val="292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2" w:lineRule="exact"/>
              <w:ind w:left="108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атра</w:t>
            </w: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 w:line="248" w:lineRule="exact"/>
              <w:ind w:left="101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школьного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 w:line="248" w:lineRule="exact"/>
              <w:ind w:left="43" w:right="59"/>
              <w:jc w:val="center"/>
            </w:pPr>
          </w:p>
        </w:tc>
      </w:tr>
      <w:tr w:rsidR="00367902" w:rsidTr="005E448D">
        <w:trPr>
          <w:trHeight w:hRule="exact" w:val="28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1"/>
            </w:pPr>
            <w:r>
              <w:rPr>
                <w:spacing w:val="-2"/>
              </w:rPr>
              <w:t>театра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92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 w:line="248" w:lineRule="exact"/>
              <w:ind w:left="108"/>
            </w:pPr>
            <w:r>
              <w:t>3.9.</w:t>
            </w:r>
            <w:r>
              <w:rPr>
                <w:spacing w:val="-2"/>
              </w:rPr>
              <w:t xml:space="preserve"> Функционирование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0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20"/>
              <w:ind w:left="43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hRule="exact" w:val="84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8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узея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29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6" w:lineRule="exact"/>
              <w:ind w:left="101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школьного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6" w:lineRule="exact"/>
              <w:ind w:left="43" w:right="59"/>
              <w:jc w:val="center"/>
            </w:pPr>
          </w:p>
        </w:tc>
      </w:tr>
      <w:tr w:rsidR="00367902" w:rsidTr="005E448D">
        <w:trPr>
          <w:trHeight w:hRule="exact" w:val="28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4"/>
              <w:ind w:left="101"/>
            </w:pPr>
            <w:r>
              <w:rPr>
                <w:spacing w:val="-4"/>
              </w:rPr>
              <w:t>музея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307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/>
              <w:ind w:left="108"/>
            </w:pPr>
            <w:r>
              <w:t>3.10.</w:t>
            </w:r>
            <w:r>
              <w:rPr>
                <w:spacing w:val="-2"/>
              </w:rPr>
              <w:t xml:space="preserve"> Функционирование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Pr="00850E97" w:rsidRDefault="00367902" w:rsidP="005E448D">
            <w:pPr>
              <w:pStyle w:val="TableParagraph"/>
              <w:spacing w:before="19"/>
              <w:ind w:left="43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93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44" w:lineRule="exact"/>
              <w:ind w:left="108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хора</w:t>
            </w: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8" w:lineRule="exact"/>
              <w:ind w:left="101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школьного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1" w:line="248" w:lineRule="exact"/>
              <w:ind w:left="43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284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1"/>
            </w:pPr>
            <w:r>
              <w:rPr>
                <w:spacing w:val="-4"/>
              </w:rPr>
              <w:t>хора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80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 w:line="237" w:lineRule="exact"/>
              <w:ind w:left="108"/>
            </w:pPr>
            <w:r>
              <w:t>3.11.</w:t>
            </w:r>
            <w:r>
              <w:rPr>
                <w:spacing w:val="-2"/>
              </w:rPr>
              <w:t xml:space="preserve"> Функционирование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1"/>
              <w:ind w:left="10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21"/>
              <w:ind w:left="43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hRule="exact" w:val="72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</w:tcBorders>
          </w:tcPr>
          <w:p w:rsidR="00367902" w:rsidRPr="00367902" w:rsidRDefault="00367902" w:rsidP="005E448D">
            <w:pPr>
              <w:pStyle w:val="TableParagraph"/>
              <w:ind w:left="108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школьного</w:t>
            </w:r>
            <w:proofErr w:type="gramEnd"/>
            <w:r w:rsidRPr="00367902">
              <w:rPr>
                <w:lang w:val="ru-RU"/>
              </w:rPr>
              <w:t xml:space="preserve"> медиацентра (телевидение,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азета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журнал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 </w:t>
            </w:r>
            <w:r w:rsidRPr="00367902">
              <w:rPr>
                <w:spacing w:val="-4"/>
                <w:lang w:val="ru-RU"/>
              </w:rPr>
              <w:t>др.)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</w:tr>
      <w:tr w:rsidR="00367902" w:rsidTr="005E448D">
        <w:trPr>
          <w:trHeight w:hRule="exact" w:val="74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 w:line="259" w:lineRule="auto"/>
              <w:ind w:left="101" w:right="94"/>
            </w:pPr>
            <w:r>
              <w:t>функционирование</w:t>
            </w:r>
            <w:r>
              <w:rPr>
                <w:spacing w:val="-14"/>
              </w:rPr>
              <w:t xml:space="preserve"> </w:t>
            </w:r>
            <w:r>
              <w:t xml:space="preserve">школьного </w:t>
            </w:r>
            <w:r>
              <w:rPr>
                <w:spacing w:val="-2"/>
              </w:rPr>
              <w:t>медиацентра</w:t>
            </w:r>
          </w:p>
        </w:tc>
        <w:tc>
          <w:tcPr>
            <w:tcW w:w="1327" w:type="dxa"/>
          </w:tcPr>
          <w:p w:rsidR="00367902" w:rsidRPr="00850E97" w:rsidRDefault="00367902" w:rsidP="005E448D">
            <w:pPr>
              <w:pStyle w:val="TableParagraph"/>
              <w:spacing w:before="18"/>
              <w:ind w:left="43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90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 w:line="248" w:lineRule="exact"/>
              <w:ind w:left="108"/>
            </w:pPr>
            <w:r>
              <w:t>3.12.</w:t>
            </w:r>
            <w:r>
              <w:rPr>
                <w:spacing w:val="-1"/>
              </w:rPr>
              <w:t xml:space="preserve"> </w:t>
            </w:r>
            <w:r>
              <w:t>До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ающихся,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18"/>
              <w:ind w:left="101"/>
            </w:pPr>
            <w:r>
              <w:rPr>
                <w:spacing w:val="-5"/>
              </w:rPr>
              <w:t>0%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18"/>
              <w:ind w:left="43" w:right="59"/>
              <w:jc w:val="center"/>
            </w:pPr>
          </w:p>
        </w:tc>
      </w:tr>
      <w:tr w:rsidR="00367902" w:rsidTr="005E448D">
        <w:trPr>
          <w:trHeight w:hRule="exact" w:val="21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8"/>
            </w:pPr>
            <w:r>
              <w:t>являющихс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ленами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252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0"/>
              <w:ind w:left="101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20"/>
              <w:ind w:left="43" w:right="59"/>
              <w:jc w:val="center"/>
            </w:pPr>
          </w:p>
        </w:tc>
      </w:tr>
      <w:tr w:rsidR="00367902" w:rsidTr="005E448D">
        <w:trPr>
          <w:trHeight w:hRule="exact" w:val="67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6" w:line="248" w:lineRule="exact"/>
              <w:ind w:left="108"/>
            </w:pPr>
            <w:r>
              <w:t>шко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ворческих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20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17"/>
              <w:ind w:left="101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1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2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  <w:vMerge w:val="restart"/>
          </w:tcPr>
          <w:p w:rsidR="00367902" w:rsidRDefault="00367902" w:rsidP="005E448D">
            <w:pPr>
              <w:pStyle w:val="TableParagraph"/>
              <w:spacing w:before="17"/>
              <w:ind w:left="43" w:right="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hRule="exact" w:val="100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5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объединений,</w:t>
            </w:r>
            <w:r w:rsidRPr="00367902">
              <w:rPr>
                <w:spacing w:val="-6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т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бщего</w:t>
            </w:r>
          </w:p>
          <w:p w:rsidR="00367902" w:rsidRPr="00367902" w:rsidRDefault="00367902" w:rsidP="005E448D">
            <w:pPr>
              <w:pStyle w:val="TableParagraph"/>
              <w:spacing w:before="19" w:line="248" w:lineRule="exac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количества</w:t>
            </w:r>
            <w:r w:rsidRPr="00367902">
              <w:rPr>
                <w:spacing w:val="-8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в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</w:tr>
      <w:tr w:rsidR="00367902" w:rsidTr="005E448D">
        <w:trPr>
          <w:trHeight w:hRule="exact" w:val="44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101"/>
            </w:pPr>
            <w:r>
              <w:t>30%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обучающихся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43" w:right="59"/>
              <w:jc w:val="center"/>
            </w:pPr>
          </w:p>
        </w:tc>
      </w:tr>
      <w:tr w:rsidR="00367902" w:rsidTr="005E448D">
        <w:trPr>
          <w:trHeight w:hRule="exact" w:val="290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84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7" w:line="243" w:lineRule="exact"/>
              <w:ind w:left="108"/>
            </w:pPr>
            <w:r>
              <w:t>3.13.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мероприятий</w:t>
            </w:r>
          </w:p>
        </w:tc>
        <w:tc>
          <w:tcPr>
            <w:tcW w:w="3104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7" w:line="243" w:lineRule="exact"/>
              <w:ind w:left="101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менее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2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од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(для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каждого</w:t>
            </w:r>
            <w:proofErr w:type="gramEnd"/>
          </w:p>
        </w:tc>
        <w:tc>
          <w:tcPr>
            <w:tcW w:w="1327" w:type="dxa"/>
            <w:tcBorders>
              <w:bottom w:val="nil"/>
            </w:tcBorders>
          </w:tcPr>
          <w:p w:rsidR="00367902" w:rsidRPr="005B0A63" w:rsidRDefault="00367902" w:rsidP="005E448D">
            <w:pPr>
              <w:pStyle w:val="TableParagraph"/>
              <w:spacing w:before="17" w:line="243" w:lineRule="exact"/>
              <w:ind w:left="43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68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1" w:line="248" w:lineRule="exact"/>
              <w:ind w:left="108"/>
            </w:pPr>
            <w:r>
              <w:t>шко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ворческих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10" w:line="238" w:lineRule="exact"/>
              <w:ind w:left="101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ворческого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8"/>
              </w:rPr>
            </w:pPr>
          </w:p>
        </w:tc>
      </w:tr>
      <w:tr w:rsidR="00367902" w:rsidTr="005E448D">
        <w:trPr>
          <w:trHeight w:hRule="exact" w:val="29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line="247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объединений: концерты, спектакли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ыпуск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азет,</w:t>
            </w:r>
          </w:p>
          <w:p w:rsidR="00367902" w:rsidRPr="00367902" w:rsidRDefault="00367902" w:rsidP="005E448D">
            <w:pPr>
              <w:pStyle w:val="TableParagraph"/>
              <w:spacing w:line="24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журналов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т.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д.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(для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аждого школьного творческого </w:t>
            </w:r>
            <w:r w:rsidRPr="00367902">
              <w:rPr>
                <w:spacing w:val="-2"/>
                <w:lang w:val="ru-RU"/>
              </w:rPr>
              <w:t>объединения)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5"/>
              <w:ind w:left="101"/>
            </w:pPr>
            <w:r>
              <w:rPr>
                <w:spacing w:val="-2"/>
              </w:rPr>
              <w:t>объединения)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851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19"/>
              <w:ind w:left="101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2 в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од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(для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каждого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" w:line="274" w:lineRule="exact"/>
              <w:ind w:left="101" w:right="764"/>
              <w:rPr>
                <w:lang w:val="ru-RU"/>
              </w:rPr>
            </w:pPr>
            <w:r w:rsidRPr="00367902">
              <w:rPr>
                <w:lang w:val="ru-RU"/>
              </w:rPr>
              <w:t>шко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творческого </w:t>
            </w:r>
            <w:r w:rsidRPr="00367902">
              <w:rPr>
                <w:spacing w:val="-2"/>
                <w:lang w:val="ru-RU"/>
              </w:rPr>
              <w:t>объединения)</w:t>
            </w:r>
          </w:p>
        </w:tc>
        <w:tc>
          <w:tcPr>
            <w:tcW w:w="1327" w:type="dxa"/>
          </w:tcPr>
          <w:p w:rsidR="00367902" w:rsidRPr="00850E97" w:rsidRDefault="00367902" w:rsidP="005E448D">
            <w:pPr>
              <w:pStyle w:val="TableParagraph"/>
              <w:spacing w:before="19"/>
              <w:ind w:left="43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8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6" w:line="248" w:lineRule="exact"/>
              <w:ind w:left="101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более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2 в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од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(для </w:t>
            </w:r>
            <w:r w:rsidRPr="00367902">
              <w:rPr>
                <w:spacing w:val="-2"/>
                <w:lang w:val="ru-RU"/>
              </w:rPr>
              <w:t>каждого</w:t>
            </w:r>
            <w:proofErr w:type="gramEnd"/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 w:line="248" w:lineRule="exact"/>
              <w:ind w:left="43" w:right="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hRule="exact" w:val="273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1"/>
            </w:pP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ворческого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89"/>
        </w:trPr>
        <w:tc>
          <w:tcPr>
            <w:tcW w:w="2662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6"/>
              <w:ind w:left="101"/>
            </w:pPr>
            <w:r>
              <w:rPr>
                <w:spacing w:val="-2"/>
              </w:rPr>
              <w:t>объединения)</w:t>
            </w: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</w:tbl>
    <w:p w:rsidR="00367902" w:rsidRDefault="00367902" w:rsidP="00367902">
      <w:pPr>
        <w:rPr>
          <w:sz w:val="20"/>
        </w:rPr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4431"/>
      </w:tblGrid>
      <w:tr w:rsidR="00367902" w:rsidTr="005E448D">
        <w:trPr>
          <w:trHeight w:val="530"/>
        </w:trPr>
        <w:tc>
          <w:tcPr>
            <w:tcW w:w="2662" w:type="dxa"/>
            <w:vMerge w:val="restart"/>
          </w:tcPr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before="61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line="259" w:lineRule="auto"/>
              <w:ind w:left="111" w:right="773"/>
              <w:rPr>
                <w:b/>
              </w:rPr>
            </w:pPr>
            <w:bookmarkStart w:id="11" w:name="107"/>
            <w:bookmarkEnd w:id="11"/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30"/>
              <w:ind w:left="23" w:righ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</w:tcPr>
          <w:p w:rsidR="00367902" w:rsidRDefault="00367902" w:rsidP="005E448D">
            <w:pPr>
              <w:pStyle w:val="TableParagraph"/>
              <w:spacing w:before="30"/>
              <w:ind w:left="155" w:right="157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3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30"/>
              <w:ind w:left="23" w:right="19"/>
              <w:jc w:val="center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</w:tcPr>
          <w:p w:rsidR="00367902" w:rsidRDefault="00367902" w:rsidP="005E448D">
            <w:pPr>
              <w:pStyle w:val="TableParagraph"/>
              <w:spacing w:before="25"/>
              <w:ind w:left="153" w:right="157"/>
              <w:jc w:val="center"/>
              <w:rPr>
                <w:b/>
              </w:rPr>
            </w:pPr>
            <w:r>
              <w:rPr>
                <w:b/>
                <w:spacing w:val="-4"/>
              </w:rPr>
              <w:t>9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6</w:t>
            </w:r>
          </w:p>
        </w:tc>
      </w:tr>
      <w:tr w:rsidR="00367902" w:rsidTr="005E448D">
        <w:trPr>
          <w:trHeight w:val="52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Pr="00850E97" w:rsidRDefault="00367902" w:rsidP="005E448D">
            <w:pPr>
              <w:pStyle w:val="TableParagraph"/>
              <w:spacing w:before="27"/>
              <w:ind w:left="23" w:right="19"/>
              <w:jc w:val="center"/>
              <w:rPr>
                <w:b/>
                <w:color w:val="FF0000"/>
              </w:rPr>
            </w:pPr>
            <w:r w:rsidRPr="00850E97">
              <w:rPr>
                <w:b/>
                <w:color w:val="FF0000"/>
              </w:rPr>
              <w:t>Средний</w:t>
            </w:r>
            <w:r w:rsidRPr="00850E97">
              <w:rPr>
                <w:b/>
                <w:color w:val="FF0000"/>
                <w:spacing w:val="-7"/>
              </w:rPr>
              <w:t xml:space="preserve"> </w:t>
            </w:r>
            <w:r w:rsidRPr="00850E97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431" w:type="dxa"/>
          </w:tcPr>
          <w:p w:rsidR="00367902" w:rsidRPr="00850E97" w:rsidRDefault="00367902" w:rsidP="005E448D">
            <w:pPr>
              <w:pStyle w:val="TableParagraph"/>
              <w:spacing w:before="23"/>
              <w:ind w:left="153" w:right="157"/>
              <w:jc w:val="center"/>
              <w:rPr>
                <w:b/>
                <w:color w:val="FF0000"/>
              </w:rPr>
            </w:pPr>
            <w:r w:rsidRPr="00850E97">
              <w:rPr>
                <w:b/>
                <w:color w:val="FF0000"/>
                <w:spacing w:val="-4"/>
              </w:rPr>
              <w:t>17</w:t>
            </w:r>
            <w:r w:rsidRPr="00850E97">
              <w:rPr>
                <w:color w:val="FF0000"/>
                <w:spacing w:val="-4"/>
              </w:rPr>
              <w:t>‒</w:t>
            </w:r>
            <w:r w:rsidRPr="00850E97">
              <w:rPr>
                <w:b/>
                <w:color w:val="FF0000"/>
                <w:spacing w:val="-4"/>
              </w:rPr>
              <w:t>24</w:t>
            </w:r>
          </w:p>
        </w:tc>
      </w:tr>
      <w:tr w:rsidR="00367902" w:rsidTr="005E448D">
        <w:trPr>
          <w:trHeight w:val="53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7"/>
              <w:ind w:left="26" w:right="19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</w:tcPr>
          <w:p w:rsidR="00367902" w:rsidRDefault="00367902" w:rsidP="005E448D">
            <w:pPr>
              <w:pStyle w:val="TableParagraph"/>
              <w:spacing w:before="22"/>
              <w:ind w:left="153" w:right="157"/>
              <w:jc w:val="center"/>
              <w:rPr>
                <w:b/>
              </w:rPr>
            </w:pPr>
            <w:r>
              <w:rPr>
                <w:b/>
                <w:spacing w:val="-4"/>
              </w:rPr>
              <w:t>25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9</w:t>
            </w:r>
          </w:p>
        </w:tc>
      </w:tr>
    </w:tbl>
    <w:p w:rsidR="00367902" w:rsidRDefault="00367902" w:rsidP="00367902">
      <w:pPr>
        <w:spacing w:before="79"/>
        <w:rPr>
          <w:b/>
          <w:sz w:val="24"/>
        </w:rPr>
      </w:pPr>
    </w:p>
    <w:p w:rsidR="00367902" w:rsidRDefault="00367902" w:rsidP="00367902">
      <w:pPr>
        <w:pStyle w:val="a3"/>
        <w:spacing w:before="0" w:line="278" w:lineRule="auto"/>
        <w:ind w:left="207" w:hanging="10"/>
      </w:pPr>
      <w:r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направлению ОБНУЛЯЕТСЯ, уровень соответствия – «НИЖЕ БАЗОВОГО».</w:t>
      </w:r>
    </w:p>
    <w:p w:rsidR="00367902" w:rsidRDefault="00367902" w:rsidP="00367902">
      <w:pPr>
        <w:spacing w:before="110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107"/>
        <w:gridCol w:w="3104"/>
        <w:gridCol w:w="1330"/>
      </w:tblGrid>
      <w:tr w:rsidR="00367902" w:rsidTr="005E448D">
        <w:trPr>
          <w:trHeight w:val="568"/>
        </w:trPr>
        <w:tc>
          <w:tcPr>
            <w:tcW w:w="2660" w:type="dxa"/>
          </w:tcPr>
          <w:p w:rsidR="00367902" w:rsidRDefault="00367902" w:rsidP="005E448D">
            <w:pPr>
              <w:pStyle w:val="TableParagraph"/>
              <w:spacing w:before="26"/>
              <w:ind w:left="834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6"/>
              <w:ind w:left="806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6"/>
              <w:ind w:left="108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9" w:line="270" w:lineRule="atLeast"/>
              <w:ind w:left="300" w:right="178" w:hanging="137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527"/>
        </w:trPr>
        <w:tc>
          <w:tcPr>
            <w:tcW w:w="10201" w:type="dxa"/>
            <w:gridSpan w:val="4"/>
          </w:tcPr>
          <w:p w:rsidR="00367902" w:rsidRDefault="00367902" w:rsidP="005E448D">
            <w:pPr>
              <w:pStyle w:val="TableParagraph"/>
              <w:spacing w:before="26"/>
              <w:ind w:left="291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гистр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«Воспитание»</w:t>
            </w:r>
          </w:p>
        </w:tc>
      </w:tr>
      <w:tr w:rsidR="00367902" w:rsidTr="005E448D">
        <w:trPr>
          <w:trHeight w:val="342"/>
        </w:trPr>
        <w:tc>
          <w:tcPr>
            <w:tcW w:w="2660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8" w:line="259" w:lineRule="auto"/>
              <w:ind w:left="111"/>
              <w:rPr>
                <w:b/>
              </w:rPr>
            </w:pPr>
            <w:r>
              <w:rPr>
                <w:b/>
                <w:spacing w:val="-2"/>
              </w:rPr>
              <w:t>Организация воспитательной деятельности</w:t>
            </w: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3" w:line="252" w:lineRule="exact"/>
              <w:ind w:left="110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 xml:space="preserve">4.1. </w:t>
            </w:r>
            <w:r w:rsidRPr="00367902">
              <w:rPr>
                <w:spacing w:val="-2"/>
                <w:lang w:val="ru-RU"/>
              </w:rPr>
              <w:t>Использование</w:t>
            </w:r>
          </w:p>
          <w:p w:rsidR="00367902" w:rsidRPr="00367902" w:rsidRDefault="00367902" w:rsidP="005E448D">
            <w:pPr>
              <w:pStyle w:val="TableParagraph"/>
              <w:spacing w:line="242" w:lineRule="auto"/>
              <w:ind w:left="110" w:right="370"/>
              <w:jc w:val="both"/>
              <w:rPr>
                <w:b/>
                <w:lang w:val="ru-RU"/>
              </w:rPr>
            </w:pPr>
            <w:proofErr w:type="gramStart"/>
            <w:r w:rsidRPr="00367902">
              <w:rPr>
                <w:lang w:val="ru-RU"/>
              </w:rPr>
              <w:t>государственных символов пр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учени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оспитании </w:t>
            </w:r>
            <w:r w:rsidRPr="00367902">
              <w:rPr>
                <w:b/>
                <w:spacing w:val="-2"/>
                <w:lang w:val="ru-RU"/>
              </w:rPr>
              <w:t>(«критический»</w:t>
            </w:r>
            <w:proofErr w:type="gramEnd"/>
          </w:p>
          <w:p w:rsidR="00367902" w:rsidRDefault="00367902" w:rsidP="005E448D">
            <w:pPr>
              <w:pStyle w:val="TableParagraph"/>
              <w:spacing w:line="22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3"/>
              <w:ind w:left="108"/>
            </w:pPr>
            <w:r>
              <w:rPr>
                <w:spacing w:val="-5"/>
              </w:rPr>
              <w:t>нет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3"/>
              <w:ind w:left="12" w:right="14"/>
              <w:jc w:val="center"/>
            </w:pPr>
          </w:p>
        </w:tc>
      </w:tr>
      <w:tr w:rsidR="00367902" w:rsidTr="005E448D">
        <w:trPr>
          <w:trHeight w:val="935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8"/>
            </w:pPr>
            <w:r>
              <w:rPr>
                <w:spacing w:val="-5"/>
              </w:rPr>
              <w:t>да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1"/>
              <w:ind w:left="12" w:right="14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67902" w:rsidTr="005E448D">
        <w:trPr>
          <w:trHeight w:val="321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0" w:line="252" w:lineRule="exact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4.2.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2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рабочей</w:t>
            </w:r>
            <w:proofErr w:type="gramEnd"/>
          </w:p>
          <w:p w:rsidR="00367902" w:rsidRPr="00367902" w:rsidRDefault="00367902" w:rsidP="005E448D">
            <w:pPr>
              <w:pStyle w:val="TableParagraph"/>
              <w:ind w:left="107" w:right="179"/>
              <w:rPr>
                <w:lang w:val="ru-RU"/>
              </w:rPr>
            </w:pP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оспитания,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том числе для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lang w:val="ru-RU"/>
              </w:rPr>
              <w:t xml:space="preserve"> с </w:t>
            </w:r>
            <w:r w:rsidRPr="00367902">
              <w:rPr>
                <w:spacing w:val="-4"/>
                <w:lang w:val="ru-RU"/>
              </w:rPr>
              <w:t>ОВЗ</w:t>
            </w:r>
          </w:p>
          <w:p w:rsidR="00367902" w:rsidRDefault="00367902" w:rsidP="005E448D">
            <w:pPr>
              <w:pStyle w:val="TableParagraph"/>
              <w:spacing w:before="6"/>
              <w:ind w:left="107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5"/>
            </w:pPr>
            <w:r>
              <w:rPr>
                <w:spacing w:val="-5"/>
              </w:rPr>
              <w:t>нет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0"/>
              <w:ind w:left="7" w:right="14"/>
              <w:jc w:val="center"/>
            </w:pPr>
          </w:p>
        </w:tc>
      </w:tr>
      <w:tr w:rsidR="00367902" w:rsidTr="005E448D">
        <w:trPr>
          <w:trHeight w:val="1010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5"/>
            </w:pPr>
            <w:r>
              <w:rPr>
                <w:spacing w:val="-5"/>
              </w:rPr>
              <w:t>да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0"/>
              <w:ind w:left="7" w:right="1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02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42" w:lineRule="auto"/>
              <w:ind w:left="107" w:right="167"/>
              <w:jc w:val="both"/>
              <w:rPr>
                <w:b/>
                <w:lang w:val="ru-RU"/>
              </w:rPr>
            </w:pPr>
            <w:r w:rsidRPr="00367902">
              <w:rPr>
                <w:lang w:val="ru-RU"/>
              </w:rPr>
              <w:t xml:space="preserve">4.3. </w:t>
            </w:r>
            <w:proofErr w:type="gramStart"/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алендарного план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оспитате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работы </w:t>
            </w:r>
            <w:r w:rsidRPr="00367902">
              <w:rPr>
                <w:b/>
                <w:spacing w:val="-2"/>
                <w:lang w:val="ru-RU"/>
              </w:rPr>
              <w:t>(«критический»</w:t>
            </w:r>
            <w:proofErr w:type="gramEnd"/>
          </w:p>
          <w:p w:rsidR="00367902" w:rsidRDefault="00367902" w:rsidP="005E448D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5"/>
            </w:pPr>
            <w:r>
              <w:rPr>
                <w:spacing w:val="-5"/>
              </w:rPr>
              <w:t>нет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2"/>
              <w:ind w:left="7" w:right="14"/>
              <w:jc w:val="center"/>
            </w:pPr>
          </w:p>
        </w:tc>
      </w:tr>
      <w:tr w:rsidR="00367902" w:rsidTr="005E448D">
        <w:trPr>
          <w:trHeight w:val="722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5"/>
            </w:pPr>
            <w:r>
              <w:rPr>
                <w:spacing w:val="-5"/>
              </w:rPr>
              <w:t>да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9"/>
              <w:ind w:left="7" w:right="1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01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Default="00367902" w:rsidP="005E448D">
            <w:pPr>
              <w:pStyle w:val="TableParagraph"/>
              <w:spacing w:before="21" w:line="276" w:lineRule="auto"/>
              <w:ind w:left="107" w:right="755"/>
            </w:pPr>
            <w:r>
              <w:t>4.4.</w:t>
            </w:r>
            <w:r>
              <w:rPr>
                <w:spacing w:val="-14"/>
              </w:rPr>
              <w:t xml:space="preserve"> </w:t>
            </w:r>
            <w:r>
              <w:t>Функционирование Совета родителей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5"/>
            </w:pPr>
            <w:r>
              <w:rPr>
                <w:spacing w:val="-5"/>
              </w:rPr>
              <w:t>нет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1"/>
              <w:ind w:left="7" w:right="14"/>
              <w:jc w:val="center"/>
            </w:pPr>
          </w:p>
        </w:tc>
      </w:tr>
      <w:tr w:rsidR="00367902" w:rsidTr="005E448D">
        <w:trPr>
          <w:trHeight w:val="527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5"/>
            </w:pPr>
            <w:r>
              <w:rPr>
                <w:spacing w:val="-5"/>
              </w:rPr>
              <w:t>да</w:t>
            </w:r>
          </w:p>
        </w:tc>
        <w:tc>
          <w:tcPr>
            <w:tcW w:w="1330" w:type="dxa"/>
          </w:tcPr>
          <w:p w:rsidR="00367902" w:rsidRPr="009F64A2" w:rsidRDefault="009F64A2" w:rsidP="005E448D">
            <w:pPr>
              <w:pStyle w:val="TableParagraph"/>
              <w:spacing w:before="19"/>
              <w:ind w:left="7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val="693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8"/>
              <w:ind w:left="107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4.5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советника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07" w:right="333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директора по воспитанию и взаимодействию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детскими </w:t>
            </w:r>
            <w:r w:rsidRPr="00367902">
              <w:rPr>
                <w:spacing w:val="-2"/>
                <w:lang w:val="ru-RU"/>
              </w:rPr>
              <w:t>общественными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объединениями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5"/>
            </w:pPr>
            <w:r>
              <w:rPr>
                <w:spacing w:val="-5"/>
              </w:rPr>
              <w:t>нет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8"/>
              <w:ind w:left="7" w:right="14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683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5"/>
            </w:pPr>
            <w:r>
              <w:rPr>
                <w:spacing w:val="-5"/>
              </w:rPr>
              <w:t>да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8"/>
              <w:ind w:left="7" w:right="14"/>
              <w:jc w:val="center"/>
            </w:pPr>
          </w:p>
        </w:tc>
      </w:tr>
      <w:tr w:rsidR="00367902" w:rsidTr="005E448D">
        <w:trPr>
          <w:trHeight w:val="300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5" w:line="253" w:lineRule="exact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4.6.</w:t>
            </w:r>
            <w:r w:rsidRPr="00367902">
              <w:rPr>
                <w:spacing w:val="-2"/>
                <w:lang w:val="ru-RU"/>
              </w:rPr>
              <w:t xml:space="preserve"> Взаимодействие</w:t>
            </w:r>
          </w:p>
          <w:p w:rsidR="00367902" w:rsidRPr="00367902" w:rsidRDefault="00367902" w:rsidP="005E448D">
            <w:pPr>
              <w:pStyle w:val="TableParagraph"/>
              <w:spacing w:before="2" w:line="237" w:lineRule="auto"/>
              <w:ind w:left="107" w:right="170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и и родителей в процессе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7"/>
            </w:pP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чей</w:t>
            </w:r>
          </w:p>
          <w:p w:rsidR="00367902" w:rsidRDefault="00367902" w:rsidP="005E448D">
            <w:pPr>
              <w:pStyle w:val="TableParagraph"/>
              <w:spacing w:before="40"/>
              <w:ind w:left="107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5"/>
            </w:pPr>
            <w:r>
              <w:t xml:space="preserve">не </w:t>
            </w:r>
            <w:r>
              <w:rPr>
                <w:spacing w:val="-2"/>
              </w:rPr>
              <w:t>осуществляется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8"/>
              <w:ind w:left="7" w:right="14"/>
              <w:jc w:val="center"/>
            </w:pPr>
          </w:p>
        </w:tc>
      </w:tr>
      <w:tr w:rsidR="00367902" w:rsidTr="005E448D">
        <w:trPr>
          <w:trHeight w:val="1113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17" w:line="259" w:lineRule="auto"/>
              <w:ind w:left="105" w:right="1344"/>
              <w:rPr>
                <w:lang w:val="ru-RU"/>
              </w:rPr>
            </w:pPr>
            <w:r w:rsidRPr="00367902">
              <w:rPr>
                <w:lang w:val="ru-RU"/>
              </w:rPr>
              <w:t>осуществляе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r w:rsidRPr="00367902">
              <w:rPr>
                <w:spacing w:val="-2"/>
                <w:lang w:val="ru-RU"/>
              </w:rPr>
              <w:t>использованием</w:t>
            </w:r>
          </w:p>
          <w:p w:rsidR="00367902" w:rsidRPr="00367902" w:rsidRDefault="00367902" w:rsidP="005E448D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регламентированных</w:t>
            </w:r>
            <w:r w:rsidRPr="00367902">
              <w:rPr>
                <w:spacing w:val="17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форм</w:t>
            </w:r>
          </w:p>
          <w:p w:rsidR="00367902" w:rsidRPr="00367902" w:rsidRDefault="00367902" w:rsidP="005E448D">
            <w:pPr>
              <w:pStyle w:val="TableParagraph"/>
              <w:spacing w:before="20"/>
              <w:ind w:left="105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взаимодействия</w:t>
            </w:r>
          </w:p>
        </w:tc>
        <w:tc>
          <w:tcPr>
            <w:tcW w:w="1330" w:type="dxa"/>
          </w:tcPr>
          <w:p w:rsidR="00367902" w:rsidRPr="004D05D5" w:rsidRDefault="00367902" w:rsidP="005E448D">
            <w:pPr>
              <w:pStyle w:val="TableParagraph"/>
              <w:spacing w:before="17"/>
              <w:ind w:left="7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389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19" w:line="256" w:lineRule="auto"/>
              <w:ind w:left="105" w:right="1344"/>
              <w:rPr>
                <w:lang w:val="ru-RU"/>
              </w:rPr>
            </w:pPr>
            <w:r w:rsidRPr="00367902">
              <w:rPr>
                <w:lang w:val="ru-RU"/>
              </w:rPr>
              <w:t>осуществляе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r w:rsidRPr="00367902">
              <w:rPr>
                <w:spacing w:val="-2"/>
                <w:lang w:val="ru-RU"/>
              </w:rPr>
              <w:t>использованием</w:t>
            </w:r>
          </w:p>
          <w:p w:rsidR="00367902" w:rsidRPr="00367902" w:rsidRDefault="00367902" w:rsidP="005E448D">
            <w:pPr>
              <w:pStyle w:val="TableParagraph"/>
              <w:spacing w:before="3"/>
              <w:ind w:left="105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регламентированных</w:t>
            </w:r>
            <w:r w:rsidRPr="00367902">
              <w:rPr>
                <w:spacing w:val="19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и</w:t>
            </w:r>
          </w:p>
          <w:p w:rsidR="00367902" w:rsidRPr="00367902" w:rsidRDefault="00367902" w:rsidP="005E448D">
            <w:pPr>
              <w:pStyle w:val="TableParagraph"/>
              <w:spacing w:before="4" w:line="270" w:lineRule="atLeast"/>
              <w:ind w:left="105" w:right="1025"/>
              <w:rPr>
                <w:lang w:val="ru-RU"/>
              </w:rPr>
            </w:pPr>
            <w:r w:rsidRPr="00367902">
              <w:rPr>
                <w:lang w:val="ru-RU"/>
              </w:rPr>
              <w:t>неформа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форм </w:t>
            </w:r>
            <w:r w:rsidRPr="00367902">
              <w:rPr>
                <w:spacing w:val="-2"/>
                <w:lang w:val="ru-RU"/>
              </w:rPr>
              <w:t>взаимодействия</w:t>
            </w:r>
          </w:p>
        </w:tc>
        <w:tc>
          <w:tcPr>
            <w:tcW w:w="1330" w:type="dxa"/>
          </w:tcPr>
          <w:p w:rsidR="00367902" w:rsidRPr="004D05D5" w:rsidRDefault="004D05D5" w:rsidP="005E448D">
            <w:pPr>
              <w:pStyle w:val="TableParagraph"/>
              <w:spacing w:before="19"/>
              <w:ind w:left="7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107"/>
        <w:gridCol w:w="3104"/>
        <w:gridCol w:w="1330"/>
      </w:tblGrid>
      <w:tr w:rsidR="00367902" w:rsidTr="005E448D">
        <w:trPr>
          <w:trHeight w:val="1660"/>
        </w:trPr>
        <w:tc>
          <w:tcPr>
            <w:tcW w:w="2660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5" w:right="169"/>
              <w:rPr>
                <w:lang w:val="ru-RU"/>
              </w:rPr>
            </w:pPr>
            <w:bookmarkStart w:id="12" w:name="108"/>
            <w:bookmarkEnd w:id="12"/>
            <w:r w:rsidRPr="00367902">
              <w:rPr>
                <w:lang w:val="ru-RU"/>
              </w:rPr>
              <w:t>трансляция опыта по организации взаимодействия образовате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и и родителей в процессе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05"/>
            </w:pP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чей</w:t>
            </w:r>
          </w:p>
          <w:p w:rsidR="00367902" w:rsidRDefault="00367902" w:rsidP="005E448D">
            <w:pPr>
              <w:pStyle w:val="TableParagraph"/>
              <w:spacing w:before="20" w:line="250" w:lineRule="exact"/>
              <w:ind w:left="105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6"/>
              <w:ind w:left="7" w:right="14"/>
              <w:jc w:val="center"/>
            </w:pPr>
          </w:p>
        </w:tc>
      </w:tr>
      <w:tr w:rsidR="00367902" w:rsidTr="005E448D">
        <w:trPr>
          <w:trHeight w:val="304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0" w:line="250" w:lineRule="exact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4.7.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5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школьной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37" w:lineRule="auto"/>
              <w:ind w:left="107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символик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(флаг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ы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имн школы, эмблема школы,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9" w:lineRule="auto"/>
              <w:ind w:left="107" w:right="135"/>
              <w:rPr>
                <w:lang w:val="ru-RU"/>
              </w:rPr>
            </w:pPr>
            <w:r w:rsidRPr="00367902">
              <w:rPr>
                <w:lang w:val="ru-RU"/>
              </w:rPr>
              <w:t>элемент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остюма и т. п.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5"/>
              <w:ind w:left="105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5"/>
              <w:ind w:left="7" w:right="14"/>
              <w:jc w:val="center"/>
            </w:pPr>
          </w:p>
        </w:tc>
      </w:tr>
      <w:tr w:rsidR="00367902" w:rsidTr="005E448D">
        <w:trPr>
          <w:trHeight w:val="1113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2" w:line="259" w:lineRule="auto"/>
              <w:ind w:left="105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имволики (флаг школы, гимн школы,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эмблема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ы,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элементы</w:t>
            </w:r>
          </w:p>
          <w:p w:rsidR="00367902" w:rsidRPr="00367902" w:rsidRDefault="00367902" w:rsidP="005E448D">
            <w:pPr>
              <w:pStyle w:val="TableParagraph"/>
              <w:spacing w:before="18" w:line="253" w:lineRule="exact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школьного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остюма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т.п.)</w:t>
            </w:r>
          </w:p>
        </w:tc>
        <w:tc>
          <w:tcPr>
            <w:tcW w:w="1330" w:type="dxa"/>
          </w:tcPr>
          <w:p w:rsidR="00367902" w:rsidRPr="00367902" w:rsidRDefault="00367902" w:rsidP="005E448D">
            <w:pPr>
              <w:pStyle w:val="TableParagraph"/>
              <w:spacing w:before="179"/>
              <w:rPr>
                <w:b/>
                <w:lang w:val="ru-RU"/>
              </w:rPr>
            </w:pPr>
          </w:p>
          <w:p w:rsidR="00367902" w:rsidRDefault="00367902" w:rsidP="005E448D">
            <w:pPr>
              <w:pStyle w:val="TableParagraph"/>
              <w:ind w:left="7" w:right="1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842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7" w:line="259" w:lineRule="auto"/>
              <w:ind w:left="107" w:right="563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4.8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грамм краевед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школьного </w:t>
            </w:r>
            <w:r w:rsidRPr="00367902">
              <w:rPr>
                <w:spacing w:val="-2"/>
                <w:lang w:val="ru-RU"/>
              </w:rPr>
              <w:t>туризма</w:t>
            </w: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5" w:line="270" w:lineRule="atLeast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ую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рограммы краеведения и школьного </w:t>
            </w:r>
            <w:r w:rsidRPr="00367902">
              <w:rPr>
                <w:spacing w:val="-2"/>
                <w:lang w:val="ru-RU"/>
              </w:rPr>
              <w:t>туризма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2"/>
              <w:ind w:left="7" w:right="14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177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1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реализуется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1</w:t>
            </w:r>
            <w:r w:rsidRPr="00367902">
              <w:rPr>
                <w:spacing w:val="-2"/>
                <w:lang w:val="ru-RU"/>
              </w:rPr>
              <w:t xml:space="preserve"> программа</w:t>
            </w:r>
          </w:p>
          <w:p w:rsidR="00367902" w:rsidRPr="00367902" w:rsidRDefault="00367902" w:rsidP="005E448D">
            <w:pPr>
              <w:pStyle w:val="TableParagraph"/>
              <w:spacing w:before="16" w:line="256" w:lineRule="auto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краевед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л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школьного </w:t>
            </w:r>
            <w:r w:rsidRPr="00367902">
              <w:rPr>
                <w:spacing w:val="-2"/>
                <w:lang w:val="ru-RU"/>
              </w:rPr>
              <w:t>туризма</w:t>
            </w:r>
          </w:p>
        </w:tc>
        <w:tc>
          <w:tcPr>
            <w:tcW w:w="1330" w:type="dxa"/>
          </w:tcPr>
          <w:p w:rsidR="00367902" w:rsidRPr="005B0A63" w:rsidRDefault="00367902" w:rsidP="005E448D">
            <w:pPr>
              <w:pStyle w:val="TableParagraph"/>
              <w:spacing w:before="21"/>
              <w:ind w:left="7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180"/>
        </w:trPr>
        <w:tc>
          <w:tcPr>
            <w:tcW w:w="2660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0" w:line="256" w:lineRule="auto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реализуются 1 программа краевед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1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грамма школьного туризма</w:t>
            </w:r>
          </w:p>
        </w:tc>
        <w:tc>
          <w:tcPr>
            <w:tcW w:w="1330" w:type="dxa"/>
          </w:tcPr>
          <w:p w:rsidR="00367902" w:rsidRPr="005B0A63" w:rsidRDefault="00367902" w:rsidP="005E448D">
            <w:pPr>
              <w:pStyle w:val="TableParagraph"/>
              <w:spacing w:before="20"/>
              <w:ind w:left="7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819"/>
        </w:trPr>
        <w:tc>
          <w:tcPr>
            <w:tcW w:w="2660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0" w:line="244" w:lineRule="auto"/>
              <w:ind w:left="105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реализую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грамм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 каждому из направлений (краеведение и школьный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 w:line="244" w:lineRule="auto"/>
              <w:ind w:left="105"/>
              <w:rPr>
                <w:lang w:val="ru-RU"/>
              </w:rPr>
            </w:pPr>
            <w:r w:rsidRPr="00367902">
              <w:rPr>
                <w:lang w:val="ru-RU"/>
              </w:rPr>
              <w:t>туризм),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ичем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дному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з направлений более 1</w:t>
            </w:r>
          </w:p>
          <w:p w:rsidR="00367902" w:rsidRDefault="00367902" w:rsidP="005E448D">
            <w:pPr>
              <w:pStyle w:val="TableParagraph"/>
              <w:ind w:left="105"/>
            </w:pPr>
            <w:r>
              <w:rPr>
                <w:spacing w:val="-2"/>
              </w:rPr>
              <w:t>программы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0"/>
              <w:ind w:left="7" w:right="14"/>
              <w:jc w:val="center"/>
            </w:pPr>
          </w:p>
        </w:tc>
      </w:tr>
      <w:tr w:rsidR="00367902" w:rsidTr="005E448D">
        <w:trPr>
          <w:trHeight w:val="642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9" w:line="259" w:lineRule="auto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4.9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летних тематических смен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школьном</w:t>
            </w:r>
            <w:r w:rsidRPr="00367902">
              <w:rPr>
                <w:spacing w:val="-6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лагере</w:t>
            </w:r>
            <w:proofErr w:type="gramEnd"/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9"/>
              <w:ind w:left="12" w:right="14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534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8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9"/>
              <w:ind w:left="12" w:right="14"/>
              <w:jc w:val="center"/>
            </w:pPr>
          </w:p>
        </w:tc>
      </w:tr>
      <w:tr w:rsidR="00367902" w:rsidTr="005E448D">
        <w:trPr>
          <w:trHeight w:val="642"/>
        </w:trPr>
        <w:tc>
          <w:tcPr>
            <w:tcW w:w="2660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5" w:line="259" w:lineRule="auto"/>
              <w:ind w:left="111" w:right="163"/>
              <w:rPr>
                <w:b/>
              </w:rPr>
            </w:pPr>
            <w:r>
              <w:rPr>
                <w:b/>
                <w:spacing w:val="-2"/>
              </w:rPr>
              <w:t xml:space="preserve">Ученическое самоуправление, </w:t>
            </w:r>
            <w:r>
              <w:rPr>
                <w:b/>
              </w:rPr>
              <w:t>волонтерск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вижение</w:t>
            </w:r>
          </w:p>
        </w:tc>
        <w:tc>
          <w:tcPr>
            <w:tcW w:w="3107" w:type="dxa"/>
            <w:vMerge w:val="restart"/>
          </w:tcPr>
          <w:p w:rsidR="00367902" w:rsidRDefault="00367902" w:rsidP="005E448D">
            <w:pPr>
              <w:pStyle w:val="TableParagraph"/>
              <w:spacing w:before="21" w:line="276" w:lineRule="auto"/>
              <w:ind w:left="110" w:right="642"/>
            </w:pPr>
            <w:r>
              <w:t>4.10.</w:t>
            </w:r>
            <w:r>
              <w:rPr>
                <w:spacing w:val="-14"/>
              </w:rPr>
              <w:t xml:space="preserve"> </w:t>
            </w:r>
            <w:r>
              <w:t>Функционирование Совета обучающихс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Pr="00794A88" w:rsidRDefault="00367902" w:rsidP="005E448D">
            <w:pPr>
              <w:pStyle w:val="TableParagraph"/>
              <w:spacing w:before="21"/>
              <w:ind w:left="12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27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8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30" w:type="dxa"/>
          </w:tcPr>
          <w:p w:rsidR="00367902" w:rsidRPr="00794A88" w:rsidRDefault="00794A88" w:rsidP="005E448D">
            <w:pPr>
              <w:pStyle w:val="TableParagraph"/>
              <w:spacing w:before="20"/>
              <w:ind w:left="12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val="317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0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4.11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4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первичного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4" w:line="270" w:lineRule="atLeast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отдел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ДДМ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«Движение </w:t>
            </w:r>
            <w:r w:rsidRPr="00367902">
              <w:rPr>
                <w:spacing w:val="-2"/>
                <w:lang w:val="ru-RU"/>
              </w:rPr>
              <w:t>первых»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Pr="00794A88" w:rsidRDefault="00367902" w:rsidP="005E448D">
            <w:pPr>
              <w:pStyle w:val="TableParagraph"/>
              <w:spacing w:before="20"/>
              <w:ind w:left="12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15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7"/>
              <w:ind w:left="108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7"/>
              <w:ind w:left="12" w:right="1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24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line="274" w:lineRule="exact"/>
              <w:ind w:left="110" w:right="121"/>
              <w:rPr>
                <w:lang w:val="ru-RU"/>
              </w:rPr>
            </w:pPr>
            <w:r w:rsidRPr="00367902">
              <w:rPr>
                <w:lang w:val="ru-RU"/>
              </w:rPr>
              <w:t>4.12. Наличие центра детских инициатив, пространства ученическ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амоуправлени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7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7"/>
              <w:ind w:left="12" w:right="14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407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8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30" w:type="dxa"/>
          </w:tcPr>
          <w:p w:rsidR="00367902" w:rsidRPr="00794A88" w:rsidRDefault="00367902" w:rsidP="005E448D">
            <w:pPr>
              <w:pStyle w:val="TableParagraph"/>
              <w:spacing w:before="19"/>
              <w:ind w:left="12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333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7" w:line="259" w:lineRule="auto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4.13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и проекта «Орлята России»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7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7"/>
              <w:ind w:left="12" w:right="14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746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6"/>
              <w:ind w:left="108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ект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6"/>
              <w:ind w:left="12" w:right="1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86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18"/>
              <w:ind w:left="110"/>
            </w:pPr>
            <w:r>
              <w:t xml:space="preserve">4.14. </w:t>
            </w:r>
            <w:r>
              <w:rPr>
                <w:spacing w:val="-2"/>
              </w:rPr>
              <w:t>Наличие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Pr="004D05D5" w:rsidRDefault="00367902" w:rsidP="005E448D">
            <w:pPr>
              <w:pStyle w:val="TableParagraph"/>
              <w:spacing w:before="18"/>
              <w:ind w:left="12" w:right="14"/>
              <w:jc w:val="center"/>
              <w:rPr>
                <w:lang w:val="ru-RU"/>
              </w:rPr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107"/>
        <w:gridCol w:w="3104"/>
        <w:gridCol w:w="1330"/>
      </w:tblGrid>
      <w:tr w:rsidR="00367902" w:rsidTr="005E448D">
        <w:trPr>
          <w:trHeight w:val="1115"/>
        </w:trPr>
        <w:tc>
          <w:tcPr>
            <w:tcW w:w="2660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10" w:right="347"/>
              <w:jc w:val="both"/>
              <w:rPr>
                <w:lang w:val="ru-RU"/>
              </w:rPr>
            </w:pPr>
            <w:bookmarkStart w:id="13" w:name="109"/>
            <w:bookmarkEnd w:id="13"/>
            <w:proofErr w:type="gramStart"/>
            <w:r w:rsidRPr="00367902">
              <w:rPr>
                <w:lang w:val="ru-RU"/>
              </w:rPr>
              <w:t>представительств</w:t>
            </w:r>
            <w:r w:rsidRPr="00367902">
              <w:rPr>
                <w:spacing w:val="-9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етских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молодеж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щественных объединений («Юнармия»,</w:t>
            </w:r>
            <w:proofErr w:type="gramEnd"/>
          </w:p>
          <w:p w:rsidR="00367902" w:rsidRDefault="00367902" w:rsidP="005E448D">
            <w:pPr>
              <w:pStyle w:val="TableParagraph"/>
              <w:spacing w:line="250" w:lineRule="exact"/>
              <w:ind w:left="110"/>
              <w:jc w:val="both"/>
            </w:pPr>
            <w:r>
              <w:t>«Большая</w:t>
            </w:r>
            <w:r>
              <w:rPr>
                <w:spacing w:val="-3"/>
              </w:rPr>
              <w:t xml:space="preserve"> </w:t>
            </w:r>
            <w:r>
              <w:t>перемена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1"/>
              <w:rPr>
                <w:b/>
              </w:rPr>
            </w:pPr>
          </w:p>
          <w:p w:rsidR="00367902" w:rsidRDefault="00367902" w:rsidP="005E448D">
            <w:pPr>
              <w:pStyle w:val="TableParagraph"/>
              <w:ind w:left="108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181"/>
              <w:rPr>
                <w:b/>
              </w:rPr>
            </w:pPr>
          </w:p>
          <w:p w:rsidR="00367902" w:rsidRPr="00794A88" w:rsidRDefault="004D05D5" w:rsidP="005E448D">
            <w:pPr>
              <w:pStyle w:val="TableParagraph"/>
              <w:ind w:left="12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val="568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3" w:line="259" w:lineRule="auto"/>
              <w:ind w:left="110"/>
              <w:rPr>
                <w:lang w:val="ru-RU"/>
              </w:rPr>
            </w:pPr>
            <w:r w:rsidRPr="00367902">
              <w:rPr>
                <w:lang w:val="ru-RU"/>
              </w:rPr>
              <w:t>4.15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13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волонтерском движении</w:t>
            </w: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6" w:line="270" w:lineRule="atLeast"/>
              <w:ind w:left="108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учающиеся</w:t>
            </w:r>
            <w:proofErr w:type="gramEnd"/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вуют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волонтерском движении</w:t>
            </w:r>
          </w:p>
        </w:tc>
        <w:tc>
          <w:tcPr>
            <w:tcW w:w="1330" w:type="dxa"/>
          </w:tcPr>
          <w:p w:rsidR="00367902" w:rsidRPr="00794A88" w:rsidRDefault="00367902" w:rsidP="005E448D">
            <w:pPr>
              <w:pStyle w:val="TableParagraph"/>
              <w:spacing w:before="23"/>
              <w:ind w:left="12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779"/>
        </w:trPr>
        <w:tc>
          <w:tcPr>
            <w:tcW w:w="2660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2" w:line="259" w:lineRule="auto"/>
              <w:ind w:left="108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обучающиеся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вуют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волонтерском движении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2"/>
              <w:ind w:left="12" w:right="1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33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367902" w:rsidRDefault="00367902" w:rsidP="005E448D">
            <w:pPr>
              <w:pStyle w:val="TableParagraph"/>
              <w:tabs>
                <w:tab w:val="left" w:pos="898"/>
                <w:tab w:val="left" w:pos="2057"/>
              </w:tabs>
              <w:spacing w:before="5" w:line="270" w:lineRule="atLeast"/>
              <w:ind w:left="110" w:right="66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4.16.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Наличие</w:t>
            </w:r>
            <w:r w:rsidRPr="00367902">
              <w:rPr>
                <w:lang w:val="ru-RU"/>
              </w:rPr>
              <w:tab/>
            </w:r>
            <w:r w:rsidRPr="00367902">
              <w:rPr>
                <w:spacing w:val="-2"/>
                <w:lang w:val="ru-RU"/>
              </w:rPr>
              <w:t>школьных военно-патриотических</w:t>
            </w:r>
            <w:r w:rsidRPr="00367902">
              <w:rPr>
                <w:spacing w:val="80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клубов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8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30" w:type="dxa"/>
          </w:tcPr>
          <w:p w:rsidR="00367902" w:rsidRDefault="00367902" w:rsidP="005E448D">
            <w:pPr>
              <w:pStyle w:val="TableParagraph"/>
              <w:spacing w:before="22"/>
              <w:ind w:left="12" w:right="14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496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4"/>
              <w:ind w:left="108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30" w:type="dxa"/>
          </w:tcPr>
          <w:p w:rsidR="00367902" w:rsidRPr="00794A88" w:rsidRDefault="00367902" w:rsidP="005E448D">
            <w:pPr>
              <w:pStyle w:val="TableParagraph"/>
              <w:spacing w:before="24"/>
              <w:ind w:left="12" w:right="14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30"/>
        </w:trPr>
        <w:tc>
          <w:tcPr>
            <w:tcW w:w="2660" w:type="dxa"/>
            <w:vMerge w:val="restart"/>
          </w:tcPr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before="59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line="259" w:lineRule="auto"/>
              <w:ind w:left="111" w:right="771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9"/>
              <w:ind w:left="19" w:righ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4" w:type="dxa"/>
            <w:gridSpan w:val="2"/>
          </w:tcPr>
          <w:p w:rsidR="00367902" w:rsidRDefault="00367902" w:rsidP="005E448D">
            <w:pPr>
              <w:pStyle w:val="TableParagraph"/>
              <w:spacing w:before="29"/>
              <w:ind w:left="107" w:right="108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30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Pr="00794A88" w:rsidRDefault="00367902" w:rsidP="005E448D">
            <w:pPr>
              <w:pStyle w:val="TableParagraph"/>
              <w:spacing w:before="29"/>
              <w:ind w:left="18" w:right="19"/>
              <w:jc w:val="center"/>
              <w:rPr>
                <w:b/>
                <w:color w:val="FF0000"/>
              </w:rPr>
            </w:pPr>
            <w:r w:rsidRPr="00794A88">
              <w:rPr>
                <w:b/>
                <w:color w:val="FF0000"/>
              </w:rPr>
              <w:t>Базовый</w:t>
            </w:r>
            <w:r w:rsidRPr="00794A88">
              <w:rPr>
                <w:b/>
                <w:color w:val="FF0000"/>
                <w:spacing w:val="-4"/>
              </w:rPr>
              <w:t xml:space="preserve"> </w:t>
            </w:r>
            <w:r w:rsidRPr="00794A88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434" w:type="dxa"/>
            <w:gridSpan w:val="2"/>
          </w:tcPr>
          <w:p w:rsidR="00367902" w:rsidRPr="00794A88" w:rsidRDefault="00367902" w:rsidP="005E448D">
            <w:pPr>
              <w:pStyle w:val="TableParagraph"/>
              <w:spacing w:before="24"/>
              <w:ind w:left="108" w:right="108"/>
              <w:jc w:val="center"/>
              <w:rPr>
                <w:b/>
                <w:color w:val="FF0000"/>
              </w:rPr>
            </w:pPr>
            <w:r w:rsidRPr="00794A88">
              <w:rPr>
                <w:b/>
                <w:color w:val="FF0000"/>
                <w:spacing w:val="-4"/>
              </w:rPr>
              <w:t>10</w:t>
            </w:r>
            <w:r w:rsidRPr="00794A88">
              <w:rPr>
                <w:color w:val="FF0000"/>
                <w:spacing w:val="-4"/>
              </w:rPr>
              <w:t>‒</w:t>
            </w:r>
            <w:r w:rsidRPr="00794A88">
              <w:rPr>
                <w:b/>
                <w:color w:val="FF0000"/>
                <w:spacing w:val="-4"/>
              </w:rPr>
              <w:t>15</w:t>
            </w:r>
          </w:p>
        </w:tc>
      </w:tr>
      <w:tr w:rsidR="00367902" w:rsidTr="005E448D">
        <w:trPr>
          <w:trHeight w:val="530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6"/>
              <w:ind w:left="19" w:right="19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4" w:type="dxa"/>
            <w:gridSpan w:val="2"/>
          </w:tcPr>
          <w:p w:rsidR="00367902" w:rsidRDefault="00367902" w:rsidP="005E448D">
            <w:pPr>
              <w:pStyle w:val="TableParagraph"/>
              <w:spacing w:before="21"/>
              <w:ind w:left="108" w:right="108"/>
              <w:jc w:val="center"/>
              <w:rPr>
                <w:b/>
              </w:rPr>
            </w:pPr>
            <w:r>
              <w:rPr>
                <w:b/>
                <w:spacing w:val="-4"/>
              </w:rPr>
              <w:t>16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9</w:t>
            </w:r>
          </w:p>
        </w:tc>
      </w:tr>
      <w:tr w:rsidR="00367902" w:rsidTr="005E448D">
        <w:trPr>
          <w:trHeight w:val="530"/>
        </w:trPr>
        <w:tc>
          <w:tcPr>
            <w:tcW w:w="2660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5"/>
              <w:ind w:left="20" w:right="19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4" w:type="dxa"/>
            <w:gridSpan w:val="2"/>
          </w:tcPr>
          <w:p w:rsidR="00367902" w:rsidRDefault="00367902" w:rsidP="005E448D">
            <w:pPr>
              <w:pStyle w:val="TableParagraph"/>
              <w:spacing w:before="21"/>
              <w:ind w:left="108" w:right="108"/>
              <w:jc w:val="center"/>
              <w:rPr>
                <w:b/>
              </w:rPr>
            </w:pPr>
            <w:r>
              <w:rPr>
                <w:b/>
                <w:spacing w:val="-4"/>
              </w:rPr>
              <w:t>20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2</w:t>
            </w:r>
          </w:p>
        </w:tc>
      </w:tr>
    </w:tbl>
    <w:p w:rsidR="00367902" w:rsidRDefault="00367902" w:rsidP="00367902">
      <w:pPr>
        <w:spacing w:before="77"/>
        <w:rPr>
          <w:b/>
          <w:sz w:val="24"/>
        </w:rPr>
      </w:pPr>
    </w:p>
    <w:p w:rsidR="00367902" w:rsidRDefault="00367902" w:rsidP="00367902">
      <w:pPr>
        <w:pStyle w:val="a3"/>
        <w:spacing w:before="0" w:line="278" w:lineRule="auto"/>
        <w:ind w:left="207" w:hanging="10"/>
      </w:pPr>
      <w:r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направлению ОБНУЛЯЕТСЯ, уровень соответствия – «НИЖЕ БАЗОВОГО».</w:t>
      </w:r>
    </w:p>
    <w:p w:rsidR="00367902" w:rsidRDefault="00367902" w:rsidP="00367902">
      <w:pPr>
        <w:spacing w:before="114"/>
        <w:rPr>
          <w:b/>
          <w:sz w:val="2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3219"/>
        <w:gridCol w:w="3065"/>
        <w:gridCol w:w="1288"/>
      </w:tblGrid>
      <w:tr w:rsidR="00367902" w:rsidTr="005E448D">
        <w:trPr>
          <w:trHeight w:val="568"/>
        </w:trPr>
        <w:tc>
          <w:tcPr>
            <w:tcW w:w="2626" w:type="dxa"/>
          </w:tcPr>
          <w:p w:rsidR="00367902" w:rsidRDefault="00367902" w:rsidP="005E448D">
            <w:pPr>
              <w:pStyle w:val="TableParagraph"/>
              <w:spacing w:before="24"/>
              <w:ind w:left="815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219" w:type="dxa"/>
          </w:tcPr>
          <w:p w:rsidR="00367902" w:rsidRDefault="00367902" w:rsidP="005E448D">
            <w:pPr>
              <w:pStyle w:val="TableParagraph"/>
              <w:spacing w:before="24"/>
              <w:ind w:left="396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ивания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4"/>
              <w:ind w:left="260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7" w:line="270" w:lineRule="atLeast"/>
              <w:ind w:left="256" w:right="180" w:hanging="137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527"/>
        </w:trPr>
        <w:tc>
          <w:tcPr>
            <w:tcW w:w="10198" w:type="dxa"/>
            <w:gridSpan w:val="4"/>
          </w:tcPr>
          <w:p w:rsidR="00367902" w:rsidRDefault="00367902" w:rsidP="005E448D">
            <w:pPr>
              <w:pStyle w:val="TableParagraph"/>
              <w:spacing w:before="24"/>
              <w:ind w:left="264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гистр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367902" w:rsidTr="005E448D">
        <w:trPr>
          <w:trHeight w:val="760"/>
        </w:trPr>
        <w:tc>
          <w:tcPr>
            <w:tcW w:w="2626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6" w:line="256" w:lineRule="auto"/>
              <w:ind w:left="111" w:right="124"/>
              <w:rPr>
                <w:b/>
              </w:rPr>
            </w:pPr>
            <w:r>
              <w:rPr>
                <w:b/>
              </w:rPr>
              <w:t>Сопровожд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ыбора </w:t>
            </w:r>
            <w:r>
              <w:rPr>
                <w:b/>
                <w:spacing w:val="-2"/>
              </w:rPr>
              <w:t>профессии</w:t>
            </w:r>
          </w:p>
        </w:tc>
        <w:tc>
          <w:tcPr>
            <w:tcW w:w="3219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21" w:line="242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5.1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утвержденного календарного плана </w:t>
            </w:r>
            <w:r w:rsidRPr="00367902">
              <w:rPr>
                <w:spacing w:val="-2"/>
                <w:lang w:val="ru-RU"/>
              </w:rPr>
              <w:t>профориентационной</w:t>
            </w:r>
          </w:p>
          <w:p w:rsidR="00367902" w:rsidRPr="00367902" w:rsidRDefault="00367902" w:rsidP="005E448D">
            <w:pPr>
              <w:pStyle w:val="TableParagraph"/>
              <w:spacing w:before="1" w:line="242" w:lineRule="auto"/>
              <w:ind w:left="108" w:right="312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деятельности в школе (в соответствии с календарным планом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фориентационной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 w:line="242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деятельности,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разработанным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субъекте Российской</w:t>
            </w:r>
          </w:p>
          <w:p w:rsidR="00367902" w:rsidRPr="00367902" w:rsidRDefault="00367902" w:rsidP="005E448D">
            <w:pPr>
              <w:pStyle w:val="TableParagraph"/>
              <w:ind w:left="108"/>
              <w:rPr>
                <w:lang w:val="ru-RU"/>
              </w:rPr>
            </w:pPr>
            <w:proofErr w:type="gramStart"/>
            <w:r w:rsidRPr="00367902">
              <w:rPr>
                <w:spacing w:val="-2"/>
                <w:lang w:val="ru-RU"/>
              </w:rPr>
              <w:t>Федерации)</w:t>
            </w:r>
            <w:proofErr w:type="gramEnd"/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21"/>
              <w:ind w:left="115" w:right="119"/>
              <w:jc w:val="center"/>
            </w:pPr>
          </w:p>
        </w:tc>
      </w:tr>
      <w:tr w:rsidR="00367902" w:rsidTr="005E448D">
        <w:trPr>
          <w:trHeight w:val="1577"/>
        </w:trPr>
        <w:tc>
          <w:tcPr>
            <w:tcW w:w="2626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289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7" w:line="252" w:lineRule="exact"/>
              <w:ind w:left="108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065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362"/>
        </w:trPr>
        <w:tc>
          <w:tcPr>
            <w:tcW w:w="2626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19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/>
              <w:ind w:left="108" w:right="1410"/>
            </w:pPr>
            <w:r>
              <w:t>5.2. Определение ответственного</w:t>
            </w:r>
            <w:r>
              <w:rPr>
                <w:spacing w:val="-14"/>
              </w:rPr>
              <w:t xml:space="preserve"> </w:t>
            </w:r>
            <w:r>
              <w:t>за</w:t>
            </w:r>
          </w:p>
          <w:p w:rsidR="00367902" w:rsidRDefault="00367902" w:rsidP="005E448D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реализацию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18"/>
              <w:ind w:left="115" w:right="119"/>
              <w:jc w:val="center"/>
            </w:pPr>
          </w:p>
        </w:tc>
      </w:tr>
      <w:tr w:rsidR="00367902" w:rsidTr="005E448D">
        <w:trPr>
          <w:trHeight w:val="417"/>
        </w:trPr>
        <w:tc>
          <w:tcPr>
            <w:tcW w:w="2626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273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8"/>
            </w:pPr>
            <w:r>
              <w:rPr>
                <w:spacing w:val="-2"/>
              </w:rPr>
              <w:t>профориентационной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2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6" w:lineRule="exact"/>
              <w:ind w:left="108"/>
            </w:pP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6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не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2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4"/>
              <w:ind w:left="108"/>
            </w:pPr>
            <w:r>
              <w:t>ниже</w:t>
            </w:r>
            <w:r>
              <w:rPr>
                <w:spacing w:val="-4"/>
              </w:rPr>
              <w:t xml:space="preserve"> </w:t>
            </w:r>
            <w:r>
              <w:t>заместите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ректора)</w:t>
            </w:r>
          </w:p>
        </w:tc>
        <w:tc>
          <w:tcPr>
            <w:tcW w:w="3065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0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41" w:lineRule="exact"/>
              <w:ind w:left="108"/>
            </w:pPr>
            <w:r>
              <w:t>5.3.</w:t>
            </w:r>
            <w:r>
              <w:rPr>
                <w:spacing w:val="-6"/>
              </w:rPr>
              <w:t xml:space="preserve"> </w:t>
            </w: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соглаше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3065" w:type="dxa"/>
            <w:vMerge w:val="restart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  <w:vMerge w:val="restart"/>
          </w:tcPr>
          <w:p w:rsidR="00367902" w:rsidRDefault="00367902" w:rsidP="005E448D">
            <w:pPr>
              <w:pStyle w:val="TableParagraph"/>
              <w:spacing w:before="19"/>
              <w:ind w:right="4"/>
              <w:jc w:val="center"/>
            </w:pPr>
          </w:p>
        </w:tc>
      </w:tr>
      <w:tr w:rsidR="00367902" w:rsidTr="005E448D">
        <w:trPr>
          <w:trHeight w:val="203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14"/>
              </w:rPr>
            </w:pPr>
          </w:p>
        </w:tc>
        <w:tc>
          <w:tcPr>
            <w:tcW w:w="3219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line="253" w:lineRule="exact"/>
              <w:ind w:left="108"/>
            </w:pPr>
            <w:r>
              <w:rPr>
                <w:spacing w:val="-2"/>
              </w:rPr>
              <w:t>региональными</w:t>
            </w:r>
          </w:p>
          <w:p w:rsidR="00367902" w:rsidRDefault="00367902" w:rsidP="005E448D">
            <w:pPr>
              <w:pStyle w:val="TableParagraph"/>
              <w:spacing w:before="20" w:line="248" w:lineRule="exact"/>
              <w:ind w:left="108"/>
            </w:pPr>
            <w:r>
              <w:rPr>
                <w:spacing w:val="-2"/>
              </w:rPr>
              <w:t>предприятиями/организациями,</w:t>
            </w:r>
          </w:p>
        </w:tc>
        <w:tc>
          <w:tcPr>
            <w:tcW w:w="306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val="327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1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273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8" w:lineRule="exact"/>
              <w:ind w:left="108"/>
            </w:pPr>
            <w:r>
              <w:t>оказывающими</w:t>
            </w:r>
            <w:r>
              <w:rPr>
                <w:spacing w:val="-9"/>
              </w:rPr>
              <w:t xml:space="preserve"> </w:t>
            </w:r>
            <w:r>
              <w:t>содействие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2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 w:line="246" w:lineRule="exact"/>
              <w:ind w:left="108"/>
            </w:pPr>
            <w:r>
              <w:rPr>
                <w:spacing w:val="-2"/>
              </w:rPr>
              <w:t>реализации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72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 w:line="248" w:lineRule="exact"/>
              <w:ind w:left="108"/>
            </w:pPr>
            <w:r>
              <w:rPr>
                <w:spacing w:val="-2"/>
              </w:rPr>
              <w:t>профориентационных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val="284"/>
        </w:trPr>
        <w:tc>
          <w:tcPr>
            <w:tcW w:w="2626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мероприятий</w:t>
            </w:r>
          </w:p>
        </w:tc>
        <w:tc>
          <w:tcPr>
            <w:tcW w:w="3065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</w:tbl>
    <w:p w:rsidR="00367902" w:rsidRDefault="00367902" w:rsidP="00367902">
      <w:pPr>
        <w:rPr>
          <w:sz w:val="20"/>
        </w:rPr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5447D7" w:rsidP="00367902">
      <w:pPr>
        <w:spacing w:before="8"/>
        <w:rPr>
          <w:b/>
          <w:sz w:val="6"/>
        </w:rPr>
      </w:pPr>
      <w:r w:rsidRPr="005447D7">
        <w:lastRenderedPageBreak/>
        <w:pict>
          <v:shape id="docshape24" o:spid="_x0000_s1028" style="position:absolute;margin-left:55.65pt;margin-top:57.15pt;width:.5pt;height:726.1pt;z-index:251662336;mso-position-horizontal-relative:page;mso-position-vertical-relative:page" coordorigin="1113,1143" coordsize="10,14522" o:spt="100" adj="0,,0" path="m1123,11718r-10,l1113,12373r,31l1113,13357r,l1113,13388r,568l1113,13988r,280l1113,14299r,l1113,14918r,31l1113,15665r10,l1123,14949r,-31l1123,14299r,l1123,14268r,-280l1123,13956r,-568l1123,13357r,l1123,12404r,-31l1123,11718xm1123,5008r-10,l1113,5320r,31l1113,6102r,31l1113,6409r,31l1113,6951r,31l1113,7383r,31l1113,7803r,31l1113,8316r,31l1113,8347r,1399l1113,9777r,787l1113,10595r,1092l1113,11718r10,l1123,11687r,-1092l1123,10564r,-787l1123,9746r,-1399l1123,8347r,-31l1123,7834r,-31l1123,7414r,-31l1123,6982r,-31l1123,6440r,-31l1123,6133r,-31l1123,5351r,-31l1123,5008xm1123,1143r-10,l1113,1174r,l1113,1688r,31l1113,2750r,32l1113,3257r,31l1113,4358r,31l1113,4667r,31l1113,4976r,32l1123,5008r,-32l1123,4698r,-31l1123,4389r,-31l1123,3288r,-31l1123,2782r,-32l1123,1719r,-31l1123,1174r,l1123,114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9"/>
        <w:gridCol w:w="3065"/>
        <w:gridCol w:w="1288"/>
      </w:tblGrid>
      <w:tr w:rsidR="00367902" w:rsidTr="005E448D">
        <w:trPr>
          <w:trHeight w:val="535"/>
        </w:trPr>
        <w:tc>
          <w:tcPr>
            <w:tcW w:w="321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5" w:line="237" w:lineRule="auto"/>
              <w:ind w:left="108" w:right="77"/>
              <w:rPr>
                <w:lang w:val="ru-RU"/>
              </w:rPr>
            </w:pPr>
            <w:bookmarkStart w:id="14" w:name="110"/>
            <w:bookmarkEnd w:id="14"/>
            <w:r w:rsidRPr="00367902">
              <w:rPr>
                <w:lang w:val="ru-RU"/>
              </w:rPr>
              <w:t xml:space="preserve">5.4. </w:t>
            </w:r>
            <w:proofErr w:type="gramStart"/>
            <w:r w:rsidRPr="00367902">
              <w:rPr>
                <w:lang w:val="ru-RU"/>
              </w:rPr>
              <w:t>Наличие профильных предпрофессиона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лассов (инженерные, медицинские, космические, </w:t>
            </w:r>
            <w:r>
              <w:t>IT</w:t>
            </w:r>
            <w:r w:rsidRPr="00367902">
              <w:rPr>
                <w:lang w:val="ru-RU"/>
              </w:rPr>
              <w:t>,</w:t>
            </w:r>
            <w:proofErr w:type="gramEnd"/>
          </w:p>
          <w:p w:rsidR="00367902" w:rsidRDefault="00367902" w:rsidP="005E448D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педагогические,</w:t>
            </w:r>
          </w:p>
          <w:p w:rsidR="00367902" w:rsidRDefault="00367902" w:rsidP="005E448D">
            <w:pPr>
              <w:pStyle w:val="TableParagraph"/>
              <w:spacing w:before="42"/>
              <w:ind w:left="108"/>
            </w:pPr>
            <w:proofErr w:type="gramStart"/>
            <w:r>
              <w:t>предпринимательские</w:t>
            </w:r>
            <w:proofErr w:type="gram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6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26"/>
              <w:ind w:left="115" w:right="11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053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3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496"/>
        </w:trPr>
        <w:tc>
          <w:tcPr>
            <w:tcW w:w="321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37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5.5. Наличие и использование дополнит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атериал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о профориентации, в том числе мультимедийных, в учебных </w:t>
            </w:r>
            <w:r w:rsidRPr="00367902">
              <w:rPr>
                <w:spacing w:val="-2"/>
                <w:lang w:val="ru-RU"/>
              </w:rPr>
              <w:t>предметах</w:t>
            </w:r>
          </w:p>
          <w:p w:rsidR="00367902" w:rsidRDefault="00367902" w:rsidP="005E448D">
            <w:pPr>
              <w:pStyle w:val="TableParagraph"/>
              <w:spacing w:before="43"/>
              <w:ind w:left="108"/>
            </w:pPr>
            <w:r>
              <w:rPr>
                <w:spacing w:val="-2"/>
              </w:rPr>
              <w:t>общеобразовательного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цикла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2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091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22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299"/>
        </w:trPr>
        <w:tc>
          <w:tcPr>
            <w:tcW w:w="321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5.6.</w:t>
            </w:r>
            <w:r w:rsidRPr="00367902">
              <w:rPr>
                <w:spacing w:val="29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ещение</w:t>
            </w:r>
            <w:r w:rsidRPr="00367902">
              <w:rPr>
                <w:spacing w:val="30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мися</w:t>
            </w:r>
            <w:proofErr w:type="gramEnd"/>
            <w:r w:rsidRPr="00367902">
              <w:rPr>
                <w:lang w:val="ru-RU"/>
              </w:rPr>
              <w:t xml:space="preserve"> экскурсий на предприятиях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2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99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4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Pr="00794A88" w:rsidRDefault="00794A88" w:rsidP="005E448D">
            <w:pPr>
              <w:pStyle w:val="TableParagraph"/>
              <w:spacing w:before="24"/>
              <w:ind w:left="115" w:right="119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</w:tr>
      <w:tr w:rsidR="00367902" w:rsidTr="005E448D">
        <w:trPr>
          <w:trHeight w:val="333"/>
        </w:trPr>
        <w:tc>
          <w:tcPr>
            <w:tcW w:w="321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4" w:line="259" w:lineRule="auto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5.7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частие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хся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 </w:t>
            </w:r>
            <w:r w:rsidRPr="00367902">
              <w:rPr>
                <w:spacing w:val="-2"/>
                <w:lang w:val="ru-RU"/>
              </w:rPr>
              <w:t>моделирующих</w:t>
            </w:r>
          </w:p>
          <w:p w:rsidR="00367902" w:rsidRPr="00367902" w:rsidRDefault="00367902" w:rsidP="005E448D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367902">
              <w:rPr>
                <w:lang w:val="ru-RU"/>
              </w:rPr>
              <w:t>профессиональных</w:t>
            </w:r>
            <w:r w:rsidRPr="00367902">
              <w:rPr>
                <w:spacing w:val="-8"/>
                <w:lang w:val="ru-RU"/>
              </w:rPr>
              <w:t xml:space="preserve"> </w:t>
            </w:r>
            <w:proofErr w:type="gramStart"/>
            <w:r w:rsidRPr="00367902">
              <w:rPr>
                <w:spacing w:val="-2"/>
                <w:lang w:val="ru-RU"/>
              </w:rPr>
              <w:t>пробах</w:t>
            </w:r>
            <w:proofErr w:type="gramEnd"/>
          </w:p>
          <w:p w:rsidR="00367902" w:rsidRDefault="00367902" w:rsidP="005E448D">
            <w:pPr>
              <w:pStyle w:val="TableParagraph"/>
              <w:spacing w:before="21"/>
              <w:ind w:left="108"/>
            </w:pPr>
            <w:r>
              <w:t>(онлайн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стированиях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4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24"/>
              <w:ind w:left="115" w:right="11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772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1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97"/>
        </w:trPr>
        <w:tc>
          <w:tcPr>
            <w:tcW w:w="321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4" w:line="270" w:lineRule="atLeast"/>
              <w:ind w:left="108" w:right="134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5.8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ещение</w:t>
            </w:r>
            <w:r w:rsidRPr="00367902">
              <w:rPr>
                <w:spacing w:val="-13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обучающимися</w:t>
            </w:r>
            <w:proofErr w:type="gramEnd"/>
            <w:r w:rsidRPr="00367902">
              <w:rPr>
                <w:lang w:val="ru-RU"/>
              </w:rPr>
              <w:t xml:space="preserve"> экскурс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изация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ПО и ВО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1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32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20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22"/>
        </w:trPr>
        <w:tc>
          <w:tcPr>
            <w:tcW w:w="3219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3" w:line="256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5.9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осещение</w:t>
            </w:r>
            <w:r w:rsidRPr="007A6604">
              <w:rPr>
                <w:spacing w:val="-14"/>
                <w:lang w:val="ru-RU"/>
              </w:rPr>
              <w:t xml:space="preserve"> </w:t>
            </w:r>
            <w:proofErr w:type="gramStart"/>
            <w:r w:rsidRPr="007A6604">
              <w:rPr>
                <w:lang w:val="ru-RU"/>
              </w:rPr>
              <w:t>обучающимися</w:t>
            </w:r>
            <w:proofErr w:type="gramEnd"/>
            <w:r w:rsidRPr="007A6604">
              <w:rPr>
                <w:lang w:val="ru-RU"/>
              </w:rPr>
              <w:t xml:space="preserve"> профессиональных проб на</w:t>
            </w:r>
          </w:p>
          <w:p w:rsidR="00367902" w:rsidRPr="007A6604" w:rsidRDefault="00367902" w:rsidP="005E448D">
            <w:pPr>
              <w:pStyle w:val="TableParagraph"/>
              <w:spacing w:before="3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региональных</w:t>
            </w:r>
            <w:r w:rsidRPr="007A6604">
              <w:rPr>
                <w:spacing w:val="-8"/>
                <w:lang w:val="ru-RU"/>
              </w:rPr>
              <w:t xml:space="preserve"> </w:t>
            </w:r>
            <w:proofErr w:type="gramStart"/>
            <w:r w:rsidRPr="007A6604">
              <w:rPr>
                <w:spacing w:val="-2"/>
                <w:lang w:val="ru-RU"/>
              </w:rPr>
              <w:t>площадках</w:t>
            </w:r>
            <w:proofErr w:type="gramEnd"/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794A88" w:rsidP="005E448D">
            <w:pPr>
              <w:pStyle w:val="TableParagraph"/>
              <w:spacing w:before="23"/>
              <w:ind w:left="115" w:right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67902" w:rsidTr="005E448D">
        <w:trPr>
          <w:trHeight w:val="410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0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03"/>
        </w:trPr>
        <w:tc>
          <w:tcPr>
            <w:tcW w:w="3219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0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 xml:space="preserve">5.10. </w:t>
            </w:r>
            <w:r w:rsidRPr="007A6604">
              <w:rPr>
                <w:spacing w:val="-2"/>
                <w:lang w:val="ru-RU"/>
              </w:rPr>
              <w:t>Посещение</w:t>
            </w:r>
          </w:p>
          <w:p w:rsidR="00367902" w:rsidRPr="007A6604" w:rsidRDefault="00367902" w:rsidP="005E448D">
            <w:pPr>
              <w:pStyle w:val="TableParagraph"/>
              <w:spacing w:before="20"/>
              <w:ind w:left="108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обучающимися</w:t>
            </w:r>
            <w:proofErr w:type="gramEnd"/>
            <w:r w:rsidRPr="007A6604">
              <w:rPr>
                <w:spacing w:val="-6"/>
                <w:lang w:val="ru-RU"/>
              </w:rPr>
              <w:t xml:space="preserve"> </w:t>
            </w:r>
            <w:r w:rsidRPr="007A6604">
              <w:rPr>
                <w:lang w:val="ru-RU"/>
              </w:rPr>
              <w:t>занятий</w:t>
            </w:r>
            <w:r w:rsidRPr="007A6604">
              <w:rPr>
                <w:spacing w:val="-5"/>
                <w:lang w:val="ru-RU"/>
              </w:rPr>
              <w:t xml:space="preserve"> по</w:t>
            </w:r>
          </w:p>
          <w:p w:rsidR="00367902" w:rsidRPr="007A6604" w:rsidRDefault="00367902" w:rsidP="005E448D">
            <w:pPr>
              <w:pStyle w:val="TableParagraph"/>
              <w:spacing w:before="21" w:line="259" w:lineRule="auto"/>
              <w:ind w:left="108" w:right="262"/>
              <w:rPr>
                <w:lang w:val="ru-RU"/>
              </w:rPr>
            </w:pPr>
            <w:r w:rsidRPr="007A6604">
              <w:rPr>
                <w:lang w:val="ru-RU"/>
              </w:rPr>
              <w:t>программам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дополнительного образования, в том числе кружков, секций и др., направленных </w:t>
            </w:r>
            <w:proofErr w:type="gramStart"/>
            <w:r w:rsidRPr="007A6604">
              <w:rPr>
                <w:lang w:val="ru-RU"/>
              </w:rPr>
              <w:t>на</w:t>
            </w:r>
            <w:proofErr w:type="gramEnd"/>
          </w:p>
          <w:p w:rsidR="00367902" w:rsidRDefault="00367902" w:rsidP="005E448D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профориентацию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0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420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20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808"/>
        </w:trPr>
        <w:tc>
          <w:tcPr>
            <w:tcW w:w="3219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9" w:line="259" w:lineRule="auto"/>
              <w:ind w:left="108" w:right="1306"/>
              <w:rPr>
                <w:lang w:val="ru-RU"/>
              </w:rPr>
            </w:pPr>
            <w:r w:rsidRPr="007A6604">
              <w:rPr>
                <w:lang w:val="ru-RU"/>
              </w:rPr>
              <w:t>5.11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рохождение </w:t>
            </w:r>
            <w:proofErr w:type="gramStart"/>
            <w:r w:rsidRPr="007A6604">
              <w:rPr>
                <w:spacing w:val="-2"/>
                <w:lang w:val="ru-RU"/>
              </w:rPr>
              <w:t>обучающимися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9" w:lineRule="auto"/>
              <w:ind w:left="108" w:right="308"/>
              <w:rPr>
                <w:lang w:val="ru-RU"/>
              </w:rPr>
            </w:pPr>
            <w:r w:rsidRPr="007A6604">
              <w:rPr>
                <w:lang w:val="ru-RU"/>
              </w:rPr>
              <w:t>профессионального</w:t>
            </w:r>
            <w:r w:rsidRPr="007A6604">
              <w:rPr>
                <w:spacing w:val="-14"/>
                <w:lang w:val="ru-RU"/>
              </w:rPr>
              <w:t xml:space="preserve"> </w:t>
            </w:r>
            <w:proofErr w:type="gramStart"/>
            <w:r w:rsidRPr="007A6604">
              <w:rPr>
                <w:lang w:val="ru-RU"/>
              </w:rPr>
              <w:t>обучения по программам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9" w:lineRule="auto"/>
              <w:ind w:left="108" w:right="193"/>
              <w:rPr>
                <w:lang w:val="ru-RU"/>
              </w:rPr>
            </w:pPr>
            <w:r w:rsidRPr="007A6604">
              <w:rPr>
                <w:lang w:val="ru-RU"/>
              </w:rPr>
              <w:t>профессионально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одготовки по профессиям рабочих и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8"/>
            </w:pPr>
            <w:r>
              <w:t>должностя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лужащих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19"/>
              <w:ind w:left="115" w:right="11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113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18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676"/>
        </w:trPr>
        <w:tc>
          <w:tcPr>
            <w:tcW w:w="3219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0" w:line="256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5.12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ведени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родительских собраний на тему</w:t>
            </w:r>
          </w:p>
          <w:p w:rsidR="00367902" w:rsidRPr="007A6604" w:rsidRDefault="00367902" w:rsidP="005E448D">
            <w:pPr>
              <w:pStyle w:val="TableParagraph"/>
              <w:spacing w:before="4" w:line="259" w:lineRule="auto"/>
              <w:ind w:left="108" w:right="112"/>
              <w:rPr>
                <w:lang w:val="ru-RU"/>
              </w:rPr>
            </w:pPr>
            <w:r w:rsidRPr="007A6604">
              <w:rPr>
                <w:lang w:val="ru-RU"/>
              </w:rPr>
              <w:t>профессионально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ориентации, в том числе о </w:t>
            </w:r>
            <w:proofErr w:type="gramStart"/>
            <w:r w:rsidRPr="007A6604">
              <w:rPr>
                <w:lang w:val="ru-RU"/>
              </w:rPr>
              <w:t>кадровых</w:t>
            </w:r>
            <w:proofErr w:type="gramEnd"/>
          </w:p>
          <w:p w:rsidR="00367902" w:rsidRDefault="00367902" w:rsidP="005E448D">
            <w:pPr>
              <w:pStyle w:val="TableParagraph"/>
              <w:ind w:left="108"/>
            </w:pPr>
            <w:r>
              <w:t>потребностя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временного</w:t>
            </w:r>
          </w:p>
          <w:p w:rsidR="00367902" w:rsidRDefault="00367902" w:rsidP="005E448D">
            <w:pPr>
              <w:pStyle w:val="TableParagraph"/>
              <w:spacing w:before="18"/>
              <w:ind w:left="108"/>
            </w:pPr>
            <w:r>
              <w:t xml:space="preserve">рынка </w:t>
            </w:r>
            <w:r>
              <w:rPr>
                <w:spacing w:val="-2"/>
              </w:rPr>
              <w:t>труда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20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973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7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17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90"/>
        </w:trPr>
        <w:tc>
          <w:tcPr>
            <w:tcW w:w="3219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7" w:line="259" w:lineRule="auto"/>
              <w:ind w:left="108" w:right="77"/>
              <w:rPr>
                <w:lang w:val="ru-RU"/>
              </w:rPr>
            </w:pPr>
            <w:r w:rsidRPr="007A6604">
              <w:rPr>
                <w:lang w:val="ru-RU"/>
              </w:rPr>
              <w:t>5.13.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асти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обучающихся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6‒ 11 классов в мероприятиях</w:t>
            </w:r>
          </w:p>
          <w:p w:rsidR="00367902" w:rsidRPr="007A6604" w:rsidRDefault="00367902" w:rsidP="005E448D">
            <w:pPr>
              <w:pStyle w:val="TableParagraph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проекта</w:t>
            </w:r>
            <w:r w:rsidRPr="007A6604">
              <w:rPr>
                <w:spacing w:val="-2"/>
                <w:lang w:val="ru-RU"/>
              </w:rPr>
              <w:t xml:space="preserve"> </w:t>
            </w:r>
            <w:r w:rsidRPr="007A6604">
              <w:rPr>
                <w:lang w:val="ru-RU"/>
              </w:rPr>
              <w:t>«Билет</w:t>
            </w:r>
            <w:r w:rsidRPr="007A6604">
              <w:rPr>
                <w:spacing w:val="-2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2"/>
                <w:lang w:val="ru-RU"/>
              </w:rPr>
              <w:t xml:space="preserve"> будущее»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7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17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301"/>
        </w:trPr>
        <w:tc>
          <w:tcPr>
            <w:tcW w:w="321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  <w:spacing w:before="19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640"/>
        </w:trPr>
        <w:tc>
          <w:tcPr>
            <w:tcW w:w="3219" w:type="dxa"/>
            <w:vMerge w:val="restart"/>
            <w:tcBorders>
              <w:bottom w:val="nil"/>
            </w:tcBorders>
          </w:tcPr>
          <w:p w:rsidR="00367902" w:rsidRPr="007A6604" w:rsidRDefault="00367902" w:rsidP="005E448D">
            <w:pPr>
              <w:pStyle w:val="TableParagraph"/>
              <w:spacing w:before="16" w:line="259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5.14.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асти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обучающихся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в чемпионатах </w:t>
            </w:r>
            <w:proofErr w:type="gramStart"/>
            <w:r w:rsidRPr="007A6604">
              <w:rPr>
                <w:lang w:val="ru-RU"/>
              </w:rPr>
              <w:t>по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9" w:lineRule="auto"/>
              <w:ind w:left="108" w:right="312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 xml:space="preserve">профессиональному </w:t>
            </w:r>
            <w:r w:rsidRPr="007A6604">
              <w:rPr>
                <w:lang w:val="ru-RU"/>
              </w:rPr>
              <w:t>мастерству,</w:t>
            </w:r>
            <w:r w:rsidRPr="007A6604">
              <w:rPr>
                <w:spacing w:val="-10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10"/>
                <w:lang w:val="ru-RU"/>
              </w:rPr>
              <w:t xml:space="preserve"> </w:t>
            </w:r>
            <w:r w:rsidRPr="007A6604">
              <w:rPr>
                <w:lang w:val="ru-RU"/>
              </w:rPr>
              <w:t>том</w:t>
            </w:r>
            <w:r w:rsidRPr="007A6604">
              <w:rPr>
                <w:spacing w:val="-10"/>
                <w:lang w:val="ru-RU"/>
              </w:rPr>
              <w:t xml:space="preserve"> </w:t>
            </w:r>
            <w:r w:rsidRPr="007A6604">
              <w:rPr>
                <w:lang w:val="ru-RU"/>
              </w:rPr>
              <w:t>числе</w:t>
            </w:r>
            <w:r w:rsidRPr="007A6604">
              <w:rPr>
                <w:spacing w:val="-10"/>
                <w:lang w:val="ru-RU"/>
              </w:rPr>
              <w:t xml:space="preserve"> </w:t>
            </w:r>
            <w:proofErr w:type="gramStart"/>
            <w:r w:rsidRPr="007A6604">
              <w:rPr>
                <w:lang w:val="ru-RU"/>
              </w:rPr>
              <w:t>для</w:t>
            </w:r>
            <w:proofErr w:type="gramEnd"/>
          </w:p>
          <w:p w:rsidR="00367902" w:rsidRDefault="00367902" w:rsidP="005E448D">
            <w:pPr>
              <w:pStyle w:val="TableParagraph"/>
              <w:ind w:left="108"/>
            </w:pP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валидностью,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  <w:spacing w:before="16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288" w:type="dxa"/>
          </w:tcPr>
          <w:p w:rsidR="00367902" w:rsidRPr="00794A88" w:rsidRDefault="00367902" w:rsidP="005E448D">
            <w:pPr>
              <w:pStyle w:val="TableParagraph"/>
              <w:spacing w:before="16"/>
              <w:ind w:left="115" w:right="11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737"/>
        </w:trPr>
        <w:tc>
          <w:tcPr>
            <w:tcW w:w="321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065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5"/>
              </w:rPr>
              <w:t>да</w:t>
            </w:r>
          </w:p>
        </w:tc>
        <w:tc>
          <w:tcPr>
            <w:tcW w:w="1288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/>
              <w:ind w:left="115" w:right="119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3219"/>
        <w:gridCol w:w="3065"/>
        <w:gridCol w:w="1288"/>
      </w:tblGrid>
      <w:tr w:rsidR="00367902" w:rsidTr="005E448D">
        <w:trPr>
          <w:trHeight w:val="1115"/>
        </w:trPr>
        <w:tc>
          <w:tcPr>
            <w:tcW w:w="2626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219" w:type="dxa"/>
            <w:tcBorders>
              <w:top w:val="nil"/>
            </w:tcBorders>
          </w:tcPr>
          <w:p w:rsidR="00367902" w:rsidRPr="007A6604" w:rsidRDefault="00367902" w:rsidP="005E448D">
            <w:pPr>
              <w:pStyle w:val="TableParagraph"/>
              <w:spacing w:before="26"/>
              <w:ind w:left="108"/>
              <w:rPr>
                <w:lang w:val="ru-RU"/>
              </w:rPr>
            </w:pPr>
            <w:bookmarkStart w:id="15" w:name="111"/>
            <w:bookmarkEnd w:id="15"/>
            <w:r w:rsidRPr="007A6604">
              <w:rPr>
                <w:lang w:val="ru-RU"/>
              </w:rPr>
              <w:t>с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lang w:val="ru-RU"/>
              </w:rPr>
              <w:t>ОВЗ,</w:t>
            </w:r>
            <w:r w:rsidRPr="007A6604">
              <w:rPr>
                <w:spacing w:val="-2"/>
                <w:lang w:val="ru-RU"/>
              </w:rPr>
              <w:t xml:space="preserve"> </w:t>
            </w:r>
            <w:r w:rsidRPr="007A6604">
              <w:rPr>
                <w:lang w:val="ru-RU"/>
              </w:rPr>
              <w:t>включая</w:t>
            </w:r>
            <w:r w:rsidRPr="007A6604">
              <w:rPr>
                <w:spacing w:val="-4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фестиваль</w:t>
            </w:r>
          </w:p>
          <w:p w:rsidR="00367902" w:rsidRPr="007A6604" w:rsidRDefault="00367902" w:rsidP="005E448D">
            <w:pPr>
              <w:pStyle w:val="TableParagraph"/>
              <w:spacing w:before="21" w:line="256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«Знакомств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фессией»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в рамках чемпионатов</w:t>
            </w:r>
          </w:p>
          <w:p w:rsidR="00367902" w:rsidRDefault="00367902" w:rsidP="005E448D">
            <w:pPr>
              <w:pStyle w:val="TableParagraph"/>
              <w:spacing w:before="3" w:line="252" w:lineRule="exact"/>
              <w:ind w:left="108"/>
            </w:pPr>
            <w:r>
              <w:rPr>
                <w:spacing w:val="-2"/>
              </w:rPr>
              <w:t>«Абилимпикс»</w:t>
            </w:r>
          </w:p>
        </w:tc>
        <w:tc>
          <w:tcPr>
            <w:tcW w:w="3065" w:type="dxa"/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1288" w:type="dxa"/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val="299"/>
        </w:trPr>
        <w:tc>
          <w:tcPr>
            <w:tcW w:w="2626" w:type="dxa"/>
            <w:vMerge w:val="restart"/>
          </w:tcPr>
          <w:p w:rsidR="00367902" w:rsidRDefault="00367902" w:rsidP="005E448D">
            <w:pPr>
              <w:pStyle w:val="TableParagraph"/>
              <w:spacing w:before="156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line="259" w:lineRule="auto"/>
              <w:ind w:left="111" w:right="737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219" w:type="dxa"/>
          </w:tcPr>
          <w:p w:rsidR="00367902" w:rsidRDefault="00367902" w:rsidP="005E448D">
            <w:pPr>
              <w:pStyle w:val="TableParagraph"/>
              <w:spacing w:before="27" w:line="252" w:lineRule="exact"/>
              <w:ind w:left="53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353" w:type="dxa"/>
            <w:gridSpan w:val="2"/>
          </w:tcPr>
          <w:p w:rsidR="00367902" w:rsidRDefault="00367902" w:rsidP="005E448D">
            <w:pPr>
              <w:pStyle w:val="TableParagraph"/>
              <w:spacing w:before="27" w:line="252" w:lineRule="exact"/>
              <w:ind w:left="51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333"/>
        </w:trPr>
        <w:tc>
          <w:tcPr>
            <w:tcW w:w="262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:rsidR="00367902" w:rsidRDefault="00367902" w:rsidP="005E448D">
            <w:pPr>
              <w:pStyle w:val="TableParagraph"/>
              <w:spacing w:before="27"/>
              <w:ind w:left="53" w:right="3"/>
              <w:jc w:val="center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353" w:type="dxa"/>
            <w:gridSpan w:val="2"/>
          </w:tcPr>
          <w:p w:rsidR="00367902" w:rsidRDefault="00367902" w:rsidP="005E448D">
            <w:pPr>
              <w:pStyle w:val="TableParagraph"/>
              <w:spacing w:before="22"/>
              <w:ind w:left="51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>
              <w:rPr>
                <w:spacing w:val="-5"/>
              </w:rPr>
              <w:t>‒</w:t>
            </w:r>
            <w:r>
              <w:rPr>
                <w:b/>
                <w:spacing w:val="-5"/>
              </w:rPr>
              <w:t>7</w:t>
            </w:r>
          </w:p>
        </w:tc>
      </w:tr>
      <w:tr w:rsidR="00367902" w:rsidTr="005E448D">
        <w:trPr>
          <w:trHeight w:val="333"/>
        </w:trPr>
        <w:tc>
          <w:tcPr>
            <w:tcW w:w="262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:rsidR="00367902" w:rsidRPr="00E24FD8" w:rsidRDefault="00367902" w:rsidP="005E448D">
            <w:pPr>
              <w:pStyle w:val="TableParagraph"/>
              <w:spacing w:before="30"/>
              <w:ind w:left="53" w:right="2"/>
              <w:jc w:val="center"/>
              <w:rPr>
                <w:b/>
                <w:color w:val="FF0000"/>
              </w:rPr>
            </w:pPr>
            <w:r w:rsidRPr="00E24FD8">
              <w:rPr>
                <w:b/>
                <w:color w:val="FF0000"/>
              </w:rPr>
              <w:t>Средний</w:t>
            </w:r>
            <w:r w:rsidRPr="00E24FD8">
              <w:rPr>
                <w:b/>
                <w:color w:val="FF0000"/>
                <w:spacing w:val="-7"/>
              </w:rPr>
              <w:t xml:space="preserve"> </w:t>
            </w:r>
            <w:r w:rsidRPr="00E24FD8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353" w:type="dxa"/>
            <w:gridSpan w:val="2"/>
          </w:tcPr>
          <w:p w:rsidR="00367902" w:rsidRPr="00E24FD8" w:rsidRDefault="00367902" w:rsidP="005E448D">
            <w:pPr>
              <w:pStyle w:val="TableParagraph"/>
              <w:spacing w:before="25"/>
              <w:ind w:left="51" w:right="2"/>
              <w:jc w:val="center"/>
              <w:rPr>
                <w:b/>
                <w:color w:val="FF0000"/>
              </w:rPr>
            </w:pPr>
            <w:r w:rsidRPr="00E24FD8">
              <w:rPr>
                <w:b/>
                <w:color w:val="FF0000"/>
                <w:spacing w:val="-4"/>
              </w:rPr>
              <w:t>8</w:t>
            </w:r>
            <w:r w:rsidRPr="00E24FD8">
              <w:rPr>
                <w:color w:val="FF0000"/>
                <w:spacing w:val="-4"/>
              </w:rPr>
              <w:t>‒</w:t>
            </w:r>
            <w:r w:rsidRPr="00E24FD8">
              <w:rPr>
                <w:b/>
                <w:color w:val="FF0000"/>
                <w:spacing w:val="-4"/>
              </w:rPr>
              <w:t>11</w:t>
            </w:r>
          </w:p>
        </w:tc>
      </w:tr>
      <w:tr w:rsidR="00367902" w:rsidTr="005E448D">
        <w:trPr>
          <w:trHeight w:val="333"/>
        </w:trPr>
        <w:tc>
          <w:tcPr>
            <w:tcW w:w="2626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:rsidR="00367902" w:rsidRDefault="00367902" w:rsidP="005E448D">
            <w:pPr>
              <w:pStyle w:val="TableParagraph"/>
              <w:spacing w:before="27"/>
              <w:ind w:left="53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353" w:type="dxa"/>
            <w:gridSpan w:val="2"/>
          </w:tcPr>
          <w:p w:rsidR="00367902" w:rsidRDefault="00367902" w:rsidP="005E448D">
            <w:pPr>
              <w:pStyle w:val="TableParagraph"/>
              <w:spacing w:before="22"/>
              <w:ind w:left="51" w:right="2"/>
              <w:jc w:val="center"/>
              <w:rPr>
                <w:b/>
              </w:rPr>
            </w:pPr>
            <w:r>
              <w:rPr>
                <w:b/>
                <w:spacing w:val="-4"/>
              </w:rPr>
              <w:t>12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4</w:t>
            </w:r>
          </w:p>
        </w:tc>
      </w:tr>
    </w:tbl>
    <w:p w:rsidR="00367902" w:rsidRDefault="00367902" w:rsidP="00367902">
      <w:pPr>
        <w:spacing w:before="53"/>
        <w:rPr>
          <w:b/>
          <w:sz w:val="24"/>
        </w:rPr>
      </w:pPr>
    </w:p>
    <w:p w:rsidR="00367902" w:rsidRDefault="00367902" w:rsidP="00367902">
      <w:pPr>
        <w:pStyle w:val="a3"/>
        <w:spacing w:before="0" w:line="278" w:lineRule="auto"/>
        <w:ind w:left="207" w:hanging="10"/>
      </w:pPr>
      <w:r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направлению ОБНУЛЯЕТСЯ, уровень соответствия – «НИЖЕ БАЗОВОГО».</w:t>
      </w:r>
    </w:p>
    <w:p w:rsidR="00367902" w:rsidRDefault="00367902" w:rsidP="00367902">
      <w:pPr>
        <w:spacing w:before="110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hRule="exact" w:val="607"/>
        </w:trPr>
        <w:tc>
          <w:tcPr>
            <w:tcW w:w="2662" w:type="dxa"/>
          </w:tcPr>
          <w:p w:rsidR="00367902" w:rsidRDefault="00367902" w:rsidP="005E448D">
            <w:pPr>
              <w:pStyle w:val="TableParagraph"/>
              <w:spacing w:before="27"/>
              <w:ind w:left="805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7"/>
              <w:ind w:left="343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ивани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7"/>
              <w:ind w:left="466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7" w:line="259" w:lineRule="auto"/>
              <w:ind w:left="277" w:right="181" w:hanging="140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hRule="exact" w:val="326"/>
        </w:trPr>
        <w:tc>
          <w:tcPr>
            <w:tcW w:w="10200" w:type="dxa"/>
            <w:gridSpan w:val="4"/>
          </w:tcPr>
          <w:p w:rsidR="00367902" w:rsidRPr="007A6604" w:rsidRDefault="00367902" w:rsidP="005E448D">
            <w:pPr>
              <w:pStyle w:val="TableParagraph"/>
              <w:spacing w:before="26"/>
              <w:ind w:left="2427"/>
              <w:rPr>
                <w:b/>
                <w:lang w:val="ru-RU"/>
              </w:rPr>
            </w:pPr>
            <w:r w:rsidRPr="007A6604">
              <w:rPr>
                <w:b/>
                <w:lang w:val="ru-RU"/>
              </w:rPr>
              <w:t>6.</w:t>
            </w:r>
            <w:r w:rsidRPr="007A6604">
              <w:rPr>
                <w:b/>
                <w:spacing w:val="-5"/>
                <w:lang w:val="ru-RU"/>
              </w:rPr>
              <w:t xml:space="preserve"> </w:t>
            </w:r>
            <w:r w:rsidRPr="007A6604">
              <w:rPr>
                <w:b/>
                <w:lang w:val="ru-RU"/>
              </w:rPr>
              <w:t>Ключевое</w:t>
            </w:r>
            <w:r w:rsidRPr="007A6604">
              <w:rPr>
                <w:b/>
                <w:spacing w:val="-5"/>
                <w:lang w:val="ru-RU"/>
              </w:rPr>
              <w:t xml:space="preserve"> </w:t>
            </w:r>
            <w:r w:rsidRPr="007A6604">
              <w:rPr>
                <w:b/>
                <w:lang w:val="ru-RU"/>
              </w:rPr>
              <w:t>условие</w:t>
            </w:r>
            <w:r w:rsidRPr="007A6604">
              <w:rPr>
                <w:b/>
                <w:spacing w:val="-5"/>
                <w:lang w:val="ru-RU"/>
              </w:rPr>
              <w:t xml:space="preserve"> </w:t>
            </w:r>
            <w:r w:rsidRPr="007A6604">
              <w:rPr>
                <w:b/>
                <w:lang w:val="ru-RU"/>
              </w:rPr>
              <w:t>«Учитель.</w:t>
            </w:r>
            <w:r w:rsidRPr="007A6604">
              <w:rPr>
                <w:b/>
                <w:spacing w:val="-5"/>
                <w:lang w:val="ru-RU"/>
              </w:rPr>
              <w:t xml:space="preserve"> </w:t>
            </w:r>
            <w:r w:rsidRPr="007A6604">
              <w:rPr>
                <w:b/>
                <w:lang w:val="ru-RU"/>
              </w:rPr>
              <w:t>Школьная</w:t>
            </w:r>
            <w:r w:rsidRPr="007A6604">
              <w:rPr>
                <w:b/>
                <w:spacing w:val="-5"/>
                <w:lang w:val="ru-RU"/>
              </w:rPr>
              <w:t xml:space="preserve"> </w:t>
            </w:r>
            <w:r w:rsidRPr="007A6604">
              <w:rPr>
                <w:b/>
                <w:spacing w:val="-2"/>
                <w:lang w:val="ru-RU"/>
              </w:rPr>
              <w:t>команда»</w:t>
            </w:r>
          </w:p>
        </w:tc>
      </w:tr>
      <w:tr w:rsidR="00367902" w:rsidTr="005E448D">
        <w:trPr>
          <w:trHeight w:hRule="exact" w:val="852"/>
        </w:trPr>
        <w:tc>
          <w:tcPr>
            <w:tcW w:w="2662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8"/>
              <w:ind w:left="107"/>
              <w:rPr>
                <w:b/>
              </w:rPr>
            </w:pPr>
            <w:r>
              <w:rPr>
                <w:b/>
                <w:spacing w:val="-2"/>
              </w:rPr>
              <w:t>Условия</w:t>
            </w:r>
          </w:p>
          <w:p w:rsidR="00367902" w:rsidRDefault="00367902" w:rsidP="005E448D">
            <w:pPr>
              <w:pStyle w:val="TableParagraph"/>
              <w:spacing w:before="68"/>
              <w:ind w:left="107"/>
              <w:rPr>
                <w:b/>
              </w:rPr>
            </w:pPr>
            <w:r>
              <w:rPr>
                <w:b/>
              </w:rPr>
              <w:t>педагогическ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труда</w:t>
            </w: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3" w:line="256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6.1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спользовани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единых подходов к </w:t>
            </w:r>
            <w:proofErr w:type="gramStart"/>
            <w:r w:rsidRPr="007A6604">
              <w:rPr>
                <w:lang w:val="ru-RU"/>
              </w:rPr>
              <w:t>штатному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before="3"/>
              <w:ind w:left="108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расписанию</w:t>
            </w:r>
            <w:r w:rsidRPr="007A6604">
              <w:rPr>
                <w:spacing w:val="-8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(количество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before="21" w:line="259" w:lineRule="auto"/>
              <w:ind w:left="108" w:right="123"/>
              <w:rPr>
                <w:lang w:val="ru-RU"/>
              </w:rPr>
            </w:pPr>
            <w:r w:rsidRPr="007A6604">
              <w:rPr>
                <w:lang w:val="ru-RU"/>
              </w:rPr>
              <w:t>административн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ерсонала на контингент, узкие </w:t>
            </w:r>
            <w:r w:rsidRPr="007A6604">
              <w:rPr>
                <w:spacing w:val="-2"/>
                <w:lang w:val="ru-RU"/>
              </w:rPr>
              <w:t>специалисты)</w:t>
            </w: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3" w:line="256" w:lineRule="auto"/>
              <w:ind w:left="101"/>
              <w:rPr>
                <w:lang w:val="ru-RU"/>
              </w:rPr>
            </w:pPr>
            <w:r w:rsidRPr="007A6604">
              <w:rPr>
                <w:lang w:val="ru-RU"/>
              </w:rPr>
              <w:t>единые подходы к штатному расписанию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организации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не</w:t>
            </w:r>
          </w:p>
          <w:p w:rsidR="00367902" w:rsidRDefault="00367902" w:rsidP="005E448D">
            <w:pPr>
              <w:pStyle w:val="TableParagraph"/>
              <w:spacing w:before="3"/>
              <w:ind w:left="101"/>
            </w:pPr>
            <w:r>
              <w:rPr>
                <w:spacing w:val="-2"/>
              </w:rPr>
              <w:t>используют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4" w:right="63"/>
              <w:jc w:val="center"/>
            </w:pPr>
          </w:p>
        </w:tc>
      </w:tr>
      <w:tr w:rsidR="00367902" w:rsidTr="005E448D">
        <w:trPr>
          <w:trHeight w:hRule="exact" w:val="84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3" w:line="270" w:lineRule="atLeast"/>
              <w:ind w:left="101" w:right="272"/>
              <w:jc w:val="both"/>
              <w:rPr>
                <w:lang w:val="ru-RU"/>
              </w:rPr>
            </w:pPr>
            <w:r w:rsidRPr="007A6604">
              <w:rPr>
                <w:lang w:val="ru-RU"/>
              </w:rPr>
              <w:t>в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организации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используются единые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одходы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к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штатному </w:t>
            </w:r>
            <w:r w:rsidRPr="007A6604">
              <w:rPr>
                <w:spacing w:val="-2"/>
                <w:lang w:val="ru-RU"/>
              </w:rPr>
              <w:t>расписанию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" w:right="6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1125"/>
        </w:trPr>
        <w:tc>
          <w:tcPr>
            <w:tcW w:w="2662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2" w:line="259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6.2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едусмотрены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меры </w:t>
            </w:r>
            <w:proofErr w:type="gramStart"/>
            <w:r w:rsidRPr="007A6604">
              <w:rPr>
                <w:lang w:val="ru-RU"/>
              </w:rPr>
              <w:t>материального</w:t>
            </w:r>
            <w:proofErr w:type="gramEnd"/>
            <w:r w:rsidRPr="007A6604">
              <w:rPr>
                <w:lang w:val="ru-RU"/>
              </w:rPr>
              <w:t xml:space="preserve"> и</w:t>
            </w:r>
          </w:p>
          <w:p w:rsidR="00367902" w:rsidRPr="007A6604" w:rsidRDefault="00367902" w:rsidP="005E448D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нематериального</w:t>
            </w:r>
          </w:p>
          <w:p w:rsidR="00367902" w:rsidRPr="007A6604" w:rsidRDefault="00367902" w:rsidP="005E448D">
            <w:pPr>
              <w:pStyle w:val="TableParagraph"/>
              <w:spacing w:before="21" w:line="259" w:lineRule="auto"/>
              <w:ind w:left="108" w:right="272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стимулирования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(разработан школьный локальный акт о системе материального и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нематериального</w:t>
            </w:r>
          </w:p>
          <w:p w:rsidR="00367902" w:rsidRPr="007A6604" w:rsidRDefault="00367902" w:rsidP="005E448D">
            <w:pPr>
              <w:pStyle w:val="TableParagraph"/>
              <w:spacing w:before="4" w:line="270" w:lineRule="atLeast"/>
              <w:ind w:left="108" w:right="63"/>
              <w:rPr>
                <w:lang w:val="ru-RU"/>
              </w:rPr>
            </w:pPr>
            <w:r w:rsidRPr="007A6604">
              <w:rPr>
                <w:lang w:val="ru-RU"/>
              </w:rPr>
              <w:t>стимулирования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облюдаются требования локального акта)</w:t>
            </w: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2" w:line="259" w:lineRule="auto"/>
              <w:ind w:left="101"/>
              <w:rPr>
                <w:lang w:val="ru-RU"/>
              </w:rPr>
            </w:pPr>
            <w:r w:rsidRPr="007A6604">
              <w:rPr>
                <w:lang w:val="ru-RU"/>
              </w:rPr>
              <w:t>н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едусмотрены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меры </w:t>
            </w:r>
            <w:proofErr w:type="gramStart"/>
            <w:r w:rsidRPr="007A6604">
              <w:rPr>
                <w:lang w:val="ru-RU"/>
              </w:rPr>
              <w:t>материального</w:t>
            </w:r>
            <w:proofErr w:type="gramEnd"/>
            <w:r w:rsidRPr="007A6604">
              <w:rPr>
                <w:lang w:val="ru-RU"/>
              </w:rPr>
              <w:t xml:space="preserve"> и</w:t>
            </w:r>
          </w:p>
          <w:p w:rsidR="00367902" w:rsidRPr="007A6604" w:rsidRDefault="00367902" w:rsidP="005E448D">
            <w:pPr>
              <w:pStyle w:val="TableParagraph"/>
              <w:spacing w:line="251" w:lineRule="exact"/>
              <w:ind w:left="101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нематериального</w:t>
            </w:r>
          </w:p>
          <w:p w:rsidR="00367902" w:rsidRDefault="00367902" w:rsidP="005E448D">
            <w:pPr>
              <w:pStyle w:val="TableParagraph"/>
              <w:spacing w:before="21"/>
              <w:ind w:left="101"/>
            </w:pPr>
            <w:r>
              <w:rPr>
                <w:spacing w:val="-2"/>
              </w:rPr>
              <w:t>стимулирования</w:t>
            </w:r>
          </w:p>
        </w:tc>
        <w:tc>
          <w:tcPr>
            <w:tcW w:w="1327" w:type="dxa"/>
          </w:tcPr>
          <w:p w:rsidR="00367902" w:rsidRPr="00E24FD8" w:rsidRDefault="00367902" w:rsidP="005E448D">
            <w:pPr>
              <w:pStyle w:val="TableParagraph"/>
              <w:spacing w:before="22"/>
              <w:ind w:left="4" w:right="63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1365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19" w:line="259" w:lineRule="auto"/>
              <w:ind w:left="101" w:right="973"/>
              <w:rPr>
                <w:lang w:val="ru-RU"/>
              </w:rPr>
            </w:pPr>
            <w:r w:rsidRPr="007A6604">
              <w:rPr>
                <w:lang w:val="ru-RU"/>
              </w:rPr>
              <w:t>предусмотрены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меры </w:t>
            </w:r>
            <w:proofErr w:type="gramStart"/>
            <w:r w:rsidRPr="007A6604">
              <w:rPr>
                <w:lang w:val="ru-RU"/>
              </w:rPr>
              <w:t>материального</w:t>
            </w:r>
            <w:proofErr w:type="gramEnd"/>
            <w:r w:rsidRPr="007A6604">
              <w:rPr>
                <w:lang w:val="ru-RU"/>
              </w:rPr>
              <w:t xml:space="preserve"> и</w:t>
            </w:r>
          </w:p>
          <w:p w:rsidR="00367902" w:rsidRPr="007A6604" w:rsidRDefault="00367902" w:rsidP="005E448D">
            <w:pPr>
              <w:pStyle w:val="TableParagraph"/>
              <w:spacing w:before="1" w:line="256" w:lineRule="auto"/>
              <w:ind w:left="101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нематериального стимулировани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4" w:right="6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286"/>
        </w:trPr>
        <w:tc>
          <w:tcPr>
            <w:tcW w:w="2662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3" w:line="23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Методическое</w:t>
            </w: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 w:line="243" w:lineRule="exact"/>
              <w:ind w:left="108"/>
            </w:pPr>
            <w:r>
              <w:t>6.3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системы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18"/>
              <w:ind w:left="101"/>
            </w:pPr>
            <w:r>
              <w:rPr>
                <w:spacing w:val="-5"/>
              </w:rPr>
              <w:t>нет</w:t>
            </w:r>
          </w:p>
        </w:tc>
        <w:tc>
          <w:tcPr>
            <w:tcW w:w="1327" w:type="dxa"/>
            <w:vMerge w:val="restart"/>
          </w:tcPr>
          <w:p w:rsidR="00367902" w:rsidRPr="00E24FD8" w:rsidRDefault="00367902" w:rsidP="005E448D">
            <w:pPr>
              <w:pStyle w:val="TableParagraph"/>
              <w:spacing w:before="18"/>
              <w:ind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174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15"/>
              <w:ind w:left="107"/>
              <w:rPr>
                <w:b/>
              </w:rPr>
            </w:pPr>
            <w:r>
              <w:rPr>
                <w:b/>
                <w:spacing w:val="-2"/>
              </w:rPr>
              <w:t>сопровождение</w:t>
            </w:r>
          </w:p>
          <w:p w:rsidR="00367902" w:rsidRDefault="00367902" w:rsidP="005E448D">
            <w:pPr>
              <w:pStyle w:val="TableParagraph"/>
              <w:spacing w:before="18" w:line="226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педагогических</w:t>
            </w:r>
            <w:proofErr w:type="gramEnd"/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кадров.</w:t>
            </w: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наставничества</w:t>
            </w:r>
            <w:r w:rsidRPr="007A6604">
              <w:rPr>
                <w:spacing w:val="-11"/>
                <w:lang w:val="ru-RU"/>
              </w:rPr>
              <w:t xml:space="preserve"> </w:t>
            </w:r>
            <w:r w:rsidRPr="007A6604">
              <w:rPr>
                <w:lang w:val="ru-RU"/>
              </w:rPr>
              <w:t>(положение</w:t>
            </w:r>
            <w:r w:rsidRPr="007A6604">
              <w:rPr>
                <w:spacing w:val="-11"/>
                <w:lang w:val="ru-RU"/>
              </w:rPr>
              <w:t xml:space="preserve"> </w:t>
            </w:r>
            <w:r w:rsidRPr="007A6604">
              <w:rPr>
                <w:spacing w:val="-10"/>
                <w:lang w:val="ru-RU"/>
              </w:rPr>
              <w:t>о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before="8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наставничестве,</w:t>
            </w:r>
            <w:r w:rsidRPr="007A6604">
              <w:rPr>
                <w:spacing w:val="-13"/>
                <w:lang w:val="ru-RU"/>
              </w:rPr>
              <w:t xml:space="preserve"> </w:t>
            </w:r>
            <w:proofErr w:type="gramStart"/>
            <w:r w:rsidRPr="007A6604">
              <w:rPr>
                <w:spacing w:val="-2"/>
                <w:lang w:val="ru-RU"/>
              </w:rPr>
              <w:t>дорожная</w:t>
            </w:r>
            <w:proofErr w:type="gramEnd"/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Pr="007A6604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Pr="007A6604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</w:tr>
      <w:tr w:rsidR="00367902" w:rsidTr="005E448D">
        <w:trPr>
          <w:trHeight w:hRule="exact" w:val="35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/>
              <w:ind w:left="101"/>
            </w:pPr>
            <w:r>
              <w:rPr>
                <w:spacing w:val="-5"/>
              </w:rPr>
              <w:t>да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8"/>
              <w:ind w:left="4" w:right="6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522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27"/>
              <w:ind w:left="107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наставничества</w:t>
            </w: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pStyle w:val="TableParagraph"/>
              <w:spacing w:line="237" w:lineRule="exact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карта</w:t>
            </w:r>
            <w:r w:rsidRPr="007A6604">
              <w:rPr>
                <w:spacing w:val="-1"/>
                <w:lang w:val="ru-RU"/>
              </w:rPr>
              <w:t xml:space="preserve"> </w:t>
            </w:r>
            <w:r w:rsidRPr="007A6604">
              <w:rPr>
                <w:lang w:val="ru-RU"/>
              </w:rPr>
              <w:t>о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lang w:val="ru-RU"/>
              </w:rPr>
              <w:t>его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реализации,</w:t>
            </w:r>
          </w:p>
          <w:p w:rsidR="00367902" w:rsidRPr="007A6604" w:rsidRDefault="00367902" w:rsidP="005E448D">
            <w:pPr>
              <w:pStyle w:val="TableParagraph"/>
              <w:spacing w:before="8"/>
              <w:ind w:left="108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приказы)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pStyle w:val="TableParagraph"/>
              <w:rPr>
                <w:lang w:val="ru-RU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pStyle w:val="TableParagraph"/>
              <w:rPr>
                <w:lang w:val="ru-RU"/>
              </w:rPr>
            </w:pPr>
          </w:p>
        </w:tc>
      </w:tr>
      <w:tr w:rsidR="00367902" w:rsidTr="005E448D">
        <w:trPr>
          <w:trHeight w:hRule="exact" w:val="292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Pr="007A6604" w:rsidRDefault="00367902" w:rsidP="005E448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5" w:line="252" w:lineRule="exact"/>
              <w:ind w:left="108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94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 w:line="249" w:lineRule="exact"/>
              <w:ind w:left="108"/>
            </w:pPr>
            <w:r>
              <w:t>6.4.</w:t>
            </w:r>
            <w:r>
              <w:rPr>
                <w:spacing w:val="-4"/>
              </w:rPr>
              <w:t xml:space="preserve"> </w:t>
            </w: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тодических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20"/>
              <w:ind w:left="101"/>
            </w:pPr>
            <w:r>
              <w:rPr>
                <w:spacing w:val="-5"/>
              </w:rPr>
              <w:t>нет</w:t>
            </w:r>
          </w:p>
        </w:tc>
        <w:tc>
          <w:tcPr>
            <w:tcW w:w="1327" w:type="dxa"/>
            <w:vMerge w:val="restart"/>
          </w:tcPr>
          <w:p w:rsidR="00367902" w:rsidRPr="00E24FD8" w:rsidRDefault="00367902" w:rsidP="005E448D">
            <w:pPr>
              <w:pStyle w:val="TableParagraph"/>
              <w:spacing w:before="20"/>
              <w:ind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63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7"/>
              <w:ind w:left="108"/>
            </w:pPr>
            <w:r>
              <w:t>объединений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r>
              <w:t>кафедр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367902" w:rsidRDefault="00367902" w:rsidP="005E448D">
            <w:pPr>
              <w:pStyle w:val="TableParagraph"/>
              <w:spacing w:before="23" w:line="248" w:lineRule="exact"/>
              <w:ind w:left="108"/>
            </w:pPr>
            <w:r>
              <w:t>метод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тов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487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101"/>
            </w:pPr>
            <w:r>
              <w:rPr>
                <w:spacing w:val="-5"/>
              </w:rPr>
              <w:t>да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0"/>
              <w:ind w:left="4" w:right="6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28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учителей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95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17" w:line="253" w:lineRule="exact"/>
              <w:ind w:left="108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</w:tr>
      <w:tr w:rsidR="00367902" w:rsidTr="005E448D">
        <w:trPr>
          <w:trHeight w:hRule="exact" w:val="290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9" w:line="246" w:lineRule="exact"/>
              <w:ind w:left="108"/>
            </w:pPr>
            <w:r>
              <w:t>6.5.</w:t>
            </w:r>
            <w:r>
              <w:rPr>
                <w:spacing w:val="-4"/>
              </w:rPr>
              <w:t xml:space="preserve"> </w:t>
            </w: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тодических</w:t>
            </w:r>
          </w:p>
        </w:tc>
        <w:tc>
          <w:tcPr>
            <w:tcW w:w="3104" w:type="dxa"/>
            <w:vMerge w:val="restart"/>
          </w:tcPr>
          <w:p w:rsidR="00367902" w:rsidRDefault="00367902" w:rsidP="005E448D">
            <w:pPr>
              <w:pStyle w:val="TableParagraph"/>
              <w:spacing w:before="19"/>
              <w:ind w:left="101"/>
            </w:pPr>
            <w:r>
              <w:rPr>
                <w:spacing w:val="-5"/>
              </w:rPr>
              <w:t>нет</w:t>
            </w:r>
          </w:p>
        </w:tc>
        <w:tc>
          <w:tcPr>
            <w:tcW w:w="1327" w:type="dxa"/>
            <w:vMerge w:val="restart"/>
          </w:tcPr>
          <w:p w:rsidR="00367902" w:rsidRPr="00E24FD8" w:rsidRDefault="00367902" w:rsidP="005E448D">
            <w:pPr>
              <w:pStyle w:val="TableParagraph"/>
              <w:spacing w:before="19"/>
              <w:ind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hRule="exact" w:val="208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vMerge w:val="restart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  <w:spacing w:before="4"/>
              <w:ind w:left="108"/>
            </w:pPr>
            <w:r>
              <w:t>объединений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r>
              <w:t>кафедр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367902" w:rsidRDefault="00367902" w:rsidP="005E448D">
            <w:pPr>
              <w:pStyle w:val="TableParagraph"/>
              <w:spacing w:before="21" w:line="248" w:lineRule="exact"/>
              <w:ind w:left="108"/>
            </w:pPr>
            <w:r>
              <w:t>метод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тов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</w:tr>
      <w:tr w:rsidR="00367902" w:rsidTr="005E448D">
        <w:trPr>
          <w:trHeight w:hRule="exact" w:val="337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7"/>
              <w:ind w:left="101"/>
            </w:pPr>
            <w:r>
              <w:rPr>
                <w:spacing w:val="-5"/>
              </w:rPr>
              <w:t>да</w:t>
            </w:r>
          </w:p>
        </w:tc>
        <w:tc>
          <w:tcPr>
            <w:tcW w:w="1327" w:type="dxa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7"/>
              <w:ind w:left="4" w:right="6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hRule="exact" w:val="519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5"/>
              <w:ind w:left="108"/>
            </w:pPr>
            <w:r>
              <w:t>классных</w:t>
            </w:r>
            <w:r>
              <w:rPr>
                <w:spacing w:val="-2"/>
              </w:rPr>
              <w:t xml:space="preserve"> руководителей</w:t>
            </w:r>
          </w:p>
        </w:tc>
        <w:tc>
          <w:tcPr>
            <w:tcW w:w="3104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1327" w:type="dxa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hRule="exact" w:val="1126"/>
        </w:trPr>
        <w:tc>
          <w:tcPr>
            <w:tcW w:w="2662" w:type="dxa"/>
            <w:tcBorders>
              <w:top w:val="nil"/>
              <w:bottom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bottom w:val="nil"/>
            </w:tcBorders>
          </w:tcPr>
          <w:p w:rsidR="00367902" w:rsidRPr="007A6604" w:rsidRDefault="00367902" w:rsidP="005E448D">
            <w:pPr>
              <w:pStyle w:val="TableParagraph"/>
              <w:spacing w:before="18" w:line="237" w:lineRule="auto"/>
              <w:ind w:left="108"/>
              <w:rPr>
                <w:lang w:val="ru-RU"/>
              </w:rPr>
            </w:pPr>
            <w:r w:rsidRPr="007A6604">
              <w:rPr>
                <w:lang w:val="ru-RU"/>
              </w:rPr>
              <w:t>6.6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Охват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учителей </w:t>
            </w:r>
            <w:r w:rsidRPr="007A6604">
              <w:rPr>
                <w:spacing w:val="-2"/>
                <w:lang w:val="ru-RU"/>
              </w:rPr>
              <w:t>диагностикой</w:t>
            </w:r>
          </w:p>
          <w:p w:rsidR="00367902" w:rsidRPr="007A6604" w:rsidRDefault="00367902" w:rsidP="005E448D">
            <w:pPr>
              <w:pStyle w:val="TableParagraph"/>
              <w:spacing w:line="237" w:lineRule="auto"/>
              <w:ind w:left="108" w:right="350"/>
              <w:rPr>
                <w:lang w:val="ru-RU"/>
              </w:rPr>
            </w:pPr>
            <w:proofErr w:type="gramStart"/>
            <w:r w:rsidRPr="007A6604">
              <w:rPr>
                <w:spacing w:val="-2"/>
                <w:lang w:val="ru-RU"/>
              </w:rPr>
              <w:t xml:space="preserve">профессиональных </w:t>
            </w:r>
            <w:r w:rsidRPr="007A6604">
              <w:rPr>
                <w:lang w:val="ru-RU"/>
              </w:rPr>
              <w:t>компетенци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(федеральной,</w:t>
            </w:r>
            <w:proofErr w:type="gramEnd"/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18" w:line="256" w:lineRule="auto"/>
              <w:ind w:left="101"/>
              <w:rPr>
                <w:lang w:val="ru-RU"/>
              </w:rPr>
            </w:pPr>
            <w:r w:rsidRPr="007A6604">
              <w:rPr>
                <w:lang w:val="ru-RU"/>
              </w:rPr>
              <w:t>мене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20%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ителей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рошли </w:t>
            </w:r>
            <w:r w:rsidRPr="007A6604">
              <w:rPr>
                <w:spacing w:val="-2"/>
                <w:lang w:val="ru-RU"/>
              </w:rPr>
              <w:t>диагностику</w:t>
            </w:r>
          </w:p>
          <w:p w:rsidR="00367902" w:rsidRPr="007A6604" w:rsidRDefault="00367902" w:rsidP="005E448D">
            <w:pPr>
              <w:pStyle w:val="TableParagraph"/>
              <w:spacing w:before="4"/>
              <w:ind w:left="101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профессиональных</w:t>
            </w:r>
          </w:p>
          <w:p w:rsidR="00367902" w:rsidRPr="007A6604" w:rsidRDefault="00367902" w:rsidP="005E448D">
            <w:pPr>
              <w:pStyle w:val="TableParagraph"/>
              <w:spacing w:before="20"/>
              <w:ind w:left="101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компетенций</w:t>
            </w:r>
          </w:p>
        </w:tc>
        <w:tc>
          <w:tcPr>
            <w:tcW w:w="1327" w:type="dxa"/>
          </w:tcPr>
          <w:p w:rsidR="00367902" w:rsidRPr="00E24FD8" w:rsidRDefault="00367902" w:rsidP="005E448D">
            <w:pPr>
              <w:pStyle w:val="TableParagraph"/>
              <w:spacing w:before="18"/>
              <w:ind w:left="4" w:right="63"/>
              <w:jc w:val="center"/>
              <w:rPr>
                <w:lang w:val="ru-RU"/>
              </w:rPr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val="1115"/>
        </w:trPr>
        <w:tc>
          <w:tcPr>
            <w:tcW w:w="2662" w:type="dxa"/>
            <w:vMerge w:val="restart"/>
            <w:tcBorders>
              <w:top w:val="nil"/>
            </w:tcBorders>
          </w:tcPr>
          <w:p w:rsidR="00367902" w:rsidRPr="005B0A63" w:rsidRDefault="00367902" w:rsidP="005E448D">
            <w:pPr>
              <w:pStyle w:val="TableParagraph"/>
              <w:rPr>
                <w:lang w:val="ru-RU"/>
              </w:rPr>
            </w:pPr>
          </w:p>
        </w:tc>
        <w:tc>
          <w:tcPr>
            <w:tcW w:w="3107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  <w:spacing w:before="23"/>
              <w:ind w:left="112"/>
            </w:pPr>
            <w:bookmarkStart w:id="16" w:name="112"/>
            <w:bookmarkEnd w:id="16"/>
            <w:r>
              <w:rPr>
                <w:spacing w:val="-2"/>
              </w:rPr>
              <w:t>региональной,</w:t>
            </w:r>
          </w:p>
          <w:p w:rsidR="00367902" w:rsidRDefault="00367902" w:rsidP="005E448D">
            <w:pPr>
              <w:pStyle w:val="TableParagraph"/>
              <w:spacing w:before="43"/>
              <w:ind w:left="112"/>
            </w:pPr>
            <w:r>
              <w:rPr>
                <w:spacing w:val="-2"/>
              </w:rPr>
              <w:t>самодиагностикой)</w:t>
            </w: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6" w:line="259" w:lineRule="auto"/>
              <w:ind w:left="106" w:right="759"/>
              <w:rPr>
                <w:lang w:val="ru-RU"/>
              </w:rPr>
            </w:pPr>
            <w:r w:rsidRPr="007A6604">
              <w:rPr>
                <w:lang w:val="ru-RU"/>
              </w:rPr>
              <w:t>н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мене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20%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ителей прошли диагностику</w:t>
            </w:r>
          </w:p>
          <w:p w:rsidR="00367902" w:rsidRPr="007A6604" w:rsidRDefault="00367902" w:rsidP="005E448D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профессиональных</w:t>
            </w:r>
          </w:p>
          <w:p w:rsidR="00367902" w:rsidRDefault="00367902" w:rsidP="005E448D">
            <w:pPr>
              <w:pStyle w:val="TableParagraph"/>
              <w:spacing w:before="20" w:line="252" w:lineRule="exact"/>
              <w:ind w:left="106"/>
            </w:pPr>
            <w:r>
              <w:rPr>
                <w:spacing w:val="-2"/>
              </w:rPr>
              <w:t>компетенций</w:t>
            </w:r>
          </w:p>
        </w:tc>
        <w:tc>
          <w:tcPr>
            <w:tcW w:w="1327" w:type="dxa"/>
          </w:tcPr>
          <w:p w:rsidR="00367902" w:rsidRPr="00E24FD8" w:rsidRDefault="00E24FD8" w:rsidP="005E448D">
            <w:pPr>
              <w:pStyle w:val="TableParagraph"/>
              <w:spacing w:before="26"/>
              <w:ind w:left="8" w:right="5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6" w:line="270" w:lineRule="atLeast"/>
              <w:ind w:left="106" w:right="759"/>
              <w:rPr>
                <w:lang w:val="ru-RU"/>
              </w:rPr>
            </w:pPr>
            <w:r w:rsidRPr="007A6604">
              <w:rPr>
                <w:lang w:val="ru-RU"/>
              </w:rPr>
              <w:t>н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мене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50%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ителей прошли диагностику</w:t>
            </w:r>
          </w:p>
        </w:tc>
        <w:tc>
          <w:tcPr>
            <w:tcW w:w="1327" w:type="dxa"/>
          </w:tcPr>
          <w:p w:rsidR="00367902" w:rsidRPr="005B0A63" w:rsidRDefault="00367902" w:rsidP="005E448D">
            <w:pPr>
              <w:pStyle w:val="TableParagraph"/>
              <w:spacing w:before="23"/>
              <w:ind w:left="8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5" w:line="270" w:lineRule="atLeast"/>
              <w:ind w:left="106" w:right="816"/>
            </w:pPr>
            <w:r>
              <w:rPr>
                <w:spacing w:val="-2"/>
              </w:rPr>
              <w:t>профессиональных компетенций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</w:pPr>
          </w:p>
        </w:tc>
      </w:tr>
      <w:tr w:rsidR="00367902" w:rsidTr="005E448D">
        <w:trPr>
          <w:trHeight w:val="111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2" w:line="259" w:lineRule="auto"/>
              <w:ind w:left="106" w:right="759"/>
              <w:rPr>
                <w:lang w:val="ru-RU"/>
              </w:rPr>
            </w:pPr>
            <w:r w:rsidRPr="007A6604">
              <w:rPr>
                <w:lang w:val="ru-RU"/>
              </w:rPr>
              <w:t>н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мене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80%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ителей прошли диагностику</w:t>
            </w:r>
          </w:p>
          <w:p w:rsidR="00367902" w:rsidRPr="007A6604" w:rsidRDefault="00367902" w:rsidP="005E448D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профессиональных</w:t>
            </w:r>
          </w:p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компетенций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8" w:right="59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1" w:line="259" w:lineRule="auto"/>
              <w:ind w:left="112" w:right="559"/>
              <w:rPr>
                <w:lang w:val="ru-RU"/>
              </w:rPr>
            </w:pPr>
            <w:r w:rsidRPr="007A6604">
              <w:rPr>
                <w:lang w:val="ru-RU"/>
              </w:rPr>
              <w:t>6.7. Доля учителей, для которых</w:t>
            </w:r>
            <w:r w:rsidRPr="007A6604">
              <w:rPr>
                <w:spacing w:val="40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о результатам диагностик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разработаны </w:t>
            </w:r>
            <w:r w:rsidRPr="007A6604">
              <w:rPr>
                <w:spacing w:val="-2"/>
                <w:lang w:val="ru-RU"/>
              </w:rPr>
              <w:t>индивидуальные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12"/>
            </w:pPr>
            <w:r>
              <w:t>образовате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шруты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3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ителей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8" w:right="59"/>
              <w:jc w:val="center"/>
            </w:pPr>
          </w:p>
        </w:tc>
      </w:tr>
      <w:tr w:rsidR="00367902" w:rsidTr="005E448D">
        <w:trPr>
          <w:trHeight w:val="30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% до</w:t>
            </w:r>
            <w:r>
              <w:rPr>
                <w:spacing w:val="-1"/>
              </w:rPr>
              <w:t xml:space="preserve"> </w:t>
            </w:r>
            <w:r>
              <w:t>4%</w:t>
            </w:r>
            <w:r>
              <w:rPr>
                <w:spacing w:val="-2"/>
              </w:rPr>
              <w:t xml:space="preserve"> учителей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8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35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% до</w:t>
            </w:r>
            <w:r>
              <w:rPr>
                <w:spacing w:val="-1"/>
              </w:rPr>
              <w:t xml:space="preserve"> </w:t>
            </w:r>
            <w:r>
              <w:t>9%</w:t>
            </w:r>
            <w:r>
              <w:rPr>
                <w:spacing w:val="-2"/>
              </w:rPr>
              <w:t xml:space="preserve"> учителей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8" w:right="59"/>
              <w:jc w:val="center"/>
            </w:pPr>
          </w:p>
        </w:tc>
      </w:tr>
      <w:tr w:rsidR="00367902" w:rsidTr="005E448D">
        <w:trPr>
          <w:trHeight w:val="422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10%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боле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8" w:right="59"/>
              <w:jc w:val="center"/>
            </w:pPr>
          </w:p>
        </w:tc>
      </w:tr>
      <w:tr w:rsidR="00367902" w:rsidTr="005E448D">
        <w:trPr>
          <w:trHeight w:val="568"/>
        </w:trPr>
        <w:tc>
          <w:tcPr>
            <w:tcW w:w="2662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5" w:line="259" w:lineRule="auto"/>
              <w:ind w:left="111" w:right="141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вышение </w:t>
            </w:r>
            <w:r>
              <w:rPr>
                <w:b/>
                <w:spacing w:val="-2"/>
              </w:rPr>
              <w:t>квалификации</w:t>
            </w: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1" w:line="242" w:lineRule="auto"/>
              <w:ind w:left="112" w:right="431"/>
              <w:rPr>
                <w:lang w:val="ru-RU"/>
              </w:rPr>
            </w:pPr>
            <w:r w:rsidRPr="007A6604">
              <w:rPr>
                <w:lang w:val="ru-RU"/>
              </w:rPr>
              <w:t xml:space="preserve">6.8. Доля педагогических работников, прошедших </w:t>
            </w:r>
            <w:proofErr w:type="gramStart"/>
            <w:r w:rsidRPr="007A6604">
              <w:rPr>
                <w:lang w:val="ru-RU"/>
              </w:rPr>
              <w:t>обучение по программам</w:t>
            </w:r>
            <w:proofErr w:type="gramEnd"/>
            <w:r w:rsidRPr="007A6604">
              <w:rPr>
                <w:lang w:val="ru-RU"/>
              </w:rPr>
              <w:t xml:space="preserve"> повышения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квалификации,</w:t>
            </w:r>
          </w:p>
          <w:p w:rsidR="00367902" w:rsidRPr="007A6604" w:rsidRDefault="00367902" w:rsidP="005E448D">
            <w:pPr>
              <w:pStyle w:val="TableParagraph"/>
              <w:spacing w:line="242" w:lineRule="auto"/>
              <w:ind w:left="112" w:right="182"/>
              <w:jc w:val="both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размещенным</w:t>
            </w:r>
            <w:proofErr w:type="gramEnd"/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Федеральном реестре дополнительных</w:t>
            </w:r>
          </w:p>
          <w:p w:rsidR="00367902" w:rsidRPr="007A6604" w:rsidRDefault="00367902" w:rsidP="005E448D">
            <w:pPr>
              <w:pStyle w:val="TableParagraph"/>
              <w:spacing w:line="242" w:lineRule="auto"/>
              <w:ind w:left="112" w:right="209"/>
              <w:jc w:val="both"/>
              <w:rPr>
                <w:lang w:val="ru-RU"/>
              </w:rPr>
            </w:pPr>
            <w:r w:rsidRPr="007A6604">
              <w:rPr>
                <w:lang w:val="ru-RU"/>
              </w:rPr>
              <w:t>профессиональных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грамм педагогическ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образования (за три последних года)</w:t>
            </w:r>
          </w:p>
          <w:p w:rsidR="00367902" w:rsidRDefault="00367902" w:rsidP="005E448D">
            <w:pPr>
              <w:pStyle w:val="TableParagraph"/>
              <w:spacing w:before="36"/>
              <w:ind w:left="112"/>
              <w:jc w:val="both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4" w:line="270" w:lineRule="atLeast"/>
              <w:ind w:left="106"/>
            </w:pPr>
            <w:r>
              <w:t>менее</w:t>
            </w:r>
            <w:r>
              <w:rPr>
                <w:spacing w:val="-14"/>
              </w:rPr>
              <w:t xml:space="preserve"> </w:t>
            </w:r>
            <w:r>
              <w:t>50%</w:t>
            </w:r>
            <w:r>
              <w:rPr>
                <w:spacing w:val="-14"/>
              </w:rPr>
              <w:t xml:space="preserve"> </w:t>
            </w:r>
            <w:r>
              <w:t xml:space="preserve">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8" w:right="59"/>
              <w:jc w:val="center"/>
            </w:pP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50%</w:t>
            </w:r>
          </w:p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Pr="00E24FD8" w:rsidRDefault="00E24FD8" w:rsidP="005E448D">
            <w:pPr>
              <w:pStyle w:val="TableParagraph"/>
              <w:spacing w:before="20"/>
              <w:ind w:left="8" w:right="5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67902" w:rsidTr="005E448D">
        <w:trPr>
          <w:trHeight w:val="56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3" w:line="270" w:lineRule="atLeast"/>
              <w:ind w:left="106"/>
            </w:pPr>
            <w:r>
              <w:t>не</w:t>
            </w:r>
            <w:r>
              <w:rPr>
                <w:spacing w:val="-12"/>
              </w:rPr>
              <w:t xml:space="preserve"> </w:t>
            </w:r>
            <w:r>
              <w:t>менее</w:t>
            </w:r>
            <w:r>
              <w:rPr>
                <w:spacing w:val="-12"/>
              </w:rPr>
              <w:t xml:space="preserve"> </w:t>
            </w:r>
            <w:r>
              <w:t>60%</w:t>
            </w:r>
            <w:r>
              <w:rPr>
                <w:spacing w:val="-12"/>
              </w:rPr>
              <w:t xml:space="preserve"> </w:t>
            </w:r>
            <w:r>
              <w:t xml:space="preserve">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8" w:right="59"/>
              <w:jc w:val="center"/>
            </w:pPr>
          </w:p>
        </w:tc>
      </w:tr>
      <w:tr w:rsidR="00367902" w:rsidTr="005E448D">
        <w:trPr>
          <w:trHeight w:val="98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80%</w:t>
            </w:r>
          </w:p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8" w:right="59"/>
              <w:jc w:val="center"/>
            </w:pPr>
          </w:p>
        </w:tc>
      </w:tr>
      <w:tr w:rsidR="00367902" w:rsidTr="005E448D">
        <w:trPr>
          <w:trHeight w:val="59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9" w:line="266" w:lineRule="auto"/>
              <w:ind w:left="112" w:right="486"/>
              <w:rPr>
                <w:lang w:val="ru-RU"/>
              </w:rPr>
            </w:pPr>
            <w:r w:rsidRPr="007A6604">
              <w:rPr>
                <w:lang w:val="ru-RU"/>
              </w:rPr>
              <w:t xml:space="preserve">6.9. Доля педагогических работников, прошедших </w:t>
            </w:r>
            <w:proofErr w:type="gramStart"/>
            <w:r w:rsidRPr="007A6604">
              <w:rPr>
                <w:lang w:val="ru-RU"/>
              </w:rPr>
              <w:t>обучение по программам</w:t>
            </w:r>
            <w:proofErr w:type="gramEnd"/>
            <w:r w:rsidRPr="007A6604">
              <w:rPr>
                <w:lang w:val="ru-RU"/>
              </w:rPr>
              <w:t xml:space="preserve"> повышения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квалификации по инструментам ЦОС,</w:t>
            </w:r>
          </w:p>
          <w:p w:rsidR="00367902" w:rsidRPr="007A6604" w:rsidRDefault="00367902" w:rsidP="005E448D">
            <w:pPr>
              <w:pStyle w:val="TableParagraph"/>
              <w:spacing w:before="2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размещенным</w:t>
            </w:r>
            <w:r w:rsidRPr="007A6604">
              <w:rPr>
                <w:spacing w:val="-8"/>
                <w:lang w:val="ru-RU"/>
              </w:rPr>
              <w:t xml:space="preserve"> </w:t>
            </w:r>
            <w:r w:rsidRPr="007A6604">
              <w:rPr>
                <w:spacing w:val="-10"/>
                <w:lang w:val="ru-RU"/>
              </w:rPr>
              <w:t>в</w:t>
            </w:r>
          </w:p>
          <w:p w:rsidR="00367902" w:rsidRPr="007A6604" w:rsidRDefault="00367902" w:rsidP="005E448D">
            <w:pPr>
              <w:pStyle w:val="TableParagraph"/>
              <w:spacing w:before="30" w:line="266" w:lineRule="auto"/>
              <w:ind w:left="112" w:right="951"/>
              <w:rPr>
                <w:lang w:val="ru-RU"/>
              </w:rPr>
            </w:pPr>
            <w:r w:rsidRPr="007A6604">
              <w:rPr>
                <w:lang w:val="ru-RU"/>
              </w:rPr>
              <w:t>Федеральном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реестре </w:t>
            </w:r>
            <w:proofErr w:type="gramStart"/>
            <w:r w:rsidRPr="007A6604">
              <w:rPr>
                <w:spacing w:val="-2"/>
                <w:lang w:val="ru-RU"/>
              </w:rPr>
              <w:t>дополнительных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78" w:lineRule="auto"/>
              <w:ind w:left="112" w:right="207"/>
              <w:rPr>
                <w:lang w:val="ru-RU"/>
              </w:rPr>
            </w:pPr>
            <w:r w:rsidRPr="007A6604">
              <w:rPr>
                <w:lang w:val="ru-RU"/>
              </w:rPr>
              <w:t>профессиональных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грамм педагогического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образования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12"/>
            </w:pPr>
            <w:r>
              <w:t>(за</w:t>
            </w:r>
            <w:r>
              <w:rPr>
                <w:spacing w:val="-4"/>
              </w:rPr>
              <w:t xml:space="preserve"> </w:t>
            </w:r>
            <w:r>
              <w:t>три</w:t>
            </w:r>
            <w:r>
              <w:rPr>
                <w:spacing w:val="-3"/>
              </w:rPr>
              <w:t xml:space="preserve"> </w:t>
            </w:r>
            <w:r>
              <w:t>последн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 w:line="259" w:lineRule="auto"/>
              <w:ind w:left="106"/>
            </w:pPr>
            <w:r>
              <w:t>менее</w:t>
            </w:r>
            <w:r>
              <w:rPr>
                <w:spacing w:val="-14"/>
              </w:rPr>
              <w:t xml:space="preserve"> </w:t>
            </w:r>
            <w:r>
              <w:t>50%</w:t>
            </w:r>
            <w:r>
              <w:rPr>
                <w:spacing w:val="-14"/>
              </w:rPr>
              <w:t xml:space="preserve"> </w:t>
            </w:r>
            <w:r>
              <w:t xml:space="preserve">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8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585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50%</w:t>
            </w:r>
          </w:p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8" w:right="59"/>
              <w:jc w:val="center"/>
            </w:pPr>
          </w:p>
        </w:tc>
      </w:tr>
      <w:tr w:rsidR="00367902" w:rsidTr="005E448D">
        <w:trPr>
          <w:trHeight w:val="577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5" w:line="274" w:lineRule="exact"/>
              <w:ind w:left="106"/>
            </w:pPr>
            <w:r>
              <w:t>не</w:t>
            </w:r>
            <w:r>
              <w:rPr>
                <w:spacing w:val="-12"/>
              </w:rPr>
              <w:t xml:space="preserve"> </w:t>
            </w:r>
            <w:r>
              <w:t>менее</w:t>
            </w:r>
            <w:r>
              <w:rPr>
                <w:spacing w:val="-12"/>
              </w:rPr>
              <w:t xml:space="preserve"> </w:t>
            </w:r>
            <w:r>
              <w:t>60%</w:t>
            </w:r>
            <w:r>
              <w:rPr>
                <w:spacing w:val="-12"/>
              </w:rPr>
              <w:t xml:space="preserve"> </w:t>
            </w:r>
            <w:r>
              <w:t xml:space="preserve">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8" w:right="59"/>
              <w:jc w:val="center"/>
            </w:pPr>
          </w:p>
        </w:tc>
      </w:tr>
      <w:tr w:rsidR="00367902" w:rsidTr="005E448D">
        <w:trPr>
          <w:trHeight w:val="135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80%</w:t>
            </w:r>
          </w:p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8" w:right="59"/>
              <w:jc w:val="center"/>
            </w:pPr>
          </w:p>
        </w:tc>
      </w:tr>
      <w:tr w:rsidR="00367902" w:rsidTr="005E448D">
        <w:trPr>
          <w:trHeight w:val="56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8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6.10.</w:t>
            </w:r>
            <w:r w:rsidRPr="007A6604">
              <w:rPr>
                <w:spacing w:val="-1"/>
                <w:lang w:val="ru-RU"/>
              </w:rPr>
              <w:t xml:space="preserve"> </w:t>
            </w:r>
            <w:r w:rsidRPr="007A6604">
              <w:rPr>
                <w:lang w:val="ru-RU"/>
              </w:rPr>
              <w:t>Доля</w:t>
            </w:r>
            <w:r w:rsidRPr="007A6604">
              <w:rPr>
                <w:spacing w:val="-1"/>
                <w:lang w:val="ru-RU"/>
              </w:rPr>
              <w:t xml:space="preserve"> </w:t>
            </w:r>
            <w:proofErr w:type="gramStart"/>
            <w:r w:rsidRPr="007A6604">
              <w:rPr>
                <w:spacing w:val="-2"/>
                <w:lang w:val="ru-RU"/>
              </w:rPr>
              <w:t>педагогических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before="21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работнико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управленческих кадров,</w:t>
            </w:r>
            <w:r w:rsidRPr="007A6604">
              <w:rPr>
                <w:spacing w:val="-7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шедших</w:t>
            </w:r>
            <w:r w:rsidRPr="007A6604">
              <w:rPr>
                <w:spacing w:val="-7"/>
                <w:lang w:val="ru-RU"/>
              </w:rPr>
              <w:t xml:space="preserve"> </w:t>
            </w:r>
            <w:proofErr w:type="gramStart"/>
            <w:r w:rsidRPr="007A6604">
              <w:rPr>
                <w:lang w:val="ru-RU"/>
              </w:rPr>
              <w:t>обучение по программам</w:t>
            </w:r>
            <w:proofErr w:type="gramEnd"/>
            <w:r w:rsidRPr="007A6604">
              <w:rPr>
                <w:lang w:val="ru-RU"/>
              </w:rPr>
              <w:t xml:space="preserve"> повышения квалификации в сфере воспитания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(за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три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оследних </w:t>
            </w:r>
            <w:r w:rsidRPr="007A6604">
              <w:rPr>
                <w:spacing w:val="-2"/>
                <w:lang w:val="ru-RU"/>
              </w:rPr>
              <w:t>года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line="274" w:lineRule="exact"/>
              <w:ind w:left="106"/>
            </w:pPr>
            <w:r>
              <w:t>менее</w:t>
            </w:r>
            <w:r>
              <w:rPr>
                <w:spacing w:val="-14"/>
              </w:rPr>
              <w:t xml:space="preserve"> </w:t>
            </w:r>
            <w:r>
              <w:t>50%</w:t>
            </w:r>
            <w:r>
              <w:rPr>
                <w:spacing w:val="-14"/>
              </w:rPr>
              <w:t xml:space="preserve"> </w:t>
            </w:r>
            <w:r>
              <w:t xml:space="preserve">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8" w:right="59"/>
              <w:jc w:val="center"/>
            </w:pP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50%</w:t>
            </w:r>
          </w:p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8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" w:line="270" w:lineRule="atLeast"/>
              <w:ind w:left="106"/>
            </w:pPr>
            <w:r>
              <w:t>не</w:t>
            </w:r>
            <w:r>
              <w:rPr>
                <w:spacing w:val="-12"/>
              </w:rPr>
              <w:t xml:space="preserve"> </w:t>
            </w:r>
            <w:r>
              <w:t>менее</w:t>
            </w:r>
            <w:r>
              <w:rPr>
                <w:spacing w:val="-12"/>
              </w:rPr>
              <w:t xml:space="preserve"> </w:t>
            </w:r>
            <w:r>
              <w:t>60%</w:t>
            </w:r>
            <w:r>
              <w:rPr>
                <w:spacing w:val="-12"/>
              </w:rPr>
              <w:t xml:space="preserve"> </w:t>
            </w:r>
            <w:r>
              <w:t xml:space="preserve">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8" w:right="59"/>
              <w:jc w:val="center"/>
            </w:pPr>
          </w:p>
        </w:tc>
      </w:tr>
      <w:tr w:rsidR="00367902" w:rsidTr="005E448D">
        <w:trPr>
          <w:trHeight w:val="59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7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80%</w:t>
            </w:r>
          </w:p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7"/>
              <w:ind w:left="8" w:right="59"/>
              <w:jc w:val="center"/>
            </w:pPr>
          </w:p>
        </w:tc>
      </w:tr>
      <w:tr w:rsidR="00367902" w:rsidTr="005E448D">
        <w:trPr>
          <w:trHeight w:val="34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  <w:tcBorders>
              <w:bottom w:val="nil"/>
            </w:tcBorders>
          </w:tcPr>
          <w:p w:rsidR="00367902" w:rsidRPr="007A6604" w:rsidRDefault="00367902" w:rsidP="005E448D">
            <w:pPr>
              <w:pStyle w:val="TableParagraph"/>
              <w:spacing w:before="19" w:line="259" w:lineRule="auto"/>
              <w:ind w:left="112" w:right="1363"/>
              <w:rPr>
                <w:lang w:val="ru-RU"/>
              </w:rPr>
            </w:pPr>
            <w:r w:rsidRPr="007A6604">
              <w:rPr>
                <w:lang w:val="ru-RU"/>
              </w:rPr>
              <w:t>6.11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овышение </w:t>
            </w:r>
            <w:r w:rsidRPr="007A6604">
              <w:rPr>
                <w:spacing w:val="-2"/>
                <w:lang w:val="ru-RU"/>
              </w:rPr>
              <w:t>квалификации</w:t>
            </w:r>
          </w:p>
          <w:p w:rsidR="00367902" w:rsidRPr="007A6604" w:rsidRDefault="00367902" w:rsidP="005E448D">
            <w:pPr>
              <w:pStyle w:val="TableParagraph"/>
              <w:spacing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управленческой команды по программам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з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Федерального реестра </w:t>
            </w:r>
            <w:proofErr w:type="gramStart"/>
            <w:r w:rsidRPr="007A6604">
              <w:rPr>
                <w:lang w:val="ru-RU"/>
              </w:rPr>
              <w:t>образовательных</w:t>
            </w:r>
            <w:proofErr w:type="gramEnd"/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8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6"/>
              <w:ind w:left="106"/>
            </w:pPr>
            <w:r>
              <w:t xml:space="preserve">1 </w:t>
            </w:r>
            <w:r>
              <w:rPr>
                <w:spacing w:val="-2"/>
              </w:rPr>
              <w:t>представитель</w:t>
            </w:r>
          </w:p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управленческ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6"/>
              <w:ind w:left="8" w:right="59"/>
              <w:jc w:val="center"/>
            </w:pPr>
          </w:p>
        </w:tc>
      </w:tr>
      <w:tr w:rsidR="00367902" w:rsidTr="005E448D">
        <w:trPr>
          <w:trHeight w:val="585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6"/>
              <w:ind w:left="10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 xml:space="preserve">менее </w:t>
            </w:r>
            <w:r>
              <w:rPr>
                <w:spacing w:val="-5"/>
              </w:rPr>
              <w:t>50%</w:t>
            </w:r>
          </w:p>
          <w:p w:rsidR="00367902" w:rsidRDefault="00367902" w:rsidP="005E448D">
            <w:pPr>
              <w:pStyle w:val="TableParagraph"/>
              <w:spacing w:before="37"/>
              <w:ind w:left="106"/>
            </w:pPr>
            <w:r>
              <w:t>управленческ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6"/>
              <w:ind w:left="8" w:right="59"/>
              <w:jc w:val="center"/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val="1120"/>
        </w:trPr>
        <w:tc>
          <w:tcPr>
            <w:tcW w:w="2662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Pr="007A6604" w:rsidRDefault="00367902" w:rsidP="005E448D">
            <w:pPr>
              <w:pStyle w:val="TableParagraph"/>
              <w:spacing w:before="26" w:line="259" w:lineRule="auto"/>
              <w:ind w:left="112" w:right="383"/>
              <w:rPr>
                <w:lang w:val="ru-RU"/>
              </w:rPr>
            </w:pPr>
            <w:bookmarkStart w:id="17" w:name="113"/>
            <w:bookmarkEnd w:id="17"/>
            <w:r w:rsidRPr="007A6604">
              <w:rPr>
                <w:lang w:val="ru-RU"/>
              </w:rPr>
              <w:t>программ</w:t>
            </w:r>
            <w:r w:rsidRPr="007A6604">
              <w:rPr>
                <w:spacing w:val="-14"/>
                <w:lang w:val="ru-RU"/>
              </w:rPr>
              <w:t xml:space="preserve"> </w:t>
            </w:r>
            <w:proofErr w:type="gramStart"/>
            <w:r w:rsidRPr="007A6604">
              <w:rPr>
                <w:lang w:val="ru-RU"/>
              </w:rPr>
              <w:t>дополнительного</w:t>
            </w:r>
            <w:proofErr w:type="gramEnd"/>
            <w:r w:rsidRPr="007A6604">
              <w:rPr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профессионального</w:t>
            </w:r>
          </w:p>
          <w:p w:rsidR="00367902" w:rsidRPr="007A6604" w:rsidRDefault="00367902" w:rsidP="005E448D">
            <w:pPr>
              <w:pStyle w:val="TableParagraph"/>
              <w:spacing w:line="251" w:lineRule="exact"/>
              <w:ind w:left="112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образования</w:t>
            </w:r>
            <w:r w:rsidRPr="007A6604">
              <w:rPr>
                <w:spacing w:val="-5"/>
                <w:lang w:val="ru-RU"/>
              </w:rPr>
              <w:t xml:space="preserve"> </w:t>
            </w:r>
            <w:r w:rsidRPr="007A6604">
              <w:rPr>
                <w:lang w:val="ru-RU"/>
              </w:rPr>
              <w:t>(за</w:t>
            </w:r>
            <w:r w:rsidRPr="007A6604">
              <w:rPr>
                <w:spacing w:val="-4"/>
                <w:lang w:val="ru-RU"/>
              </w:rPr>
              <w:t xml:space="preserve"> </w:t>
            </w:r>
            <w:r w:rsidRPr="007A6604">
              <w:rPr>
                <w:spacing w:val="-5"/>
                <w:lang w:val="ru-RU"/>
              </w:rPr>
              <w:t>три</w:t>
            </w:r>
            <w:proofErr w:type="gramEnd"/>
          </w:p>
          <w:p w:rsidR="00367902" w:rsidRDefault="00367902" w:rsidP="005E448D">
            <w:pPr>
              <w:pStyle w:val="TableParagraph"/>
              <w:spacing w:before="20"/>
              <w:ind w:left="112"/>
            </w:pPr>
            <w:r>
              <w:t>последн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да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6" w:line="259" w:lineRule="auto"/>
              <w:ind w:left="106" w:right="908"/>
            </w:pPr>
            <w:r>
              <w:t>100%</w:t>
            </w:r>
            <w:r>
              <w:rPr>
                <w:spacing w:val="-14"/>
              </w:rPr>
              <w:t xml:space="preserve"> </w:t>
            </w:r>
            <w:r>
              <w:t xml:space="preserve">управленческой </w:t>
            </w:r>
            <w:r>
              <w:rPr>
                <w:spacing w:val="-2"/>
              </w:rPr>
              <w:t>команды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6"/>
              <w:ind w:left="8" w:right="59"/>
              <w:jc w:val="center"/>
            </w:pPr>
          </w:p>
        </w:tc>
      </w:tr>
      <w:tr w:rsidR="00367902" w:rsidTr="005E448D">
        <w:trPr>
          <w:trHeight w:val="397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3" w:line="259" w:lineRule="auto"/>
              <w:ind w:left="112" w:right="921"/>
              <w:rPr>
                <w:lang w:val="ru-RU"/>
              </w:rPr>
            </w:pPr>
            <w:r w:rsidRPr="007A6604">
              <w:rPr>
                <w:lang w:val="ru-RU"/>
              </w:rPr>
              <w:t>6.12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Дополнительное </w:t>
            </w:r>
            <w:r w:rsidRPr="007A6604">
              <w:rPr>
                <w:spacing w:val="-2"/>
                <w:lang w:val="ru-RU"/>
              </w:rPr>
              <w:t>профессиональное</w:t>
            </w:r>
          </w:p>
          <w:p w:rsidR="00367902" w:rsidRPr="007A6604" w:rsidRDefault="00367902" w:rsidP="005E448D">
            <w:pPr>
              <w:pStyle w:val="TableParagraph"/>
              <w:spacing w:line="259" w:lineRule="auto"/>
              <w:ind w:left="112" w:right="342"/>
              <w:rPr>
                <w:lang w:val="ru-RU"/>
              </w:rPr>
            </w:pPr>
            <w:r w:rsidRPr="007A6604">
              <w:rPr>
                <w:lang w:val="ru-RU"/>
              </w:rPr>
              <w:t>образование учителей биологии, информатики, математики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физики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химии по программам, направленным на формирование у</w:t>
            </w:r>
          </w:p>
          <w:p w:rsidR="00367902" w:rsidRPr="007A6604" w:rsidRDefault="00367902" w:rsidP="005E448D">
            <w:pPr>
              <w:pStyle w:val="TableParagraph"/>
              <w:spacing w:line="252" w:lineRule="exact"/>
              <w:ind w:left="112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обучающихся</w:t>
            </w:r>
          </w:p>
          <w:p w:rsidR="00367902" w:rsidRPr="007A6604" w:rsidRDefault="00367902" w:rsidP="005E448D">
            <w:pPr>
              <w:pStyle w:val="TableParagraph"/>
              <w:spacing w:before="18" w:line="259" w:lineRule="auto"/>
              <w:ind w:left="112" w:right="883"/>
              <w:jc w:val="both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 xml:space="preserve">общеобразовательных </w:t>
            </w:r>
            <w:r w:rsidRPr="007A6604">
              <w:rPr>
                <w:lang w:val="ru-RU"/>
              </w:rPr>
              <w:t>организаци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навыков, необходимых </w:t>
            </w:r>
            <w:proofErr w:type="gramStart"/>
            <w:r w:rsidRPr="007A6604">
              <w:rPr>
                <w:lang w:val="ru-RU"/>
              </w:rPr>
              <w:t>для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2" w:lineRule="exact"/>
              <w:ind w:left="112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обеспечения</w:t>
            </w:r>
          </w:p>
          <w:p w:rsidR="00367902" w:rsidRPr="007A6604" w:rsidRDefault="00367902" w:rsidP="005E448D">
            <w:pPr>
              <w:pStyle w:val="TableParagraph"/>
              <w:spacing w:before="21" w:line="256" w:lineRule="auto"/>
              <w:ind w:left="112" w:right="588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 xml:space="preserve">технологического </w:t>
            </w:r>
            <w:r w:rsidRPr="007A6604">
              <w:rPr>
                <w:lang w:val="ru-RU"/>
              </w:rPr>
              <w:t>суверенитета</w:t>
            </w:r>
            <w:r w:rsidRPr="007A6604">
              <w:rPr>
                <w:spacing w:val="-14"/>
                <w:lang w:val="ru-RU"/>
              </w:rPr>
              <w:t xml:space="preserve"> </w:t>
            </w:r>
            <w:proofErr w:type="gramStart"/>
            <w:r w:rsidRPr="007A6604">
              <w:rPr>
                <w:lang w:val="ru-RU"/>
              </w:rPr>
              <w:t>Российской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before="3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Федерации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(за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три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оследних </w:t>
            </w:r>
            <w:r w:rsidRPr="007A6604">
              <w:rPr>
                <w:spacing w:val="-2"/>
                <w:lang w:val="ru-RU"/>
              </w:rPr>
              <w:t>года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26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207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2" w:line="249" w:lineRule="auto"/>
              <w:ind w:left="106" w:right="221"/>
              <w:rPr>
                <w:lang w:val="ru-RU"/>
              </w:rPr>
            </w:pPr>
            <w:r w:rsidRPr="007A6604">
              <w:rPr>
                <w:lang w:val="ru-RU"/>
              </w:rPr>
              <w:t>обучение прошел один учитель из числа учителе</w:t>
            </w:r>
            <w:proofErr w:type="gramStart"/>
            <w:r w:rsidRPr="007A6604">
              <w:rPr>
                <w:lang w:val="ru-RU"/>
              </w:rPr>
              <w:t>й-</w:t>
            </w:r>
            <w:proofErr w:type="gramEnd"/>
            <w:r w:rsidRPr="007A6604">
              <w:rPr>
                <w:lang w:val="ru-RU"/>
              </w:rPr>
              <w:t xml:space="preserve"> предметников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еподающих биологию, информатику, математику, физику, химию</w:t>
            </w:r>
          </w:p>
        </w:tc>
        <w:tc>
          <w:tcPr>
            <w:tcW w:w="1327" w:type="dxa"/>
          </w:tcPr>
          <w:p w:rsidR="00367902" w:rsidRPr="00E24FD8" w:rsidRDefault="00367902" w:rsidP="005E448D">
            <w:pPr>
              <w:pStyle w:val="TableParagraph"/>
              <w:spacing w:before="22"/>
              <w:ind w:left="26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400"/>
        </w:trPr>
        <w:tc>
          <w:tcPr>
            <w:tcW w:w="2662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1" w:line="276" w:lineRule="auto"/>
              <w:ind w:left="106" w:right="445"/>
              <w:rPr>
                <w:lang w:val="ru-RU"/>
              </w:rPr>
            </w:pPr>
            <w:r w:rsidRPr="007A6604">
              <w:rPr>
                <w:lang w:val="ru-RU"/>
              </w:rPr>
              <w:t>обучени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шли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дво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или более учителей из числа </w:t>
            </w:r>
            <w:r w:rsidRPr="007A6604">
              <w:rPr>
                <w:spacing w:val="-2"/>
                <w:lang w:val="ru-RU"/>
              </w:rPr>
              <w:t>учителей-предметников, преподающих</w:t>
            </w:r>
          </w:p>
          <w:p w:rsidR="00367902" w:rsidRPr="007A6604" w:rsidRDefault="00367902" w:rsidP="005E448D">
            <w:pPr>
              <w:pStyle w:val="TableParagraph"/>
              <w:spacing w:line="259" w:lineRule="auto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биологию, информатику, математику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физику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химию</w:t>
            </w:r>
          </w:p>
        </w:tc>
        <w:tc>
          <w:tcPr>
            <w:tcW w:w="1327" w:type="dxa"/>
          </w:tcPr>
          <w:p w:rsidR="00367902" w:rsidRPr="00E24FD8" w:rsidRDefault="00E24FD8" w:rsidP="005E448D">
            <w:pPr>
              <w:pStyle w:val="TableParagraph"/>
              <w:spacing w:before="21"/>
              <w:ind w:left="26" w:right="5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67902" w:rsidTr="005E448D">
        <w:trPr>
          <w:trHeight w:val="33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0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6.13.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Участие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едагогов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в конкурсном движении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2"/>
              </w:rPr>
              <w:t>неучаст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26" w:right="59"/>
              <w:jc w:val="center"/>
            </w:pPr>
          </w:p>
        </w:tc>
      </w:tr>
      <w:tr w:rsidR="00367902" w:rsidTr="005E448D">
        <w:trPr>
          <w:trHeight w:val="565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line="274" w:lineRule="exact"/>
              <w:ind w:left="106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муниципальном </w:t>
            </w: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</w:tcPr>
          <w:p w:rsidR="00367902" w:rsidRPr="00E24FD8" w:rsidRDefault="00E24FD8" w:rsidP="005E448D">
            <w:pPr>
              <w:pStyle w:val="TableParagraph"/>
              <w:spacing w:before="20"/>
              <w:ind w:left="26" w:right="59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5" w:line="270" w:lineRule="atLeast"/>
              <w:ind w:left="106" w:right="89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региональном </w:t>
            </w: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26" w:right="59"/>
              <w:jc w:val="center"/>
            </w:pP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5" w:line="270" w:lineRule="atLeast"/>
              <w:ind w:left="106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всероссийском </w:t>
            </w: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26" w:right="59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9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6.14.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Наличие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среди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едагогов победителей и призеров </w:t>
            </w:r>
            <w:r w:rsidRPr="007A6604">
              <w:rPr>
                <w:spacing w:val="-2"/>
                <w:lang w:val="ru-RU"/>
              </w:rPr>
              <w:t>конкурсов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26" w:right="59"/>
              <w:jc w:val="center"/>
            </w:pPr>
          </w:p>
        </w:tc>
      </w:tr>
      <w:tr w:rsidR="00367902" w:rsidTr="005E448D">
        <w:trPr>
          <w:trHeight w:val="1115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1" w:line="256" w:lineRule="auto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наличи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ред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едагогов победителей и призеров</w:t>
            </w:r>
          </w:p>
          <w:p w:rsidR="00367902" w:rsidRDefault="00367902" w:rsidP="005E448D">
            <w:pPr>
              <w:pStyle w:val="TableParagraph"/>
              <w:spacing w:before="3"/>
              <w:ind w:left="106"/>
            </w:pPr>
            <w:r>
              <w:t>конкурс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униципальном</w:t>
            </w:r>
          </w:p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</w:tcPr>
          <w:p w:rsidR="00367902" w:rsidRPr="00E24FD8" w:rsidRDefault="00367902" w:rsidP="005E448D">
            <w:pPr>
              <w:pStyle w:val="TableParagraph"/>
              <w:spacing w:before="21"/>
              <w:ind w:left="26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11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18" w:line="259" w:lineRule="auto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наличи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ред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едагогов победителей и призеров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6"/>
            </w:pPr>
            <w:r>
              <w:t>конкурс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гиональном</w:t>
            </w:r>
          </w:p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</w:tcPr>
          <w:p w:rsidR="00367902" w:rsidRPr="00E24FD8" w:rsidRDefault="00E24FD8" w:rsidP="005E448D">
            <w:pPr>
              <w:pStyle w:val="TableParagraph"/>
              <w:spacing w:before="18"/>
              <w:ind w:left="26" w:right="59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</w:tr>
      <w:tr w:rsidR="00367902" w:rsidTr="005E448D">
        <w:trPr>
          <w:trHeight w:val="111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18" w:line="259" w:lineRule="auto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наличи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ред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едагогов победителей и призеров</w:t>
            </w:r>
          </w:p>
          <w:p w:rsidR="00367902" w:rsidRDefault="00367902" w:rsidP="005E448D">
            <w:pPr>
              <w:pStyle w:val="TableParagraph"/>
              <w:spacing w:before="1"/>
              <w:ind w:left="106"/>
            </w:pPr>
            <w:r>
              <w:t>конкурс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российском</w:t>
            </w:r>
          </w:p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2"/>
              </w:rPr>
              <w:t>уровне</w:t>
            </w:r>
          </w:p>
        </w:tc>
        <w:tc>
          <w:tcPr>
            <w:tcW w:w="1327" w:type="dxa"/>
          </w:tcPr>
          <w:p w:rsidR="00367902" w:rsidRPr="00E24FD8" w:rsidRDefault="00E24FD8" w:rsidP="005E448D">
            <w:pPr>
              <w:pStyle w:val="TableParagraph"/>
              <w:spacing w:before="18"/>
              <w:ind w:left="26" w:right="59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</w:tr>
      <w:tr w:rsidR="00367902" w:rsidTr="005E448D">
        <w:trPr>
          <w:trHeight w:val="530"/>
        </w:trPr>
        <w:tc>
          <w:tcPr>
            <w:tcW w:w="2662" w:type="dxa"/>
            <w:vMerge w:val="restart"/>
          </w:tcPr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before="54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line="256" w:lineRule="auto"/>
              <w:ind w:left="111" w:right="773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4"/>
              <w:ind w:left="11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Default="00367902" w:rsidP="005E448D">
            <w:pPr>
              <w:pStyle w:val="TableParagraph"/>
              <w:spacing w:before="24"/>
              <w:ind w:left="107" w:right="157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2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1"/>
              <w:ind w:left="11" w:right="28"/>
              <w:jc w:val="center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Default="00367902" w:rsidP="005E448D">
            <w:pPr>
              <w:pStyle w:val="TableParagraph"/>
              <w:spacing w:before="17"/>
              <w:ind w:left="110" w:right="157"/>
              <w:jc w:val="center"/>
              <w:rPr>
                <w:b/>
              </w:rPr>
            </w:pPr>
            <w:r>
              <w:rPr>
                <w:b/>
                <w:spacing w:val="-4"/>
              </w:rPr>
              <w:t>10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6</w:t>
            </w:r>
          </w:p>
        </w:tc>
      </w:tr>
      <w:tr w:rsidR="00367902" w:rsidTr="005E448D">
        <w:trPr>
          <w:trHeight w:val="53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Pr="00E24FD8" w:rsidRDefault="00367902" w:rsidP="005E448D">
            <w:pPr>
              <w:pStyle w:val="TableParagraph"/>
              <w:spacing w:before="21"/>
              <w:ind w:left="11" w:right="28"/>
              <w:jc w:val="center"/>
              <w:rPr>
                <w:b/>
                <w:color w:val="FF0000"/>
              </w:rPr>
            </w:pPr>
            <w:r w:rsidRPr="00E24FD8">
              <w:rPr>
                <w:b/>
                <w:color w:val="FF0000"/>
              </w:rPr>
              <w:t>Средний</w:t>
            </w:r>
            <w:r w:rsidRPr="00E24FD8">
              <w:rPr>
                <w:b/>
                <w:color w:val="FF0000"/>
                <w:spacing w:val="-7"/>
              </w:rPr>
              <w:t xml:space="preserve"> </w:t>
            </w:r>
            <w:r w:rsidRPr="00E24FD8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Pr="00E24FD8" w:rsidRDefault="00367902" w:rsidP="005E448D">
            <w:pPr>
              <w:pStyle w:val="TableParagraph"/>
              <w:spacing w:before="16"/>
              <w:ind w:left="110" w:right="157"/>
              <w:jc w:val="center"/>
              <w:rPr>
                <w:b/>
                <w:color w:val="FF0000"/>
              </w:rPr>
            </w:pPr>
            <w:r w:rsidRPr="00E24FD8">
              <w:rPr>
                <w:b/>
                <w:color w:val="FF0000"/>
                <w:spacing w:val="-4"/>
              </w:rPr>
              <w:t>17</w:t>
            </w:r>
            <w:r w:rsidRPr="00E24FD8">
              <w:rPr>
                <w:color w:val="FF0000"/>
                <w:spacing w:val="-4"/>
              </w:rPr>
              <w:t>‒</w:t>
            </w:r>
            <w:r w:rsidRPr="00E24FD8">
              <w:rPr>
                <w:b/>
                <w:color w:val="FF0000"/>
                <w:spacing w:val="-4"/>
              </w:rPr>
              <w:t>26</w:t>
            </w:r>
          </w:p>
        </w:tc>
      </w:tr>
      <w:tr w:rsidR="00367902" w:rsidTr="005E448D">
        <w:trPr>
          <w:trHeight w:val="52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1"/>
              <w:ind w:left="11" w:right="30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Default="00367902" w:rsidP="005E448D">
            <w:pPr>
              <w:pStyle w:val="TableParagraph"/>
              <w:spacing w:before="16"/>
              <w:ind w:left="110" w:right="157"/>
              <w:jc w:val="center"/>
              <w:rPr>
                <w:b/>
              </w:rPr>
            </w:pPr>
            <w:r>
              <w:rPr>
                <w:b/>
                <w:spacing w:val="-4"/>
              </w:rPr>
              <w:t>27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31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pStyle w:val="a3"/>
        <w:spacing w:before="85" w:line="280" w:lineRule="auto"/>
        <w:ind w:left="207" w:hanging="10"/>
      </w:pPr>
      <w:bookmarkStart w:id="18" w:name="114"/>
      <w:bookmarkEnd w:id="18"/>
      <w:r>
        <w:lastRenderedPageBreak/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ключевому условию ОБНУЛЯЕТСЯ, уровень соответствия – «НИЖЕ БАЗОВОГО».</w:t>
      </w:r>
    </w:p>
    <w:p w:rsidR="00367902" w:rsidRDefault="00367902" w:rsidP="00367902">
      <w:pPr>
        <w:spacing w:before="105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val="568"/>
        </w:trPr>
        <w:tc>
          <w:tcPr>
            <w:tcW w:w="2662" w:type="dxa"/>
          </w:tcPr>
          <w:p w:rsidR="00367902" w:rsidRDefault="00367902" w:rsidP="005E448D">
            <w:pPr>
              <w:pStyle w:val="TableParagraph"/>
              <w:spacing w:before="28"/>
              <w:ind w:left="829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8"/>
              <w:ind w:left="339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ивани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8"/>
              <w:ind w:left="489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8" w:line="270" w:lineRule="atLeast"/>
              <w:ind w:left="300" w:right="177" w:hanging="140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309"/>
        </w:trPr>
        <w:tc>
          <w:tcPr>
            <w:tcW w:w="10200" w:type="dxa"/>
            <w:gridSpan w:val="4"/>
          </w:tcPr>
          <w:p w:rsidR="00367902" w:rsidRDefault="00367902" w:rsidP="005E448D">
            <w:pPr>
              <w:pStyle w:val="TableParagraph"/>
              <w:spacing w:before="27"/>
              <w:ind w:left="2953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юче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лов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климат»</w:t>
            </w:r>
          </w:p>
        </w:tc>
      </w:tr>
      <w:tr w:rsidR="00367902" w:rsidTr="005E448D">
        <w:trPr>
          <w:trHeight w:val="827"/>
        </w:trPr>
        <w:tc>
          <w:tcPr>
            <w:tcW w:w="2662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7" w:line="259" w:lineRule="auto"/>
              <w:ind w:left="111" w:right="1209"/>
              <w:rPr>
                <w:b/>
              </w:rPr>
            </w:pPr>
            <w:r>
              <w:rPr>
                <w:b/>
                <w:spacing w:val="-2"/>
              </w:rPr>
              <w:t>Организация психолого-</w:t>
            </w:r>
          </w:p>
          <w:p w:rsidR="00367902" w:rsidRDefault="00367902" w:rsidP="005E448D">
            <w:pPr>
              <w:pStyle w:val="TableParagraph"/>
              <w:spacing w:before="1" w:line="256" w:lineRule="auto"/>
              <w:ind w:left="111" w:right="141"/>
              <w:rPr>
                <w:b/>
              </w:rPr>
            </w:pPr>
            <w:r>
              <w:rPr>
                <w:b/>
                <w:spacing w:val="-2"/>
              </w:rPr>
              <w:t>педагогического сопровождения</w:t>
            </w: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0" w:line="264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 xml:space="preserve">7.1. Наличие в </w:t>
            </w:r>
            <w:proofErr w:type="gramStart"/>
            <w:r w:rsidRPr="007A6604">
              <w:rPr>
                <w:spacing w:val="-2"/>
                <w:lang w:val="ru-RU"/>
              </w:rPr>
              <w:t>общеобразовательной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64" w:lineRule="auto"/>
              <w:ind w:left="112" w:right="147"/>
              <w:rPr>
                <w:lang w:val="ru-RU"/>
              </w:rPr>
            </w:pPr>
            <w:r w:rsidRPr="007A6604">
              <w:rPr>
                <w:lang w:val="ru-RU"/>
              </w:rPr>
              <w:t>организации педагог</w:t>
            </w:r>
            <w:proofErr w:type="gramStart"/>
            <w:r w:rsidRPr="007A6604">
              <w:rPr>
                <w:lang w:val="ru-RU"/>
              </w:rPr>
              <w:t>а-</w:t>
            </w:r>
            <w:proofErr w:type="gramEnd"/>
            <w:r w:rsidRPr="007A6604">
              <w:rPr>
                <w:lang w:val="ru-RU"/>
              </w:rPr>
              <w:t xml:space="preserve"> психолога (по основному месту работы (штатного), внешне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овместителя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ли привлеченного в рамках</w:t>
            </w:r>
          </w:p>
          <w:p w:rsidR="00367902" w:rsidRDefault="00367902" w:rsidP="005E448D">
            <w:pPr>
              <w:pStyle w:val="TableParagraph"/>
              <w:ind w:left="112"/>
            </w:pPr>
            <w:r>
              <w:t>сете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заимодействия)</w:t>
            </w:r>
          </w:p>
          <w:p w:rsidR="00367902" w:rsidRDefault="00367902" w:rsidP="005E448D">
            <w:pPr>
              <w:pStyle w:val="TableParagraph"/>
              <w:spacing w:before="42"/>
              <w:ind w:left="112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Pr="00CD1935" w:rsidRDefault="00367902" w:rsidP="005E448D">
            <w:pPr>
              <w:pStyle w:val="TableParagraph"/>
              <w:spacing w:before="22"/>
              <w:ind w:left="42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207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63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1" w:line="242" w:lineRule="auto"/>
              <w:ind w:left="112" w:right="147"/>
              <w:rPr>
                <w:lang w:val="ru-RU"/>
              </w:rPr>
            </w:pPr>
            <w:r w:rsidRPr="007A6604">
              <w:rPr>
                <w:lang w:val="ru-RU"/>
              </w:rPr>
              <w:t xml:space="preserve">7.2. Доля обучающихся </w:t>
            </w:r>
            <w:r w:rsidRPr="007A6604">
              <w:rPr>
                <w:spacing w:val="-2"/>
                <w:lang w:val="ru-RU"/>
              </w:rPr>
              <w:t xml:space="preserve">общеобразовательных </w:t>
            </w:r>
            <w:r w:rsidRPr="007A6604">
              <w:rPr>
                <w:lang w:val="ru-RU"/>
              </w:rPr>
              <w:t>организаций, принявших участие в социальн</w:t>
            </w:r>
            <w:proofErr w:type="gramStart"/>
            <w:r w:rsidRPr="007A6604">
              <w:rPr>
                <w:lang w:val="ru-RU"/>
              </w:rPr>
              <w:t>о-</w:t>
            </w:r>
            <w:proofErr w:type="gramEnd"/>
            <w:r w:rsidRPr="007A6604">
              <w:rPr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 xml:space="preserve">психологическом </w:t>
            </w:r>
            <w:r w:rsidRPr="007A6604">
              <w:rPr>
                <w:lang w:val="ru-RU"/>
              </w:rPr>
              <w:t>тестировани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на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выявление рисков употребления</w:t>
            </w:r>
          </w:p>
          <w:p w:rsidR="00367902" w:rsidRPr="007A6604" w:rsidRDefault="00367902" w:rsidP="005E448D">
            <w:pPr>
              <w:pStyle w:val="TableParagraph"/>
              <w:spacing w:before="3" w:line="242" w:lineRule="auto"/>
              <w:ind w:left="112" w:right="147"/>
              <w:rPr>
                <w:lang w:val="ru-RU"/>
              </w:rPr>
            </w:pPr>
            <w:r w:rsidRPr="007A6604">
              <w:rPr>
                <w:lang w:val="ru-RU"/>
              </w:rPr>
              <w:t>наркотических средств и психотропных веществ, в общей численности обучающихся,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которы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могли принять участие в данном </w:t>
            </w:r>
            <w:r w:rsidRPr="007A6604">
              <w:rPr>
                <w:spacing w:val="-2"/>
                <w:lang w:val="ru-RU"/>
              </w:rPr>
              <w:t>тестировании</w:t>
            </w:r>
          </w:p>
          <w:p w:rsidR="00367902" w:rsidRDefault="00367902" w:rsidP="005E448D">
            <w:pPr>
              <w:pStyle w:val="TableParagraph"/>
              <w:spacing w:before="41"/>
              <w:ind w:left="112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70%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42" w:right="59"/>
              <w:jc w:val="center"/>
            </w:pPr>
          </w:p>
        </w:tc>
      </w:tr>
      <w:tr w:rsidR="00367902" w:rsidTr="005E448D">
        <w:trPr>
          <w:trHeight w:val="57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7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7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</w:p>
        </w:tc>
      </w:tr>
      <w:tr w:rsidR="00367902" w:rsidTr="005E448D">
        <w:trPr>
          <w:trHeight w:val="57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89%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42" w:right="59"/>
              <w:jc w:val="center"/>
            </w:pPr>
          </w:p>
        </w:tc>
      </w:tr>
      <w:tr w:rsidR="00367902" w:rsidTr="005E448D">
        <w:trPr>
          <w:trHeight w:val="219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t>90%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боле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67902" w:rsidTr="005E448D">
        <w:trPr>
          <w:trHeight w:val="69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8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7.3.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Наличие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локальных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актов по организации психолог</w:t>
            </w:r>
            <w:proofErr w:type="gramStart"/>
            <w:r w:rsidRPr="007A6604">
              <w:rPr>
                <w:lang w:val="ru-RU"/>
              </w:rPr>
              <w:t>о-</w:t>
            </w:r>
            <w:proofErr w:type="gramEnd"/>
            <w:r w:rsidRPr="007A6604">
              <w:rPr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педагогического</w:t>
            </w:r>
          </w:p>
          <w:p w:rsidR="00367902" w:rsidRDefault="00367902" w:rsidP="005E448D">
            <w:pPr>
              <w:pStyle w:val="TableParagraph"/>
              <w:spacing w:before="1" w:line="256" w:lineRule="auto"/>
              <w:ind w:left="112" w:right="262"/>
            </w:pPr>
            <w:r>
              <w:t>сопровождения участников образовательных</w:t>
            </w:r>
            <w:r>
              <w:rPr>
                <w:spacing w:val="-14"/>
              </w:rPr>
              <w:t xml:space="preserve"> </w:t>
            </w:r>
            <w:r>
              <w:t>отношений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42" w:right="59"/>
              <w:jc w:val="center"/>
            </w:pPr>
          </w:p>
        </w:tc>
      </w:tr>
      <w:tr w:rsidR="00367902" w:rsidTr="005E448D">
        <w:trPr>
          <w:trHeight w:val="103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7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8" w:line="259" w:lineRule="auto"/>
              <w:ind w:left="112" w:right="564"/>
              <w:rPr>
                <w:lang w:val="ru-RU"/>
              </w:rPr>
            </w:pPr>
            <w:r w:rsidRPr="007A6604">
              <w:rPr>
                <w:lang w:val="ru-RU"/>
              </w:rPr>
              <w:t xml:space="preserve">7.4. Наличие в штате </w:t>
            </w:r>
            <w:r w:rsidRPr="007A6604">
              <w:rPr>
                <w:spacing w:val="-2"/>
                <w:lang w:val="ru-RU"/>
              </w:rPr>
              <w:t xml:space="preserve">общеобразовательной </w:t>
            </w:r>
            <w:r w:rsidRPr="007A6604">
              <w:rPr>
                <w:lang w:val="ru-RU"/>
              </w:rPr>
              <w:t>организаци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социального </w:t>
            </w:r>
            <w:r w:rsidRPr="007A6604">
              <w:rPr>
                <w:spacing w:val="-2"/>
                <w:lang w:val="ru-RU"/>
              </w:rPr>
              <w:t>педагога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42" w:right="59"/>
              <w:jc w:val="center"/>
            </w:pPr>
          </w:p>
        </w:tc>
      </w:tr>
      <w:tr w:rsidR="00367902" w:rsidTr="005E448D">
        <w:trPr>
          <w:trHeight w:val="111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7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7" w:line="252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 xml:space="preserve">7.5. </w:t>
            </w:r>
            <w:proofErr w:type="gramStart"/>
            <w:r w:rsidRPr="007A6604">
              <w:rPr>
                <w:lang w:val="ru-RU"/>
              </w:rPr>
              <w:t xml:space="preserve">Наличие в </w:t>
            </w:r>
            <w:r w:rsidRPr="007A6604">
              <w:rPr>
                <w:spacing w:val="-2"/>
                <w:lang w:val="ru-RU"/>
              </w:rPr>
              <w:t xml:space="preserve">общеобразовательной </w:t>
            </w:r>
            <w:r w:rsidRPr="007A6604">
              <w:rPr>
                <w:lang w:val="ru-RU"/>
              </w:rPr>
              <w:t>организации</w:t>
            </w:r>
            <w:r w:rsidRPr="007A6604">
              <w:rPr>
                <w:spacing w:val="-9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учителя-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2" w:lineRule="auto"/>
              <w:ind w:left="112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дефектолога</w:t>
            </w:r>
            <w:r w:rsidRPr="007A6604">
              <w:rPr>
                <w:spacing w:val="-7"/>
                <w:lang w:val="ru-RU"/>
              </w:rPr>
              <w:t xml:space="preserve"> </w:t>
            </w:r>
            <w:r w:rsidRPr="007A6604">
              <w:rPr>
                <w:lang w:val="ru-RU"/>
              </w:rPr>
              <w:t>(по</w:t>
            </w:r>
            <w:r w:rsidRPr="007A6604">
              <w:rPr>
                <w:spacing w:val="-5"/>
                <w:lang w:val="ru-RU"/>
              </w:rPr>
              <w:t xml:space="preserve"> </w:t>
            </w:r>
            <w:r w:rsidRPr="007A6604">
              <w:rPr>
                <w:lang w:val="ru-RU"/>
              </w:rPr>
              <w:t>основному месту работы (штатного), внешне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овместителя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ли привлеченного в рамках</w:t>
            </w:r>
            <w:proofErr w:type="gramEnd"/>
          </w:p>
          <w:p w:rsidR="00367902" w:rsidRDefault="00367902" w:rsidP="005E448D">
            <w:pPr>
              <w:pStyle w:val="TableParagraph"/>
              <w:spacing w:line="245" w:lineRule="exact"/>
              <w:ind w:left="112"/>
            </w:pPr>
            <w:r>
              <w:t>сете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заимодействия),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7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7"/>
              <w:ind w:left="42" w:right="59"/>
              <w:jc w:val="center"/>
            </w:pPr>
          </w:p>
        </w:tc>
      </w:tr>
      <w:tr w:rsidR="00367902" w:rsidTr="005E448D">
        <w:trPr>
          <w:trHeight w:val="165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val="1370"/>
        </w:trPr>
        <w:tc>
          <w:tcPr>
            <w:tcW w:w="2662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Pr="007A6604" w:rsidRDefault="00367902" w:rsidP="005E448D">
            <w:pPr>
              <w:pStyle w:val="TableParagraph"/>
              <w:spacing w:before="26" w:line="249" w:lineRule="auto"/>
              <w:ind w:left="112" w:right="743"/>
              <w:rPr>
                <w:lang w:val="ru-RU"/>
              </w:rPr>
            </w:pPr>
            <w:bookmarkStart w:id="19" w:name="115"/>
            <w:bookmarkEnd w:id="19"/>
            <w:proofErr w:type="gramStart"/>
            <w:r w:rsidRPr="007A6604">
              <w:rPr>
                <w:lang w:val="ru-RU"/>
              </w:rPr>
              <w:t>квалификация</w:t>
            </w:r>
            <w:proofErr w:type="gramEnd"/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которого </w:t>
            </w:r>
            <w:r w:rsidRPr="007A6604">
              <w:rPr>
                <w:spacing w:val="-2"/>
                <w:lang w:val="ru-RU"/>
              </w:rPr>
              <w:t>соответствует</w:t>
            </w:r>
          </w:p>
          <w:p w:rsidR="00367902" w:rsidRPr="007A6604" w:rsidRDefault="00367902" w:rsidP="005E448D">
            <w:pPr>
              <w:pStyle w:val="TableParagraph"/>
              <w:spacing w:before="2"/>
              <w:ind w:left="112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профессиональному</w:t>
            </w:r>
          </w:p>
          <w:p w:rsidR="00367902" w:rsidRPr="007A6604" w:rsidRDefault="00367902" w:rsidP="005E448D">
            <w:pPr>
              <w:pStyle w:val="TableParagraph"/>
              <w:spacing w:before="13" w:line="24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стандарту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«Педаго</w:t>
            </w:r>
            <w:proofErr w:type="gramStart"/>
            <w:r w:rsidRPr="007A6604">
              <w:rPr>
                <w:lang w:val="ru-RU"/>
              </w:rPr>
              <w:t>г-</w:t>
            </w:r>
            <w:proofErr w:type="gramEnd"/>
            <w:r w:rsidRPr="007A6604">
              <w:rPr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дефектолог»</w:t>
            </w: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rPr>
                <w:lang w:val="ru-RU"/>
              </w:rPr>
            </w:pPr>
          </w:p>
        </w:tc>
        <w:tc>
          <w:tcPr>
            <w:tcW w:w="1327" w:type="dxa"/>
          </w:tcPr>
          <w:p w:rsidR="00367902" w:rsidRPr="007A6604" w:rsidRDefault="00367902" w:rsidP="005E448D">
            <w:pPr>
              <w:pStyle w:val="TableParagraph"/>
              <w:rPr>
                <w:lang w:val="ru-RU"/>
              </w:rPr>
            </w:pPr>
          </w:p>
        </w:tc>
      </w:tr>
      <w:tr w:rsidR="00367902" w:rsidTr="005E448D">
        <w:trPr>
          <w:trHeight w:val="469"/>
        </w:trPr>
        <w:tc>
          <w:tcPr>
            <w:tcW w:w="2662" w:type="dxa"/>
            <w:vMerge/>
            <w:tcBorders>
              <w:top w:val="nil"/>
            </w:tcBorders>
          </w:tcPr>
          <w:p w:rsidR="00367902" w:rsidRPr="007A6604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3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 xml:space="preserve">7.6. </w:t>
            </w:r>
            <w:proofErr w:type="gramStart"/>
            <w:r w:rsidRPr="007A6604">
              <w:rPr>
                <w:lang w:val="ru-RU"/>
              </w:rPr>
              <w:t xml:space="preserve">Наличие в </w:t>
            </w:r>
            <w:r w:rsidRPr="007A6604">
              <w:rPr>
                <w:spacing w:val="-2"/>
                <w:lang w:val="ru-RU"/>
              </w:rPr>
              <w:t xml:space="preserve">общеобразовательной </w:t>
            </w:r>
            <w:r w:rsidRPr="007A6604">
              <w:rPr>
                <w:lang w:val="ru-RU"/>
              </w:rPr>
              <w:t>организации</w:t>
            </w:r>
            <w:r w:rsidRPr="007A6604">
              <w:rPr>
                <w:spacing w:val="-9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учителя-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9" w:lineRule="auto"/>
              <w:ind w:left="112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логопеда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(по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основному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месту работы (штатного), внешнего совместителя или привлеченного в рамках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line="259" w:lineRule="auto"/>
              <w:ind w:left="112" w:right="493"/>
              <w:rPr>
                <w:lang w:val="ru-RU"/>
              </w:rPr>
            </w:pPr>
            <w:r w:rsidRPr="007A6604">
              <w:rPr>
                <w:lang w:val="ru-RU"/>
              </w:rPr>
              <w:t>сетев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взаимодействия), квалификация которого </w:t>
            </w:r>
            <w:r w:rsidRPr="007A6604">
              <w:rPr>
                <w:spacing w:val="-2"/>
                <w:lang w:val="ru-RU"/>
              </w:rPr>
              <w:t>соответствует</w:t>
            </w:r>
          </w:p>
          <w:p w:rsidR="00367902" w:rsidRPr="007A6604" w:rsidRDefault="00367902" w:rsidP="005E448D">
            <w:pPr>
              <w:pStyle w:val="TableParagraph"/>
              <w:spacing w:line="256" w:lineRule="auto"/>
              <w:ind w:left="112" w:right="755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 xml:space="preserve">профессиональному </w:t>
            </w:r>
            <w:r w:rsidRPr="007A6604">
              <w:rPr>
                <w:lang w:val="ru-RU"/>
              </w:rPr>
              <w:t>стандарту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«Педагог-</w:t>
            </w:r>
          </w:p>
          <w:p w:rsidR="00367902" w:rsidRDefault="00367902" w:rsidP="005E448D">
            <w:pPr>
              <w:pStyle w:val="TableParagraph"/>
              <w:spacing w:before="1"/>
              <w:ind w:left="112"/>
            </w:pPr>
            <w:r>
              <w:rPr>
                <w:spacing w:val="-2"/>
              </w:rPr>
              <w:t>дефектолог»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3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42" w:right="59"/>
              <w:jc w:val="center"/>
            </w:pPr>
          </w:p>
        </w:tc>
      </w:tr>
      <w:tr w:rsidR="00367902" w:rsidTr="005E448D">
        <w:trPr>
          <w:trHeight w:val="3091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34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1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7.7. Наличие в организации отдельн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кабинета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едагог</w:t>
            </w:r>
            <w:proofErr w:type="gramStart"/>
            <w:r w:rsidRPr="007A6604">
              <w:rPr>
                <w:lang w:val="ru-RU"/>
              </w:rPr>
              <w:t>а-</w:t>
            </w:r>
            <w:proofErr w:type="gramEnd"/>
            <w:r w:rsidRPr="007A6604">
              <w:rPr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психолога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42" w:right="59"/>
              <w:jc w:val="center"/>
            </w:pPr>
          </w:p>
        </w:tc>
      </w:tr>
      <w:tr w:rsidR="00367902" w:rsidTr="005E448D">
        <w:trPr>
          <w:trHeight w:val="33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0"/>
              <w:ind w:left="106"/>
            </w:pPr>
            <w:r>
              <w:rPr>
                <w:spacing w:val="-2"/>
              </w:rPr>
              <w:t>наличие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</w:p>
        </w:tc>
      </w:tr>
      <w:tr w:rsidR="00367902" w:rsidTr="005E448D">
        <w:trPr>
          <w:trHeight w:val="1386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0" w:line="259" w:lineRule="auto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наличие в организации отдельн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кабинета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едагог</w:t>
            </w:r>
            <w:proofErr w:type="gramStart"/>
            <w:r w:rsidRPr="007A6604">
              <w:rPr>
                <w:lang w:val="ru-RU"/>
              </w:rPr>
              <w:t>а-</w:t>
            </w:r>
            <w:proofErr w:type="gramEnd"/>
            <w:r w:rsidRPr="007A6604">
              <w:rPr>
                <w:lang w:val="ru-RU"/>
              </w:rPr>
              <w:t xml:space="preserve"> психолога с автоматизированным</w:t>
            </w:r>
            <w:r w:rsidRPr="007A6604">
              <w:rPr>
                <w:spacing w:val="-2"/>
                <w:lang w:val="ru-RU"/>
              </w:rPr>
              <w:t xml:space="preserve"> </w:t>
            </w:r>
            <w:r w:rsidRPr="007A6604">
              <w:rPr>
                <w:lang w:val="ru-RU"/>
              </w:rPr>
              <w:t>рабочим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местом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299"/>
        </w:trPr>
        <w:tc>
          <w:tcPr>
            <w:tcW w:w="2662" w:type="dxa"/>
            <w:vMerge w:val="restart"/>
            <w:tcBorders>
              <w:bottom w:val="nil"/>
            </w:tcBorders>
          </w:tcPr>
          <w:p w:rsidR="00367902" w:rsidRPr="007A6604" w:rsidRDefault="00367902" w:rsidP="005E448D">
            <w:pPr>
              <w:pStyle w:val="TableParagraph"/>
              <w:spacing w:before="24" w:line="259" w:lineRule="auto"/>
              <w:ind w:left="111" w:right="516"/>
              <w:rPr>
                <w:b/>
                <w:lang w:val="ru-RU"/>
              </w:rPr>
            </w:pPr>
            <w:r w:rsidRPr="007A6604">
              <w:rPr>
                <w:b/>
                <w:spacing w:val="-2"/>
                <w:lang w:val="ru-RU"/>
              </w:rPr>
              <w:t xml:space="preserve">Формирование психологически благоприятного </w:t>
            </w:r>
            <w:r w:rsidRPr="007A6604">
              <w:rPr>
                <w:b/>
                <w:lang w:val="ru-RU"/>
              </w:rPr>
              <w:t>школьного</w:t>
            </w:r>
            <w:r w:rsidRPr="007A6604">
              <w:rPr>
                <w:b/>
                <w:spacing w:val="-14"/>
                <w:lang w:val="ru-RU"/>
              </w:rPr>
              <w:t xml:space="preserve"> </w:t>
            </w:r>
            <w:r w:rsidRPr="007A6604">
              <w:rPr>
                <w:b/>
                <w:lang w:val="ru-RU"/>
              </w:rPr>
              <w:t>климата</w:t>
            </w: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1" w:line="235" w:lineRule="auto"/>
              <w:ind w:left="112" w:right="418"/>
              <w:rPr>
                <w:lang w:val="ru-RU"/>
              </w:rPr>
            </w:pPr>
            <w:r w:rsidRPr="007A6604">
              <w:rPr>
                <w:lang w:val="ru-RU"/>
              </w:rPr>
              <w:t>7.8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Оказание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сихолог</w:t>
            </w:r>
            <w:proofErr w:type="gramStart"/>
            <w:r w:rsidRPr="007A6604">
              <w:rPr>
                <w:lang w:val="ru-RU"/>
              </w:rPr>
              <w:t>о-</w:t>
            </w:r>
            <w:proofErr w:type="gramEnd"/>
            <w:r w:rsidRPr="007A6604">
              <w:rPr>
                <w:lang w:val="ru-RU"/>
              </w:rPr>
              <w:t xml:space="preserve"> педагогической помощи целевым группам </w:t>
            </w:r>
            <w:r w:rsidRPr="007A6604">
              <w:rPr>
                <w:spacing w:val="-2"/>
                <w:lang w:val="ru-RU"/>
              </w:rPr>
              <w:t>обучающихся</w:t>
            </w:r>
          </w:p>
          <w:p w:rsidR="00367902" w:rsidRPr="007A6604" w:rsidRDefault="00367902" w:rsidP="005E448D">
            <w:pPr>
              <w:pStyle w:val="TableParagraph"/>
              <w:spacing w:before="7" w:line="249" w:lineRule="auto"/>
              <w:ind w:left="112" w:right="130"/>
              <w:rPr>
                <w:lang w:val="ru-RU"/>
              </w:rPr>
            </w:pPr>
            <w:r w:rsidRPr="007A6604">
              <w:rPr>
                <w:lang w:val="ru-RU"/>
              </w:rPr>
              <w:t>(испытывающим трудности в обучении; находящимся в трудно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жизненно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ситуации; детям-сиротам и детям, оставшимся без попечения родителей; обучающимся с ОВЗ и (или) инвалидностью; одаренным детям)</w:t>
            </w:r>
          </w:p>
          <w:p w:rsidR="00367902" w:rsidRDefault="00367902" w:rsidP="005E448D">
            <w:pPr>
              <w:pStyle w:val="TableParagraph"/>
              <w:spacing w:before="26"/>
              <w:ind w:left="112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42" w:right="59"/>
              <w:jc w:val="center"/>
            </w:pPr>
          </w:p>
        </w:tc>
      </w:tr>
      <w:tr w:rsidR="00367902" w:rsidTr="005E448D">
        <w:trPr>
          <w:trHeight w:val="193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0" w:line="259" w:lineRule="auto"/>
              <w:ind w:left="106" w:right="149"/>
              <w:rPr>
                <w:lang w:val="ru-RU"/>
              </w:rPr>
            </w:pPr>
            <w:r w:rsidRPr="007A6604">
              <w:rPr>
                <w:lang w:val="ru-RU"/>
              </w:rPr>
              <w:t>реализуется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виде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отдельных мероприятий и (или) </w:t>
            </w:r>
            <w:r w:rsidRPr="007A6604">
              <w:rPr>
                <w:spacing w:val="-2"/>
                <w:lang w:val="ru-RU"/>
              </w:rPr>
              <w:t xml:space="preserve">индивидуальных </w:t>
            </w:r>
            <w:r w:rsidRPr="007A6604">
              <w:rPr>
                <w:lang w:val="ru-RU"/>
              </w:rPr>
              <w:t>консультаций отдельных</w:t>
            </w:r>
          </w:p>
          <w:p w:rsidR="00367902" w:rsidRPr="007A6604" w:rsidRDefault="00367902" w:rsidP="005E448D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участников</w:t>
            </w:r>
            <w:r w:rsidRPr="007A6604">
              <w:rPr>
                <w:spacing w:val="-11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образовательных</w:t>
            </w:r>
          </w:p>
          <w:p w:rsidR="00367902" w:rsidRPr="007A6604" w:rsidRDefault="00367902" w:rsidP="005E448D">
            <w:pPr>
              <w:pStyle w:val="TableParagraph"/>
              <w:spacing w:before="3" w:line="270" w:lineRule="atLeast"/>
              <w:ind w:left="106" w:right="444"/>
              <w:rPr>
                <w:lang w:val="ru-RU"/>
              </w:rPr>
            </w:pPr>
            <w:r w:rsidRPr="007A6604">
              <w:rPr>
                <w:lang w:val="ru-RU"/>
              </w:rPr>
              <w:t>отношений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(обучающихся, родителей, педагогов)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138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1" w:line="259" w:lineRule="auto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реализуется психолог</w:t>
            </w:r>
            <w:proofErr w:type="gramStart"/>
            <w:r w:rsidRPr="007A6604">
              <w:rPr>
                <w:lang w:val="ru-RU"/>
              </w:rPr>
              <w:t>о-</w:t>
            </w:r>
            <w:proofErr w:type="gramEnd"/>
            <w:r w:rsidRPr="007A6604">
              <w:rPr>
                <w:lang w:val="ru-RU"/>
              </w:rPr>
              <w:t xml:space="preserve"> педагогическая программа и (или) комплекс мероприятий для</w:t>
            </w:r>
            <w:r w:rsidRPr="007A6604">
              <w:rPr>
                <w:spacing w:val="-9"/>
                <w:lang w:val="ru-RU"/>
              </w:rPr>
              <w:t xml:space="preserve"> </w:t>
            </w:r>
            <w:r w:rsidRPr="007A6604">
              <w:rPr>
                <w:lang w:val="ru-RU"/>
              </w:rPr>
              <w:t>каждой</w:t>
            </w:r>
            <w:r w:rsidRPr="007A6604">
              <w:rPr>
                <w:spacing w:val="-11"/>
                <w:lang w:val="ru-RU"/>
              </w:rPr>
              <w:t xml:space="preserve"> </w:t>
            </w:r>
            <w:r w:rsidRPr="007A6604">
              <w:rPr>
                <w:lang w:val="ru-RU"/>
              </w:rPr>
              <w:t>из</w:t>
            </w:r>
            <w:r w:rsidRPr="007A6604">
              <w:rPr>
                <w:spacing w:val="-11"/>
                <w:lang w:val="ru-RU"/>
              </w:rPr>
              <w:t xml:space="preserve"> </w:t>
            </w:r>
            <w:r w:rsidRPr="007A6604">
              <w:rPr>
                <w:lang w:val="ru-RU"/>
              </w:rPr>
              <w:t>целевых</w:t>
            </w:r>
            <w:r w:rsidRPr="007A6604">
              <w:rPr>
                <w:spacing w:val="-11"/>
                <w:lang w:val="ru-RU"/>
              </w:rPr>
              <w:t xml:space="preserve"> </w:t>
            </w:r>
            <w:r w:rsidRPr="007A6604">
              <w:rPr>
                <w:lang w:val="ru-RU"/>
              </w:rPr>
              <w:t>групп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42" w:right="59"/>
              <w:jc w:val="center"/>
            </w:pPr>
          </w:p>
        </w:tc>
      </w:tr>
      <w:tr w:rsidR="00367902" w:rsidTr="005E448D">
        <w:trPr>
          <w:trHeight w:val="602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18" w:line="259" w:lineRule="auto"/>
              <w:ind w:left="112" w:right="1188"/>
              <w:rPr>
                <w:lang w:val="ru-RU"/>
              </w:rPr>
            </w:pPr>
            <w:r w:rsidRPr="007A6604">
              <w:rPr>
                <w:lang w:val="ru-RU"/>
              </w:rPr>
              <w:t>7.9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Формирование </w:t>
            </w:r>
            <w:r w:rsidRPr="007A6604">
              <w:rPr>
                <w:spacing w:val="-2"/>
                <w:lang w:val="ru-RU"/>
              </w:rPr>
              <w:t>психологически</w:t>
            </w:r>
          </w:p>
          <w:p w:rsidR="00367902" w:rsidRPr="007A6604" w:rsidRDefault="00367902" w:rsidP="005E448D">
            <w:pPr>
              <w:pStyle w:val="TableParagraph"/>
              <w:spacing w:line="259" w:lineRule="auto"/>
              <w:ind w:left="112" w:right="409"/>
              <w:rPr>
                <w:lang w:val="ru-RU"/>
              </w:rPr>
            </w:pPr>
            <w:r w:rsidRPr="007A6604">
              <w:rPr>
                <w:lang w:val="ru-RU"/>
              </w:rPr>
              <w:t>благоприятн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школьного пространства </w:t>
            </w:r>
            <w:proofErr w:type="gramStart"/>
            <w:r w:rsidRPr="007A6604">
              <w:rPr>
                <w:lang w:val="ru-RU"/>
              </w:rPr>
              <w:t>для</w:t>
            </w:r>
            <w:proofErr w:type="gramEnd"/>
          </w:p>
          <w:p w:rsidR="00367902" w:rsidRDefault="00367902" w:rsidP="005E448D">
            <w:pPr>
              <w:pStyle w:val="TableParagraph"/>
              <w:ind w:left="112"/>
            </w:pPr>
            <w:r>
              <w:rPr>
                <w:spacing w:val="-2"/>
              </w:rPr>
              <w:t>обучающихс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8" w:line="259" w:lineRule="auto"/>
              <w:ind w:left="106" w:right="672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специальных тематических зон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8"/>
              <w:ind w:left="42" w:right="59"/>
              <w:jc w:val="center"/>
            </w:pPr>
          </w:p>
        </w:tc>
      </w:tr>
      <w:tr w:rsidR="00367902" w:rsidTr="005E448D">
        <w:trPr>
          <w:trHeight w:val="138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17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выделение</w:t>
            </w:r>
            <w:r w:rsidRPr="007A6604">
              <w:rPr>
                <w:spacing w:val="-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оснащение</w:t>
            </w:r>
          </w:p>
          <w:p w:rsidR="00367902" w:rsidRPr="007A6604" w:rsidRDefault="00367902" w:rsidP="005E448D">
            <w:pPr>
              <w:pStyle w:val="TableParagraph"/>
              <w:spacing w:before="21" w:line="259" w:lineRule="auto"/>
              <w:ind w:left="106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тематических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странст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для обучающихся (зона общения, игровая</w:t>
            </w:r>
            <w:r w:rsidRPr="007A6604">
              <w:rPr>
                <w:spacing w:val="-5"/>
                <w:lang w:val="ru-RU"/>
              </w:rPr>
              <w:t xml:space="preserve"> </w:t>
            </w:r>
            <w:r w:rsidRPr="007A6604">
              <w:rPr>
                <w:lang w:val="ru-RU"/>
              </w:rPr>
              <w:t>зона,</w:t>
            </w:r>
            <w:r w:rsidRPr="007A6604">
              <w:rPr>
                <w:spacing w:val="-5"/>
                <w:lang w:val="ru-RU"/>
              </w:rPr>
              <w:t xml:space="preserve"> </w:t>
            </w:r>
            <w:r w:rsidRPr="007A6604">
              <w:rPr>
                <w:lang w:val="ru-RU"/>
              </w:rPr>
              <w:t>зона</w:t>
            </w:r>
            <w:r w:rsidRPr="007A6604">
              <w:rPr>
                <w:spacing w:val="-5"/>
                <w:lang w:val="ru-RU"/>
              </w:rPr>
              <w:t xml:space="preserve"> </w:t>
            </w:r>
            <w:r w:rsidRPr="007A6604">
              <w:rPr>
                <w:lang w:val="ru-RU"/>
              </w:rPr>
              <w:t>релаксации</w:t>
            </w:r>
            <w:proofErr w:type="gramEnd"/>
          </w:p>
          <w:p w:rsidR="00367902" w:rsidRDefault="00367902" w:rsidP="005E448D">
            <w:pPr>
              <w:pStyle w:val="TableParagraph"/>
              <w:spacing w:line="251" w:lineRule="exact"/>
              <w:ind w:left="106"/>
            </w:pPr>
            <w:r>
              <w:t xml:space="preserve">и </w:t>
            </w:r>
            <w:r>
              <w:rPr>
                <w:spacing w:val="-2"/>
              </w:rPr>
              <w:t>иное)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7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604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Pr="007A6604" w:rsidRDefault="00367902" w:rsidP="005E448D">
            <w:pPr>
              <w:pStyle w:val="TableParagraph"/>
              <w:spacing w:before="16" w:line="259" w:lineRule="auto"/>
              <w:ind w:left="112" w:right="620"/>
              <w:rPr>
                <w:lang w:val="ru-RU"/>
              </w:rPr>
            </w:pPr>
            <w:r w:rsidRPr="007A6604">
              <w:rPr>
                <w:lang w:val="ru-RU"/>
              </w:rPr>
              <w:t>7.10.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Наличие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кабинете </w:t>
            </w:r>
            <w:r w:rsidRPr="007A6604">
              <w:rPr>
                <w:spacing w:val="-2"/>
                <w:lang w:val="ru-RU"/>
              </w:rPr>
              <w:t>педагога-психолога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6" w:line="259" w:lineRule="auto"/>
              <w:ind w:left="106" w:right="672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специальных тематических зон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6"/>
              <w:ind w:left="42" w:right="59"/>
              <w:jc w:val="center"/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107"/>
        <w:gridCol w:w="3104"/>
        <w:gridCol w:w="1327"/>
      </w:tblGrid>
      <w:tr w:rsidR="00367902" w:rsidTr="005E448D">
        <w:trPr>
          <w:trHeight w:val="1934"/>
        </w:trPr>
        <w:tc>
          <w:tcPr>
            <w:tcW w:w="2662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07" w:type="dxa"/>
            <w:tcBorders>
              <w:top w:val="nil"/>
            </w:tcBorders>
          </w:tcPr>
          <w:p w:rsidR="00367902" w:rsidRPr="007A6604" w:rsidRDefault="00367902" w:rsidP="005E448D">
            <w:pPr>
              <w:pStyle w:val="TableParagraph"/>
              <w:spacing w:before="26"/>
              <w:ind w:left="112"/>
              <w:rPr>
                <w:lang w:val="ru-RU"/>
              </w:rPr>
            </w:pPr>
            <w:bookmarkStart w:id="20" w:name="116"/>
            <w:bookmarkEnd w:id="20"/>
            <w:r w:rsidRPr="007A6604">
              <w:rPr>
                <w:lang w:val="ru-RU"/>
              </w:rPr>
              <w:t>оборудованных</w:t>
            </w:r>
            <w:r w:rsidRPr="007A6604">
              <w:rPr>
                <w:spacing w:val="-7"/>
                <w:lang w:val="ru-RU"/>
              </w:rPr>
              <w:t xml:space="preserve"> </w:t>
            </w:r>
            <w:r w:rsidRPr="007A6604">
              <w:rPr>
                <w:spacing w:val="-5"/>
                <w:lang w:val="ru-RU"/>
              </w:rPr>
              <w:t>зон</w:t>
            </w:r>
          </w:p>
          <w:p w:rsidR="00367902" w:rsidRPr="007A6604" w:rsidRDefault="00367902" w:rsidP="005E448D">
            <w:pPr>
              <w:pStyle w:val="TableParagraph"/>
              <w:spacing w:before="21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(помещений) для проведения индивидуальных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групповых </w:t>
            </w:r>
            <w:r w:rsidRPr="007A6604">
              <w:rPr>
                <w:spacing w:val="-2"/>
                <w:lang w:val="ru-RU"/>
              </w:rPr>
              <w:t>консультаций,</w:t>
            </w:r>
          </w:p>
          <w:p w:rsidR="00367902" w:rsidRPr="007A6604" w:rsidRDefault="00367902" w:rsidP="005E448D">
            <w:pPr>
              <w:pStyle w:val="TableParagraph"/>
              <w:spacing w:line="251" w:lineRule="exact"/>
              <w:ind w:left="112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психологической</w:t>
            </w:r>
            <w:r w:rsidRPr="007A6604">
              <w:rPr>
                <w:spacing w:val="15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разгрузки,</w:t>
            </w:r>
          </w:p>
          <w:p w:rsidR="00367902" w:rsidRPr="007A6604" w:rsidRDefault="00367902" w:rsidP="005E448D">
            <w:pPr>
              <w:pStyle w:val="TableParagraph"/>
              <w:spacing w:before="3" w:line="270" w:lineRule="atLeast"/>
              <w:ind w:left="112"/>
              <w:rPr>
                <w:lang w:val="ru-RU"/>
              </w:rPr>
            </w:pPr>
            <w:r w:rsidRPr="007A6604">
              <w:rPr>
                <w:spacing w:val="-2"/>
                <w:lang w:val="ru-RU"/>
              </w:rPr>
              <w:t>коррекционно-развивающей работы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6" w:line="259" w:lineRule="auto"/>
              <w:ind w:left="106" w:right="926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специальных тематических зон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6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68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2" w:line="259" w:lineRule="auto"/>
              <w:ind w:left="112" w:right="1078"/>
              <w:rPr>
                <w:lang w:val="ru-RU"/>
              </w:rPr>
            </w:pPr>
            <w:r w:rsidRPr="007A6604">
              <w:rPr>
                <w:lang w:val="ru-RU"/>
              </w:rPr>
              <w:t>7.11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Формирование </w:t>
            </w:r>
            <w:r w:rsidRPr="007A6604">
              <w:rPr>
                <w:spacing w:val="-2"/>
                <w:lang w:val="ru-RU"/>
              </w:rPr>
              <w:t>психологически</w:t>
            </w:r>
          </w:p>
          <w:p w:rsidR="00367902" w:rsidRPr="007A6604" w:rsidRDefault="00367902" w:rsidP="005E448D">
            <w:pPr>
              <w:pStyle w:val="TableParagraph"/>
              <w:spacing w:before="1" w:line="259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благоприятного школьного пространства</w:t>
            </w:r>
            <w:r w:rsidRPr="007A6604">
              <w:rPr>
                <w:spacing w:val="-8"/>
                <w:lang w:val="ru-RU"/>
              </w:rPr>
              <w:t xml:space="preserve"> </w:t>
            </w:r>
            <w:r w:rsidRPr="007A6604">
              <w:rPr>
                <w:lang w:val="ru-RU"/>
              </w:rPr>
              <w:t>для</w:t>
            </w:r>
            <w:r w:rsidRPr="007A6604">
              <w:rPr>
                <w:spacing w:val="-6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педагогов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5" w:line="270" w:lineRule="atLeast"/>
              <w:ind w:left="106" w:right="672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специальных тематических зон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42" w:right="59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386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2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выделение</w:t>
            </w:r>
            <w:r w:rsidRPr="007A6604">
              <w:rPr>
                <w:spacing w:val="-4"/>
                <w:lang w:val="ru-RU"/>
              </w:rPr>
              <w:t xml:space="preserve"> </w:t>
            </w:r>
            <w:r w:rsidRPr="007A6604">
              <w:rPr>
                <w:lang w:val="ru-RU"/>
              </w:rPr>
              <w:t>и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оснащение</w:t>
            </w:r>
          </w:p>
          <w:p w:rsidR="00367902" w:rsidRPr="007A6604" w:rsidRDefault="00367902" w:rsidP="005E448D">
            <w:pPr>
              <w:pStyle w:val="TableParagraph"/>
              <w:spacing w:before="20" w:line="259" w:lineRule="auto"/>
              <w:ind w:left="106" w:right="307"/>
              <w:rPr>
                <w:lang w:val="ru-RU"/>
              </w:rPr>
            </w:pPr>
            <w:r w:rsidRPr="007A6604">
              <w:rPr>
                <w:lang w:val="ru-RU"/>
              </w:rPr>
              <w:t>тематического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пространства (помещения) для отдыха и </w:t>
            </w:r>
            <w:r w:rsidRPr="007A6604">
              <w:rPr>
                <w:spacing w:val="-2"/>
                <w:lang w:val="ru-RU"/>
              </w:rPr>
              <w:t>эмоционального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6"/>
            </w:pPr>
            <w:r>
              <w:t>восстановл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42" w:right="59"/>
              <w:jc w:val="center"/>
            </w:pPr>
          </w:p>
        </w:tc>
      </w:tr>
      <w:tr w:rsidR="00367902" w:rsidTr="005E448D">
        <w:trPr>
          <w:trHeight w:val="30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Pr="007A6604" w:rsidRDefault="00367902" w:rsidP="005E448D">
            <w:pPr>
              <w:pStyle w:val="TableParagraph"/>
              <w:spacing w:before="22" w:line="278" w:lineRule="auto"/>
              <w:ind w:left="112"/>
              <w:rPr>
                <w:lang w:val="ru-RU"/>
              </w:rPr>
            </w:pPr>
            <w:r w:rsidRPr="007A6604">
              <w:rPr>
                <w:lang w:val="ru-RU"/>
              </w:rPr>
              <w:t>7.12.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Профилактика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травли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в образовательной среде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22"/>
              <w:ind w:left="106"/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2"/>
              <w:ind w:left="42" w:right="59"/>
              <w:jc w:val="center"/>
            </w:pPr>
          </w:p>
        </w:tc>
      </w:tr>
      <w:tr w:rsidR="00367902" w:rsidTr="005E448D">
        <w:trPr>
          <w:trHeight w:val="1934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7A6604" w:rsidRDefault="00367902" w:rsidP="005E448D">
            <w:pPr>
              <w:pStyle w:val="TableParagraph"/>
              <w:spacing w:before="23" w:line="259" w:lineRule="auto"/>
              <w:ind w:left="106" w:right="149"/>
              <w:rPr>
                <w:lang w:val="ru-RU"/>
              </w:rPr>
            </w:pPr>
            <w:r w:rsidRPr="007A6604">
              <w:rPr>
                <w:lang w:val="ru-RU"/>
              </w:rPr>
              <w:t>реализуется</w:t>
            </w:r>
            <w:r w:rsidRPr="007A6604">
              <w:rPr>
                <w:spacing w:val="-13"/>
                <w:lang w:val="ru-RU"/>
              </w:rPr>
              <w:t xml:space="preserve"> </w:t>
            </w:r>
            <w:r w:rsidRPr="007A6604">
              <w:rPr>
                <w:lang w:val="ru-RU"/>
              </w:rPr>
              <w:t>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виде</w:t>
            </w:r>
            <w:r w:rsidRPr="007A6604">
              <w:rPr>
                <w:spacing w:val="-12"/>
                <w:lang w:val="ru-RU"/>
              </w:rPr>
              <w:t xml:space="preserve"> </w:t>
            </w:r>
            <w:r w:rsidRPr="007A6604">
              <w:rPr>
                <w:lang w:val="ru-RU"/>
              </w:rPr>
              <w:t xml:space="preserve">отдельных мероприятий и (или) </w:t>
            </w:r>
            <w:r w:rsidRPr="007A6604">
              <w:rPr>
                <w:spacing w:val="-2"/>
                <w:lang w:val="ru-RU"/>
              </w:rPr>
              <w:t xml:space="preserve">индивидуальных </w:t>
            </w:r>
            <w:r w:rsidRPr="007A6604">
              <w:rPr>
                <w:lang w:val="ru-RU"/>
              </w:rPr>
              <w:t>консультаций отдельных</w:t>
            </w:r>
          </w:p>
          <w:p w:rsidR="00367902" w:rsidRPr="007A6604" w:rsidRDefault="00367902" w:rsidP="005E448D">
            <w:pPr>
              <w:pStyle w:val="TableParagraph"/>
              <w:spacing w:line="256" w:lineRule="auto"/>
              <w:ind w:left="106" w:right="251"/>
              <w:rPr>
                <w:lang w:val="ru-RU"/>
              </w:rPr>
            </w:pPr>
            <w:proofErr w:type="gramStart"/>
            <w:r w:rsidRPr="007A6604">
              <w:rPr>
                <w:lang w:val="ru-RU"/>
              </w:rPr>
              <w:t>участников</w:t>
            </w:r>
            <w:r w:rsidRPr="007A6604">
              <w:rPr>
                <w:spacing w:val="-14"/>
                <w:lang w:val="ru-RU"/>
              </w:rPr>
              <w:t xml:space="preserve"> </w:t>
            </w:r>
            <w:r w:rsidRPr="007A6604">
              <w:rPr>
                <w:lang w:val="ru-RU"/>
              </w:rPr>
              <w:t>образовательных отношений (обучающихся,</w:t>
            </w:r>
            <w:proofErr w:type="gramEnd"/>
          </w:p>
          <w:p w:rsidR="00367902" w:rsidRPr="007A6604" w:rsidRDefault="00367902" w:rsidP="005E448D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7A6604">
              <w:rPr>
                <w:lang w:val="ru-RU"/>
              </w:rPr>
              <w:t>родителей,</w:t>
            </w:r>
            <w:r w:rsidRPr="007A6604">
              <w:rPr>
                <w:spacing w:val="-3"/>
                <w:lang w:val="ru-RU"/>
              </w:rPr>
              <w:t xml:space="preserve"> </w:t>
            </w:r>
            <w:r w:rsidRPr="007A6604">
              <w:rPr>
                <w:spacing w:val="-2"/>
                <w:lang w:val="ru-RU"/>
              </w:rPr>
              <w:t>педагогов)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3"/>
              <w:ind w:left="42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1682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18" w:line="251" w:lineRule="exact"/>
              <w:ind w:left="106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реализуется</w:t>
            </w:r>
          </w:p>
          <w:p w:rsidR="00367902" w:rsidRPr="00367902" w:rsidRDefault="00367902" w:rsidP="005E448D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психологопедагогическая</w:t>
            </w:r>
          </w:p>
          <w:p w:rsidR="00367902" w:rsidRPr="00367902" w:rsidRDefault="00367902" w:rsidP="005E448D">
            <w:pPr>
              <w:pStyle w:val="TableParagraph"/>
              <w:spacing w:line="237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рограмм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(или)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омплекс </w:t>
            </w:r>
            <w:r w:rsidRPr="00367902">
              <w:rPr>
                <w:spacing w:val="-2"/>
                <w:lang w:val="ru-RU"/>
              </w:rPr>
              <w:t>мероприятий</w:t>
            </w:r>
          </w:p>
          <w:p w:rsidR="00367902" w:rsidRDefault="00367902" w:rsidP="005E448D">
            <w:pPr>
              <w:pStyle w:val="TableParagraph"/>
              <w:spacing w:before="42"/>
              <w:ind w:left="106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филактик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авли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0"/>
              <w:ind w:left="42" w:right="59"/>
              <w:jc w:val="center"/>
            </w:pPr>
          </w:p>
        </w:tc>
      </w:tr>
      <w:tr w:rsidR="00367902" w:rsidTr="005E448D">
        <w:trPr>
          <w:trHeight w:val="29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 w:val="restart"/>
          </w:tcPr>
          <w:p w:rsidR="00367902" w:rsidRDefault="00367902" w:rsidP="005E448D">
            <w:pPr>
              <w:pStyle w:val="TableParagraph"/>
              <w:spacing w:before="19"/>
              <w:ind w:left="112"/>
            </w:pPr>
            <w:r>
              <w:t xml:space="preserve">7.13. </w:t>
            </w:r>
            <w:r>
              <w:rPr>
                <w:spacing w:val="-2"/>
              </w:rPr>
              <w:t>Профилактика</w:t>
            </w:r>
          </w:p>
          <w:p w:rsidR="00367902" w:rsidRDefault="00367902" w:rsidP="005E448D">
            <w:pPr>
              <w:pStyle w:val="TableParagraph"/>
              <w:spacing w:before="20" w:line="259" w:lineRule="auto"/>
              <w:ind w:left="112" w:right="777"/>
            </w:pPr>
            <w:r>
              <w:t>девиантного</w:t>
            </w:r>
            <w:r>
              <w:rPr>
                <w:spacing w:val="-14"/>
              </w:rPr>
              <w:t xml:space="preserve"> </w:t>
            </w:r>
            <w:r>
              <w:t xml:space="preserve">поведения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3104" w:type="dxa"/>
          </w:tcPr>
          <w:p w:rsidR="00367902" w:rsidRDefault="00367902" w:rsidP="005E448D">
            <w:pPr>
              <w:pStyle w:val="TableParagraph"/>
              <w:spacing w:before="19"/>
              <w:ind w:left="106"/>
            </w:pPr>
            <w:r>
              <w:t xml:space="preserve">не </w:t>
            </w:r>
            <w:r>
              <w:rPr>
                <w:spacing w:val="-2"/>
              </w:rPr>
              <w:t>реализуется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19"/>
              <w:ind w:left="56" w:right="59"/>
              <w:jc w:val="center"/>
            </w:pPr>
          </w:p>
        </w:tc>
      </w:tr>
      <w:tr w:rsidR="00367902" w:rsidTr="005E448D">
        <w:trPr>
          <w:trHeight w:val="1933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21" w:line="259" w:lineRule="auto"/>
              <w:ind w:left="106" w:right="149"/>
              <w:rPr>
                <w:lang w:val="ru-RU"/>
              </w:rPr>
            </w:pPr>
            <w:r w:rsidRPr="00367902">
              <w:rPr>
                <w:lang w:val="ru-RU"/>
              </w:rPr>
              <w:t>реализуется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ид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тдельных мероприятий и (или) </w:t>
            </w:r>
            <w:r w:rsidRPr="00367902">
              <w:rPr>
                <w:spacing w:val="-2"/>
                <w:lang w:val="ru-RU"/>
              </w:rPr>
              <w:t xml:space="preserve">индивидуальных </w:t>
            </w:r>
            <w:r w:rsidRPr="00367902">
              <w:rPr>
                <w:lang w:val="ru-RU"/>
              </w:rPr>
              <w:t>консультаций отдельных</w:t>
            </w:r>
          </w:p>
          <w:p w:rsidR="00367902" w:rsidRPr="00367902" w:rsidRDefault="00367902" w:rsidP="005E448D">
            <w:pPr>
              <w:pStyle w:val="TableParagraph"/>
              <w:spacing w:line="256" w:lineRule="auto"/>
              <w:ind w:left="106" w:right="251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участник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разовательных отношений (обучающихся,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родителей,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едагогов)</w:t>
            </w:r>
          </w:p>
        </w:tc>
        <w:tc>
          <w:tcPr>
            <w:tcW w:w="1327" w:type="dxa"/>
          </w:tcPr>
          <w:p w:rsidR="00367902" w:rsidRDefault="00367902" w:rsidP="005E448D">
            <w:pPr>
              <w:pStyle w:val="TableParagraph"/>
              <w:spacing w:before="21"/>
              <w:ind w:left="56" w:right="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1735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367902" w:rsidRPr="00367902" w:rsidRDefault="00367902" w:rsidP="005E448D">
            <w:pPr>
              <w:pStyle w:val="TableParagraph"/>
              <w:spacing w:before="18"/>
              <w:ind w:left="106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реализуется</w:t>
            </w:r>
          </w:p>
          <w:p w:rsidR="00367902" w:rsidRPr="00367902" w:rsidRDefault="00367902" w:rsidP="005E448D">
            <w:pPr>
              <w:pStyle w:val="TableParagraph"/>
              <w:spacing w:before="20"/>
              <w:ind w:left="106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психологопедагогическая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06"/>
              <w:rPr>
                <w:lang w:val="ru-RU"/>
              </w:rPr>
            </w:pPr>
            <w:r w:rsidRPr="00367902">
              <w:rPr>
                <w:lang w:val="ru-RU"/>
              </w:rPr>
              <w:t>программа и (или) комплекс мероприяти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филактике девиантного поведения</w:t>
            </w:r>
          </w:p>
        </w:tc>
        <w:tc>
          <w:tcPr>
            <w:tcW w:w="1327" w:type="dxa"/>
          </w:tcPr>
          <w:p w:rsidR="00367902" w:rsidRPr="005B0A63" w:rsidRDefault="00367902" w:rsidP="005E448D">
            <w:pPr>
              <w:pStyle w:val="TableParagraph"/>
              <w:spacing w:before="18"/>
              <w:ind w:left="56" w:right="59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530"/>
        </w:trPr>
        <w:tc>
          <w:tcPr>
            <w:tcW w:w="2662" w:type="dxa"/>
            <w:vMerge w:val="restart"/>
          </w:tcPr>
          <w:p w:rsidR="00367902" w:rsidRPr="005B0A63" w:rsidRDefault="00367902" w:rsidP="005E448D">
            <w:pPr>
              <w:pStyle w:val="TableParagraph"/>
              <w:rPr>
                <w:b/>
                <w:lang w:val="ru-RU"/>
              </w:rPr>
            </w:pPr>
          </w:p>
          <w:p w:rsidR="00367902" w:rsidRPr="005B0A63" w:rsidRDefault="00367902" w:rsidP="005E448D">
            <w:pPr>
              <w:pStyle w:val="TableParagraph"/>
              <w:rPr>
                <w:b/>
                <w:lang w:val="ru-RU"/>
              </w:rPr>
            </w:pPr>
          </w:p>
          <w:p w:rsidR="00367902" w:rsidRPr="005B0A63" w:rsidRDefault="00367902" w:rsidP="005E448D">
            <w:pPr>
              <w:pStyle w:val="TableParagraph"/>
              <w:spacing w:before="52"/>
              <w:rPr>
                <w:b/>
                <w:lang w:val="ru-RU"/>
              </w:rPr>
            </w:pPr>
          </w:p>
          <w:p w:rsidR="00367902" w:rsidRDefault="00367902" w:rsidP="005E448D">
            <w:pPr>
              <w:pStyle w:val="TableParagraph"/>
              <w:spacing w:line="259" w:lineRule="auto"/>
              <w:ind w:left="111" w:right="773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2"/>
              <w:ind w:left="12" w:righ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Default="00367902" w:rsidP="005E448D">
            <w:pPr>
              <w:pStyle w:val="TableParagraph"/>
              <w:spacing w:before="22"/>
              <w:ind w:left="146" w:right="157"/>
              <w:jc w:val="center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27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1"/>
              <w:ind w:left="28" w:right="19"/>
              <w:jc w:val="center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Default="00367902" w:rsidP="005E448D">
            <w:pPr>
              <w:pStyle w:val="TableParagraph"/>
              <w:spacing w:before="17"/>
              <w:ind w:left="174" w:right="15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3</w:t>
            </w:r>
          </w:p>
        </w:tc>
      </w:tr>
      <w:tr w:rsidR="00367902" w:rsidTr="005E448D">
        <w:trPr>
          <w:trHeight w:val="530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Pr="00CD1935" w:rsidRDefault="00367902" w:rsidP="005E448D">
            <w:pPr>
              <w:pStyle w:val="TableParagraph"/>
              <w:spacing w:before="23"/>
              <w:ind w:left="28" w:right="19"/>
              <w:jc w:val="center"/>
              <w:rPr>
                <w:b/>
                <w:color w:val="FF0000"/>
              </w:rPr>
            </w:pPr>
            <w:r w:rsidRPr="00CD1935">
              <w:rPr>
                <w:b/>
                <w:color w:val="FF0000"/>
              </w:rPr>
              <w:t>Средний</w:t>
            </w:r>
            <w:r w:rsidRPr="00CD1935">
              <w:rPr>
                <w:b/>
                <w:color w:val="FF0000"/>
                <w:spacing w:val="-7"/>
              </w:rPr>
              <w:t xml:space="preserve"> </w:t>
            </w:r>
            <w:r w:rsidRPr="00CD1935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Pr="00CD1935" w:rsidRDefault="00367902" w:rsidP="005E448D">
            <w:pPr>
              <w:pStyle w:val="TableParagraph"/>
              <w:spacing w:before="19"/>
              <w:ind w:left="144" w:right="157"/>
              <w:jc w:val="center"/>
              <w:rPr>
                <w:b/>
                <w:color w:val="FF0000"/>
              </w:rPr>
            </w:pPr>
            <w:r w:rsidRPr="00CD1935">
              <w:rPr>
                <w:b/>
                <w:color w:val="FF0000"/>
                <w:spacing w:val="-4"/>
              </w:rPr>
              <w:t>14</w:t>
            </w:r>
            <w:r w:rsidRPr="00CD1935">
              <w:rPr>
                <w:color w:val="FF0000"/>
                <w:spacing w:val="-4"/>
              </w:rPr>
              <w:t>‒</w:t>
            </w:r>
            <w:r w:rsidRPr="00CD1935">
              <w:rPr>
                <w:b/>
                <w:color w:val="FF0000"/>
                <w:spacing w:val="-4"/>
              </w:rPr>
              <w:t>16</w:t>
            </w:r>
          </w:p>
        </w:tc>
      </w:tr>
      <w:tr w:rsidR="00367902" w:rsidTr="005E448D">
        <w:trPr>
          <w:trHeight w:val="529"/>
        </w:trPr>
        <w:tc>
          <w:tcPr>
            <w:tcW w:w="2662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</w:tcPr>
          <w:p w:rsidR="00367902" w:rsidRDefault="00367902" w:rsidP="005E448D">
            <w:pPr>
              <w:pStyle w:val="TableParagraph"/>
              <w:spacing w:before="21"/>
              <w:ind w:left="30" w:right="19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431" w:type="dxa"/>
            <w:gridSpan w:val="2"/>
          </w:tcPr>
          <w:p w:rsidR="00367902" w:rsidRDefault="00367902" w:rsidP="005E448D">
            <w:pPr>
              <w:pStyle w:val="TableParagraph"/>
              <w:spacing w:before="16"/>
              <w:ind w:left="144" w:right="157"/>
              <w:jc w:val="center"/>
              <w:rPr>
                <w:b/>
              </w:rPr>
            </w:pPr>
            <w:r>
              <w:rPr>
                <w:b/>
                <w:spacing w:val="-4"/>
              </w:rPr>
              <w:t>17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9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pStyle w:val="a3"/>
        <w:spacing w:before="85" w:line="280" w:lineRule="auto"/>
        <w:ind w:left="207" w:hanging="10"/>
      </w:pPr>
      <w:bookmarkStart w:id="21" w:name="117"/>
      <w:bookmarkEnd w:id="21"/>
      <w:r>
        <w:lastRenderedPageBreak/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ключевому условию ОБНУЛЯЕТСЯ, уровень соответствия – «НИЖЕ БАЗОВОГО».</w:t>
      </w:r>
    </w:p>
    <w:p w:rsidR="00367902" w:rsidRDefault="00367902" w:rsidP="00367902">
      <w:pPr>
        <w:spacing w:before="105" w:after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5"/>
        <w:gridCol w:w="3159"/>
        <w:gridCol w:w="3171"/>
        <w:gridCol w:w="1224"/>
      </w:tblGrid>
      <w:tr w:rsidR="00367902" w:rsidTr="005E448D">
        <w:trPr>
          <w:trHeight w:val="568"/>
        </w:trPr>
        <w:tc>
          <w:tcPr>
            <w:tcW w:w="2645" w:type="dxa"/>
          </w:tcPr>
          <w:p w:rsidR="00367902" w:rsidRDefault="00367902" w:rsidP="005E448D">
            <w:pPr>
              <w:pStyle w:val="TableParagraph"/>
              <w:spacing w:before="28"/>
              <w:ind w:left="827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3159" w:type="dxa"/>
          </w:tcPr>
          <w:p w:rsidR="00367902" w:rsidRDefault="00367902" w:rsidP="005E448D">
            <w:pPr>
              <w:pStyle w:val="TableParagraph"/>
              <w:spacing w:before="28"/>
              <w:ind w:left="372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ивания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8"/>
              <w:ind w:left="529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8" w:line="270" w:lineRule="atLeast"/>
              <w:ind w:left="278" w:right="94" w:hanging="137"/>
              <w:rPr>
                <w:b/>
              </w:rPr>
            </w:pPr>
            <w:r>
              <w:rPr>
                <w:b/>
                <w:spacing w:val="-2"/>
              </w:rPr>
              <w:t>Балльная оценка</w:t>
            </w:r>
          </w:p>
        </w:tc>
      </w:tr>
      <w:tr w:rsidR="00367902" w:rsidTr="005E448D">
        <w:trPr>
          <w:trHeight w:val="325"/>
        </w:trPr>
        <w:tc>
          <w:tcPr>
            <w:tcW w:w="10199" w:type="dxa"/>
            <w:gridSpan w:val="4"/>
          </w:tcPr>
          <w:p w:rsidR="00367902" w:rsidRDefault="00367902" w:rsidP="005E448D">
            <w:pPr>
              <w:pStyle w:val="TableParagraph"/>
              <w:spacing w:before="27"/>
              <w:ind w:left="2760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лю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слов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бразовате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среда»</w:t>
            </w:r>
          </w:p>
        </w:tc>
      </w:tr>
      <w:tr w:rsidR="00367902" w:rsidTr="005E448D">
        <w:trPr>
          <w:trHeight w:val="542"/>
        </w:trPr>
        <w:tc>
          <w:tcPr>
            <w:tcW w:w="2645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27" w:line="259" w:lineRule="auto"/>
              <w:ind w:left="111"/>
              <w:rPr>
                <w:b/>
              </w:rPr>
            </w:pPr>
            <w:r>
              <w:rPr>
                <w:b/>
              </w:rPr>
              <w:t>ЦОС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поддержк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сех </w:t>
            </w:r>
            <w:r>
              <w:rPr>
                <w:b/>
                <w:spacing w:val="-2"/>
              </w:rPr>
              <w:t>активностей)</w:t>
            </w: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49" w:lineRule="auto"/>
              <w:ind w:left="113" w:right="204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8.1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ока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актов (далее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‒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ЛА)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разовательной </w:t>
            </w:r>
            <w:r w:rsidRPr="00367902">
              <w:rPr>
                <w:spacing w:val="-2"/>
                <w:lang w:val="ru-RU"/>
              </w:rPr>
              <w:t>организации,</w:t>
            </w:r>
          </w:p>
          <w:p w:rsidR="00367902" w:rsidRPr="00367902" w:rsidRDefault="00367902" w:rsidP="005E448D">
            <w:pPr>
              <w:pStyle w:val="TableParagraph"/>
              <w:spacing w:before="3" w:line="249" w:lineRule="auto"/>
              <w:ind w:left="113" w:right="398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 xml:space="preserve">регламентирующих </w:t>
            </w:r>
            <w:r w:rsidRPr="00367902">
              <w:rPr>
                <w:lang w:val="ru-RU"/>
              </w:rPr>
              <w:t>огранич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использования мобильных телефонов </w:t>
            </w:r>
            <w:proofErr w:type="gramStart"/>
            <w:r w:rsidRPr="00367902">
              <w:rPr>
                <w:spacing w:val="-2"/>
                <w:lang w:val="ru-RU"/>
              </w:rPr>
              <w:t>обучающимися</w:t>
            </w:r>
            <w:proofErr w:type="gramEnd"/>
          </w:p>
          <w:p w:rsidR="00367902" w:rsidRDefault="00367902" w:rsidP="005E448D">
            <w:pPr>
              <w:pStyle w:val="TableParagraph"/>
              <w:spacing w:before="34" w:line="248" w:lineRule="exact"/>
              <w:ind w:left="113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2"/>
              <w:ind w:left="107"/>
            </w:pPr>
            <w:r>
              <w:rPr>
                <w:spacing w:val="-5"/>
              </w:rPr>
              <w:t>нет</w:t>
            </w:r>
          </w:p>
        </w:tc>
        <w:tc>
          <w:tcPr>
            <w:tcW w:w="1224" w:type="dxa"/>
          </w:tcPr>
          <w:p w:rsidR="00367902" w:rsidRPr="008B3137" w:rsidRDefault="00367902" w:rsidP="005E448D">
            <w:pPr>
              <w:pStyle w:val="TableParagraph"/>
              <w:spacing w:before="22"/>
              <w:ind w:left="52" w:right="48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617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4"/>
              <w:ind w:left="107"/>
            </w:pPr>
            <w:r>
              <w:rPr>
                <w:spacing w:val="-5"/>
              </w:rPr>
              <w:t>да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4"/>
              <w:ind w:left="52" w:right="48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29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1" w:line="259" w:lineRule="auto"/>
              <w:ind w:left="113" w:right="1341"/>
              <w:rPr>
                <w:lang w:val="ru-RU"/>
              </w:rPr>
            </w:pPr>
            <w:r w:rsidRPr="00367902">
              <w:rPr>
                <w:lang w:val="ru-RU"/>
              </w:rPr>
              <w:t>8.2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Подключение </w:t>
            </w:r>
            <w:r w:rsidRPr="00367902">
              <w:rPr>
                <w:spacing w:val="-2"/>
                <w:lang w:val="ru-RU"/>
              </w:rPr>
              <w:t xml:space="preserve">образовательной </w:t>
            </w:r>
            <w:r w:rsidRPr="00367902">
              <w:rPr>
                <w:lang w:val="ru-RU"/>
              </w:rPr>
              <w:t xml:space="preserve">организации </w:t>
            </w:r>
            <w:proofErr w:type="gramStart"/>
            <w:r w:rsidRPr="00367902">
              <w:rPr>
                <w:lang w:val="ru-RU"/>
              </w:rPr>
              <w:t>к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1" w:line="256" w:lineRule="auto"/>
              <w:ind w:left="113" w:right="410"/>
              <w:rPr>
                <w:b/>
                <w:lang w:val="ru-RU"/>
              </w:rPr>
            </w:pPr>
            <w:proofErr w:type="gramStart"/>
            <w:r w:rsidRPr="00367902">
              <w:rPr>
                <w:spacing w:val="-2"/>
                <w:lang w:val="ru-RU"/>
              </w:rPr>
              <w:t xml:space="preserve">высокоскоростному </w:t>
            </w:r>
            <w:r w:rsidRPr="00367902">
              <w:rPr>
                <w:lang w:val="ru-RU"/>
              </w:rPr>
              <w:t>интернету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(«критический»</w:t>
            </w:r>
            <w:proofErr w:type="gramEnd"/>
          </w:p>
          <w:p w:rsidR="00367902" w:rsidRDefault="00367902" w:rsidP="005E448D">
            <w:pPr>
              <w:pStyle w:val="TableParagraph"/>
              <w:spacing w:before="8" w:line="249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1"/>
              <w:ind w:left="107"/>
            </w:pPr>
            <w:r>
              <w:rPr>
                <w:spacing w:val="-5"/>
              </w:rPr>
              <w:t>нет</w:t>
            </w:r>
          </w:p>
        </w:tc>
        <w:tc>
          <w:tcPr>
            <w:tcW w:w="1224" w:type="dxa"/>
          </w:tcPr>
          <w:p w:rsidR="00367902" w:rsidRPr="008B3137" w:rsidRDefault="00367902" w:rsidP="005E448D">
            <w:pPr>
              <w:pStyle w:val="TableParagraph"/>
              <w:spacing w:before="21"/>
              <w:ind w:left="52" w:right="48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221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3"/>
              <w:ind w:left="107"/>
            </w:pPr>
            <w:r>
              <w:rPr>
                <w:spacing w:val="-5"/>
              </w:rPr>
              <w:t>да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3"/>
              <w:ind w:left="52" w:right="48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429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0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 xml:space="preserve">8.3. </w:t>
            </w:r>
            <w:r w:rsidRPr="00367902">
              <w:rPr>
                <w:spacing w:val="-2"/>
                <w:lang w:val="ru-RU"/>
              </w:rPr>
              <w:t>Предоставление</w:t>
            </w:r>
          </w:p>
          <w:p w:rsidR="00367902" w:rsidRPr="00367902" w:rsidRDefault="00367902" w:rsidP="005E448D">
            <w:pPr>
              <w:pStyle w:val="TableParagraph"/>
              <w:spacing w:before="18" w:line="256" w:lineRule="auto"/>
              <w:ind w:left="113" w:right="928"/>
              <w:rPr>
                <w:lang w:val="ru-RU"/>
              </w:rPr>
            </w:pPr>
            <w:r w:rsidRPr="00367902">
              <w:rPr>
                <w:lang w:val="ru-RU"/>
              </w:rPr>
              <w:t>безопас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оступа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к</w:t>
            </w:r>
            <w:proofErr w:type="gramEnd"/>
            <w:r w:rsidRPr="00367902">
              <w:rPr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информационно-</w:t>
            </w:r>
          </w:p>
          <w:p w:rsidR="00367902" w:rsidRPr="00367902" w:rsidRDefault="00367902" w:rsidP="005E448D">
            <w:pPr>
              <w:pStyle w:val="TableParagraph"/>
              <w:spacing w:before="1" w:line="276" w:lineRule="auto"/>
              <w:ind w:left="113" w:right="711"/>
              <w:rPr>
                <w:lang w:val="ru-RU"/>
              </w:rPr>
            </w:pPr>
            <w:r w:rsidRPr="00367902">
              <w:rPr>
                <w:lang w:val="ru-RU"/>
              </w:rPr>
              <w:t>коммуникацион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ети </w:t>
            </w:r>
            <w:r w:rsidRPr="00367902">
              <w:rPr>
                <w:spacing w:val="-2"/>
                <w:lang w:val="ru-RU"/>
              </w:rPr>
              <w:t>Интернет</w:t>
            </w:r>
          </w:p>
          <w:p w:rsidR="00367902" w:rsidRPr="00367902" w:rsidRDefault="00367902" w:rsidP="005E448D">
            <w:pPr>
              <w:pStyle w:val="TableParagraph"/>
              <w:spacing w:before="1" w:line="250" w:lineRule="exact"/>
              <w:ind w:left="113"/>
              <w:rPr>
                <w:b/>
                <w:lang w:val="ru-RU"/>
              </w:rPr>
            </w:pPr>
            <w:r w:rsidRPr="00367902">
              <w:rPr>
                <w:b/>
                <w:lang w:val="ru-RU"/>
              </w:rPr>
              <w:t>(«критический»</w:t>
            </w:r>
            <w:r w:rsidRPr="00367902">
              <w:rPr>
                <w:b/>
                <w:spacing w:val="-12"/>
                <w:lang w:val="ru-RU"/>
              </w:rPr>
              <w:t xml:space="preserve"> </w:t>
            </w:r>
            <w:r w:rsidRPr="00367902">
              <w:rPr>
                <w:b/>
                <w:spacing w:val="-2"/>
                <w:lang w:val="ru-RU"/>
              </w:rPr>
              <w:t>показатель)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0"/>
              <w:ind w:left="107"/>
            </w:pPr>
            <w:r>
              <w:rPr>
                <w:spacing w:val="-5"/>
              </w:rPr>
              <w:t>нет</w:t>
            </w:r>
          </w:p>
        </w:tc>
        <w:tc>
          <w:tcPr>
            <w:tcW w:w="1224" w:type="dxa"/>
          </w:tcPr>
          <w:p w:rsidR="00367902" w:rsidRPr="008B3137" w:rsidRDefault="00367902" w:rsidP="005E448D">
            <w:pPr>
              <w:pStyle w:val="TableParagraph"/>
              <w:spacing w:before="20"/>
              <w:ind w:left="52" w:right="48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247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2"/>
              <w:ind w:left="107"/>
            </w:pPr>
            <w:r>
              <w:rPr>
                <w:spacing w:val="-5"/>
              </w:rPr>
              <w:t>да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2"/>
              <w:ind w:left="52" w:right="48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299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9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 xml:space="preserve">8.4. </w:t>
            </w:r>
            <w:r w:rsidRPr="00367902">
              <w:rPr>
                <w:spacing w:val="-2"/>
                <w:lang w:val="ru-RU"/>
              </w:rPr>
              <w:t>Использование</w:t>
            </w:r>
          </w:p>
          <w:p w:rsidR="00367902" w:rsidRPr="00367902" w:rsidRDefault="00367902" w:rsidP="005E448D">
            <w:pPr>
              <w:pStyle w:val="TableParagraph"/>
              <w:spacing w:before="4" w:line="242" w:lineRule="auto"/>
              <w:ind w:left="113" w:right="176"/>
              <w:rPr>
                <w:lang w:val="ru-RU"/>
              </w:rPr>
            </w:pPr>
            <w:r w:rsidRPr="00367902">
              <w:rPr>
                <w:lang w:val="ru-RU"/>
              </w:rPr>
              <w:t>федера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государственной информационной системы</w:t>
            </w:r>
          </w:p>
          <w:p w:rsidR="00367902" w:rsidRPr="00367902" w:rsidRDefault="00367902" w:rsidP="005E448D">
            <w:pPr>
              <w:pStyle w:val="TableParagraph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«Моя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школа»,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3"/>
                <w:lang w:val="ru-RU"/>
              </w:rPr>
              <w:t xml:space="preserve"> </w:t>
            </w:r>
            <w:r w:rsidRPr="00367902">
              <w:rPr>
                <w:lang w:val="ru-RU"/>
              </w:rPr>
              <w:t>том</w:t>
            </w:r>
            <w:r w:rsidRPr="00367902">
              <w:rPr>
                <w:spacing w:val="-2"/>
                <w:lang w:val="ru-RU"/>
              </w:rPr>
              <w:t xml:space="preserve"> числе</w:t>
            </w:r>
          </w:p>
          <w:p w:rsidR="00367902" w:rsidRPr="00367902" w:rsidRDefault="00367902" w:rsidP="005E448D">
            <w:pPr>
              <w:pStyle w:val="TableParagraph"/>
              <w:spacing w:before="4" w:line="242" w:lineRule="auto"/>
              <w:ind w:left="113" w:right="75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верифицированного</w:t>
            </w:r>
            <w:proofErr w:type="gramEnd"/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цифрового образовательного контента, при реализации основных </w:t>
            </w:r>
            <w:r w:rsidRPr="00367902">
              <w:rPr>
                <w:spacing w:val="-2"/>
                <w:lang w:val="ru-RU"/>
              </w:rPr>
              <w:t>общеобразовательных</w:t>
            </w:r>
          </w:p>
          <w:p w:rsidR="00367902" w:rsidRDefault="00367902" w:rsidP="005E448D">
            <w:pPr>
              <w:pStyle w:val="TableParagraph"/>
              <w:spacing w:before="2"/>
              <w:ind w:left="113"/>
            </w:pPr>
            <w:r>
              <w:rPr>
                <w:spacing w:val="-2"/>
              </w:rPr>
              <w:t>программ</w:t>
            </w:r>
          </w:p>
          <w:p w:rsidR="00367902" w:rsidRDefault="00367902" w:rsidP="005E448D">
            <w:pPr>
              <w:pStyle w:val="TableParagraph"/>
              <w:spacing w:before="8"/>
              <w:ind w:left="113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19"/>
              <w:ind w:left="107"/>
            </w:pPr>
            <w:r>
              <w:t xml:space="preserve">не </w:t>
            </w:r>
            <w:r>
              <w:rPr>
                <w:spacing w:val="-2"/>
              </w:rPr>
              <w:t>используется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19"/>
              <w:ind w:left="52" w:right="48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367902" w:rsidTr="005E448D">
        <w:trPr>
          <w:trHeight w:val="1115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21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 xml:space="preserve">100% </w:t>
            </w:r>
            <w:r w:rsidRPr="00367902">
              <w:rPr>
                <w:spacing w:val="-2"/>
                <w:lang w:val="ru-RU"/>
              </w:rPr>
              <w:t>педагогических</w:t>
            </w:r>
          </w:p>
          <w:p w:rsidR="00367902" w:rsidRPr="00367902" w:rsidRDefault="00367902" w:rsidP="005E448D">
            <w:pPr>
              <w:pStyle w:val="TableParagraph"/>
              <w:spacing w:before="21" w:line="256" w:lineRule="auto"/>
              <w:ind w:left="107" w:right="202"/>
              <w:rPr>
                <w:lang w:val="ru-RU"/>
              </w:rPr>
            </w:pPr>
            <w:r w:rsidRPr="00367902">
              <w:rPr>
                <w:lang w:val="ru-RU"/>
              </w:rPr>
              <w:t>работников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зарегистрированы</w:t>
            </w:r>
            <w:proofErr w:type="gramEnd"/>
            <w:r w:rsidRPr="00367902">
              <w:rPr>
                <w:lang w:val="ru-RU"/>
              </w:rPr>
              <w:t xml:space="preserve"> на платформе ФГИС «Моя</w:t>
            </w:r>
          </w:p>
          <w:p w:rsidR="00367902" w:rsidRDefault="00367902" w:rsidP="005E448D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школа»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1"/>
              <w:ind w:left="52" w:right="48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1365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16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не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30%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едагогических работников используют</w:t>
            </w:r>
          </w:p>
          <w:p w:rsidR="00367902" w:rsidRPr="00367902" w:rsidRDefault="00367902" w:rsidP="005E448D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сервисы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одсистему</w:t>
            </w:r>
          </w:p>
          <w:p w:rsidR="00367902" w:rsidRPr="00367902" w:rsidRDefault="00367902" w:rsidP="005E448D">
            <w:pPr>
              <w:pStyle w:val="TableParagraph"/>
              <w:spacing w:before="45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«Библиотека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ЦОК»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ФГИС</w:t>
            </w:r>
          </w:p>
          <w:p w:rsidR="00367902" w:rsidRPr="00367902" w:rsidRDefault="00367902" w:rsidP="005E448D">
            <w:pPr>
              <w:pStyle w:val="TableParagraph"/>
              <w:spacing w:before="20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«Мо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школа»</w:t>
            </w:r>
          </w:p>
        </w:tc>
        <w:tc>
          <w:tcPr>
            <w:tcW w:w="1224" w:type="dxa"/>
          </w:tcPr>
          <w:p w:rsidR="00367902" w:rsidRPr="005B0A63" w:rsidRDefault="00367902" w:rsidP="005E448D">
            <w:pPr>
              <w:pStyle w:val="TableParagraph"/>
              <w:spacing w:before="18"/>
              <w:ind w:left="52" w:right="48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1406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нее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95%</w:t>
            </w:r>
            <w:r w:rsidRPr="00367902">
              <w:rPr>
                <w:spacing w:val="-12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едагогических работников используют</w:t>
            </w:r>
          </w:p>
          <w:p w:rsidR="00367902" w:rsidRPr="00367902" w:rsidRDefault="00367902" w:rsidP="005E448D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сервисы</w:t>
            </w:r>
            <w:r w:rsidRPr="00367902">
              <w:rPr>
                <w:spacing w:val="-2"/>
                <w:lang w:val="ru-RU"/>
              </w:rPr>
              <w:t xml:space="preserve"> </w:t>
            </w:r>
            <w:r w:rsidRPr="00367902">
              <w:rPr>
                <w:lang w:val="ru-RU"/>
              </w:rPr>
              <w:t>и</w:t>
            </w:r>
            <w:r w:rsidRPr="00367902">
              <w:rPr>
                <w:spacing w:val="-1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одсистему</w:t>
            </w:r>
          </w:p>
          <w:p w:rsidR="00367902" w:rsidRPr="00367902" w:rsidRDefault="00367902" w:rsidP="005E448D">
            <w:pPr>
              <w:pStyle w:val="TableParagraph"/>
              <w:spacing w:before="23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«Библиотека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ЦОК»</w:t>
            </w:r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spacing w:val="-4"/>
                <w:lang w:val="ru-RU"/>
              </w:rPr>
              <w:t>ФГИС</w:t>
            </w:r>
          </w:p>
          <w:p w:rsidR="00367902" w:rsidRPr="00367902" w:rsidRDefault="00367902" w:rsidP="005E448D">
            <w:pPr>
              <w:pStyle w:val="TableParagraph"/>
              <w:spacing w:before="37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«Мо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школа»</w:t>
            </w:r>
          </w:p>
        </w:tc>
        <w:tc>
          <w:tcPr>
            <w:tcW w:w="1224" w:type="dxa"/>
          </w:tcPr>
          <w:p w:rsidR="00367902" w:rsidRPr="005B0A63" w:rsidRDefault="00367902" w:rsidP="005E448D">
            <w:pPr>
              <w:pStyle w:val="TableParagraph"/>
              <w:spacing w:before="18"/>
              <w:ind w:left="52" w:right="48"/>
              <w:jc w:val="center"/>
              <w:rPr>
                <w:lang w:val="ru-RU"/>
              </w:rPr>
            </w:pPr>
          </w:p>
        </w:tc>
      </w:tr>
      <w:tr w:rsidR="00367902" w:rsidTr="005E448D">
        <w:trPr>
          <w:trHeight w:val="981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9" w:type="dxa"/>
            <w:vMerge w:val="restart"/>
            <w:tcBorders>
              <w:bottom w:val="nil"/>
            </w:tcBorders>
          </w:tcPr>
          <w:p w:rsidR="00367902" w:rsidRPr="00367902" w:rsidRDefault="00367902" w:rsidP="005E448D">
            <w:pPr>
              <w:pStyle w:val="TableParagraph"/>
              <w:spacing w:before="14" w:line="237" w:lineRule="auto"/>
              <w:ind w:left="113" w:right="1179"/>
              <w:rPr>
                <w:lang w:val="ru-RU"/>
              </w:rPr>
            </w:pPr>
            <w:r w:rsidRPr="00367902">
              <w:rPr>
                <w:lang w:val="ru-RU"/>
              </w:rPr>
              <w:t xml:space="preserve">8.5. Использование </w:t>
            </w:r>
            <w:r w:rsidRPr="00367902">
              <w:rPr>
                <w:spacing w:val="-2"/>
                <w:lang w:val="ru-RU"/>
              </w:rPr>
              <w:t>информационн</w:t>
            </w:r>
            <w:proofErr w:type="gramStart"/>
            <w:r w:rsidRPr="00367902">
              <w:rPr>
                <w:spacing w:val="-2"/>
                <w:lang w:val="ru-RU"/>
              </w:rPr>
              <w:t>о-</w:t>
            </w:r>
            <w:proofErr w:type="gramEnd"/>
            <w:r w:rsidRPr="00367902">
              <w:rPr>
                <w:spacing w:val="-2"/>
                <w:lang w:val="ru-RU"/>
              </w:rPr>
              <w:t xml:space="preserve"> коммуникационной</w:t>
            </w:r>
          </w:p>
          <w:p w:rsidR="00367902" w:rsidRPr="00367902" w:rsidRDefault="00367902" w:rsidP="005E448D">
            <w:pPr>
              <w:pStyle w:val="TableParagraph"/>
              <w:spacing w:line="250" w:lineRule="exact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платформы</w:t>
            </w:r>
          </w:p>
          <w:p w:rsidR="00367902" w:rsidRPr="00367902" w:rsidRDefault="00367902" w:rsidP="005E448D">
            <w:pPr>
              <w:pStyle w:val="TableParagraph"/>
              <w:spacing w:before="40"/>
              <w:ind w:left="113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«Сферум»</w:t>
            </w:r>
          </w:p>
          <w:p w:rsidR="00367902" w:rsidRDefault="00367902" w:rsidP="005E448D">
            <w:pPr>
              <w:pStyle w:val="TableParagraph"/>
              <w:spacing w:before="40"/>
              <w:ind w:left="113"/>
              <w:rPr>
                <w:b/>
              </w:rPr>
            </w:pPr>
            <w:r>
              <w:rPr>
                <w:b/>
              </w:rPr>
              <w:t>(«критический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казатель)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17"/>
              <w:ind w:left="107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гистрации</w:t>
            </w:r>
          </w:p>
          <w:p w:rsidR="00367902" w:rsidRDefault="00367902" w:rsidP="005E448D">
            <w:pPr>
              <w:pStyle w:val="TableParagraph"/>
              <w:spacing w:before="20"/>
              <w:ind w:left="107"/>
            </w:pPr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17"/>
              <w:ind w:left="52" w:right="44"/>
              <w:jc w:val="center"/>
            </w:pPr>
          </w:p>
        </w:tc>
      </w:tr>
      <w:tr w:rsidR="00367902" w:rsidTr="005E448D">
        <w:trPr>
          <w:trHeight w:val="1389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19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регистрации</w:t>
            </w:r>
          </w:p>
          <w:p w:rsidR="00367902" w:rsidRPr="00367902" w:rsidRDefault="00367902" w:rsidP="005E448D">
            <w:pPr>
              <w:pStyle w:val="TableParagraph"/>
              <w:spacing w:before="1" w:line="274" w:lineRule="exact"/>
              <w:ind w:left="107" w:right="234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рганизации на платформе и созданной структуры образовательной </w:t>
            </w:r>
            <w:r w:rsidRPr="00367902">
              <w:rPr>
                <w:spacing w:val="-2"/>
                <w:lang w:val="ru-RU"/>
              </w:rPr>
              <w:t>организации</w:t>
            </w:r>
          </w:p>
        </w:tc>
        <w:tc>
          <w:tcPr>
            <w:tcW w:w="1224" w:type="dxa"/>
          </w:tcPr>
          <w:p w:rsidR="00367902" w:rsidRPr="005B0A63" w:rsidRDefault="00367902" w:rsidP="005E448D">
            <w:pPr>
              <w:pStyle w:val="TableParagraph"/>
              <w:spacing w:before="19"/>
              <w:ind w:left="52" w:right="48"/>
              <w:jc w:val="center"/>
              <w:rPr>
                <w:lang w:val="ru-RU"/>
              </w:rPr>
            </w:pP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5"/>
        <w:gridCol w:w="3159"/>
        <w:gridCol w:w="3171"/>
        <w:gridCol w:w="1224"/>
      </w:tblGrid>
      <w:tr w:rsidR="00367902" w:rsidTr="005E448D">
        <w:trPr>
          <w:trHeight w:val="983"/>
        </w:trPr>
        <w:tc>
          <w:tcPr>
            <w:tcW w:w="2645" w:type="dxa"/>
            <w:vMerge w:val="restart"/>
            <w:tcBorders>
              <w:top w:val="nil"/>
            </w:tcBorders>
          </w:tcPr>
          <w:p w:rsidR="00367902" w:rsidRPr="005B0A63" w:rsidRDefault="00367902" w:rsidP="005E448D">
            <w:pPr>
              <w:pStyle w:val="TableParagraph"/>
              <w:rPr>
                <w:lang w:val="ru-RU"/>
              </w:rPr>
            </w:pPr>
          </w:p>
        </w:tc>
        <w:tc>
          <w:tcPr>
            <w:tcW w:w="3159" w:type="dxa"/>
            <w:vMerge w:val="restart"/>
            <w:tcBorders>
              <w:top w:val="nil"/>
            </w:tcBorders>
          </w:tcPr>
          <w:p w:rsidR="00367902" w:rsidRPr="005B0A63" w:rsidRDefault="00367902" w:rsidP="005E448D">
            <w:pPr>
              <w:pStyle w:val="TableParagraph"/>
              <w:rPr>
                <w:lang w:val="ru-RU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26" w:line="259" w:lineRule="auto"/>
              <w:ind w:left="107"/>
              <w:rPr>
                <w:lang w:val="ru-RU"/>
              </w:rPr>
            </w:pPr>
            <w:bookmarkStart w:id="22" w:name="118"/>
            <w:bookmarkEnd w:id="22"/>
            <w:r w:rsidRPr="00367902">
              <w:rPr>
                <w:lang w:val="ru-RU"/>
              </w:rPr>
              <w:t>не менее 95% обучающихся и педагого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зарегистрированы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 платформе «Сферум»</w:t>
            </w:r>
          </w:p>
        </w:tc>
        <w:tc>
          <w:tcPr>
            <w:tcW w:w="1224" w:type="dxa"/>
          </w:tcPr>
          <w:p w:rsidR="00367902" w:rsidRPr="00270F76" w:rsidRDefault="00367902" w:rsidP="005E448D">
            <w:pPr>
              <w:pStyle w:val="TableParagraph"/>
              <w:spacing w:before="26"/>
              <w:ind w:left="553"/>
              <w:rPr>
                <w:lang w:val="ru-RU"/>
              </w:rPr>
            </w:pPr>
          </w:p>
        </w:tc>
      </w:tr>
      <w:tr w:rsidR="00367902" w:rsidTr="005E448D">
        <w:trPr>
          <w:trHeight w:val="1931"/>
        </w:trPr>
        <w:tc>
          <w:tcPr>
            <w:tcW w:w="2645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23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 xml:space="preserve">100% </w:t>
            </w:r>
            <w:r w:rsidRPr="00367902">
              <w:rPr>
                <w:spacing w:val="-2"/>
                <w:lang w:val="ru-RU"/>
              </w:rPr>
              <w:t>педагогических</w:t>
            </w:r>
          </w:p>
          <w:p w:rsidR="00367902" w:rsidRPr="00367902" w:rsidRDefault="00367902" w:rsidP="005E448D">
            <w:pPr>
              <w:pStyle w:val="TableParagraph"/>
              <w:spacing w:before="20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работников</w:t>
            </w:r>
            <w:r w:rsidRPr="00367902">
              <w:rPr>
                <w:spacing w:val="-10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включены</w:t>
            </w:r>
            <w:proofErr w:type="gramEnd"/>
            <w:r w:rsidRPr="00367902">
              <w:rPr>
                <w:spacing w:val="-8"/>
                <w:lang w:val="ru-RU"/>
              </w:rPr>
              <w:t xml:space="preserve"> </w:t>
            </w:r>
            <w:r w:rsidRPr="00367902">
              <w:rPr>
                <w:spacing w:val="-10"/>
                <w:lang w:val="ru-RU"/>
              </w:rPr>
              <w:t>в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07" w:right="464"/>
              <w:rPr>
                <w:lang w:val="ru-RU"/>
              </w:rPr>
            </w:pPr>
            <w:r w:rsidRPr="00367902">
              <w:rPr>
                <w:lang w:val="ru-RU"/>
              </w:rPr>
              <w:t>сетев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офессиональные сообщества по обмену педагогическим опытом</w:t>
            </w:r>
            <w:r w:rsidRPr="00367902">
              <w:rPr>
                <w:spacing w:val="40"/>
                <w:lang w:val="ru-RU"/>
              </w:rPr>
              <w:t xml:space="preserve"> </w:t>
            </w:r>
            <w:r w:rsidRPr="00367902">
              <w:rPr>
                <w:lang w:val="ru-RU"/>
              </w:rPr>
              <w:t>и активно используют</w:t>
            </w:r>
          </w:p>
          <w:p w:rsidR="00367902" w:rsidRDefault="00367902" w:rsidP="005E448D">
            <w:pPr>
              <w:pStyle w:val="TableParagraph"/>
              <w:spacing w:line="249" w:lineRule="exact"/>
              <w:ind w:left="107"/>
            </w:pPr>
            <w:r>
              <w:t>платформу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Сферум»</w:t>
            </w:r>
          </w:p>
        </w:tc>
        <w:tc>
          <w:tcPr>
            <w:tcW w:w="1224" w:type="dxa"/>
          </w:tcPr>
          <w:p w:rsidR="00367902" w:rsidRPr="00270F76" w:rsidRDefault="00270F76" w:rsidP="005E448D">
            <w:pPr>
              <w:pStyle w:val="TableParagraph"/>
              <w:spacing w:before="23"/>
              <w:ind w:left="55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67902" w:rsidTr="005E448D">
        <w:trPr>
          <w:trHeight w:val="983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4"/>
              <w:ind w:left="113"/>
              <w:rPr>
                <w:lang w:val="ru-RU"/>
              </w:rPr>
            </w:pPr>
            <w:r w:rsidRPr="00367902">
              <w:rPr>
                <w:lang w:val="ru-RU"/>
              </w:rPr>
              <w:t xml:space="preserve">8.6. </w:t>
            </w:r>
            <w:r w:rsidRPr="00367902">
              <w:rPr>
                <w:spacing w:val="-2"/>
                <w:lang w:val="ru-RU"/>
              </w:rPr>
              <w:t>Оснащение</w:t>
            </w:r>
          </w:p>
          <w:p w:rsidR="00367902" w:rsidRPr="00367902" w:rsidRDefault="00367902" w:rsidP="005E448D">
            <w:pPr>
              <w:pStyle w:val="TableParagraph"/>
              <w:spacing w:before="11" w:line="249" w:lineRule="auto"/>
              <w:ind w:left="113" w:right="58"/>
              <w:rPr>
                <w:lang w:val="ru-RU"/>
              </w:rPr>
            </w:pPr>
            <w:r w:rsidRPr="00367902">
              <w:rPr>
                <w:lang w:val="ru-RU"/>
              </w:rPr>
              <w:t xml:space="preserve">образовательной организации </w:t>
            </w:r>
            <w:r>
              <w:t>IT</w:t>
            </w:r>
            <w:r w:rsidRPr="00367902">
              <w:rPr>
                <w:lang w:val="ru-RU"/>
              </w:rPr>
              <w:t>- оборудованием в соответстви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Методическими рекомендациями по вопросам</w:t>
            </w:r>
          </w:p>
          <w:p w:rsidR="00367902" w:rsidRPr="00367902" w:rsidRDefault="00367902" w:rsidP="005E448D">
            <w:pPr>
              <w:pStyle w:val="TableParagraph"/>
              <w:spacing w:before="1" w:line="249" w:lineRule="auto"/>
              <w:ind w:left="113" w:right="472"/>
              <w:rPr>
                <w:lang w:val="ru-RU"/>
              </w:rPr>
            </w:pPr>
            <w:r w:rsidRPr="00367902">
              <w:rPr>
                <w:lang w:val="ru-RU"/>
              </w:rPr>
              <w:t>размещ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орудования, поставляемого в целях</w:t>
            </w:r>
          </w:p>
          <w:p w:rsidR="00367902" w:rsidRPr="00367902" w:rsidRDefault="00367902" w:rsidP="005E448D">
            <w:pPr>
              <w:pStyle w:val="TableParagraph"/>
              <w:spacing w:line="252" w:lineRule="auto"/>
              <w:ind w:left="113" w:right="189"/>
              <w:rPr>
                <w:lang w:val="ru-RU"/>
              </w:rPr>
            </w:pPr>
            <w:r w:rsidRPr="00367902">
              <w:rPr>
                <w:lang w:val="ru-RU"/>
              </w:rPr>
              <w:t>обеспеч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разовательных организаций материально- технической базой </w:t>
            </w:r>
            <w:proofErr w:type="gramStart"/>
            <w:r w:rsidRPr="00367902">
              <w:rPr>
                <w:lang w:val="ru-RU"/>
              </w:rPr>
              <w:t>для</w:t>
            </w:r>
            <w:proofErr w:type="gramEnd"/>
          </w:p>
          <w:p w:rsidR="00367902" w:rsidRDefault="00367902" w:rsidP="005E448D">
            <w:pPr>
              <w:pStyle w:val="TableParagraph"/>
              <w:spacing w:before="20"/>
              <w:ind w:left="113"/>
            </w:pPr>
            <w:r>
              <w:t>внедрения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С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4"/>
              <w:ind w:left="107"/>
            </w:pPr>
            <w:r>
              <w:t xml:space="preserve">не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4"/>
              <w:ind w:left="556"/>
            </w:pPr>
          </w:p>
        </w:tc>
      </w:tr>
      <w:tr w:rsidR="00367902" w:rsidTr="005E448D">
        <w:trPr>
          <w:trHeight w:val="981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1"/>
              <w:ind w:left="107"/>
            </w:pPr>
            <w:r>
              <w:t>частич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1"/>
              <w:ind w:left="553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981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1"/>
              <w:ind w:left="107"/>
            </w:pPr>
            <w:r>
              <w:t>соответствует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ол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ере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1"/>
              <w:ind w:left="553"/>
            </w:pPr>
          </w:p>
        </w:tc>
      </w:tr>
      <w:tr w:rsidR="00367902" w:rsidTr="005E448D">
        <w:trPr>
          <w:trHeight w:val="3796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22" w:line="254" w:lineRule="auto"/>
              <w:ind w:left="107" w:right="886"/>
              <w:rPr>
                <w:lang w:val="ru-RU"/>
              </w:rPr>
            </w:pPr>
            <w:r w:rsidRPr="00367902">
              <w:rPr>
                <w:lang w:val="ru-RU"/>
              </w:rPr>
              <w:t>100%</w:t>
            </w:r>
            <w:r w:rsidRPr="00367902">
              <w:rPr>
                <w:spacing w:val="-14"/>
                <w:lang w:val="ru-RU"/>
              </w:rPr>
              <w:t xml:space="preserve"> </w:t>
            </w:r>
            <w:r>
              <w:t>IT</w:t>
            </w:r>
            <w:r w:rsidRPr="00367902">
              <w:rPr>
                <w:lang w:val="ru-RU"/>
              </w:rPr>
              <w:t xml:space="preserve">-оборудования используется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деятельности</w:t>
            </w:r>
          </w:p>
          <w:p w:rsidR="00367902" w:rsidRPr="00367902" w:rsidRDefault="00367902" w:rsidP="005E448D">
            <w:pPr>
              <w:pStyle w:val="TableParagraph"/>
              <w:spacing w:before="4" w:line="235" w:lineRule="auto"/>
              <w:ind w:left="107" w:right="203"/>
              <w:rPr>
                <w:lang w:val="ru-RU"/>
              </w:rPr>
            </w:pPr>
            <w:r w:rsidRPr="00367902">
              <w:rPr>
                <w:lang w:val="ru-RU"/>
              </w:rPr>
              <w:t>в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ответстви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proofErr w:type="gramStart"/>
            <w:r w:rsidRPr="00367902">
              <w:rPr>
                <w:spacing w:val="-2"/>
                <w:lang w:val="ru-RU"/>
              </w:rPr>
              <w:t>Методическими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47" w:line="256" w:lineRule="auto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рекомендациями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вопросам использования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4" w:line="259" w:lineRule="auto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 xml:space="preserve">образовательном </w:t>
            </w:r>
            <w:proofErr w:type="gramStart"/>
            <w:r w:rsidRPr="00367902">
              <w:rPr>
                <w:lang w:val="ru-RU"/>
              </w:rPr>
              <w:t>процессе</w:t>
            </w:r>
            <w:proofErr w:type="gramEnd"/>
            <w:r w:rsidRPr="00367902">
              <w:rPr>
                <w:lang w:val="ru-RU"/>
              </w:rPr>
              <w:t xml:space="preserve"> оборудования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ставляем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 целях обеспечения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07" w:right="209"/>
              <w:rPr>
                <w:lang w:val="ru-RU"/>
              </w:rPr>
            </w:pPr>
            <w:r w:rsidRPr="00367902">
              <w:rPr>
                <w:lang w:val="ru-RU"/>
              </w:rPr>
              <w:t>образовательных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рганизаций </w:t>
            </w:r>
            <w:proofErr w:type="gramStart"/>
            <w:r w:rsidRPr="00367902">
              <w:rPr>
                <w:spacing w:val="-2"/>
                <w:lang w:val="ru-RU"/>
              </w:rPr>
              <w:t>материально-технической</w:t>
            </w:r>
            <w:proofErr w:type="gramEnd"/>
          </w:p>
          <w:p w:rsidR="00367902" w:rsidRPr="00367902" w:rsidRDefault="00367902" w:rsidP="005E448D">
            <w:pPr>
              <w:pStyle w:val="TableParagraph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базой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для</w:t>
            </w:r>
            <w:r w:rsidRPr="00367902">
              <w:rPr>
                <w:spacing w:val="-5"/>
                <w:lang w:val="ru-RU"/>
              </w:rPr>
              <w:t xml:space="preserve"> </w:t>
            </w:r>
            <w:r w:rsidRPr="00367902">
              <w:rPr>
                <w:lang w:val="ru-RU"/>
              </w:rPr>
              <w:t>внедрения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5"/>
                <w:lang w:val="ru-RU"/>
              </w:rPr>
              <w:t>ЦОС</w:t>
            </w:r>
          </w:p>
        </w:tc>
        <w:tc>
          <w:tcPr>
            <w:tcW w:w="1224" w:type="dxa"/>
          </w:tcPr>
          <w:p w:rsidR="00367902" w:rsidRPr="005B0A63" w:rsidRDefault="00367902" w:rsidP="005E448D">
            <w:pPr>
              <w:pStyle w:val="TableParagraph"/>
              <w:spacing w:before="22"/>
              <w:ind w:left="553"/>
              <w:rPr>
                <w:lang w:val="ru-RU"/>
              </w:rPr>
            </w:pPr>
          </w:p>
        </w:tc>
      </w:tr>
      <w:tr w:rsidR="00367902" w:rsidTr="005E448D">
        <w:trPr>
          <w:trHeight w:val="1104"/>
        </w:trPr>
        <w:tc>
          <w:tcPr>
            <w:tcW w:w="2645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8" w:line="259" w:lineRule="auto"/>
              <w:ind w:left="113" w:right="314"/>
              <w:rPr>
                <w:lang w:val="ru-RU"/>
              </w:rPr>
            </w:pPr>
            <w:r w:rsidRPr="00367902">
              <w:rPr>
                <w:lang w:val="ru-RU"/>
              </w:rPr>
              <w:t>8.7. Эксплуатация информационной системы управл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разовательной </w:t>
            </w:r>
            <w:r w:rsidRPr="00367902">
              <w:rPr>
                <w:spacing w:val="-2"/>
                <w:lang w:val="ru-RU"/>
              </w:rPr>
              <w:t>организацией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18"/>
              <w:ind w:left="107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18"/>
              <w:ind w:left="556"/>
            </w:pPr>
          </w:p>
        </w:tc>
      </w:tr>
      <w:tr w:rsidR="00367902" w:rsidTr="005E448D">
        <w:trPr>
          <w:trHeight w:val="1113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17" w:line="259" w:lineRule="auto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управление образовательной организацие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существляетс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r w:rsidRPr="00367902">
              <w:rPr>
                <w:spacing w:val="-2"/>
                <w:lang w:val="ru-RU"/>
              </w:rPr>
              <w:t>использованием</w:t>
            </w:r>
          </w:p>
          <w:p w:rsidR="00367902" w:rsidRDefault="00367902" w:rsidP="005E448D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информационной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17"/>
              <w:ind w:left="553"/>
            </w:pPr>
          </w:p>
        </w:tc>
      </w:tr>
      <w:tr w:rsidR="00367902" w:rsidTr="005E448D">
        <w:trPr>
          <w:trHeight w:val="1382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17" w:line="249" w:lineRule="auto"/>
              <w:ind w:left="107"/>
              <w:rPr>
                <w:lang w:val="ru-RU"/>
              </w:rPr>
            </w:pPr>
            <w:r w:rsidRPr="00367902">
              <w:rPr>
                <w:lang w:val="ru-RU"/>
              </w:rPr>
              <w:t>информационная система управления образовательной организацие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нтегрирована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</w:t>
            </w:r>
            <w:proofErr w:type="gramStart"/>
            <w:r w:rsidRPr="00367902">
              <w:rPr>
                <w:spacing w:val="-2"/>
                <w:lang w:val="ru-RU"/>
              </w:rPr>
              <w:t>региональными</w:t>
            </w:r>
            <w:proofErr w:type="gramEnd"/>
          </w:p>
          <w:p w:rsidR="00367902" w:rsidRDefault="00367902" w:rsidP="005E448D">
            <w:pPr>
              <w:pStyle w:val="TableParagraph"/>
              <w:spacing w:before="34"/>
              <w:ind w:left="107"/>
            </w:pPr>
            <w:r>
              <w:rPr>
                <w:spacing w:val="-2"/>
              </w:rPr>
              <w:t>информационными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системами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17"/>
              <w:ind w:left="553"/>
            </w:pPr>
            <w:r>
              <w:rPr>
                <w:spacing w:val="-10"/>
              </w:rPr>
              <w:t>2</w:t>
            </w:r>
          </w:p>
        </w:tc>
      </w:tr>
      <w:tr w:rsidR="00367902" w:rsidTr="005E448D">
        <w:trPr>
          <w:trHeight w:val="412"/>
        </w:trPr>
        <w:tc>
          <w:tcPr>
            <w:tcW w:w="2645" w:type="dxa"/>
            <w:vMerge w:val="restart"/>
            <w:tcBorders>
              <w:bottom w:val="nil"/>
            </w:tcBorders>
          </w:tcPr>
          <w:p w:rsidR="00367902" w:rsidRDefault="00367902" w:rsidP="005E448D">
            <w:pPr>
              <w:pStyle w:val="TableParagraph"/>
              <w:spacing w:before="16" w:line="261" w:lineRule="auto"/>
              <w:ind w:left="6"/>
              <w:rPr>
                <w:b/>
              </w:rPr>
            </w:pPr>
            <w:r>
              <w:rPr>
                <w:b/>
                <w:spacing w:val="-2"/>
              </w:rPr>
              <w:t>Организация внутришкольного пространства</w:t>
            </w: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16" w:line="259" w:lineRule="auto"/>
              <w:ind w:left="7"/>
              <w:rPr>
                <w:lang w:val="ru-RU"/>
              </w:rPr>
            </w:pPr>
            <w:r w:rsidRPr="00367902">
              <w:rPr>
                <w:lang w:val="ru-RU"/>
              </w:rPr>
              <w:t>8.8.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личие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образовательной организации пространства для учебных и неучебных занятий,</w:t>
            </w:r>
          </w:p>
          <w:p w:rsidR="00367902" w:rsidRDefault="00367902" w:rsidP="005E448D">
            <w:pPr>
              <w:pStyle w:val="TableParagraph"/>
              <w:spacing w:line="252" w:lineRule="exact"/>
              <w:ind w:left="7"/>
            </w:pPr>
            <w:r>
              <w:t>твор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ел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16"/>
              <w:ind w:left="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24" w:type="dxa"/>
          </w:tcPr>
          <w:p w:rsidR="00367902" w:rsidRPr="003C670F" w:rsidRDefault="003C670F" w:rsidP="005E448D">
            <w:pPr>
              <w:pStyle w:val="TableParagraph"/>
              <w:spacing w:before="16"/>
              <w:ind w:left="501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</w:t>
            </w:r>
          </w:p>
        </w:tc>
      </w:tr>
      <w:tr w:rsidR="00367902" w:rsidTr="005E448D">
        <w:trPr>
          <w:trHeight w:val="691"/>
        </w:trPr>
        <w:tc>
          <w:tcPr>
            <w:tcW w:w="2645" w:type="dxa"/>
            <w:vMerge/>
            <w:tcBorders>
              <w:top w:val="nil"/>
              <w:bottom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16"/>
              <w:ind w:left="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224" w:type="dxa"/>
          </w:tcPr>
          <w:p w:rsidR="00367902" w:rsidRPr="003C670F" w:rsidRDefault="00367902" w:rsidP="005E448D">
            <w:pPr>
              <w:pStyle w:val="TableParagraph"/>
              <w:spacing w:before="16"/>
              <w:ind w:left="501"/>
              <w:rPr>
                <w:color w:val="FF0000"/>
                <w:lang w:val="ru-RU"/>
              </w:rPr>
            </w:pPr>
          </w:p>
        </w:tc>
      </w:tr>
    </w:tbl>
    <w:p w:rsidR="00367902" w:rsidRDefault="00367902" w:rsidP="00367902">
      <w:pPr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5"/>
        <w:gridCol w:w="3159"/>
        <w:gridCol w:w="3171"/>
        <w:gridCol w:w="1224"/>
      </w:tblGrid>
      <w:tr w:rsidR="00367902" w:rsidTr="005E448D">
        <w:trPr>
          <w:trHeight w:val="842"/>
        </w:trPr>
        <w:tc>
          <w:tcPr>
            <w:tcW w:w="2645" w:type="dxa"/>
            <w:vMerge w:val="restart"/>
            <w:tcBorders>
              <w:top w:val="nil"/>
            </w:tcBorders>
          </w:tcPr>
          <w:p w:rsidR="00367902" w:rsidRDefault="00367902" w:rsidP="005E448D">
            <w:pPr>
              <w:pStyle w:val="TableParagraph"/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6"/>
              <w:ind w:left="7"/>
              <w:rPr>
                <w:lang w:val="ru-RU"/>
              </w:rPr>
            </w:pPr>
            <w:bookmarkStart w:id="23" w:name="119"/>
            <w:bookmarkEnd w:id="23"/>
            <w:r w:rsidRPr="00367902">
              <w:rPr>
                <w:lang w:val="ru-RU"/>
              </w:rPr>
              <w:t>8.9.</w:t>
            </w:r>
            <w:r w:rsidRPr="00367902">
              <w:rPr>
                <w:spacing w:val="-2"/>
                <w:lang w:val="ru-RU"/>
              </w:rPr>
              <w:t xml:space="preserve"> Функционирование</w:t>
            </w:r>
          </w:p>
          <w:p w:rsidR="00367902" w:rsidRPr="00367902" w:rsidRDefault="00367902" w:rsidP="005E448D">
            <w:pPr>
              <w:pStyle w:val="TableParagraph"/>
              <w:spacing w:before="21" w:line="256" w:lineRule="auto"/>
              <w:ind w:left="7" w:right="457"/>
              <w:rPr>
                <w:lang w:val="ru-RU"/>
              </w:rPr>
            </w:pPr>
            <w:r w:rsidRPr="00367902">
              <w:rPr>
                <w:lang w:val="ru-RU"/>
              </w:rPr>
              <w:t>шко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информационн</w:t>
            </w:r>
            <w:proofErr w:type="gramStart"/>
            <w:r w:rsidRPr="00367902">
              <w:rPr>
                <w:lang w:val="ru-RU"/>
              </w:rPr>
              <w:t>о-</w:t>
            </w:r>
            <w:proofErr w:type="gramEnd"/>
            <w:r w:rsidRPr="00367902">
              <w:rPr>
                <w:lang w:val="ru-RU"/>
              </w:rPr>
              <w:t xml:space="preserve"> библиотечного центра</w:t>
            </w: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26"/>
              <w:ind w:left="1"/>
              <w:rPr>
                <w:lang w:val="ru-RU"/>
              </w:rPr>
            </w:pPr>
            <w:r w:rsidRPr="00367902">
              <w:rPr>
                <w:lang w:val="ru-RU"/>
              </w:rPr>
              <w:t>не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lang w:val="ru-RU"/>
              </w:rPr>
              <w:t>функционирует</w:t>
            </w:r>
            <w:r w:rsidRPr="00367902">
              <w:rPr>
                <w:spacing w:val="-7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школьный</w:t>
            </w:r>
          </w:p>
          <w:p w:rsidR="00367902" w:rsidRPr="00367902" w:rsidRDefault="00367902" w:rsidP="005E448D">
            <w:pPr>
              <w:pStyle w:val="TableParagraph"/>
              <w:spacing w:before="3" w:line="270" w:lineRule="atLeast"/>
              <w:ind w:left="1" w:right="878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 xml:space="preserve">библиотечный </w:t>
            </w:r>
            <w:r w:rsidRPr="00367902">
              <w:rPr>
                <w:lang w:val="ru-RU"/>
              </w:rPr>
              <w:t>информационны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центр</w:t>
            </w:r>
          </w:p>
        </w:tc>
        <w:tc>
          <w:tcPr>
            <w:tcW w:w="1224" w:type="dxa"/>
          </w:tcPr>
          <w:p w:rsidR="00367902" w:rsidRPr="003C670F" w:rsidRDefault="00367902" w:rsidP="005E448D">
            <w:pPr>
              <w:pStyle w:val="TableParagraph"/>
              <w:spacing w:before="26"/>
              <w:ind w:left="501"/>
              <w:rPr>
                <w:color w:val="FF0000"/>
                <w:lang w:val="ru-RU"/>
              </w:rPr>
            </w:pPr>
          </w:p>
        </w:tc>
      </w:tr>
      <w:tr w:rsidR="00367902" w:rsidTr="005E448D">
        <w:trPr>
          <w:trHeight w:val="841"/>
        </w:trPr>
        <w:tc>
          <w:tcPr>
            <w:tcW w:w="2645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Pr="005B0A63" w:rsidRDefault="00367902" w:rsidP="005E44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1" w:type="dxa"/>
          </w:tcPr>
          <w:p w:rsidR="00367902" w:rsidRPr="00367902" w:rsidRDefault="00367902" w:rsidP="005E448D">
            <w:pPr>
              <w:pStyle w:val="TableParagraph"/>
              <w:spacing w:before="6" w:line="270" w:lineRule="atLeast"/>
              <w:ind w:left="1" w:right="752"/>
              <w:rPr>
                <w:lang w:val="ru-RU"/>
              </w:rPr>
            </w:pPr>
            <w:r w:rsidRPr="00367902">
              <w:rPr>
                <w:lang w:val="ru-RU"/>
              </w:rPr>
              <w:t>создан и функционирует школьный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библиотечный информационный центр</w:t>
            </w:r>
          </w:p>
        </w:tc>
        <w:tc>
          <w:tcPr>
            <w:tcW w:w="1224" w:type="dxa"/>
          </w:tcPr>
          <w:p w:rsidR="00367902" w:rsidRPr="003C670F" w:rsidRDefault="003C670F" w:rsidP="005E448D">
            <w:pPr>
              <w:pStyle w:val="TableParagraph"/>
              <w:spacing w:before="23"/>
              <w:ind w:left="501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</w:t>
            </w:r>
          </w:p>
        </w:tc>
      </w:tr>
      <w:tr w:rsidR="00367902" w:rsidTr="005E448D">
        <w:trPr>
          <w:trHeight w:val="671"/>
        </w:trPr>
        <w:tc>
          <w:tcPr>
            <w:tcW w:w="2645" w:type="dxa"/>
            <w:vMerge w:val="restart"/>
          </w:tcPr>
          <w:p w:rsidR="00367902" w:rsidRDefault="00367902" w:rsidP="005E448D">
            <w:pPr>
              <w:pStyle w:val="TableParagraph"/>
              <w:spacing w:before="27" w:line="259" w:lineRule="auto"/>
              <w:ind w:left="116"/>
              <w:rPr>
                <w:b/>
              </w:rPr>
            </w:pPr>
            <w:r>
              <w:rPr>
                <w:b/>
                <w:spacing w:val="-2"/>
              </w:rPr>
              <w:t xml:space="preserve">Функционирование </w:t>
            </w:r>
            <w:r>
              <w:rPr>
                <w:b/>
              </w:rPr>
              <w:t>школ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ного</w:t>
            </w:r>
            <w:r>
              <w:rPr>
                <w:b/>
                <w:spacing w:val="-5"/>
              </w:rPr>
              <w:t xml:space="preserve"> дня</w:t>
            </w: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/>
              <w:ind w:left="117"/>
              <w:rPr>
                <w:lang w:val="ru-RU"/>
              </w:rPr>
            </w:pPr>
            <w:r w:rsidRPr="00367902">
              <w:rPr>
                <w:lang w:val="ru-RU"/>
              </w:rPr>
              <w:t>8.10.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lang w:val="ru-RU"/>
              </w:rPr>
              <w:t>Реализация</w:t>
            </w:r>
            <w:r w:rsidRPr="00367902">
              <w:rPr>
                <w:spacing w:val="-4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модели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117" w:right="179"/>
              <w:rPr>
                <w:lang w:val="ru-RU"/>
              </w:rPr>
            </w:pPr>
            <w:r w:rsidRPr="00367902">
              <w:rPr>
                <w:lang w:val="ru-RU"/>
              </w:rPr>
              <w:t>«школа полного дня» на основе интеграции урочной и внеурочной деятельности обучающихся, программ дополнительног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бразования детей, включая пребывание </w:t>
            </w:r>
            <w:proofErr w:type="gramStart"/>
            <w:r w:rsidRPr="00367902">
              <w:rPr>
                <w:lang w:val="ru-RU"/>
              </w:rPr>
              <w:t>в</w:t>
            </w:r>
            <w:proofErr w:type="gramEnd"/>
          </w:p>
          <w:p w:rsidR="00367902" w:rsidRDefault="00367902" w:rsidP="005E448D">
            <w:pPr>
              <w:pStyle w:val="TableParagraph"/>
              <w:spacing w:line="250" w:lineRule="exact"/>
              <w:ind w:left="117"/>
            </w:pPr>
            <w:r>
              <w:t>группах</w:t>
            </w:r>
            <w:r>
              <w:rPr>
                <w:spacing w:val="-6"/>
              </w:rPr>
              <w:t xml:space="preserve"> </w:t>
            </w:r>
            <w:r>
              <w:t>продленного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дня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2"/>
              <w:ind w:left="111"/>
            </w:pPr>
            <w:r>
              <w:rPr>
                <w:spacing w:val="-2"/>
              </w:rPr>
              <w:t>отсутствие</w:t>
            </w:r>
          </w:p>
        </w:tc>
        <w:tc>
          <w:tcPr>
            <w:tcW w:w="1224" w:type="dxa"/>
          </w:tcPr>
          <w:p w:rsidR="00367902" w:rsidRPr="003C670F" w:rsidRDefault="003C670F" w:rsidP="005E448D">
            <w:pPr>
              <w:pStyle w:val="TableParagraph"/>
              <w:spacing w:before="22"/>
              <w:ind w:right="523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67902" w:rsidTr="005E448D">
        <w:trPr>
          <w:trHeight w:val="1523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4"/>
              <w:ind w:left="111"/>
            </w:pPr>
            <w:r>
              <w:rPr>
                <w:spacing w:val="-2"/>
              </w:rPr>
              <w:t>наличие</w:t>
            </w:r>
          </w:p>
        </w:tc>
        <w:tc>
          <w:tcPr>
            <w:tcW w:w="1224" w:type="dxa"/>
          </w:tcPr>
          <w:p w:rsidR="00367902" w:rsidRPr="003C670F" w:rsidRDefault="00367902" w:rsidP="005E448D">
            <w:pPr>
              <w:pStyle w:val="TableParagraph"/>
              <w:spacing w:before="24"/>
              <w:ind w:right="523"/>
              <w:jc w:val="right"/>
              <w:rPr>
                <w:lang w:val="ru-RU"/>
              </w:rPr>
            </w:pPr>
          </w:p>
        </w:tc>
      </w:tr>
      <w:tr w:rsidR="00367902" w:rsidTr="005E448D">
        <w:trPr>
          <w:trHeight w:val="998"/>
        </w:trPr>
        <w:tc>
          <w:tcPr>
            <w:tcW w:w="2645" w:type="dxa"/>
            <w:vMerge w:val="restart"/>
          </w:tcPr>
          <w:p w:rsidR="00367902" w:rsidRDefault="00367902" w:rsidP="005E448D">
            <w:pPr>
              <w:pStyle w:val="TableParagraph"/>
              <w:spacing w:before="27"/>
              <w:ind w:left="116"/>
              <w:rPr>
                <w:b/>
              </w:rPr>
            </w:pPr>
            <w:r>
              <w:rPr>
                <w:b/>
                <w:spacing w:val="-2"/>
              </w:rPr>
              <w:t>Реализация</w:t>
            </w:r>
          </w:p>
          <w:p w:rsidR="00367902" w:rsidRDefault="00367902" w:rsidP="005E448D">
            <w:pPr>
              <w:pStyle w:val="TableParagraph"/>
              <w:spacing w:before="20" w:line="259" w:lineRule="auto"/>
              <w:ind w:left="116"/>
              <w:rPr>
                <w:b/>
              </w:rPr>
            </w:pPr>
            <w:r>
              <w:rPr>
                <w:b/>
                <w:spacing w:val="-2"/>
              </w:rPr>
              <w:t>государственно- общественного управления</w:t>
            </w: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59" w:lineRule="auto"/>
              <w:ind w:left="117" w:right="884"/>
              <w:rPr>
                <w:lang w:val="ru-RU"/>
              </w:rPr>
            </w:pPr>
            <w:r w:rsidRPr="00367902">
              <w:rPr>
                <w:lang w:val="ru-RU"/>
              </w:rPr>
              <w:t>8.11. Сформированы коллегиальн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органы</w:t>
            </w:r>
          </w:p>
          <w:p w:rsidR="00367902" w:rsidRPr="00367902" w:rsidRDefault="00367902" w:rsidP="005E448D">
            <w:pPr>
              <w:pStyle w:val="TableParagraph"/>
              <w:spacing w:line="259" w:lineRule="auto"/>
              <w:ind w:left="117"/>
              <w:rPr>
                <w:lang w:val="ru-RU"/>
              </w:rPr>
            </w:pPr>
            <w:r w:rsidRPr="00367902">
              <w:rPr>
                <w:lang w:val="ru-RU"/>
              </w:rPr>
              <w:t>управления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в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>соответствии</w:t>
            </w:r>
            <w:r w:rsidRPr="00367902">
              <w:rPr>
                <w:spacing w:val="-13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с Федеральным законом «Об образовании в </w:t>
            </w:r>
            <w:proofErr w:type="gramStart"/>
            <w:r w:rsidRPr="00367902">
              <w:rPr>
                <w:lang w:val="ru-RU"/>
              </w:rPr>
              <w:t>Российской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9" w:lineRule="auto"/>
              <w:ind w:left="117" w:right="85"/>
              <w:rPr>
                <w:lang w:val="ru-RU"/>
              </w:rPr>
            </w:pPr>
            <w:proofErr w:type="gramStart"/>
            <w:r w:rsidRPr="00367902">
              <w:rPr>
                <w:lang w:val="ru-RU"/>
              </w:rPr>
              <w:t>Федерации»,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редусмотренные уставом образовательной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52" w:lineRule="exact"/>
              <w:ind w:left="117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организации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2"/>
              <w:ind w:left="111"/>
            </w:pPr>
            <w:r>
              <w:rPr>
                <w:spacing w:val="-5"/>
              </w:rPr>
              <w:t>нет</w:t>
            </w:r>
          </w:p>
        </w:tc>
        <w:tc>
          <w:tcPr>
            <w:tcW w:w="1224" w:type="dxa"/>
          </w:tcPr>
          <w:p w:rsidR="00367902" w:rsidRPr="003C670F" w:rsidRDefault="00367902" w:rsidP="005E448D">
            <w:pPr>
              <w:pStyle w:val="TableParagraph"/>
              <w:spacing w:before="22"/>
              <w:ind w:right="523"/>
              <w:jc w:val="right"/>
              <w:rPr>
                <w:lang w:val="ru-RU"/>
              </w:rPr>
            </w:pPr>
          </w:p>
        </w:tc>
      </w:tr>
      <w:tr w:rsidR="00367902" w:rsidTr="005E448D">
        <w:trPr>
          <w:trHeight w:val="1197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3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3"/>
              <w:ind w:right="52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30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 w:val="restart"/>
          </w:tcPr>
          <w:p w:rsidR="00367902" w:rsidRPr="00367902" w:rsidRDefault="00367902" w:rsidP="005E448D">
            <w:pPr>
              <w:pStyle w:val="TableParagraph"/>
              <w:spacing w:before="22" w:line="256" w:lineRule="auto"/>
              <w:ind w:left="117" w:right="687"/>
              <w:rPr>
                <w:lang w:val="ru-RU"/>
              </w:rPr>
            </w:pPr>
            <w:r w:rsidRPr="00367902">
              <w:rPr>
                <w:lang w:val="ru-RU"/>
              </w:rPr>
              <w:t>8.12.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Функционирование управляющего совета</w:t>
            </w:r>
          </w:p>
          <w:p w:rsidR="00367902" w:rsidRPr="00367902" w:rsidRDefault="00367902" w:rsidP="005E448D">
            <w:pPr>
              <w:pStyle w:val="TableParagraph"/>
              <w:spacing w:before="3"/>
              <w:ind w:left="117"/>
              <w:rPr>
                <w:lang w:val="ru-RU"/>
              </w:rPr>
            </w:pPr>
            <w:r w:rsidRPr="00367902">
              <w:rPr>
                <w:lang w:val="ru-RU"/>
              </w:rPr>
              <w:t>образовательной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spacing w:val="-2"/>
                <w:lang w:val="ru-RU"/>
              </w:rPr>
              <w:t>организации</w:t>
            </w: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2"/>
              <w:ind w:left="111"/>
            </w:pPr>
            <w:r>
              <w:rPr>
                <w:spacing w:val="-5"/>
              </w:rPr>
              <w:t>нет</w:t>
            </w:r>
          </w:p>
        </w:tc>
        <w:tc>
          <w:tcPr>
            <w:tcW w:w="1224" w:type="dxa"/>
          </w:tcPr>
          <w:p w:rsidR="00367902" w:rsidRPr="003C670F" w:rsidRDefault="00367902" w:rsidP="005E448D">
            <w:pPr>
              <w:pStyle w:val="TableParagraph"/>
              <w:spacing w:before="22"/>
              <w:ind w:right="523"/>
              <w:jc w:val="right"/>
              <w:rPr>
                <w:lang w:val="ru-RU"/>
              </w:rPr>
            </w:pPr>
          </w:p>
        </w:tc>
      </w:tr>
      <w:tr w:rsidR="00367902" w:rsidTr="005E448D">
        <w:trPr>
          <w:trHeight w:val="530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367902" w:rsidRDefault="00367902" w:rsidP="005E448D">
            <w:pPr>
              <w:pStyle w:val="TableParagraph"/>
              <w:spacing w:before="22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1224" w:type="dxa"/>
          </w:tcPr>
          <w:p w:rsidR="00367902" w:rsidRDefault="00367902" w:rsidP="005E448D">
            <w:pPr>
              <w:pStyle w:val="TableParagraph"/>
              <w:spacing w:before="22"/>
              <w:ind w:right="52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367902" w:rsidTr="005E448D">
        <w:trPr>
          <w:trHeight w:val="530"/>
        </w:trPr>
        <w:tc>
          <w:tcPr>
            <w:tcW w:w="2645" w:type="dxa"/>
            <w:vMerge w:val="restart"/>
          </w:tcPr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before="55"/>
              <w:rPr>
                <w:b/>
              </w:rPr>
            </w:pPr>
          </w:p>
          <w:p w:rsidR="00367902" w:rsidRDefault="00367902" w:rsidP="005E448D">
            <w:pPr>
              <w:pStyle w:val="TableParagraph"/>
              <w:spacing w:line="259" w:lineRule="auto"/>
              <w:ind w:left="116" w:right="751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</w:t>
            </w:r>
            <w:r>
              <w:rPr>
                <w:b/>
                <w:spacing w:val="-2"/>
              </w:rPr>
              <w:t>уровням</w:t>
            </w:r>
          </w:p>
        </w:tc>
        <w:tc>
          <w:tcPr>
            <w:tcW w:w="3159" w:type="dxa"/>
          </w:tcPr>
          <w:p w:rsidR="00367902" w:rsidRDefault="00367902" w:rsidP="005E448D">
            <w:pPr>
              <w:pStyle w:val="TableParagraph"/>
              <w:spacing w:before="25"/>
              <w:ind w:left="58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395" w:type="dxa"/>
            <w:gridSpan w:val="2"/>
          </w:tcPr>
          <w:p w:rsidR="00367902" w:rsidRDefault="00367902" w:rsidP="005E448D">
            <w:pPr>
              <w:pStyle w:val="TableParagraph"/>
              <w:spacing w:before="25"/>
              <w:ind w:left="2143"/>
              <w:rPr>
                <w:b/>
              </w:rPr>
            </w:pPr>
            <w:r>
              <w:rPr>
                <w:b/>
                <w:spacing w:val="-2"/>
              </w:rPr>
              <w:t>Диапазон</w:t>
            </w:r>
          </w:p>
        </w:tc>
      </w:tr>
      <w:tr w:rsidR="00367902" w:rsidTr="005E448D">
        <w:trPr>
          <w:trHeight w:val="530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</w:tcPr>
          <w:p w:rsidR="00367902" w:rsidRPr="003C670F" w:rsidRDefault="00367902" w:rsidP="005E448D">
            <w:pPr>
              <w:pStyle w:val="TableParagraph"/>
              <w:spacing w:before="24"/>
              <w:ind w:left="58"/>
              <w:jc w:val="center"/>
              <w:rPr>
                <w:b/>
                <w:color w:val="FF0000"/>
              </w:rPr>
            </w:pPr>
            <w:r w:rsidRPr="003C670F">
              <w:rPr>
                <w:b/>
                <w:color w:val="FF0000"/>
              </w:rPr>
              <w:t>Базовый</w:t>
            </w:r>
            <w:r w:rsidRPr="003C670F">
              <w:rPr>
                <w:b/>
                <w:color w:val="FF0000"/>
                <w:spacing w:val="-4"/>
              </w:rPr>
              <w:t xml:space="preserve"> </w:t>
            </w:r>
            <w:r w:rsidRPr="003C670F">
              <w:rPr>
                <w:b/>
                <w:color w:val="FF0000"/>
                <w:spacing w:val="-2"/>
              </w:rPr>
              <w:t>уровень</w:t>
            </w:r>
          </w:p>
        </w:tc>
        <w:tc>
          <w:tcPr>
            <w:tcW w:w="4395" w:type="dxa"/>
            <w:gridSpan w:val="2"/>
          </w:tcPr>
          <w:p w:rsidR="00367902" w:rsidRPr="003C670F" w:rsidRDefault="00367902" w:rsidP="005E448D">
            <w:pPr>
              <w:pStyle w:val="TableParagraph"/>
              <w:spacing w:before="19"/>
              <w:ind w:left="852"/>
              <w:jc w:val="center"/>
              <w:rPr>
                <w:b/>
                <w:color w:val="FF0000"/>
              </w:rPr>
            </w:pPr>
            <w:r w:rsidRPr="003C670F">
              <w:rPr>
                <w:b/>
                <w:color w:val="FF0000"/>
                <w:spacing w:val="-4"/>
              </w:rPr>
              <w:t>9</w:t>
            </w:r>
            <w:r w:rsidRPr="003C670F">
              <w:rPr>
                <w:color w:val="FF0000"/>
                <w:spacing w:val="-4"/>
              </w:rPr>
              <w:t>‒</w:t>
            </w:r>
            <w:r w:rsidRPr="003C670F">
              <w:rPr>
                <w:b/>
                <w:color w:val="FF0000"/>
                <w:spacing w:val="-4"/>
              </w:rPr>
              <w:t>12</w:t>
            </w:r>
          </w:p>
        </w:tc>
      </w:tr>
      <w:tr w:rsidR="00367902" w:rsidTr="005E448D">
        <w:trPr>
          <w:trHeight w:val="527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</w:tcPr>
          <w:p w:rsidR="00367902" w:rsidRDefault="00367902" w:rsidP="005E448D">
            <w:pPr>
              <w:pStyle w:val="TableParagraph"/>
              <w:spacing w:before="24"/>
              <w:ind w:left="58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395" w:type="dxa"/>
            <w:gridSpan w:val="2"/>
          </w:tcPr>
          <w:p w:rsidR="00367902" w:rsidRDefault="00367902" w:rsidP="005E448D">
            <w:pPr>
              <w:pStyle w:val="TableParagraph"/>
              <w:spacing w:before="19"/>
              <w:ind w:left="852"/>
              <w:jc w:val="center"/>
              <w:rPr>
                <w:b/>
              </w:rPr>
            </w:pPr>
            <w:r>
              <w:rPr>
                <w:b/>
                <w:spacing w:val="-4"/>
              </w:rPr>
              <w:t>13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15</w:t>
            </w:r>
          </w:p>
        </w:tc>
      </w:tr>
      <w:tr w:rsidR="00367902" w:rsidTr="005E448D">
        <w:trPr>
          <w:trHeight w:val="529"/>
        </w:trPr>
        <w:tc>
          <w:tcPr>
            <w:tcW w:w="2645" w:type="dxa"/>
            <w:vMerge/>
            <w:tcBorders>
              <w:top w:val="nil"/>
            </w:tcBorders>
          </w:tcPr>
          <w:p w:rsidR="00367902" w:rsidRDefault="00367902" w:rsidP="005E448D">
            <w:pPr>
              <w:rPr>
                <w:sz w:val="2"/>
                <w:szCs w:val="2"/>
              </w:rPr>
            </w:pPr>
          </w:p>
        </w:tc>
        <w:tc>
          <w:tcPr>
            <w:tcW w:w="3159" w:type="dxa"/>
          </w:tcPr>
          <w:p w:rsidR="00367902" w:rsidRDefault="00367902" w:rsidP="005E448D">
            <w:pPr>
              <w:pStyle w:val="TableParagraph"/>
              <w:spacing w:before="26"/>
              <w:ind w:left="61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4395" w:type="dxa"/>
            <w:gridSpan w:val="2"/>
          </w:tcPr>
          <w:p w:rsidR="00367902" w:rsidRDefault="00367902" w:rsidP="005E448D">
            <w:pPr>
              <w:pStyle w:val="TableParagraph"/>
              <w:spacing w:before="21"/>
              <w:ind w:left="852"/>
              <w:jc w:val="center"/>
              <w:rPr>
                <w:b/>
              </w:rPr>
            </w:pPr>
            <w:r>
              <w:rPr>
                <w:b/>
                <w:spacing w:val="-4"/>
              </w:rPr>
              <w:t>16</w:t>
            </w:r>
            <w:r>
              <w:rPr>
                <w:spacing w:val="-4"/>
              </w:rPr>
              <w:t>‒</w:t>
            </w:r>
            <w:r>
              <w:rPr>
                <w:b/>
                <w:spacing w:val="-4"/>
              </w:rPr>
              <w:t>21</w:t>
            </w:r>
          </w:p>
        </w:tc>
      </w:tr>
    </w:tbl>
    <w:p w:rsidR="00367902" w:rsidRDefault="00367902" w:rsidP="00367902">
      <w:pPr>
        <w:spacing w:before="89"/>
        <w:rPr>
          <w:b/>
          <w:sz w:val="24"/>
        </w:rPr>
      </w:pPr>
    </w:p>
    <w:p w:rsidR="00367902" w:rsidRDefault="00367902" w:rsidP="00367902">
      <w:pPr>
        <w:pStyle w:val="a3"/>
        <w:spacing w:before="0" w:line="278" w:lineRule="auto"/>
        <w:ind w:left="207" w:hanging="10"/>
      </w:pPr>
      <w:r>
        <w:t>При</w:t>
      </w:r>
      <w:r>
        <w:rPr>
          <w:spacing w:val="-4"/>
        </w:rPr>
        <w:t xml:space="preserve"> </w:t>
      </w:r>
      <w:r>
        <w:t>нулевом</w:t>
      </w:r>
      <w:r>
        <w:rPr>
          <w:spacing w:val="-5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критических»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 ключевому условию ОБНУЛЯЕТСЯ, уровень соответствия – «НИЖЕ БАЗОВОГО».</w:t>
      </w:r>
    </w:p>
    <w:p w:rsidR="00367902" w:rsidRDefault="00367902" w:rsidP="00367902">
      <w:pPr>
        <w:spacing w:before="66"/>
        <w:rPr>
          <w:b/>
          <w:sz w:val="24"/>
        </w:rPr>
      </w:pPr>
    </w:p>
    <w:p w:rsidR="00367902" w:rsidRDefault="00367902" w:rsidP="00367902">
      <w:pPr>
        <w:pStyle w:val="Heading1"/>
        <w:spacing w:after="29"/>
        <w:ind w:left="111"/>
        <w:jc w:val="center"/>
      </w:pPr>
      <w:r>
        <w:t>Распредел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уровням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8"/>
        <w:gridCol w:w="2499"/>
        <w:gridCol w:w="2496"/>
        <w:gridCol w:w="2496"/>
      </w:tblGrid>
      <w:tr w:rsidR="00367902" w:rsidTr="005E448D">
        <w:trPr>
          <w:trHeight w:val="875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5" w:line="278" w:lineRule="auto"/>
              <w:ind w:right="183"/>
              <w:jc w:val="center"/>
              <w:rPr>
                <w:b/>
              </w:rPr>
            </w:pPr>
            <w:r>
              <w:rPr>
                <w:b/>
                <w:spacing w:val="-2"/>
              </w:rPr>
              <w:t>Магистральное направление/</w:t>
            </w:r>
          </w:p>
          <w:p w:rsidR="00367902" w:rsidRDefault="00367902" w:rsidP="005E448D">
            <w:pPr>
              <w:pStyle w:val="TableParagraph"/>
              <w:spacing w:before="1" w:line="253" w:lineRule="exact"/>
              <w:ind w:left="2" w:right="183"/>
              <w:jc w:val="center"/>
              <w:rPr>
                <w:b/>
              </w:rPr>
            </w:pPr>
            <w:r>
              <w:rPr>
                <w:b/>
              </w:rPr>
              <w:t>Клю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овие</w:t>
            </w:r>
          </w:p>
        </w:tc>
        <w:tc>
          <w:tcPr>
            <w:tcW w:w="2499" w:type="dxa"/>
          </w:tcPr>
          <w:p w:rsidR="00367902" w:rsidRDefault="00367902" w:rsidP="005E448D">
            <w:pPr>
              <w:pStyle w:val="TableParagraph"/>
              <w:spacing w:before="15"/>
              <w:ind w:left="297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15"/>
              <w:ind w:left="4" w:right="2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15"/>
              <w:ind w:left="4" w:right="4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ровень</w:t>
            </w:r>
          </w:p>
        </w:tc>
      </w:tr>
      <w:tr w:rsidR="00367902" w:rsidTr="005E448D">
        <w:trPr>
          <w:trHeight w:val="350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2"/>
              <w:ind w:left="111"/>
              <w:rPr>
                <w:b/>
              </w:rPr>
            </w:pPr>
            <w:r>
              <w:rPr>
                <w:b/>
                <w:spacing w:val="-2"/>
              </w:rPr>
              <w:t>Знание</w:t>
            </w:r>
          </w:p>
        </w:tc>
        <w:tc>
          <w:tcPr>
            <w:tcW w:w="2499" w:type="dxa"/>
          </w:tcPr>
          <w:p w:rsidR="00367902" w:rsidRDefault="00367902" w:rsidP="005E448D">
            <w:pPr>
              <w:pStyle w:val="TableParagraph"/>
              <w:spacing w:before="7"/>
              <w:ind w:left="11" w:right="31"/>
              <w:jc w:val="center"/>
            </w:pPr>
            <w:r>
              <w:rPr>
                <w:spacing w:val="-2"/>
              </w:rPr>
              <w:t>12‒25</w:t>
            </w:r>
          </w:p>
        </w:tc>
        <w:tc>
          <w:tcPr>
            <w:tcW w:w="2496" w:type="dxa"/>
          </w:tcPr>
          <w:p w:rsidR="00367902" w:rsidRPr="00270F76" w:rsidRDefault="00367902" w:rsidP="005E448D">
            <w:pPr>
              <w:pStyle w:val="TableParagraph"/>
              <w:spacing w:before="7"/>
              <w:ind w:left="4" w:right="3"/>
              <w:jc w:val="center"/>
              <w:rPr>
                <w:color w:val="FF0000"/>
                <w:lang w:val="ru-RU"/>
              </w:rPr>
            </w:pPr>
            <w:r w:rsidRPr="00270F76">
              <w:rPr>
                <w:color w:val="FF0000"/>
                <w:spacing w:val="-2"/>
              </w:rPr>
              <w:t>26‒36</w:t>
            </w:r>
            <w:r w:rsidR="00270F76">
              <w:rPr>
                <w:color w:val="FF0000"/>
                <w:spacing w:val="-2"/>
                <w:lang w:val="ru-RU"/>
              </w:rPr>
              <w:t xml:space="preserve">  (26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7"/>
              <w:ind w:left="4" w:right="4"/>
              <w:jc w:val="center"/>
            </w:pPr>
            <w:r>
              <w:rPr>
                <w:spacing w:val="-2"/>
              </w:rPr>
              <w:t>37‒48</w:t>
            </w:r>
          </w:p>
        </w:tc>
      </w:tr>
      <w:tr w:rsidR="00367902" w:rsidTr="005E448D">
        <w:trPr>
          <w:trHeight w:val="350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4"/>
              <w:ind w:left="111"/>
              <w:rPr>
                <w:b/>
              </w:rPr>
            </w:pPr>
            <w:r>
              <w:rPr>
                <w:b/>
                <w:spacing w:val="-2"/>
              </w:rPr>
              <w:t>Здоровье</w:t>
            </w:r>
          </w:p>
        </w:tc>
        <w:tc>
          <w:tcPr>
            <w:tcW w:w="2499" w:type="dxa"/>
          </w:tcPr>
          <w:p w:rsidR="00367902" w:rsidRPr="00270F76" w:rsidRDefault="00367902" w:rsidP="005E448D">
            <w:pPr>
              <w:pStyle w:val="TableParagraph"/>
              <w:spacing w:before="9"/>
              <w:ind w:left="11" w:right="31"/>
              <w:jc w:val="center"/>
              <w:rPr>
                <w:color w:val="FF0000"/>
                <w:lang w:val="ru-RU"/>
              </w:rPr>
            </w:pPr>
            <w:r w:rsidRPr="00270F76">
              <w:rPr>
                <w:color w:val="FF0000"/>
                <w:spacing w:val="-4"/>
              </w:rPr>
              <w:t>7‒12</w:t>
            </w:r>
            <w:r w:rsidR="00270F76">
              <w:rPr>
                <w:color w:val="FF0000"/>
                <w:spacing w:val="-4"/>
                <w:lang w:val="ru-RU"/>
              </w:rPr>
              <w:t xml:space="preserve"> (10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9"/>
              <w:ind w:left="4" w:right="3"/>
              <w:jc w:val="center"/>
            </w:pPr>
            <w:r>
              <w:rPr>
                <w:spacing w:val="-2"/>
              </w:rPr>
              <w:t>13‒20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9"/>
              <w:ind w:left="4" w:right="4"/>
              <w:jc w:val="center"/>
            </w:pPr>
            <w:r>
              <w:rPr>
                <w:spacing w:val="-2"/>
              </w:rPr>
              <w:t>21‒24</w:t>
            </w:r>
          </w:p>
        </w:tc>
      </w:tr>
      <w:tr w:rsidR="00367902" w:rsidTr="005E448D">
        <w:trPr>
          <w:trHeight w:val="354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4"/>
              <w:ind w:left="111"/>
              <w:rPr>
                <w:b/>
              </w:rPr>
            </w:pPr>
            <w:r>
              <w:rPr>
                <w:b/>
                <w:spacing w:val="-2"/>
              </w:rPr>
              <w:t>Творчество</w:t>
            </w:r>
          </w:p>
        </w:tc>
        <w:tc>
          <w:tcPr>
            <w:tcW w:w="2499" w:type="dxa"/>
          </w:tcPr>
          <w:p w:rsidR="00367902" w:rsidRDefault="00367902" w:rsidP="005E448D">
            <w:pPr>
              <w:pStyle w:val="TableParagraph"/>
              <w:spacing w:before="9"/>
              <w:ind w:left="11" w:right="31"/>
              <w:jc w:val="center"/>
            </w:pPr>
            <w:r>
              <w:rPr>
                <w:spacing w:val="-4"/>
              </w:rPr>
              <w:t>9‒16</w:t>
            </w:r>
          </w:p>
        </w:tc>
        <w:tc>
          <w:tcPr>
            <w:tcW w:w="2496" w:type="dxa"/>
          </w:tcPr>
          <w:p w:rsidR="00367902" w:rsidRPr="00270F76" w:rsidRDefault="00367902" w:rsidP="005E448D">
            <w:pPr>
              <w:pStyle w:val="TableParagraph"/>
              <w:spacing w:before="9"/>
              <w:ind w:left="4" w:right="3"/>
              <w:jc w:val="center"/>
              <w:rPr>
                <w:color w:val="FF0000"/>
                <w:lang w:val="ru-RU"/>
              </w:rPr>
            </w:pPr>
            <w:r w:rsidRPr="00270F76">
              <w:rPr>
                <w:color w:val="FF0000"/>
                <w:spacing w:val="-2"/>
              </w:rPr>
              <w:t>17‒24</w:t>
            </w:r>
            <w:r w:rsidR="00270F76">
              <w:rPr>
                <w:color w:val="FF0000"/>
                <w:spacing w:val="-2"/>
                <w:lang w:val="ru-RU"/>
              </w:rPr>
              <w:t xml:space="preserve"> (21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9"/>
              <w:ind w:left="4" w:right="4"/>
              <w:jc w:val="center"/>
            </w:pPr>
            <w:r>
              <w:rPr>
                <w:spacing w:val="-2"/>
              </w:rPr>
              <w:t>25‒29</w:t>
            </w:r>
          </w:p>
        </w:tc>
      </w:tr>
      <w:tr w:rsidR="00367902" w:rsidTr="005E448D">
        <w:trPr>
          <w:trHeight w:val="350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4"/>
              <w:ind w:left="111"/>
              <w:rPr>
                <w:b/>
              </w:rPr>
            </w:pPr>
            <w:r>
              <w:rPr>
                <w:b/>
                <w:spacing w:val="-2"/>
              </w:rPr>
              <w:t>Воспитание</w:t>
            </w:r>
          </w:p>
        </w:tc>
        <w:tc>
          <w:tcPr>
            <w:tcW w:w="2499" w:type="dxa"/>
          </w:tcPr>
          <w:p w:rsidR="00367902" w:rsidRPr="00270F76" w:rsidRDefault="00367902" w:rsidP="005E448D">
            <w:pPr>
              <w:pStyle w:val="TableParagraph"/>
              <w:spacing w:before="9"/>
              <w:ind w:left="11" w:right="31"/>
              <w:jc w:val="center"/>
              <w:rPr>
                <w:lang w:val="ru-RU"/>
              </w:rPr>
            </w:pPr>
            <w:r>
              <w:rPr>
                <w:spacing w:val="-2"/>
              </w:rPr>
              <w:t>10‒15</w:t>
            </w:r>
            <w:r w:rsidR="00270F76">
              <w:rPr>
                <w:spacing w:val="-2"/>
                <w:lang w:val="ru-RU"/>
              </w:rPr>
              <w:t xml:space="preserve"> </w:t>
            </w:r>
            <w:r w:rsidR="004D05D5">
              <w:rPr>
                <w:color w:val="FF0000"/>
                <w:spacing w:val="-2"/>
                <w:lang w:val="ru-RU"/>
              </w:rPr>
              <w:t>(14</w:t>
            </w:r>
            <w:r w:rsidR="00270F76" w:rsidRPr="00270F76">
              <w:rPr>
                <w:color w:val="FF0000"/>
                <w:spacing w:val="-2"/>
                <w:lang w:val="ru-RU"/>
              </w:rPr>
              <w:t>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9"/>
              <w:ind w:left="4" w:right="3"/>
              <w:jc w:val="center"/>
            </w:pPr>
            <w:r>
              <w:rPr>
                <w:spacing w:val="-2"/>
              </w:rPr>
              <w:t>16‒19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9"/>
              <w:ind w:left="4" w:right="4"/>
              <w:jc w:val="center"/>
            </w:pPr>
            <w:r>
              <w:rPr>
                <w:spacing w:val="-2"/>
              </w:rPr>
              <w:t>20‒22</w:t>
            </w:r>
          </w:p>
        </w:tc>
      </w:tr>
      <w:tr w:rsidR="00367902" w:rsidTr="005E448D">
        <w:trPr>
          <w:trHeight w:val="352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4"/>
              <w:ind w:left="111"/>
              <w:rPr>
                <w:b/>
              </w:rPr>
            </w:pPr>
            <w:r>
              <w:rPr>
                <w:b/>
                <w:spacing w:val="-2"/>
              </w:rPr>
              <w:t>Профориентация</w:t>
            </w:r>
          </w:p>
        </w:tc>
        <w:tc>
          <w:tcPr>
            <w:tcW w:w="2499" w:type="dxa"/>
          </w:tcPr>
          <w:p w:rsidR="00367902" w:rsidRDefault="00367902" w:rsidP="005E448D">
            <w:pPr>
              <w:pStyle w:val="TableParagraph"/>
              <w:spacing w:before="9"/>
              <w:ind w:left="11" w:right="31"/>
              <w:jc w:val="center"/>
            </w:pPr>
            <w:r>
              <w:rPr>
                <w:spacing w:val="-5"/>
              </w:rPr>
              <w:t>5‒7</w:t>
            </w:r>
          </w:p>
        </w:tc>
        <w:tc>
          <w:tcPr>
            <w:tcW w:w="2496" w:type="dxa"/>
          </w:tcPr>
          <w:p w:rsidR="00367902" w:rsidRPr="00270F76" w:rsidRDefault="00367902" w:rsidP="005E448D">
            <w:pPr>
              <w:pStyle w:val="TableParagraph"/>
              <w:spacing w:before="9"/>
              <w:ind w:left="4" w:right="3"/>
              <w:jc w:val="center"/>
              <w:rPr>
                <w:color w:val="FF0000"/>
                <w:lang w:val="ru-RU"/>
              </w:rPr>
            </w:pPr>
            <w:r w:rsidRPr="00270F76">
              <w:rPr>
                <w:color w:val="FF0000"/>
                <w:spacing w:val="-4"/>
              </w:rPr>
              <w:t>8‒11</w:t>
            </w:r>
            <w:r w:rsidR="00270F76" w:rsidRPr="00270F76">
              <w:rPr>
                <w:color w:val="FF0000"/>
                <w:spacing w:val="-4"/>
                <w:lang w:val="ru-RU"/>
              </w:rPr>
              <w:t>(10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9"/>
              <w:ind w:left="4" w:right="4"/>
              <w:jc w:val="center"/>
            </w:pPr>
            <w:r>
              <w:rPr>
                <w:spacing w:val="-2"/>
              </w:rPr>
              <w:t>12‒14</w:t>
            </w:r>
          </w:p>
        </w:tc>
      </w:tr>
      <w:tr w:rsidR="00367902" w:rsidTr="005E448D">
        <w:trPr>
          <w:trHeight w:val="633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1" w:line="259" w:lineRule="auto"/>
              <w:ind w:left="111" w:right="539"/>
              <w:rPr>
                <w:b/>
              </w:rPr>
            </w:pPr>
            <w:r>
              <w:rPr>
                <w:b/>
              </w:rPr>
              <w:t>Учитель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Школьная </w:t>
            </w:r>
            <w:r>
              <w:rPr>
                <w:b/>
                <w:spacing w:val="-2"/>
              </w:rPr>
              <w:t>команда</w:t>
            </w:r>
          </w:p>
        </w:tc>
        <w:tc>
          <w:tcPr>
            <w:tcW w:w="2499" w:type="dxa"/>
          </w:tcPr>
          <w:p w:rsidR="00367902" w:rsidRDefault="00367902" w:rsidP="005E448D">
            <w:pPr>
              <w:pStyle w:val="TableParagraph"/>
              <w:spacing w:before="6"/>
              <w:ind w:left="11" w:right="31"/>
              <w:jc w:val="center"/>
            </w:pPr>
            <w:r>
              <w:rPr>
                <w:spacing w:val="-2"/>
              </w:rPr>
              <w:t>10‒16</w:t>
            </w:r>
          </w:p>
        </w:tc>
        <w:tc>
          <w:tcPr>
            <w:tcW w:w="2496" w:type="dxa"/>
          </w:tcPr>
          <w:p w:rsidR="00367902" w:rsidRPr="00270F76" w:rsidRDefault="00367902" w:rsidP="005E448D">
            <w:pPr>
              <w:pStyle w:val="TableParagraph"/>
              <w:spacing w:before="6"/>
              <w:ind w:left="4" w:right="3"/>
              <w:jc w:val="center"/>
              <w:rPr>
                <w:color w:val="FF0000"/>
                <w:lang w:val="ru-RU"/>
              </w:rPr>
            </w:pPr>
            <w:r w:rsidRPr="00270F76">
              <w:rPr>
                <w:color w:val="FF0000"/>
                <w:spacing w:val="-2"/>
              </w:rPr>
              <w:t>17‒26</w:t>
            </w:r>
            <w:r w:rsidR="00270F76">
              <w:rPr>
                <w:color w:val="FF0000"/>
                <w:spacing w:val="-2"/>
                <w:lang w:val="ru-RU"/>
              </w:rPr>
              <w:t xml:space="preserve"> (17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6"/>
              <w:ind w:left="4" w:right="4"/>
              <w:jc w:val="center"/>
            </w:pPr>
            <w:r>
              <w:rPr>
                <w:spacing w:val="-2"/>
              </w:rPr>
              <w:t>27‒31</w:t>
            </w:r>
          </w:p>
        </w:tc>
      </w:tr>
    </w:tbl>
    <w:p w:rsidR="00367902" w:rsidRDefault="00367902" w:rsidP="00367902">
      <w:pPr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367902" w:rsidRDefault="00367902" w:rsidP="00367902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8"/>
        <w:gridCol w:w="2499"/>
        <w:gridCol w:w="2496"/>
        <w:gridCol w:w="2496"/>
      </w:tblGrid>
      <w:tr w:rsidR="00367902" w:rsidTr="005E448D">
        <w:trPr>
          <w:trHeight w:val="359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21"/>
              <w:ind w:left="111"/>
              <w:rPr>
                <w:b/>
              </w:rPr>
            </w:pPr>
            <w:bookmarkStart w:id="24" w:name="120"/>
            <w:bookmarkEnd w:id="24"/>
            <w:r>
              <w:rPr>
                <w:b/>
              </w:rPr>
              <w:t>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лимат</w:t>
            </w:r>
          </w:p>
        </w:tc>
        <w:tc>
          <w:tcPr>
            <w:tcW w:w="2499" w:type="dxa"/>
          </w:tcPr>
          <w:p w:rsidR="00367902" w:rsidRDefault="00367902" w:rsidP="005E448D">
            <w:pPr>
              <w:pStyle w:val="TableParagraph"/>
              <w:spacing w:before="16"/>
              <w:ind w:left="11" w:right="31"/>
              <w:jc w:val="center"/>
            </w:pPr>
            <w:r>
              <w:rPr>
                <w:spacing w:val="-4"/>
              </w:rPr>
              <w:t>6‒13</w:t>
            </w:r>
          </w:p>
        </w:tc>
        <w:tc>
          <w:tcPr>
            <w:tcW w:w="2496" w:type="dxa"/>
          </w:tcPr>
          <w:p w:rsidR="00367902" w:rsidRPr="00270F76" w:rsidRDefault="00367902" w:rsidP="005E448D">
            <w:pPr>
              <w:pStyle w:val="TableParagraph"/>
              <w:spacing w:before="16"/>
              <w:ind w:left="4" w:right="3"/>
              <w:jc w:val="center"/>
              <w:rPr>
                <w:color w:val="FF0000"/>
                <w:lang w:val="ru-RU"/>
              </w:rPr>
            </w:pPr>
            <w:r w:rsidRPr="00270F76">
              <w:rPr>
                <w:color w:val="FF0000"/>
                <w:spacing w:val="-2"/>
              </w:rPr>
              <w:t>14‒16</w:t>
            </w:r>
            <w:r w:rsidR="00270F76" w:rsidRPr="00270F76">
              <w:rPr>
                <w:color w:val="FF0000"/>
                <w:spacing w:val="-2"/>
                <w:lang w:val="ru-RU"/>
              </w:rPr>
              <w:t xml:space="preserve"> (15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16"/>
              <w:ind w:left="4" w:right="4"/>
              <w:jc w:val="center"/>
            </w:pPr>
            <w:r>
              <w:rPr>
                <w:spacing w:val="-2"/>
              </w:rPr>
              <w:t>17‒19</w:t>
            </w:r>
          </w:p>
        </w:tc>
      </w:tr>
      <w:tr w:rsidR="00367902" w:rsidTr="005E448D">
        <w:trPr>
          <w:trHeight w:val="530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среда</w:t>
            </w:r>
          </w:p>
        </w:tc>
        <w:tc>
          <w:tcPr>
            <w:tcW w:w="2499" w:type="dxa"/>
          </w:tcPr>
          <w:p w:rsidR="00367902" w:rsidRPr="00270F76" w:rsidRDefault="00367902" w:rsidP="005E448D">
            <w:pPr>
              <w:pStyle w:val="TableParagraph"/>
              <w:spacing w:before="16"/>
              <w:ind w:left="11" w:right="31"/>
              <w:jc w:val="center"/>
              <w:rPr>
                <w:lang w:val="ru-RU"/>
              </w:rPr>
            </w:pPr>
            <w:r w:rsidRPr="00270F76">
              <w:rPr>
                <w:spacing w:val="-4"/>
              </w:rPr>
              <w:t>9‒12</w:t>
            </w:r>
            <w:r w:rsidR="00270F76" w:rsidRPr="00270F76">
              <w:rPr>
                <w:spacing w:val="-4"/>
                <w:lang w:val="ru-RU"/>
              </w:rPr>
              <w:t xml:space="preserve"> (12)</w:t>
            </w:r>
          </w:p>
        </w:tc>
        <w:tc>
          <w:tcPr>
            <w:tcW w:w="2496" w:type="dxa"/>
          </w:tcPr>
          <w:p w:rsidR="00367902" w:rsidRPr="004D05D5" w:rsidRDefault="00367902" w:rsidP="005E448D">
            <w:pPr>
              <w:pStyle w:val="TableParagraph"/>
              <w:spacing w:before="16"/>
              <w:ind w:left="4" w:right="3"/>
              <w:jc w:val="center"/>
              <w:rPr>
                <w:color w:val="FF0000"/>
                <w:lang w:val="ru-RU"/>
              </w:rPr>
            </w:pPr>
            <w:r w:rsidRPr="004D05D5">
              <w:rPr>
                <w:color w:val="FF0000"/>
                <w:spacing w:val="-2"/>
              </w:rPr>
              <w:t>13‒15</w:t>
            </w:r>
            <w:r w:rsidR="00270F76" w:rsidRPr="004D05D5">
              <w:rPr>
                <w:color w:val="FF0000"/>
                <w:spacing w:val="-2"/>
                <w:lang w:val="ru-RU"/>
              </w:rPr>
              <w:t>(13)</w:t>
            </w:r>
          </w:p>
        </w:tc>
        <w:tc>
          <w:tcPr>
            <w:tcW w:w="2496" w:type="dxa"/>
          </w:tcPr>
          <w:p w:rsidR="00367902" w:rsidRDefault="00367902" w:rsidP="005E448D">
            <w:pPr>
              <w:pStyle w:val="TableParagraph"/>
              <w:spacing w:before="16"/>
              <w:ind w:left="4" w:right="4"/>
              <w:jc w:val="center"/>
            </w:pPr>
            <w:r>
              <w:rPr>
                <w:spacing w:val="-2"/>
              </w:rPr>
              <w:t>16‒21</w:t>
            </w:r>
          </w:p>
        </w:tc>
      </w:tr>
      <w:tr w:rsidR="00367902" w:rsidTr="005E448D">
        <w:trPr>
          <w:trHeight w:val="3218"/>
        </w:trPr>
        <w:tc>
          <w:tcPr>
            <w:tcW w:w="2708" w:type="dxa"/>
          </w:tcPr>
          <w:p w:rsidR="00367902" w:rsidRDefault="00367902" w:rsidP="005E448D">
            <w:pPr>
              <w:pStyle w:val="TableParagraph"/>
              <w:spacing w:before="18"/>
              <w:ind w:left="111"/>
              <w:rPr>
                <w:b/>
              </w:rPr>
            </w:pPr>
            <w:r>
              <w:rPr>
                <w:b/>
                <w:spacing w:val="-4"/>
              </w:rPr>
              <w:t>ИТОГ</w:t>
            </w:r>
          </w:p>
        </w:tc>
        <w:tc>
          <w:tcPr>
            <w:tcW w:w="2499" w:type="dxa"/>
          </w:tcPr>
          <w:p w:rsidR="00367902" w:rsidRPr="00367902" w:rsidRDefault="00367902" w:rsidP="005E448D">
            <w:pPr>
              <w:pStyle w:val="TableParagraph"/>
              <w:spacing w:before="13"/>
              <w:ind w:left="31" w:right="20"/>
              <w:jc w:val="center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68‒119</w:t>
            </w:r>
          </w:p>
          <w:p w:rsidR="00367902" w:rsidRPr="00367902" w:rsidRDefault="00367902" w:rsidP="005E448D">
            <w:pPr>
              <w:pStyle w:val="TableParagraph"/>
              <w:spacing w:before="23" w:line="242" w:lineRule="auto"/>
              <w:ind w:left="204" w:right="193" w:hanging="2"/>
              <w:jc w:val="center"/>
              <w:rPr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 xml:space="preserve">Дополнительное </w:t>
            </w:r>
            <w:r w:rsidRPr="00367902">
              <w:rPr>
                <w:b/>
                <w:lang w:val="ru-RU"/>
              </w:rPr>
              <w:t>условие: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отсутствуют </w:t>
            </w:r>
            <w:r w:rsidRPr="00367902">
              <w:rPr>
                <w:spacing w:val="-2"/>
                <w:lang w:val="ru-RU"/>
              </w:rPr>
              <w:t xml:space="preserve">магистральные </w:t>
            </w:r>
            <w:r w:rsidRPr="00367902">
              <w:rPr>
                <w:lang w:val="ru-RU"/>
              </w:rPr>
              <w:t>направления и ключевые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условия,</w:t>
            </w:r>
            <w:r w:rsidRPr="00367902">
              <w:rPr>
                <w:spacing w:val="-14"/>
                <w:lang w:val="ru-RU"/>
              </w:rPr>
              <w:t xml:space="preserve"> </w:t>
            </w:r>
            <w:proofErr w:type="gramStart"/>
            <w:r w:rsidRPr="00367902">
              <w:rPr>
                <w:lang w:val="ru-RU"/>
              </w:rPr>
              <w:t>по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before="37" w:line="256" w:lineRule="auto"/>
              <w:ind w:left="309" w:right="299" w:firstLine="119"/>
              <w:jc w:val="both"/>
              <w:rPr>
                <w:b/>
                <w:lang w:val="ru-RU"/>
              </w:rPr>
            </w:pPr>
            <w:proofErr w:type="gramStart"/>
            <w:r w:rsidRPr="00367902">
              <w:rPr>
                <w:lang w:val="ru-RU"/>
              </w:rPr>
              <w:t>которым набрано 0 баллов (</w:t>
            </w:r>
            <w:r w:rsidRPr="00367902">
              <w:rPr>
                <w:b/>
                <w:lang w:val="ru-RU"/>
              </w:rPr>
              <w:t>если не выполнено,</w:t>
            </w:r>
            <w:r w:rsidRPr="00367902">
              <w:rPr>
                <w:b/>
                <w:spacing w:val="-7"/>
                <w:lang w:val="ru-RU"/>
              </w:rPr>
              <w:t xml:space="preserve"> </w:t>
            </w:r>
            <w:r w:rsidRPr="00367902">
              <w:rPr>
                <w:b/>
                <w:spacing w:val="-2"/>
                <w:lang w:val="ru-RU"/>
              </w:rPr>
              <w:t>школа</w:t>
            </w:r>
            <w:proofErr w:type="gramEnd"/>
          </w:p>
          <w:p w:rsidR="00367902" w:rsidRDefault="00367902" w:rsidP="005E448D">
            <w:pPr>
              <w:pStyle w:val="TableParagraph"/>
              <w:spacing w:line="237" w:lineRule="exact"/>
              <w:ind w:left="24" w:right="20"/>
              <w:jc w:val="center"/>
              <w:rPr>
                <w:b/>
              </w:rPr>
            </w:pPr>
            <w:r>
              <w:rPr>
                <w:b/>
              </w:rPr>
              <w:t>соответствуе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уровню</w:t>
            </w:r>
          </w:p>
          <w:p w:rsidR="00367902" w:rsidRDefault="00367902" w:rsidP="005E448D">
            <w:pPr>
              <w:pStyle w:val="TableParagraph"/>
              <w:spacing w:before="37"/>
              <w:ind w:left="20" w:right="20"/>
              <w:jc w:val="center"/>
              <w:rPr>
                <w:b/>
              </w:rPr>
            </w:pPr>
            <w:r>
              <w:rPr>
                <w:b/>
              </w:rPr>
              <w:t>«ниж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азового»)</w:t>
            </w:r>
          </w:p>
        </w:tc>
        <w:tc>
          <w:tcPr>
            <w:tcW w:w="2496" w:type="dxa"/>
          </w:tcPr>
          <w:p w:rsidR="00367902" w:rsidRPr="004D05D5" w:rsidRDefault="00367902" w:rsidP="005E448D">
            <w:pPr>
              <w:pStyle w:val="TableParagraph"/>
              <w:spacing w:before="13"/>
              <w:ind w:left="4" w:right="3"/>
              <w:jc w:val="center"/>
              <w:rPr>
                <w:color w:val="FF0000"/>
                <w:lang w:val="ru-RU"/>
              </w:rPr>
            </w:pPr>
            <w:r w:rsidRPr="00367902">
              <w:rPr>
                <w:spacing w:val="-2"/>
                <w:lang w:val="ru-RU"/>
              </w:rPr>
              <w:t>120‒167</w:t>
            </w:r>
            <w:r w:rsidR="004D05D5">
              <w:rPr>
                <w:spacing w:val="-2"/>
                <w:lang w:val="ru-RU"/>
              </w:rPr>
              <w:t xml:space="preserve"> </w:t>
            </w:r>
            <w:r w:rsidR="004D05D5" w:rsidRPr="004D05D5">
              <w:rPr>
                <w:color w:val="FF0000"/>
                <w:spacing w:val="-2"/>
                <w:lang w:val="ru-RU"/>
              </w:rPr>
              <w:t>(126)</w:t>
            </w:r>
          </w:p>
          <w:p w:rsidR="00367902" w:rsidRPr="00367902" w:rsidRDefault="00367902" w:rsidP="005E448D">
            <w:pPr>
              <w:pStyle w:val="TableParagraph"/>
              <w:spacing w:before="25" w:line="237" w:lineRule="auto"/>
              <w:ind w:left="233" w:right="225" w:hanging="3"/>
              <w:jc w:val="center"/>
              <w:rPr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 xml:space="preserve">Дополнительное </w:t>
            </w:r>
            <w:r w:rsidRPr="00367902">
              <w:rPr>
                <w:b/>
                <w:lang w:val="ru-RU"/>
              </w:rPr>
              <w:t>условие: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аждому </w:t>
            </w:r>
            <w:r w:rsidRPr="00367902">
              <w:rPr>
                <w:spacing w:val="-2"/>
                <w:lang w:val="ru-RU"/>
              </w:rPr>
              <w:t xml:space="preserve">магистральному </w:t>
            </w:r>
            <w:r w:rsidRPr="00367902">
              <w:rPr>
                <w:lang w:val="ru-RU"/>
              </w:rPr>
              <w:t>направлению и</w:t>
            </w:r>
          </w:p>
          <w:p w:rsidR="00367902" w:rsidRPr="00367902" w:rsidRDefault="00367902" w:rsidP="005E448D">
            <w:pPr>
              <w:pStyle w:val="TableParagraph"/>
              <w:spacing w:before="21" w:line="256" w:lineRule="auto"/>
              <w:ind w:left="293" w:right="272" w:hanging="17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каждому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лючевому условию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брано</w:t>
            </w:r>
            <w:r w:rsidRPr="00367902">
              <w:rPr>
                <w:spacing w:val="-11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е менее 50% баллов</w:t>
            </w:r>
          </w:p>
          <w:p w:rsidR="00367902" w:rsidRPr="00367902" w:rsidRDefault="00367902" w:rsidP="005E448D">
            <w:pPr>
              <w:pStyle w:val="TableParagraph"/>
              <w:spacing w:before="5" w:line="259" w:lineRule="auto"/>
              <w:ind w:left="238" w:right="217" w:hanging="106"/>
              <w:rPr>
                <w:b/>
                <w:lang w:val="ru-RU"/>
              </w:rPr>
            </w:pPr>
            <w:proofErr w:type="gramStart"/>
            <w:r w:rsidRPr="00367902">
              <w:rPr>
                <w:b/>
                <w:lang w:val="ru-RU"/>
              </w:rPr>
              <w:t>(если</w:t>
            </w:r>
            <w:r w:rsidRPr="00367902">
              <w:rPr>
                <w:b/>
                <w:spacing w:val="40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не</w:t>
            </w:r>
            <w:r w:rsidRPr="00367902">
              <w:rPr>
                <w:b/>
                <w:spacing w:val="40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 xml:space="preserve">выполнено, </w:t>
            </w:r>
            <w:r w:rsidRPr="00367902">
              <w:rPr>
                <w:b/>
                <w:spacing w:val="-2"/>
                <w:lang w:val="ru-RU"/>
              </w:rPr>
              <w:t>школа</w:t>
            </w:r>
            <w:r w:rsidRPr="00367902">
              <w:rPr>
                <w:b/>
                <w:spacing w:val="80"/>
                <w:lang w:val="ru-RU"/>
              </w:rPr>
              <w:t xml:space="preserve"> </w:t>
            </w:r>
            <w:r w:rsidRPr="00367902">
              <w:rPr>
                <w:b/>
                <w:spacing w:val="-2"/>
                <w:lang w:val="ru-RU"/>
              </w:rPr>
              <w:t>соответствует</w:t>
            </w:r>
            <w:proofErr w:type="gramEnd"/>
          </w:p>
          <w:p w:rsidR="00367902" w:rsidRPr="00367902" w:rsidRDefault="00367902" w:rsidP="005E448D">
            <w:pPr>
              <w:pStyle w:val="TableParagraph"/>
              <w:spacing w:line="247" w:lineRule="exact"/>
              <w:ind w:left="238"/>
              <w:rPr>
                <w:b/>
                <w:lang w:val="ru-RU"/>
              </w:rPr>
            </w:pPr>
            <w:r w:rsidRPr="00367902">
              <w:rPr>
                <w:b/>
                <w:lang w:val="ru-RU"/>
              </w:rPr>
              <w:t>базовому</w:t>
            </w:r>
            <w:r w:rsidRPr="00367902">
              <w:rPr>
                <w:b/>
                <w:spacing w:val="-3"/>
                <w:lang w:val="ru-RU"/>
              </w:rPr>
              <w:t xml:space="preserve"> </w:t>
            </w:r>
            <w:r w:rsidRPr="00367902">
              <w:rPr>
                <w:b/>
                <w:spacing w:val="-2"/>
                <w:lang w:val="ru-RU"/>
              </w:rPr>
              <w:t>уровню)</w:t>
            </w:r>
          </w:p>
        </w:tc>
        <w:tc>
          <w:tcPr>
            <w:tcW w:w="2496" w:type="dxa"/>
          </w:tcPr>
          <w:p w:rsidR="00367902" w:rsidRPr="00367902" w:rsidRDefault="00367902" w:rsidP="005E448D">
            <w:pPr>
              <w:pStyle w:val="TableParagraph"/>
              <w:spacing w:before="13"/>
              <w:ind w:left="4"/>
              <w:jc w:val="center"/>
              <w:rPr>
                <w:lang w:val="ru-RU"/>
              </w:rPr>
            </w:pPr>
            <w:r w:rsidRPr="00367902">
              <w:rPr>
                <w:spacing w:val="-2"/>
                <w:lang w:val="ru-RU"/>
              </w:rPr>
              <w:t>175‒208</w:t>
            </w:r>
          </w:p>
          <w:p w:rsidR="00367902" w:rsidRPr="00367902" w:rsidRDefault="00367902" w:rsidP="005E448D">
            <w:pPr>
              <w:pStyle w:val="TableParagraph"/>
              <w:spacing w:before="25" w:line="237" w:lineRule="auto"/>
              <w:ind w:left="232" w:right="226" w:hanging="4"/>
              <w:jc w:val="center"/>
              <w:rPr>
                <w:lang w:val="ru-RU"/>
              </w:rPr>
            </w:pPr>
            <w:r w:rsidRPr="00367902">
              <w:rPr>
                <w:b/>
                <w:spacing w:val="-2"/>
                <w:lang w:val="ru-RU"/>
              </w:rPr>
              <w:t xml:space="preserve">Дополнительное </w:t>
            </w:r>
            <w:r w:rsidRPr="00367902">
              <w:rPr>
                <w:b/>
                <w:lang w:val="ru-RU"/>
              </w:rPr>
              <w:t>условие: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по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 xml:space="preserve">каждому </w:t>
            </w:r>
            <w:r w:rsidRPr="00367902">
              <w:rPr>
                <w:spacing w:val="-2"/>
                <w:lang w:val="ru-RU"/>
              </w:rPr>
              <w:t xml:space="preserve">магистральному </w:t>
            </w:r>
            <w:r w:rsidRPr="00367902">
              <w:rPr>
                <w:lang w:val="ru-RU"/>
              </w:rPr>
              <w:t>направлению и</w:t>
            </w:r>
          </w:p>
          <w:p w:rsidR="00367902" w:rsidRPr="00367902" w:rsidRDefault="00367902" w:rsidP="005E448D">
            <w:pPr>
              <w:pStyle w:val="TableParagraph"/>
              <w:spacing w:before="21" w:line="259" w:lineRule="auto"/>
              <w:ind w:left="292" w:right="271" w:hanging="15"/>
              <w:jc w:val="both"/>
              <w:rPr>
                <w:lang w:val="ru-RU"/>
              </w:rPr>
            </w:pPr>
            <w:r w:rsidRPr="00367902">
              <w:rPr>
                <w:lang w:val="ru-RU"/>
              </w:rPr>
              <w:t>каждому</w:t>
            </w:r>
            <w:r w:rsidRPr="00367902">
              <w:rPr>
                <w:spacing w:val="-14"/>
                <w:lang w:val="ru-RU"/>
              </w:rPr>
              <w:t xml:space="preserve"> </w:t>
            </w:r>
            <w:r w:rsidRPr="00367902">
              <w:rPr>
                <w:lang w:val="ru-RU"/>
              </w:rPr>
              <w:t>ключевому условию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абрано</w:t>
            </w:r>
            <w:r w:rsidRPr="00367902">
              <w:rPr>
                <w:spacing w:val="-10"/>
                <w:lang w:val="ru-RU"/>
              </w:rPr>
              <w:t xml:space="preserve"> </w:t>
            </w:r>
            <w:r w:rsidRPr="00367902">
              <w:rPr>
                <w:lang w:val="ru-RU"/>
              </w:rPr>
              <w:t>не менее 50% баллов</w:t>
            </w:r>
          </w:p>
          <w:p w:rsidR="00367902" w:rsidRPr="00367902" w:rsidRDefault="00367902" w:rsidP="005E448D">
            <w:pPr>
              <w:pStyle w:val="TableParagraph"/>
              <w:spacing w:before="17" w:line="256" w:lineRule="auto"/>
              <w:ind w:left="4" w:right="2"/>
              <w:jc w:val="center"/>
              <w:rPr>
                <w:lang w:val="ru-RU"/>
              </w:rPr>
            </w:pPr>
            <w:r w:rsidRPr="00367902">
              <w:rPr>
                <w:b/>
                <w:lang w:val="ru-RU"/>
              </w:rPr>
              <w:t>(если не выполнено, школа</w:t>
            </w:r>
            <w:r w:rsidRPr="00367902">
              <w:rPr>
                <w:b/>
                <w:spacing w:val="-14"/>
                <w:lang w:val="ru-RU"/>
              </w:rPr>
              <w:t xml:space="preserve"> </w:t>
            </w:r>
            <w:r w:rsidRPr="00367902">
              <w:rPr>
                <w:b/>
                <w:lang w:val="ru-RU"/>
              </w:rPr>
              <w:t>соответствует среднему уровню</w:t>
            </w:r>
            <w:r w:rsidRPr="00367902">
              <w:rPr>
                <w:lang w:val="ru-RU"/>
              </w:rPr>
              <w:t>)</w:t>
            </w:r>
          </w:p>
        </w:tc>
      </w:tr>
    </w:tbl>
    <w:p w:rsidR="00367902" w:rsidRDefault="00367902" w:rsidP="00367902">
      <w:pPr>
        <w:spacing w:line="256" w:lineRule="auto"/>
        <w:jc w:val="center"/>
        <w:sectPr w:rsidR="00367902">
          <w:pgSz w:w="11900" w:h="16840"/>
          <w:pgMar w:top="1040" w:right="460" w:bottom="940" w:left="920" w:header="735" w:footer="757" w:gutter="0"/>
          <w:cols w:space="720"/>
        </w:sectPr>
      </w:pPr>
    </w:p>
    <w:p w:rsidR="00D64BBB" w:rsidRPr="00C22624" w:rsidRDefault="00D64BBB">
      <w:pPr>
        <w:rPr>
          <w:sz w:val="24"/>
          <w:szCs w:val="24"/>
        </w:rPr>
      </w:pPr>
    </w:p>
    <w:sectPr w:rsidR="00D64BBB" w:rsidRPr="00C22624" w:rsidSect="00D6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D6" w:rsidRDefault="00BC1CD6" w:rsidP="00156C29">
      <w:r>
        <w:separator/>
      </w:r>
    </w:p>
  </w:endnote>
  <w:endnote w:type="continuationSeparator" w:id="0">
    <w:p w:rsidR="00BC1CD6" w:rsidRDefault="00BC1CD6" w:rsidP="0015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E9" w:rsidRDefault="009C15E9">
    <w:pPr>
      <w:pStyle w:val="a3"/>
      <w:spacing w:before="0" w:line="14" w:lineRule="auto"/>
      <w:rPr>
        <w:b w:val="0"/>
        <w:sz w:val="20"/>
      </w:rPr>
    </w:pPr>
    <w:r w:rsidRPr="005447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55.6pt;margin-top:793.15pt;width:199.75pt;height:13.05pt;z-index:-251655168;mso-position-horizontal-relative:page;mso-position-vertical-relative:page" filled="f" stroked="f">
          <v:textbox inset="0,0,0,0">
            <w:txbxContent>
              <w:p w:rsidR="009C15E9" w:rsidRDefault="009C15E9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Критерии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1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казатели</w:t>
                </w:r>
                <w:r>
                  <w:rPr>
                    <w:spacing w:val="-1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амодиагностики</w:t>
                </w:r>
                <w:r>
                  <w:rPr>
                    <w:spacing w:val="-10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D6" w:rsidRDefault="00BC1CD6" w:rsidP="00156C29">
      <w:r>
        <w:separator/>
      </w:r>
    </w:p>
  </w:footnote>
  <w:footnote w:type="continuationSeparator" w:id="0">
    <w:p w:rsidR="00BC1CD6" w:rsidRDefault="00BC1CD6" w:rsidP="0015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E9" w:rsidRDefault="009C15E9">
    <w:pPr>
      <w:pStyle w:val="a3"/>
      <w:spacing w:before="0" w:line="14" w:lineRule="auto"/>
      <w:rPr>
        <w:b w:val="0"/>
        <w:sz w:val="20"/>
      </w:rPr>
    </w:pPr>
    <w:r w:rsidRPr="005447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95.95pt;margin-top:35.75pt;width:25pt;height:15.3pt;z-index:-251656192;mso-position-horizontal-relative:page;mso-position-vertical-relative:page" filled="f" stroked="f">
          <v:textbox inset="0,0,0,0">
            <w:txbxContent>
              <w:p w:rsidR="009C15E9" w:rsidRDefault="009C15E9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1134B8">
                  <w:rPr>
                    <w:noProof/>
                    <w:spacing w:val="-5"/>
                    <w:sz w:val="24"/>
                  </w:rPr>
                  <w:t>2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40A7"/>
    <w:multiLevelType w:val="hybridMultilevel"/>
    <w:tmpl w:val="F2928CCA"/>
    <w:lvl w:ilvl="0" w:tplc="94365B04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1CBF9E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A7FAA290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FFB69430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8B744F1E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7FE2A138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92F8D9A2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968A9016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374472B6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1">
    <w:nsid w:val="183F52D3"/>
    <w:multiLevelType w:val="hybridMultilevel"/>
    <w:tmpl w:val="567687F2"/>
    <w:lvl w:ilvl="0" w:tplc="C7BADD26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2C4246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F3D6E032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94D419C8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5E322E12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DEA6296E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CD3270D4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F1CCC78A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78FAAD90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2">
    <w:nsid w:val="44536D12"/>
    <w:multiLevelType w:val="hybridMultilevel"/>
    <w:tmpl w:val="29088A32"/>
    <w:lvl w:ilvl="0" w:tplc="0E7050BA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BC9FEA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6E66C586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1B4EE4FE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A84E2AC8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81F287FC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4D426E6E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D0E6946A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29FC2716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3">
    <w:nsid w:val="47456CD3"/>
    <w:multiLevelType w:val="hybridMultilevel"/>
    <w:tmpl w:val="4E720590"/>
    <w:lvl w:ilvl="0" w:tplc="9EE09BD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22EB8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CA2C84B2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1804D38E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68FCF8CC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776C02F0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21426578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3640895C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F2F65086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4">
    <w:nsid w:val="4E985C3D"/>
    <w:multiLevelType w:val="hybridMultilevel"/>
    <w:tmpl w:val="A5C4F874"/>
    <w:lvl w:ilvl="0" w:tplc="29F4E3EA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6E9CC2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6486C506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00F4D8A6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0EEA95EE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568A71CE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856AD226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81843D24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1B90C1C2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5">
    <w:nsid w:val="50797705"/>
    <w:multiLevelType w:val="hybridMultilevel"/>
    <w:tmpl w:val="7340E4DA"/>
    <w:lvl w:ilvl="0" w:tplc="185842D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D05CBE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4DC2A324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27E84846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3066480A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04300980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C4D48CB2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288CE160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A0EE5EC2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6">
    <w:nsid w:val="52582E14"/>
    <w:multiLevelType w:val="hybridMultilevel"/>
    <w:tmpl w:val="EEE46444"/>
    <w:lvl w:ilvl="0" w:tplc="088A0FF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66464C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5B74DEBC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7562B698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62C240C2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CB2A9F96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E1DEBC18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948C42C2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993E5510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7">
    <w:nsid w:val="618A492E"/>
    <w:multiLevelType w:val="hybridMultilevel"/>
    <w:tmpl w:val="40A6B29E"/>
    <w:lvl w:ilvl="0" w:tplc="FA16BD6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E8BA5E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57FCE21E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2812BE78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9AA2BD56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331AE8C2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E65626FA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AA3AF314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F32A2090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8">
    <w:nsid w:val="6D274FCB"/>
    <w:multiLevelType w:val="hybridMultilevel"/>
    <w:tmpl w:val="EF88BD84"/>
    <w:lvl w:ilvl="0" w:tplc="0B3A3582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9A55C6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EBFCAA60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AFE428F4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A15AA6A4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8BE42F2A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C63A2760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E9389D98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607A973E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9">
    <w:nsid w:val="6D965A90"/>
    <w:multiLevelType w:val="hybridMultilevel"/>
    <w:tmpl w:val="294A707C"/>
    <w:lvl w:ilvl="0" w:tplc="A86E2DA4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7094FC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F522C48E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21AE5B6E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0D64F75A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C3BEE112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107CE006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C73CCF98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B49407B2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10">
    <w:nsid w:val="6F5F56FD"/>
    <w:multiLevelType w:val="hybridMultilevel"/>
    <w:tmpl w:val="6F545C0E"/>
    <w:lvl w:ilvl="0" w:tplc="236AFD2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86DFAC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5BE61B54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D500F3FA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50F8C772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DD28D2A2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0A28250E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1392504E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53C2B076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11">
    <w:nsid w:val="7B7A5A60"/>
    <w:multiLevelType w:val="hybridMultilevel"/>
    <w:tmpl w:val="D72A11E6"/>
    <w:lvl w:ilvl="0" w:tplc="06402DD8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621944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B4ACC41A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3" w:tplc="9AAA10B0">
      <w:numFmt w:val="bullet"/>
      <w:lvlText w:val="•"/>
      <w:lvlJc w:val="left"/>
      <w:pPr>
        <w:ind w:left="3912" w:hanging="164"/>
      </w:pPr>
      <w:rPr>
        <w:rFonts w:hint="default"/>
        <w:lang w:val="ru-RU" w:eastAsia="en-US" w:bidi="ar-SA"/>
      </w:rPr>
    </w:lvl>
    <w:lvl w:ilvl="4" w:tplc="9036D300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32C07DEC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  <w:lvl w:ilvl="6" w:tplc="436A8CC0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7" w:tplc="465EDA04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8" w:tplc="8EF86BEC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7902"/>
    <w:rsid w:val="000019D1"/>
    <w:rsid w:val="000027AF"/>
    <w:rsid w:val="00110A19"/>
    <w:rsid w:val="001134B8"/>
    <w:rsid w:val="00156C29"/>
    <w:rsid w:val="00270F76"/>
    <w:rsid w:val="00336000"/>
    <w:rsid w:val="00367902"/>
    <w:rsid w:val="003C670F"/>
    <w:rsid w:val="004D05D5"/>
    <w:rsid w:val="004D5664"/>
    <w:rsid w:val="005311EC"/>
    <w:rsid w:val="005447D7"/>
    <w:rsid w:val="005B0A63"/>
    <w:rsid w:val="005E448D"/>
    <w:rsid w:val="006D56F4"/>
    <w:rsid w:val="00794A88"/>
    <w:rsid w:val="007A6604"/>
    <w:rsid w:val="00850E97"/>
    <w:rsid w:val="008A05F6"/>
    <w:rsid w:val="008B3137"/>
    <w:rsid w:val="009C15E9"/>
    <w:rsid w:val="009F64A2"/>
    <w:rsid w:val="00B40A57"/>
    <w:rsid w:val="00BC1CD6"/>
    <w:rsid w:val="00C22624"/>
    <w:rsid w:val="00CD1935"/>
    <w:rsid w:val="00D5526E"/>
    <w:rsid w:val="00D64BBB"/>
    <w:rsid w:val="00DB6A50"/>
    <w:rsid w:val="00E24FD8"/>
    <w:rsid w:val="00ED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9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7902"/>
    <w:pPr>
      <w:spacing w:before="8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679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367902"/>
    <w:pPr>
      <w:ind w:left="10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67902"/>
    <w:pPr>
      <w:spacing w:before="211"/>
      <w:ind w:left="1082" w:hanging="162"/>
    </w:pPr>
  </w:style>
  <w:style w:type="paragraph" w:customStyle="1" w:styleId="TableParagraph">
    <w:name w:val="Table Paragraph"/>
    <w:basedOn w:val="a"/>
    <w:uiPriority w:val="1"/>
    <w:qFormat/>
    <w:rsid w:val="0036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913D-B87D-4E65-8BE3-33AF163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ай Юрьевна</dc:creator>
  <cp:keywords/>
  <dc:description/>
  <cp:lastModifiedBy>Алдынай Юрьевна</cp:lastModifiedBy>
  <cp:revision>15</cp:revision>
  <cp:lastPrinted>2024-04-22T10:30:00Z</cp:lastPrinted>
  <dcterms:created xsi:type="dcterms:W3CDTF">2024-04-22T06:57:00Z</dcterms:created>
  <dcterms:modified xsi:type="dcterms:W3CDTF">2024-04-22T10:30:00Z</dcterms:modified>
</cp:coreProperties>
</file>